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5670B" w14:textId="036AB3E6" w:rsidR="007832FB" w:rsidRPr="00067EBF" w:rsidRDefault="00050DBB" w:rsidP="00D03FA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648F7A3D" wp14:editId="25D7A949">
            <wp:extent cx="6416207" cy="8830537"/>
            <wp:effectExtent l="0" t="0" r="0" b="0"/>
            <wp:docPr id="1" name="Рисунок 1" descr="C:\Users\User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07" cy="88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spellStart"/>
      <w:proofErr w:type="gramStart"/>
      <w:r w:rsidR="007832FB" w:rsidRPr="00067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</w:t>
      </w:r>
      <w:proofErr w:type="gramEnd"/>
      <w:r w:rsidR="007832FB" w:rsidRPr="00067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ржание</w:t>
      </w:r>
      <w:proofErr w:type="spellEnd"/>
    </w:p>
    <w:p w14:paraId="299EE032" w14:textId="77777777" w:rsidR="00570AB4" w:rsidRPr="00067EBF" w:rsidRDefault="00195951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</w:t>
      </w:r>
      <w:r w:rsidR="007832FB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записка</w:t>
      </w:r>
      <w:r w:rsidR="00D46DD6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3</w:t>
      </w:r>
    </w:p>
    <w:p w14:paraId="4F0BB7C7" w14:textId="77777777" w:rsidR="00570AB4" w:rsidRPr="00067EBF" w:rsidRDefault="00A824BD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.</w:t>
      </w:r>
      <w:r w:rsidR="00D46DD6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.7</w:t>
      </w:r>
    </w:p>
    <w:p w14:paraId="0F96306D" w14:textId="77777777" w:rsidR="00570AB4" w:rsidRPr="00067EBF" w:rsidRDefault="00A824BD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………….</w:t>
      </w:r>
      <w:r w:rsidR="00DB6D1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9</w:t>
      </w:r>
    </w:p>
    <w:p w14:paraId="0FCC84FE" w14:textId="77777777" w:rsidR="00570AB4" w:rsidRPr="00067EBF" w:rsidRDefault="00A824BD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 учеб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..9</w:t>
      </w:r>
    </w:p>
    <w:p w14:paraId="3416AB03" w14:textId="77777777" w:rsidR="00570AB4" w:rsidRPr="00067EBF" w:rsidRDefault="00A824BD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……………………………………………….10</w:t>
      </w:r>
    </w:p>
    <w:p w14:paraId="64AB6868" w14:textId="77777777" w:rsidR="00570AB4" w:rsidRPr="00067EBF" w:rsidRDefault="00570AB4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 педагогические условия реализации программы</w:t>
      </w:r>
      <w:r w:rsidR="00DB6D1C">
        <w:rPr>
          <w:rFonts w:ascii="Times New Roman" w:hAnsi="Times New Roman" w:cs="Times New Roman"/>
          <w:color w:val="000000" w:themeColor="text1"/>
          <w:sz w:val="28"/>
          <w:szCs w:val="28"/>
        </w:rPr>
        <w:t>...17</w:t>
      </w:r>
    </w:p>
    <w:p w14:paraId="1ED14137" w14:textId="77777777" w:rsidR="00570AB4" w:rsidRPr="00067EBF" w:rsidRDefault="00570AB4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DB6D1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20</w:t>
      </w:r>
    </w:p>
    <w:p w14:paraId="5CBF8FE1" w14:textId="77777777" w:rsidR="00570AB4" w:rsidRPr="00067EBF" w:rsidRDefault="00DB6D1C" w:rsidP="00D03FA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r w:rsidR="00D46DD6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0AB4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обеспечение</w:t>
      </w:r>
      <w:r w:rsidR="00A824B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3BFF8DB8" w14:textId="77777777" w:rsidR="00570AB4" w:rsidRPr="00067EBF" w:rsidRDefault="00570AB4" w:rsidP="00D03FAE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по курсу «Ознакомительный</w:t>
      </w:r>
      <w:r w:rsidR="00ED514C"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6D1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21</w:t>
      </w:r>
    </w:p>
    <w:p w14:paraId="55ECA3A9" w14:textId="77777777" w:rsidR="00ED514C" w:rsidRPr="00067EBF" w:rsidRDefault="00ED514C" w:rsidP="00D03FAE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</w:t>
      </w:r>
      <w:r w:rsidR="00676881">
        <w:rPr>
          <w:rFonts w:ascii="Times New Roman" w:hAnsi="Times New Roman" w:cs="Times New Roman"/>
          <w:color w:val="000000" w:themeColor="text1"/>
          <w:sz w:val="28"/>
          <w:szCs w:val="28"/>
        </w:rPr>
        <w:t>грамма по курсу «Основной</w:t>
      </w:r>
      <w:r w:rsidRPr="00067E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24B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</w:t>
      </w:r>
    </w:p>
    <w:p w14:paraId="3FA00459" w14:textId="77777777" w:rsidR="007832FB" w:rsidRPr="00067EBF" w:rsidRDefault="007832FB" w:rsidP="00D03FAE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8D3A152" w14:textId="77777777" w:rsidR="007832FB" w:rsidRPr="00067EBF" w:rsidRDefault="007832FB" w:rsidP="007832FB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9E0C292" w14:textId="77777777" w:rsidR="007832FB" w:rsidRPr="00067EBF" w:rsidRDefault="007832FB" w:rsidP="007832FB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953793" w14:textId="77777777" w:rsidR="007832FB" w:rsidRPr="00067EBF" w:rsidRDefault="007832FB" w:rsidP="007832F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D81E8C0" w14:textId="77777777" w:rsidR="007832FB" w:rsidRPr="00067EBF" w:rsidRDefault="007832FB" w:rsidP="007832F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BCB12C0" w14:textId="77777777" w:rsidR="000F7CFD" w:rsidRPr="00067EBF" w:rsidRDefault="000F7CFD" w:rsidP="000F7CFD">
      <w:pPr>
        <w:pStyle w:val="af4"/>
        <w:rPr>
          <w:b/>
          <w:sz w:val="28"/>
          <w:szCs w:val="28"/>
        </w:rPr>
      </w:pPr>
    </w:p>
    <w:p w14:paraId="289B131D" w14:textId="77777777" w:rsidR="000F7CFD" w:rsidRPr="00067EBF" w:rsidRDefault="000F7CFD" w:rsidP="000F7CFD">
      <w:pPr>
        <w:pStyle w:val="af4"/>
        <w:rPr>
          <w:b/>
          <w:sz w:val="28"/>
          <w:szCs w:val="28"/>
        </w:rPr>
      </w:pPr>
    </w:p>
    <w:p w14:paraId="6038FE53" w14:textId="77777777" w:rsidR="000F7CFD" w:rsidRPr="00067EBF" w:rsidRDefault="000F7CFD" w:rsidP="000F7CFD">
      <w:pPr>
        <w:pStyle w:val="af4"/>
        <w:rPr>
          <w:b/>
          <w:sz w:val="28"/>
          <w:szCs w:val="28"/>
        </w:rPr>
      </w:pPr>
    </w:p>
    <w:p w14:paraId="0581983D" w14:textId="77777777" w:rsidR="000F7CFD" w:rsidRPr="00067EBF" w:rsidRDefault="000F7CFD" w:rsidP="000F7CFD">
      <w:pPr>
        <w:pStyle w:val="af4"/>
        <w:rPr>
          <w:b/>
          <w:sz w:val="28"/>
          <w:szCs w:val="28"/>
        </w:rPr>
      </w:pPr>
    </w:p>
    <w:p w14:paraId="57BA06B8" w14:textId="77777777" w:rsidR="000F7CFD" w:rsidRPr="00067EBF" w:rsidRDefault="000F7CFD" w:rsidP="000F7CFD">
      <w:pPr>
        <w:pStyle w:val="af4"/>
        <w:rPr>
          <w:b/>
          <w:sz w:val="28"/>
          <w:szCs w:val="28"/>
        </w:rPr>
      </w:pPr>
    </w:p>
    <w:p w14:paraId="16A0A148" w14:textId="77777777" w:rsidR="00AC5A5F" w:rsidRPr="00067EBF" w:rsidRDefault="00AC5A5F" w:rsidP="000F7CFD">
      <w:pPr>
        <w:pStyle w:val="af4"/>
        <w:rPr>
          <w:b/>
          <w:sz w:val="28"/>
          <w:szCs w:val="28"/>
        </w:rPr>
      </w:pPr>
    </w:p>
    <w:p w14:paraId="2B57F1DE" w14:textId="77777777" w:rsidR="002B7BAA" w:rsidRPr="00067EBF" w:rsidRDefault="002B7BAA" w:rsidP="000F7CFD">
      <w:pPr>
        <w:pStyle w:val="af4"/>
        <w:rPr>
          <w:b/>
          <w:sz w:val="28"/>
          <w:szCs w:val="28"/>
        </w:rPr>
      </w:pPr>
    </w:p>
    <w:p w14:paraId="67E699A7" w14:textId="77777777" w:rsidR="002B7BAA" w:rsidRPr="00067EBF" w:rsidRDefault="002B7BAA" w:rsidP="00D03FAE">
      <w:pPr>
        <w:rPr>
          <w:rFonts w:ascii="Times New Roman" w:hAnsi="Times New Roman" w:cs="Times New Roman"/>
          <w:b/>
          <w:sz w:val="28"/>
          <w:szCs w:val="28"/>
        </w:rPr>
      </w:pPr>
    </w:p>
    <w:p w14:paraId="14A18ADD" w14:textId="77777777" w:rsidR="002B7BAA" w:rsidRPr="00067EBF" w:rsidRDefault="002B7BAA" w:rsidP="000F7CFD">
      <w:pPr>
        <w:pStyle w:val="af4"/>
        <w:rPr>
          <w:b/>
          <w:sz w:val="28"/>
          <w:szCs w:val="28"/>
        </w:rPr>
      </w:pPr>
    </w:p>
    <w:p w14:paraId="1459090B" w14:textId="77777777" w:rsidR="008D3344" w:rsidRDefault="008D3344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CACC9" w14:textId="77777777" w:rsidR="008D3344" w:rsidRDefault="008D3344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D60ED" w14:textId="77777777" w:rsidR="00676881" w:rsidRDefault="00676881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EADA6" w14:textId="77777777" w:rsidR="00383742" w:rsidRDefault="00383742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A48C5" w14:textId="22BA74C3" w:rsidR="00383742" w:rsidRDefault="00383742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E2C7D" w14:textId="77777777" w:rsidR="00983B66" w:rsidRDefault="00983B66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0BC06" w14:textId="77777777" w:rsidR="00383742" w:rsidRDefault="00383742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FF1A0" w14:textId="77777777" w:rsidR="00383742" w:rsidRDefault="00383742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E18F3" w14:textId="77777777" w:rsidR="00383742" w:rsidRDefault="00383742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C4FFE" w14:textId="37157173" w:rsidR="000F7CFD" w:rsidRPr="00067EBF" w:rsidRDefault="000F7CFD" w:rsidP="00D0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355B2B2" w14:textId="18CEFCAF" w:rsidR="000F7CFD" w:rsidRPr="00067EBF" w:rsidRDefault="000F7CFD" w:rsidP="00006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ага цивилизации – это результат технического творчества. Начиная с древних времен, когда было изобретено колесо, и до сегодняшнего дня технический прогресс обязан творческим людям, создающим новую технику, облегчающую жизнь и деятельность человека. В последние годы, с оживлением экономики, требуется все больше и больше грамотных инженеров, особенно в области высоких технологий. Творческие объединения технического творчества – это именно та среда, где </w:t>
      </w:r>
      <w:r w:rsidR="00983B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ясь техническим творчеством, учащиеся осваивают азы инженерной науки, приобретают необходимые умения и навыки практической деятельности, учатся самостоятельно решать поставленные перед ними конструкторские задачи. Умения работать руками, инструментом, на станках, достигать требуемого качества сопутствуют всей жизни каждого учащегося технического творчества и обеспечивают устойчивый интерес к технике, стремление изобретать и совершенствовать всевозможные устройства. </w:t>
      </w:r>
    </w:p>
    <w:p w14:paraId="0DA14C7C" w14:textId="29CCA189" w:rsidR="00ED514C" w:rsidRPr="00067EBF" w:rsidRDefault="00983B66" w:rsidP="00983B66">
      <w:pPr>
        <w:spacing w:line="240" w:lineRule="auto"/>
        <w:ind w:right="-12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</w:t>
      </w:r>
      <w:r w:rsidR="00302BE3" w:rsidRPr="00067EB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 «Техники» </w:t>
      </w:r>
      <w:r w:rsidR="00302BE3" w:rsidRPr="00067EBF">
        <w:rPr>
          <w:rFonts w:ascii="Times New Roman" w:hAnsi="Times New Roman" w:cs="Times New Roman"/>
          <w:sz w:val="28"/>
          <w:szCs w:val="28"/>
        </w:rPr>
        <w:t>направлена</w:t>
      </w:r>
      <w:r w:rsidR="000F7CFD" w:rsidRPr="00067EBF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302BE3" w:rsidRPr="00067EBF">
        <w:rPr>
          <w:rFonts w:ascii="Times New Roman" w:hAnsi="Times New Roman" w:cs="Times New Roman"/>
          <w:sz w:val="28"/>
          <w:szCs w:val="28"/>
        </w:rPr>
        <w:t xml:space="preserve">мировоззрения, </w:t>
      </w:r>
      <w:r w:rsidR="000F7CFD" w:rsidRPr="00067EBF">
        <w:rPr>
          <w:rFonts w:ascii="Times New Roman" w:hAnsi="Times New Roman" w:cs="Times New Roman"/>
          <w:sz w:val="28"/>
          <w:szCs w:val="28"/>
        </w:rPr>
        <w:t>развитие исследовательских, прикладных, конструкторских способностей учащихся, с наклонностями в области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Pr="00983B66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а в соответствии с требованиями к организации образовательной деятельности по дополнительным общеобразовательным программам (приказ №629).</w:t>
      </w:r>
    </w:p>
    <w:p w14:paraId="7FFFE2B9" w14:textId="03B9E8C2" w:rsidR="000F7CFD" w:rsidRPr="00067EBF" w:rsidRDefault="00983B66" w:rsidP="00302BE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 -  </w:t>
      </w:r>
      <w:r w:rsidRPr="00983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F2B47B5" w14:textId="303972BA" w:rsidR="000F7CFD" w:rsidRPr="00067EBF" w:rsidRDefault="000F7CFD" w:rsidP="00983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.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актуальна, у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возрастные интересы, способствует развитию творческих и профессиональных навыков технической ориентации. Реализует комплексный подход в развитии технического творчества </w:t>
      </w:r>
      <w:r w:rsidR="00302B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используя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технологии, направленные на развитие их творческих способностей.</w:t>
      </w:r>
    </w:p>
    <w:p w14:paraId="1A6AE45D" w14:textId="77777777" w:rsidR="000F7CFD" w:rsidRPr="00067EBF" w:rsidRDefault="000F7CFD" w:rsidP="00983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программы выражается в создании системы обучения учащихся техническому моделированию, что облегчает последующую их социализацию в современном высокотехнологичном мире.</w:t>
      </w:r>
    </w:p>
    <w:p w14:paraId="30D481DC" w14:textId="33DC5921" w:rsidR="000F7CFD" w:rsidRPr="00067EBF" w:rsidRDefault="000F7CFD" w:rsidP="00983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заключается в том, что занятия техническим творчеством воспитывают усидчивость, аккуратность, целеустремленность, это первая ступень знакомства с техникой. Средствами </w:t>
      </w:r>
      <w:r w:rsidR="00302B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 поделок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ей транспорта, создание механических игрушек, учащиеся не только получают навыки работы с инструментами, чертежами, схемами, формируют технологические компетенции, но и адаптируются к социально значимому труду.</w:t>
      </w:r>
    </w:p>
    <w:p w14:paraId="6386A88A" w14:textId="5AAB306B" w:rsidR="000F7CFD" w:rsidRPr="00067EBF" w:rsidRDefault="000F7CFD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учащихся начальных технических знаний,</w:t>
      </w:r>
      <w:r w:rsidR="000F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их умений и навыков, </w:t>
      </w:r>
      <w:r w:rsidR="000B6E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рганизацию их свободного времени.</w:t>
      </w:r>
    </w:p>
    <w:p w14:paraId="3FFCAB3F" w14:textId="77777777" w:rsidR="000F7CFD" w:rsidRPr="00067EBF" w:rsidRDefault="000F7CFD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ой цели необходимо решить следующие задачи.</w:t>
      </w:r>
    </w:p>
    <w:p w14:paraId="5B42660E" w14:textId="77777777" w:rsidR="000F7CFD" w:rsidRPr="00067EBF" w:rsidRDefault="00CD02A8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</w:t>
      </w:r>
      <w:r w:rsidR="000F7CFD" w:rsidRPr="000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D51FC95" w14:textId="77777777" w:rsidR="000F7CFD" w:rsidRPr="00067EBF" w:rsidRDefault="000F7CFD" w:rsidP="00FD37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ить учащихся основным понятиям и базовым формам объемного моделирования;</w:t>
      </w:r>
    </w:p>
    <w:p w14:paraId="6D539D45" w14:textId="77777777" w:rsidR="000F7CFD" w:rsidRPr="00067EBF" w:rsidRDefault="000F7CFD" w:rsidP="00FD37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чащихся основам исследовательской и конструкторской деятельности;</w:t>
      </w:r>
    </w:p>
    <w:p w14:paraId="3BC5424C" w14:textId="27DB693B" w:rsidR="000F7CFD" w:rsidRPr="00067EBF" w:rsidRDefault="000F7CFD" w:rsidP="00FD37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чащихся конструировани</w:t>
      </w:r>
      <w:r w:rsidR="00FD37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простейших моделей из различных материалов.</w:t>
      </w:r>
    </w:p>
    <w:p w14:paraId="198D3C8C" w14:textId="77777777" w:rsidR="000F7CFD" w:rsidRPr="00067EBF" w:rsidRDefault="000F7CFD" w:rsidP="00FD37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:</w:t>
      </w:r>
    </w:p>
    <w:p w14:paraId="5A587FA7" w14:textId="77777777" w:rsidR="000F7CFD" w:rsidRPr="00067EBF" w:rsidRDefault="000F7CFD" w:rsidP="00FD37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е и нестандартное мышление, фантазию;</w:t>
      </w:r>
    </w:p>
    <w:p w14:paraId="10261DBC" w14:textId="77777777" w:rsidR="000F7CFD" w:rsidRPr="00067EBF" w:rsidRDefault="000F7CFD" w:rsidP="00FD37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налитическое мышление;</w:t>
      </w:r>
    </w:p>
    <w:p w14:paraId="214F76A3" w14:textId="77777777" w:rsidR="000F7CFD" w:rsidRPr="00067EBF" w:rsidRDefault="000F7CFD" w:rsidP="00FD37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творческий потенциал учащихся, его познавательную активность.</w:t>
      </w:r>
    </w:p>
    <w:p w14:paraId="00870DAE" w14:textId="77777777" w:rsidR="000F7CFD" w:rsidRPr="00067EBF" w:rsidRDefault="000F7CFD" w:rsidP="00FD37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5824841B" w14:textId="77777777" w:rsidR="000F7CFD" w:rsidRPr="00067EBF" w:rsidRDefault="000F7CFD" w:rsidP="00FD37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интерес к техническому творчеству;</w:t>
      </w:r>
    </w:p>
    <w:p w14:paraId="1B4C3114" w14:textId="77777777" w:rsidR="000F7CFD" w:rsidRPr="00067EBF" w:rsidRDefault="000F7CFD" w:rsidP="00FD37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оллективизма и ответственности за конечный результат труда.</w:t>
      </w:r>
    </w:p>
    <w:p w14:paraId="55038237" w14:textId="24A6745A" w:rsidR="000F7CFD" w:rsidRPr="00067EBF" w:rsidRDefault="000F7CFD" w:rsidP="00FD37E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программа «</w:t>
      </w:r>
      <w:r w:rsidR="00302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с учетом возрастных и индивидуальных особенностей учащихся. Знания, полученные на занятиях по НТМ, непосредственно влияют на учебный процесс, способствуют углубленному изучению школьного материала. Работая над моделями, учащиеся знакомятся с конструированием, и в процессе этого у них формируются предпрофессиональные конструкторские навыки, появляется осознанное стремление к социально-значимой деятельности.  На занятиях по НТМ, у младших школьников формируется понимание того, каким видом технического моделирования они будут заниматься в дальнейшем, с каким направлением моделирован</w:t>
      </w:r>
      <w:r w:rsidR="00AA268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авиа, ракета, авто, </w:t>
      </w:r>
      <w:proofErr w:type="spellStart"/>
      <w:r w:rsidR="00AA268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</w:t>
      </w:r>
      <w:proofErr w:type="spell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яжут себя в юношестве. </w:t>
      </w:r>
    </w:p>
    <w:p w14:paraId="02A7496E" w14:textId="77777777" w:rsidR="00FE5630" w:rsidRPr="00067EBF" w:rsidRDefault="000F7CFD" w:rsidP="00006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</w:t>
      </w:r>
      <w:r w:rsidR="00FE5630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ная особенность программы:</w:t>
      </w:r>
    </w:p>
    <w:p w14:paraId="66B8C572" w14:textId="117E6DC7" w:rsidR="000F7CFD" w:rsidRDefault="00FD37E6" w:rsidP="00FD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E6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снована на интеграции теоретического обучения с процессом практической, самостоятельной творческой деятельности </w:t>
      </w:r>
      <w:proofErr w:type="gramStart"/>
      <w:r w:rsidRPr="00FD37E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D37E6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программы является её практическая направленность. </w:t>
      </w:r>
      <w:r w:rsidR="000F7CFD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 к способностям и возрастным особенностям каждого учащегося, предполагает ознакомительный и базовый уровень конструирования простейших моделей, формирование элементарных навыков конструкторского мышления и технического моделирования. Используется технология </w:t>
      </w:r>
      <w:proofErr w:type="spellStart"/>
      <w:r w:rsidR="000F7CFD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0F7CFD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ого подхода, которая позволяет формировать технологические компетентности учащихся.</w:t>
      </w:r>
    </w:p>
    <w:p w14:paraId="10CB572C" w14:textId="26DE6754" w:rsidR="00383742" w:rsidRPr="00531689" w:rsidRDefault="00383742" w:rsidP="00383742">
      <w:pPr>
        <w:pStyle w:val="Default"/>
        <w:jc w:val="both"/>
        <w:rPr>
          <w:sz w:val="28"/>
          <w:szCs w:val="28"/>
        </w:rPr>
      </w:pPr>
      <w:r w:rsidRPr="00531689">
        <w:rPr>
          <w:b/>
          <w:bCs/>
          <w:sz w:val="28"/>
          <w:szCs w:val="28"/>
        </w:rPr>
        <w:t xml:space="preserve">Срок освоения программы </w:t>
      </w:r>
      <w:r w:rsidRPr="00531689">
        <w:rPr>
          <w:sz w:val="28"/>
          <w:szCs w:val="28"/>
        </w:rPr>
        <w:t>–</w:t>
      </w:r>
      <w:r>
        <w:rPr>
          <w:sz w:val="28"/>
          <w:szCs w:val="28"/>
        </w:rPr>
        <w:t>2</w:t>
      </w:r>
      <w:r w:rsidRPr="00531689">
        <w:rPr>
          <w:sz w:val="28"/>
          <w:szCs w:val="28"/>
        </w:rPr>
        <w:t xml:space="preserve"> год</w:t>
      </w:r>
      <w:r w:rsidR="00FB014D">
        <w:rPr>
          <w:sz w:val="28"/>
          <w:szCs w:val="28"/>
        </w:rPr>
        <w:t>а</w:t>
      </w:r>
      <w:r w:rsidR="00C40AAA">
        <w:rPr>
          <w:sz w:val="28"/>
          <w:szCs w:val="28"/>
        </w:rPr>
        <w:t xml:space="preserve">. </w:t>
      </w:r>
      <w:r w:rsidR="00C40AAA" w:rsidRPr="00067EBF">
        <w:rPr>
          <w:sz w:val="28"/>
          <w:szCs w:val="28"/>
        </w:rPr>
        <w:t>Программа предполагает возможность вариативного содержания в зависимости от особенностей творческого развития учащихся педагог может вносить изменения в содержание программы и занятий, дополнять практические задания новыми изделиями</w:t>
      </w:r>
      <w:r w:rsidR="00C40AAA">
        <w:rPr>
          <w:sz w:val="28"/>
          <w:szCs w:val="28"/>
        </w:rPr>
        <w:t>.</w:t>
      </w:r>
    </w:p>
    <w:p w14:paraId="63DBE70F" w14:textId="089EAF8C" w:rsidR="00383742" w:rsidRPr="00531689" w:rsidRDefault="00383742" w:rsidP="00383742">
      <w:pPr>
        <w:pStyle w:val="Default"/>
        <w:jc w:val="both"/>
        <w:rPr>
          <w:sz w:val="28"/>
          <w:szCs w:val="28"/>
        </w:rPr>
      </w:pPr>
      <w:r w:rsidRPr="00531689">
        <w:rPr>
          <w:b/>
          <w:bCs/>
          <w:sz w:val="28"/>
          <w:szCs w:val="28"/>
        </w:rPr>
        <w:t xml:space="preserve">Объем программы </w:t>
      </w:r>
      <w:r w:rsidRPr="00531689">
        <w:rPr>
          <w:sz w:val="28"/>
          <w:szCs w:val="28"/>
        </w:rPr>
        <w:t xml:space="preserve">– </w:t>
      </w:r>
      <w:r>
        <w:rPr>
          <w:sz w:val="28"/>
          <w:szCs w:val="28"/>
        </w:rPr>
        <w:t>360</w:t>
      </w:r>
      <w:r w:rsidRPr="0053168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531689">
        <w:rPr>
          <w:sz w:val="28"/>
          <w:szCs w:val="28"/>
        </w:rPr>
        <w:t xml:space="preserve">. </w:t>
      </w:r>
    </w:p>
    <w:p w14:paraId="063C0D82" w14:textId="77777777" w:rsidR="00383742" w:rsidRPr="00531689" w:rsidRDefault="00383742" w:rsidP="00383742">
      <w:pPr>
        <w:pStyle w:val="Default"/>
        <w:jc w:val="both"/>
        <w:rPr>
          <w:sz w:val="28"/>
          <w:szCs w:val="28"/>
        </w:rPr>
      </w:pPr>
      <w:r w:rsidRPr="00531689">
        <w:rPr>
          <w:b/>
          <w:bCs/>
          <w:sz w:val="28"/>
          <w:szCs w:val="28"/>
        </w:rPr>
        <w:t xml:space="preserve">Режим занятий. </w:t>
      </w:r>
    </w:p>
    <w:p w14:paraId="48DEECA6" w14:textId="60A5DEC7" w:rsidR="00383742" w:rsidRPr="00531689" w:rsidRDefault="00383742" w:rsidP="003837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год обучения - з</w:t>
      </w:r>
      <w:r w:rsidRPr="00531689">
        <w:rPr>
          <w:sz w:val="28"/>
          <w:szCs w:val="28"/>
        </w:rPr>
        <w:t>анятия 2</w:t>
      </w:r>
      <w:r w:rsidR="00FD37E6">
        <w:rPr>
          <w:sz w:val="28"/>
          <w:szCs w:val="28"/>
        </w:rPr>
        <w:t xml:space="preserve"> </w:t>
      </w:r>
      <w:r w:rsidRPr="00531689">
        <w:rPr>
          <w:sz w:val="28"/>
          <w:szCs w:val="28"/>
        </w:rPr>
        <w:t xml:space="preserve">раза в неделю по 2 часа </w:t>
      </w:r>
    </w:p>
    <w:p w14:paraId="167E929D" w14:textId="6373983D" w:rsidR="00383742" w:rsidRPr="00383742" w:rsidRDefault="00383742" w:rsidP="00383742">
      <w:pPr>
        <w:pStyle w:val="Default"/>
        <w:rPr>
          <w:sz w:val="28"/>
          <w:szCs w:val="28"/>
        </w:rPr>
      </w:pPr>
      <w:r w:rsidRPr="00383742">
        <w:rPr>
          <w:sz w:val="28"/>
          <w:szCs w:val="28"/>
        </w:rPr>
        <w:lastRenderedPageBreak/>
        <w:t>2 год обучения</w:t>
      </w:r>
      <w:r>
        <w:rPr>
          <w:sz w:val="28"/>
          <w:szCs w:val="28"/>
        </w:rPr>
        <w:t xml:space="preserve"> -</w:t>
      </w:r>
      <w:r w:rsidRPr="0038374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31689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>3</w:t>
      </w:r>
      <w:r w:rsidRPr="00531689">
        <w:rPr>
          <w:sz w:val="28"/>
          <w:szCs w:val="28"/>
        </w:rPr>
        <w:t xml:space="preserve"> раза в неделю по 2 часа </w:t>
      </w:r>
    </w:p>
    <w:p w14:paraId="63E30E74" w14:textId="77777777" w:rsidR="00C40AAA" w:rsidRDefault="00CD02A8" w:rsidP="00C40AAA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</w:t>
      </w:r>
      <w:r w:rsidR="00C4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="00FD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AAA" w:rsidRPr="00C40A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ы организации работы в объединении очная: групповая и индивидуальная. Последовательность изучения тем представлена в логическом развитии и способствует формированию творческого мышления, практических умений и навыков. Особое внимание уделяется индивидуальной работе. </w:t>
      </w:r>
      <w:r w:rsidR="00C40AAA" w:rsidRPr="00C40AAA">
        <w:rPr>
          <w:rFonts w:ascii="Times New Roman" w:hAnsi="Times New Roman" w:cs="Times New Roman"/>
          <w:color w:val="auto"/>
          <w:sz w:val="28"/>
          <w:szCs w:val="28"/>
        </w:rPr>
        <w:t xml:space="preserve"> Занятия включают в себя теоретическую и практическую работу. Основное количество времени отводится практическим заданиям, что способствует формированию трудовых навыков и способностей, разгрузке умственного напряжения обучающихся</w:t>
      </w:r>
      <w:r w:rsidR="00C40AAA" w:rsidRPr="00C40AAA">
        <w:rPr>
          <w:rFonts w:cs="Times New Roman"/>
          <w:color w:val="auto"/>
          <w:sz w:val="28"/>
          <w:szCs w:val="28"/>
        </w:rPr>
        <w:t xml:space="preserve">. </w:t>
      </w:r>
    </w:p>
    <w:p w14:paraId="66C0247C" w14:textId="53259572" w:rsidR="000F7CFD" w:rsidRPr="00067EBF" w:rsidRDefault="000F7CFD" w:rsidP="00C40A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оцессе реализации программы используются разнообразные </w:t>
      </w:r>
      <w:r w:rsidRPr="00067E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ы обучения.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, в основе которых лежит способ организации занятия с учащимися подразделяются на три вида:</w:t>
      </w:r>
    </w:p>
    <w:p w14:paraId="74449D8F" w14:textId="77777777" w:rsidR="000F7CFD" w:rsidRPr="00067EBF" w:rsidRDefault="000F7CFD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обучения (рассказ, беседа, объяснение, анализ текста, схем, чертежей, устное изложение, инструктаж и др.).</w:t>
      </w:r>
      <w:proofErr w:type="gram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назначение словесных методов – передача учебной информации при введении новых знаний, формулировка целевых установок, актуализация опорных знаний при обобщении и систематизации учебного материала.</w:t>
      </w:r>
    </w:p>
    <w:p w14:paraId="075D621A" w14:textId="77777777" w:rsidR="000F7CFD" w:rsidRPr="00067EBF" w:rsidRDefault="000F7CFD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лядные методы обучения делятся на две подгруппы: методы иллюстраций (плакаты, карты, картины и пр.) и методы демонстрации (наблюдение, показ педагогом приема исполнения, иллюстраций, видеоматериалов, организация работы по образцу и др.). Особенностью наглядных методов обучения является то, что они обязательно предполагают в той или иной мере сочетание их со словесными методами.</w:t>
      </w:r>
    </w:p>
    <w:p w14:paraId="24892955" w14:textId="77777777" w:rsidR="000F7CFD" w:rsidRPr="00067EBF" w:rsidRDefault="000F7CFD" w:rsidP="00006D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обучения (воспроизводящие и тренировочные</w:t>
      </w:r>
      <w:proofErr w:type="gramEnd"/>
    </w:p>
    <w:p w14:paraId="4704D22A" w14:textId="1303BAFD" w:rsidR="000F7CFD" w:rsidRPr="00067EBF" w:rsidRDefault="000F7CFD" w:rsidP="00C40A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гра и др.). Практические методы обучения используют для познания действительности, формирования навыков и умений, углубления знаний учащихся.</w:t>
      </w:r>
      <w:r w:rsidR="00C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х применения используются следующие приемы: планирование выполнения задания, постановка задания, оперативное стимулирование, контроль и регулирование, анализ результатов, определение причин недостатков. Практические методы обучения невозможно использовать без других, в частности наглядных и словесных, методов обучения. </w:t>
      </w:r>
    </w:p>
    <w:p w14:paraId="30D4AD86" w14:textId="77777777" w:rsidR="00075352" w:rsidRPr="00067EBF" w:rsidRDefault="00075352" w:rsidP="00C4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труктура программы</w:t>
      </w:r>
    </w:p>
    <w:p w14:paraId="6A11B89B" w14:textId="51C84695" w:rsidR="00D62D5E" w:rsidRDefault="007832FB" w:rsidP="00C40A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«</w:t>
      </w:r>
      <w:r w:rsidR="00302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ая</w:t>
      </w:r>
      <w:proofErr w:type="spell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ет </w:t>
      </w:r>
      <w:r w:rsidR="00FB01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творчества, соответствующие годам обучения:</w:t>
      </w:r>
    </w:p>
    <w:p w14:paraId="44E404B9" w14:textId="77777777" w:rsidR="007832FB" w:rsidRPr="00067EBF" w:rsidRDefault="000C1A48" w:rsidP="00C40A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7832FB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ень обучени</w:t>
      </w:r>
      <w:proofErr w:type="gramStart"/>
      <w:r w:rsidR="007832FB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832F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7832F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ительный». </w:t>
      </w:r>
    </w:p>
    <w:p w14:paraId="7A96150E" w14:textId="3F020854" w:rsidR="007832FB" w:rsidRPr="00067EBF" w:rsidRDefault="007832FB" w:rsidP="00C40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  <w:r w:rsidR="00C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по принципу </w:t>
      </w:r>
      <w:r w:rsidR="005D23FA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«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к простому». Учащиеся приобретают опыт работы с инструментами, работают с разнообразными материалами, знакомятся с различными видами технического и прикладного творчества: конструирование из бумаги, моделирование из наборов готовых деталей, учатся распознавать геометрические формы, объем.</w:t>
      </w:r>
    </w:p>
    <w:p w14:paraId="6AB2B0D8" w14:textId="2A82B932" w:rsidR="007832FB" w:rsidRPr="00067EBF" w:rsidRDefault="000C1A48" w:rsidP="00302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="007832FB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пень </w:t>
      </w:r>
      <w:r w:rsidR="005D23FA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="005D23FA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32F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ой». </w:t>
      </w:r>
    </w:p>
    <w:p w14:paraId="64374AEC" w14:textId="5D4A27C7" w:rsidR="007832FB" w:rsidRPr="00067EBF" w:rsidRDefault="007832FB" w:rsidP="00C4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сваивают</w:t>
      </w:r>
      <w:r w:rsidR="00C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 конст</w:t>
      </w:r>
      <w:r w:rsidR="00AA268B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ирования простейших моделей,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формирование элементарных навыков конструкторского мышления и технического моделирования.</w:t>
      </w:r>
      <w:r w:rsidR="00C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образовательный процесс построен по принципу «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к сложному» и репродуктивно – иллюстративному методу. Учащиеся по шаблону и образцу из бумаги и картона</w:t>
      </w:r>
      <w:r w:rsidR="00C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атериалов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36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простейшие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машин.</w:t>
      </w:r>
    </w:p>
    <w:p w14:paraId="43947AD2" w14:textId="77777777" w:rsidR="00D62D5E" w:rsidRDefault="00D62D5E" w:rsidP="00AA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ACAC" w14:textId="77777777" w:rsidR="00D62D5E" w:rsidRPr="00067EBF" w:rsidRDefault="00D62D5E" w:rsidP="00D6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434508EB" w14:textId="4044925E" w:rsidR="00D62D5E" w:rsidRPr="00067EBF" w:rsidRDefault="00D62D5E" w:rsidP="00D62D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«Т</w:t>
      </w:r>
      <w:r w:rsidR="00302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A73EF52" w14:textId="2D8A8F62" w:rsidR="00D62D5E" w:rsidRPr="00067EBF" w:rsidRDefault="00D62D5E" w:rsidP="00D62D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E031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 обучения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олучают следующие результаты:</w:t>
      </w:r>
    </w:p>
    <w:p w14:paraId="5CB0EF5C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14:paraId="0ADB7CB5" w14:textId="77777777" w:rsidR="00D62D5E" w:rsidRPr="008E5C1A" w:rsidRDefault="00D62D5E" w:rsidP="00D62D5E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8E5C1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ирование</w:t>
      </w:r>
    </w:p>
    <w:p w14:paraId="5BB7D7FB" w14:textId="0933C223" w:rsidR="008E5C1A" w:rsidRPr="008E5C1A" w:rsidRDefault="008E5C1A" w:rsidP="008E5C1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 качеств (ответственность, исполнительность, трудолюбие, аккуратность, уважения к чужому труду и др.);</w:t>
      </w:r>
    </w:p>
    <w:p w14:paraId="36E5909A" w14:textId="03EE8D36" w:rsidR="008E5C1A" w:rsidRDefault="008E5C1A" w:rsidP="008E5C1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амостоятельной работы при выполнении практических работ.</w:t>
      </w:r>
    </w:p>
    <w:p w14:paraId="2A5AB104" w14:textId="512FF265" w:rsidR="008E5C1A" w:rsidRPr="008E5C1A" w:rsidRDefault="008E5C1A" w:rsidP="008E5C1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тие</w:t>
      </w:r>
    </w:p>
    <w:p w14:paraId="7445C097" w14:textId="77777777" w:rsidR="008E5C1A" w:rsidRPr="008E5C1A" w:rsidRDefault="008E5C1A" w:rsidP="008E5C1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творческой активности и интереса к здоровому образу жизни;</w:t>
      </w:r>
    </w:p>
    <w:p w14:paraId="32FA4E67" w14:textId="77777777" w:rsidR="008E5C1A" w:rsidRPr="008E5C1A" w:rsidRDefault="008E5C1A" w:rsidP="008E5C1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познавательной активности.</w:t>
      </w:r>
    </w:p>
    <w:p w14:paraId="11CC45B3" w14:textId="676D0078" w:rsidR="00D62D5E" w:rsidRPr="00067EBF" w:rsidRDefault="00D62D5E" w:rsidP="008E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курса «Ознакомительный»</w:t>
      </w:r>
    </w:p>
    <w:p w14:paraId="649A8DE9" w14:textId="77777777" w:rsidR="00D62D5E" w:rsidRPr="008E5C1A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знать: </w:t>
      </w:r>
    </w:p>
    <w:p w14:paraId="18431217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льзования инструментами; </w:t>
      </w:r>
    </w:p>
    <w:p w14:paraId="6019CC27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ы и инструменты, используемые для изготовления моделей; </w:t>
      </w:r>
    </w:p>
    <w:p w14:paraId="58B9DF2A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остейшие технические термины; </w:t>
      </w:r>
    </w:p>
    <w:p w14:paraId="6DB336C8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ейшие конструкторские понятия; </w:t>
      </w:r>
    </w:p>
    <w:p w14:paraId="0F497F69" w14:textId="79163CB2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е формы и прием</w:t>
      </w:r>
      <w:r w:rsidR="008E5C1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кладывания в технике оригам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A9903A" w14:textId="77777777" w:rsidR="00D62D5E" w:rsidRPr="008E5C1A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уметь: </w:t>
      </w:r>
    </w:p>
    <w:p w14:paraId="310EB393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ехнику безопасности; </w:t>
      </w:r>
    </w:p>
    <w:p w14:paraId="1C0BD237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 шаблонами; </w:t>
      </w:r>
    </w:p>
    <w:p w14:paraId="0C8C4A38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чертежи моделей методом копирования; </w:t>
      </w:r>
    </w:p>
    <w:p w14:paraId="7D080FB2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 линии сгиба; </w:t>
      </w:r>
    </w:p>
    <w:p w14:paraId="394F1933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элементарными графическими навыками; </w:t>
      </w:r>
    </w:p>
    <w:p w14:paraId="2A8684FB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технические модели; </w:t>
      </w:r>
    </w:p>
    <w:p w14:paraId="05A867A8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чее место.</w:t>
      </w:r>
    </w:p>
    <w:p w14:paraId="332D6582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курса «Основной»</w:t>
      </w:r>
    </w:p>
    <w:p w14:paraId="6F9BE997" w14:textId="77777777" w:rsidR="00D62D5E" w:rsidRPr="008E5C1A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знать: </w:t>
      </w:r>
    </w:p>
    <w:p w14:paraId="4B5D3CFE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льзования инструментами; </w:t>
      </w:r>
    </w:p>
    <w:p w14:paraId="52F9AEEB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чертежей, линии на чертежах; </w:t>
      </w:r>
    </w:p>
    <w:p w14:paraId="4FB8549F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соединений на модели; </w:t>
      </w:r>
    </w:p>
    <w:p w14:paraId="6D933D23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зготовления моделей; </w:t>
      </w:r>
    </w:p>
    <w:p w14:paraId="6446E3F3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термины в технике, в моделировании; </w:t>
      </w:r>
    </w:p>
    <w:p w14:paraId="0EA3C2D6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технического прогресса на экологию; </w:t>
      </w:r>
    </w:p>
    <w:p w14:paraId="3B765240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элементарные понятия о цветовой гамме и технической эстетике; </w:t>
      </w:r>
    </w:p>
    <w:p w14:paraId="453E382B" w14:textId="77777777" w:rsidR="00D62D5E" w:rsidRPr="008E5C1A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уметь: </w:t>
      </w:r>
    </w:p>
    <w:p w14:paraId="61BFCB32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итать простейшие чертежи; </w:t>
      </w:r>
    </w:p>
    <w:p w14:paraId="15E3234B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ботать с доступной технической литературой; </w:t>
      </w:r>
    </w:p>
    <w:p w14:paraId="45CDBDD3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ертить простейшие чертежи разверток; </w:t>
      </w:r>
    </w:p>
    <w:p w14:paraId="00F82FBB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зготавливать усложненные модели; </w:t>
      </w:r>
    </w:p>
    <w:p w14:paraId="4C4BD7DF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дбирать материал для модели; </w:t>
      </w:r>
    </w:p>
    <w:p w14:paraId="14A57609" w14:textId="5E0C5A5B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ять недостающие детали в модели; </w:t>
      </w:r>
    </w:p>
    <w:p w14:paraId="2AADE50D" w14:textId="77777777" w:rsidR="00D62D5E" w:rsidRPr="00067EBF" w:rsidRDefault="00D62D5E" w:rsidP="00D6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нализировать свою модель; </w:t>
      </w:r>
    </w:p>
    <w:p w14:paraId="614A7026" w14:textId="77777777" w:rsidR="00D62D5E" w:rsidRPr="00067EBF" w:rsidRDefault="00D62D5E" w:rsidP="00AE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усидчивость в достижении конечного результата.</w:t>
      </w:r>
    </w:p>
    <w:p w14:paraId="7FBD39FE" w14:textId="77777777" w:rsidR="00D62D5E" w:rsidRPr="00067EBF" w:rsidRDefault="00D62D5E" w:rsidP="00AE03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E83BD" w14:textId="77777777" w:rsidR="00AB75D5" w:rsidRPr="00067EBF" w:rsidRDefault="00570AB4" w:rsidP="00AB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B75D5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tbl>
      <w:tblPr>
        <w:tblpPr w:leftFromText="180" w:rightFromText="180" w:vertAnchor="text" w:horzAnchor="margin" w:tblpXSpec="center" w:tblpY="220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75"/>
        <w:gridCol w:w="1418"/>
        <w:gridCol w:w="1701"/>
        <w:gridCol w:w="2516"/>
      </w:tblGrid>
      <w:tr w:rsidR="00AA268B" w:rsidRPr="00067EBF" w14:paraId="77EE3755" w14:textId="77777777" w:rsidTr="00AA268B">
        <w:tc>
          <w:tcPr>
            <w:tcW w:w="675" w:type="dxa"/>
          </w:tcPr>
          <w:p w14:paraId="02A0E811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>№</w:t>
            </w:r>
          </w:p>
          <w:p w14:paraId="71F39822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b/>
                <w:sz w:val="28"/>
                <w:szCs w:val="28"/>
              </w:rPr>
            </w:pPr>
            <w:proofErr w:type="gramStart"/>
            <w:r w:rsidRPr="00067EBF">
              <w:rPr>
                <w:rStyle w:val="FontStyle16"/>
                <w:sz w:val="28"/>
                <w:szCs w:val="28"/>
              </w:rPr>
              <w:t>п</w:t>
            </w:r>
            <w:proofErr w:type="gramEnd"/>
            <w:r w:rsidRPr="00067EBF">
              <w:rPr>
                <w:rStyle w:val="FontStyle16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14:paraId="292046E4" w14:textId="77777777" w:rsidR="00AA268B" w:rsidRPr="00067EBF" w:rsidRDefault="00AA268B" w:rsidP="003F693B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>Наименование курса</w:t>
            </w:r>
          </w:p>
        </w:tc>
        <w:tc>
          <w:tcPr>
            <w:tcW w:w="1275" w:type="dxa"/>
          </w:tcPr>
          <w:p w14:paraId="564C7105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 xml:space="preserve">Всего часов </w:t>
            </w:r>
          </w:p>
        </w:tc>
        <w:tc>
          <w:tcPr>
            <w:tcW w:w="1418" w:type="dxa"/>
          </w:tcPr>
          <w:p w14:paraId="4D989EA3" w14:textId="77777777" w:rsidR="00AA268B" w:rsidRPr="00067EBF" w:rsidRDefault="00AA268B" w:rsidP="00AA268B">
            <w:pPr>
              <w:pStyle w:val="Style4"/>
              <w:spacing w:before="67" w:line="240" w:lineRule="auto"/>
              <w:contextualSpacing/>
              <w:rPr>
                <w:rStyle w:val="FontStyle16"/>
                <w:b/>
                <w:sz w:val="28"/>
                <w:szCs w:val="28"/>
              </w:rPr>
            </w:pPr>
            <w:proofErr w:type="spellStart"/>
            <w:r w:rsidRPr="00067EBF">
              <w:rPr>
                <w:rStyle w:val="FontStyle16"/>
                <w:sz w:val="28"/>
                <w:szCs w:val="28"/>
              </w:rPr>
              <w:t>Теоретич</w:t>
            </w:r>
            <w:proofErr w:type="spellEnd"/>
            <w:r w:rsidRPr="00067EBF">
              <w:rPr>
                <w:rStyle w:val="FontStyle16"/>
                <w:sz w:val="28"/>
                <w:szCs w:val="28"/>
              </w:rPr>
              <w:t>. часов</w:t>
            </w:r>
          </w:p>
        </w:tc>
        <w:tc>
          <w:tcPr>
            <w:tcW w:w="1701" w:type="dxa"/>
          </w:tcPr>
          <w:p w14:paraId="730ABA8A" w14:textId="77777777" w:rsidR="00AA268B" w:rsidRPr="00067EBF" w:rsidRDefault="00AA268B" w:rsidP="00AA268B">
            <w:pPr>
              <w:pStyle w:val="Style4"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proofErr w:type="spellStart"/>
            <w:r w:rsidRPr="00067EBF">
              <w:rPr>
                <w:rStyle w:val="FontStyle16"/>
                <w:sz w:val="28"/>
                <w:szCs w:val="28"/>
              </w:rPr>
              <w:t>Практич</w:t>
            </w:r>
            <w:proofErr w:type="spellEnd"/>
            <w:r w:rsidRPr="00067EBF">
              <w:rPr>
                <w:rStyle w:val="FontStyle16"/>
                <w:sz w:val="28"/>
                <w:szCs w:val="28"/>
              </w:rPr>
              <w:t>. часов</w:t>
            </w:r>
          </w:p>
        </w:tc>
        <w:tc>
          <w:tcPr>
            <w:tcW w:w="2516" w:type="dxa"/>
          </w:tcPr>
          <w:p w14:paraId="7DA32C7A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>Форма промежуточной аттестации</w:t>
            </w:r>
          </w:p>
        </w:tc>
      </w:tr>
      <w:tr w:rsidR="00AA268B" w:rsidRPr="00067EBF" w14:paraId="195546FF" w14:textId="77777777" w:rsidTr="00AA268B">
        <w:tc>
          <w:tcPr>
            <w:tcW w:w="675" w:type="dxa"/>
          </w:tcPr>
          <w:p w14:paraId="08CDB131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6135B46" w14:textId="77777777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iCs/>
                <w:sz w:val="28"/>
                <w:szCs w:val="28"/>
              </w:rPr>
              <w:t>«Ознакомительный»</w:t>
            </w:r>
          </w:p>
        </w:tc>
        <w:tc>
          <w:tcPr>
            <w:tcW w:w="1275" w:type="dxa"/>
          </w:tcPr>
          <w:p w14:paraId="3FA1684B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14:paraId="2E2AD33F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3BF6F519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</w:rPr>
              <w:t>106</w:t>
            </w:r>
          </w:p>
        </w:tc>
        <w:tc>
          <w:tcPr>
            <w:tcW w:w="2516" w:type="dxa"/>
          </w:tcPr>
          <w:p w14:paraId="0C25986D" w14:textId="77777777" w:rsidR="00AA268B" w:rsidRPr="00067EBF" w:rsidRDefault="0068173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Зачет</w:t>
            </w:r>
          </w:p>
        </w:tc>
      </w:tr>
      <w:tr w:rsidR="00AA268B" w:rsidRPr="00067EBF" w14:paraId="57E691AB" w14:textId="77777777" w:rsidTr="00AA268B">
        <w:tc>
          <w:tcPr>
            <w:tcW w:w="675" w:type="dxa"/>
          </w:tcPr>
          <w:p w14:paraId="77915D5B" w14:textId="3023D3B5" w:rsidR="00AA268B" w:rsidRPr="00067EBF" w:rsidRDefault="008E5C1A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EB75928" w14:textId="521303BF" w:rsidR="00AA268B" w:rsidRPr="00067EBF" w:rsidRDefault="00AA268B" w:rsidP="00AA268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sz w:val="28"/>
                <w:szCs w:val="28"/>
              </w:rPr>
              <w:t>«Основной</w:t>
            </w:r>
            <w:r w:rsidR="00302BE3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14:paraId="7AE418FD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14:paraId="1B9F8A5D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  <w:lang w:val="en-US"/>
              </w:rPr>
              <w:t>6</w:t>
            </w:r>
            <w:r w:rsidR="00D03FAE" w:rsidRPr="00067EBF">
              <w:rPr>
                <w:rStyle w:val="FontStyle16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28BCD5A" w14:textId="77777777" w:rsidR="00AA268B" w:rsidRPr="00067EBF" w:rsidRDefault="00AA268B" w:rsidP="00AA268B">
            <w:pPr>
              <w:pStyle w:val="Style14"/>
              <w:widowControl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067EBF">
              <w:rPr>
                <w:rStyle w:val="FontStyle16"/>
                <w:b/>
                <w:sz w:val="28"/>
                <w:szCs w:val="28"/>
              </w:rPr>
              <w:t>1</w:t>
            </w:r>
            <w:r w:rsidRPr="00067EBF">
              <w:rPr>
                <w:rStyle w:val="FontStyle16"/>
                <w:b/>
                <w:sz w:val="28"/>
                <w:szCs w:val="28"/>
                <w:lang w:val="en-US"/>
              </w:rPr>
              <w:t>5</w:t>
            </w:r>
            <w:r w:rsidR="00D03FAE" w:rsidRPr="00067EBF">
              <w:rPr>
                <w:rStyle w:val="FontStyle16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14:paraId="5851DF0B" w14:textId="77777777" w:rsidR="00AA268B" w:rsidRPr="00067EBF" w:rsidRDefault="00AA268B" w:rsidP="0068173B">
            <w:pPr>
              <w:pStyle w:val="Style4"/>
              <w:widowControl/>
              <w:spacing w:before="67" w:line="240" w:lineRule="auto"/>
              <w:contextualSpacing/>
              <w:rPr>
                <w:rStyle w:val="FontStyle16"/>
                <w:sz w:val="28"/>
                <w:szCs w:val="28"/>
              </w:rPr>
            </w:pPr>
            <w:r w:rsidRPr="00067EBF">
              <w:rPr>
                <w:rStyle w:val="FontStyle16"/>
                <w:sz w:val="28"/>
                <w:szCs w:val="28"/>
              </w:rPr>
              <w:t xml:space="preserve">Выставка </w:t>
            </w:r>
            <w:r w:rsidR="0068173B">
              <w:rPr>
                <w:rStyle w:val="FontStyle16"/>
                <w:sz w:val="28"/>
                <w:szCs w:val="28"/>
              </w:rPr>
              <w:t xml:space="preserve">творческих </w:t>
            </w:r>
            <w:r w:rsidRPr="00067EBF">
              <w:rPr>
                <w:rStyle w:val="FontStyle16"/>
                <w:sz w:val="28"/>
                <w:szCs w:val="28"/>
              </w:rPr>
              <w:t xml:space="preserve">работ </w:t>
            </w:r>
          </w:p>
        </w:tc>
      </w:tr>
    </w:tbl>
    <w:p w14:paraId="72A758FA" w14:textId="77777777" w:rsidR="00AA268B" w:rsidRPr="00067EBF" w:rsidRDefault="00AA268B" w:rsidP="000C1A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9CDC6" w14:textId="77777777" w:rsidR="00D62D5E" w:rsidRPr="00067EBF" w:rsidRDefault="00D62D5E" w:rsidP="00D62D5E">
      <w:pPr>
        <w:pStyle w:val="Style6"/>
        <w:widowControl/>
        <w:ind w:firstLine="567"/>
        <w:contextualSpacing/>
        <w:jc w:val="both"/>
        <w:rPr>
          <w:rStyle w:val="FontStyle13"/>
          <w:bCs/>
          <w:sz w:val="28"/>
          <w:szCs w:val="28"/>
        </w:rPr>
      </w:pPr>
      <w:r w:rsidRPr="00067EBF">
        <w:rPr>
          <w:rStyle w:val="FontStyle13"/>
          <w:bCs/>
          <w:sz w:val="28"/>
          <w:szCs w:val="28"/>
        </w:rPr>
        <w:t>Календарный учебный график на учебный год</w:t>
      </w:r>
    </w:p>
    <w:p w14:paraId="65C7ECDC" w14:textId="77777777" w:rsidR="00D62D5E" w:rsidRPr="00067EBF" w:rsidRDefault="00D62D5E" w:rsidP="00D62D5E">
      <w:pPr>
        <w:pStyle w:val="Style6"/>
        <w:widowControl/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Продолжительность учебного года в Центре:</w:t>
      </w:r>
    </w:p>
    <w:p w14:paraId="41D69C26" w14:textId="0E9D41C6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Н</w:t>
      </w:r>
      <w:r w:rsidR="002F08E3">
        <w:rPr>
          <w:bCs/>
          <w:sz w:val="28"/>
          <w:szCs w:val="28"/>
        </w:rPr>
        <w:t>ачало учебного года – 01.09.202</w:t>
      </w:r>
      <w:r w:rsidR="00383742">
        <w:rPr>
          <w:bCs/>
          <w:sz w:val="28"/>
          <w:szCs w:val="28"/>
        </w:rPr>
        <w:t>3</w:t>
      </w:r>
      <w:r w:rsidRPr="00067EBF">
        <w:rPr>
          <w:bCs/>
          <w:sz w:val="28"/>
          <w:szCs w:val="28"/>
        </w:rPr>
        <w:t xml:space="preserve"> года</w:t>
      </w:r>
    </w:p>
    <w:p w14:paraId="61312AAE" w14:textId="7E0D039E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Окончание учебног</w:t>
      </w:r>
      <w:r w:rsidR="002F08E3">
        <w:rPr>
          <w:bCs/>
          <w:sz w:val="28"/>
          <w:szCs w:val="28"/>
        </w:rPr>
        <w:t>о года – 31.05.202</w:t>
      </w:r>
      <w:r w:rsidR="00383742">
        <w:rPr>
          <w:bCs/>
          <w:sz w:val="28"/>
          <w:szCs w:val="28"/>
        </w:rPr>
        <w:t xml:space="preserve">4 </w:t>
      </w:r>
      <w:r w:rsidRPr="00067EBF">
        <w:rPr>
          <w:bCs/>
          <w:sz w:val="28"/>
          <w:szCs w:val="28"/>
        </w:rPr>
        <w:t>года</w:t>
      </w:r>
    </w:p>
    <w:p w14:paraId="363F3CFD" w14:textId="77777777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Начало учебных занятий:</w:t>
      </w:r>
    </w:p>
    <w:p w14:paraId="00F7661E" w14:textId="34B8CF0F" w:rsidR="009870F1" w:rsidRDefault="009870F1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 xml:space="preserve">- 1 год </w:t>
      </w:r>
      <w:r>
        <w:rPr>
          <w:bCs/>
          <w:sz w:val="28"/>
          <w:szCs w:val="28"/>
        </w:rPr>
        <w:t>обучения – не позднее 15.09.2023</w:t>
      </w:r>
      <w:r w:rsidRPr="00067EB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</w:t>
      </w:r>
    </w:p>
    <w:p w14:paraId="0E0906BF" w14:textId="211075FF" w:rsidR="00D62D5E" w:rsidRPr="00067EBF" w:rsidRDefault="002F08E3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 год обучения – 01.09.202</w:t>
      </w:r>
      <w:r w:rsidR="00383742">
        <w:rPr>
          <w:bCs/>
          <w:sz w:val="28"/>
          <w:szCs w:val="28"/>
        </w:rPr>
        <w:t>3</w:t>
      </w:r>
      <w:r w:rsidR="009870F1">
        <w:rPr>
          <w:bCs/>
          <w:sz w:val="28"/>
          <w:szCs w:val="28"/>
        </w:rPr>
        <w:t>г.</w:t>
      </w:r>
    </w:p>
    <w:p w14:paraId="46D46DF2" w14:textId="5B517AAA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Комплектование групп 1 го</w:t>
      </w:r>
      <w:r w:rsidR="002F08E3">
        <w:rPr>
          <w:bCs/>
          <w:sz w:val="28"/>
          <w:szCs w:val="28"/>
        </w:rPr>
        <w:t>да обучения – с 01 по 15.09.202</w:t>
      </w:r>
      <w:r w:rsidR="00383742">
        <w:rPr>
          <w:bCs/>
          <w:sz w:val="28"/>
          <w:szCs w:val="28"/>
        </w:rPr>
        <w:t>3</w:t>
      </w:r>
      <w:r w:rsidRPr="00067EBF">
        <w:rPr>
          <w:bCs/>
          <w:sz w:val="28"/>
          <w:szCs w:val="28"/>
        </w:rPr>
        <w:t xml:space="preserve"> года.</w:t>
      </w:r>
    </w:p>
    <w:p w14:paraId="5E8AACA3" w14:textId="77777777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Продолжительность учебного года – 36 недель.</w:t>
      </w:r>
    </w:p>
    <w:p w14:paraId="090DCD3F" w14:textId="77777777" w:rsidR="00D62D5E" w:rsidRPr="00067EBF" w:rsidRDefault="00D62D5E" w:rsidP="00D62D5E">
      <w:pPr>
        <w:pStyle w:val="Style6"/>
        <w:widowControl/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учащихся в группе 10-15 человек</w:t>
      </w:r>
    </w:p>
    <w:p w14:paraId="7187B02B" w14:textId="77777777" w:rsidR="00D62D5E" w:rsidRPr="00067EBF" w:rsidRDefault="00D62D5E" w:rsidP="00D62D5E">
      <w:pPr>
        <w:pStyle w:val="Style6"/>
        <w:widowControl/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Регламент образовательного процесса:</w:t>
      </w:r>
    </w:p>
    <w:p w14:paraId="7D7E49FE" w14:textId="7D515498" w:rsidR="00D62D5E" w:rsidRPr="00067EBF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>- 1 год обучения- 4 часа в неделю (144</w:t>
      </w:r>
      <w:r w:rsidR="00302BE3">
        <w:rPr>
          <w:bCs/>
          <w:sz w:val="28"/>
          <w:szCs w:val="28"/>
        </w:rPr>
        <w:t xml:space="preserve"> </w:t>
      </w:r>
      <w:r w:rsidRPr="00067EBF">
        <w:rPr>
          <w:bCs/>
          <w:sz w:val="28"/>
          <w:szCs w:val="28"/>
        </w:rPr>
        <w:t xml:space="preserve">часа в год) </w:t>
      </w:r>
    </w:p>
    <w:p w14:paraId="70E99686" w14:textId="03875895" w:rsidR="00D62D5E" w:rsidRDefault="00D62D5E" w:rsidP="00D62D5E">
      <w:pPr>
        <w:pStyle w:val="Style6"/>
        <w:widowControl/>
        <w:ind w:left="927"/>
        <w:contextualSpacing/>
        <w:jc w:val="both"/>
        <w:rPr>
          <w:bCs/>
          <w:sz w:val="28"/>
          <w:szCs w:val="28"/>
        </w:rPr>
      </w:pPr>
      <w:r w:rsidRPr="00067EBF">
        <w:rPr>
          <w:bCs/>
          <w:sz w:val="28"/>
          <w:szCs w:val="28"/>
        </w:rPr>
        <w:t xml:space="preserve">- 2 год обучения- 6 часов в неделю (216 часов в год) </w:t>
      </w:r>
    </w:p>
    <w:p w14:paraId="6078A613" w14:textId="0EED0780" w:rsidR="00D62D5E" w:rsidRPr="00067EBF" w:rsidRDefault="00383742" w:rsidP="00383742">
      <w:pPr>
        <w:pStyle w:val="Style6"/>
        <w:widowControl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62D5E" w:rsidRPr="00067EBF">
        <w:rPr>
          <w:bCs/>
          <w:sz w:val="28"/>
          <w:szCs w:val="28"/>
        </w:rPr>
        <w:t>4. Продолжительность занятий.</w:t>
      </w:r>
    </w:p>
    <w:p w14:paraId="0F882396" w14:textId="73822D60" w:rsidR="00D62D5E" w:rsidRPr="00067EBF" w:rsidRDefault="009870F1" w:rsidP="00D62D5E">
      <w:pPr>
        <w:pStyle w:val="af4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62D5E" w:rsidRPr="00067EBF">
        <w:rPr>
          <w:bCs/>
          <w:sz w:val="28"/>
          <w:szCs w:val="28"/>
        </w:rPr>
        <w:t xml:space="preserve">Занятия проводятся по расписанию, утвержденному директором МБУ </w:t>
      </w:r>
      <w:proofErr w:type="gramStart"/>
      <w:r w:rsidR="00D62D5E" w:rsidRPr="00067EBF"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r w:rsidR="00D62D5E" w:rsidRPr="00067EBF">
        <w:rPr>
          <w:sz w:val="28"/>
          <w:szCs w:val="28"/>
        </w:rPr>
        <w:t>«</w:t>
      </w:r>
      <w:proofErr w:type="gramStart"/>
      <w:r w:rsidR="00D62D5E" w:rsidRPr="00067EBF">
        <w:rPr>
          <w:sz w:val="28"/>
          <w:szCs w:val="28"/>
        </w:rPr>
        <w:t>Центр</w:t>
      </w:r>
      <w:proofErr w:type="gramEnd"/>
      <w:r w:rsidR="00D62D5E" w:rsidRPr="00067EBF">
        <w:rPr>
          <w:sz w:val="28"/>
          <w:szCs w:val="28"/>
        </w:rPr>
        <w:t xml:space="preserve"> дополнительного образования»  Чаплыгинского муниципального района Липецкой области в свободное от занятий в общеобразовательных учреждениях время, включая учебные занятия в субботу</w:t>
      </w:r>
      <w:r w:rsidR="00D62D5E" w:rsidRPr="00067EBF">
        <w:rPr>
          <w:color w:val="000000"/>
          <w:sz w:val="28"/>
          <w:szCs w:val="28"/>
        </w:rPr>
        <w:t xml:space="preserve"> и воскресенье. Занятия начинаются не ранее 10.00 часов и заканчиваются не позднее </w:t>
      </w:r>
      <w:r>
        <w:rPr>
          <w:color w:val="000000"/>
          <w:sz w:val="28"/>
          <w:szCs w:val="28"/>
        </w:rPr>
        <w:t>18.00</w:t>
      </w:r>
      <w:r w:rsidR="00D62D5E" w:rsidRPr="00067EBF">
        <w:rPr>
          <w:color w:val="000000"/>
          <w:sz w:val="28"/>
          <w:szCs w:val="28"/>
        </w:rPr>
        <w:t xml:space="preserve"> часов.</w:t>
      </w:r>
    </w:p>
    <w:p w14:paraId="74C9EE8E" w14:textId="77777777" w:rsidR="00D62D5E" w:rsidRPr="00067EBF" w:rsidRDefault="00D62D5E" w:rsidP="00D62D5E">
      <w:pPr>
        <w:pStyle w:val="af4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t xml:space="preserve">Продолжительность занятий – 45 минут. В объединениях для учащихся (младшие школьники 1 класс) – 1 академический час – 35 минут. </w:t>
      </w:r>
    </w:p>
    <w:p w14:paraId="01D1BF37" w14:textId="77777777" w:rsidR="00D62D5E" w:rsidRPr="00067EBF" w:rsidRDefault="00D62D5E" w:rsidP="00D62D5E">
      <w:pPr>
        <w:pStyle w:val="af4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lastRenderedPageBreak/>
        <w:t xml:space="preserve">В целях недопущения перегрузок и сохранения здоровья детей между   занятиями групп вводятся обязательные перерывы продолжительностью 15 минут, между каждым академическим часом перерыв не менее 10 минут. В ходе занятий используются элементы </w:t>
      </w:r>
      <w:proofErr w:type="spellStart"/>
      <w:r w:rsidRPr="00067EBF">
        <w:rPr>
          <w:color w:val="000000"/>
          <w:sz w:val="28"/>
          <w:szCs w:val="28"/>
        </w:rPr>
        <w:t>здоровьесберегающих</w:t>
      </w:r>
      <w:proofErr w:type="spellEnd"/>
      <w:r w:rsidRPr="00067EBF">
        <w:rPr>
          <w:color w:val="000000"/>
          <w:sz w:val="28"/>
          <w:szCs w:val="28"/>
        </w:rPr>
        <w:t xml:space="preserve"> технологий.</w:t>
      </w:r>
    </w:p>
    <w:p w14:paraId="66A15DBF" w14:textId="5B6F14A3" w:rsidR="00D62D5E" w:rsidRPr="005F027B" w:rsidRDefault="00D62D5E" w:rsidP="00D62D5E">
      <w:pPr>
        <w:pStyle w:val="af2"/>
        <w:rPr>
          <w:rFonts w:ascii="Times New Roman" w:hAnsi="Times New Roman"/>
          <w:sz w:val="28"/>
          <w:szCs w:val="28"/>
        </w:rPr>
      </w:pPr>
      <w:r w:rsidRPr="00067EBF">
        <w:rPr>
          <w:color w:val="000000"/>
          <w:sz w:val="28"/>
          <w:szCs w:val="28"/>
        </w:rPr>
        <w:t xml:space="preserve">5.   </w:t>
      </w:r>
      <w:r>
        <w:rPr>
          <w:rFonts w:ascii="Times New Roman" w:hAnsi="Times New Roman"/>
          <w:sz w:val="28"/>
          <w:szCs w:val="28"/>
        </w:rPr>
        <w:t xml:space="preserve">Промежуточная </w:t>
      </w:r>
      <w:r w:rsidRPr="005F027B">
        <w:rPr>
          <w:rFonts w:ascii="Times New Roman" w:hAnsi="Times New Roman"/>
          <w:sz w:val="28"/>
          <w:szCs w:val="28"/>
        </w:rPr>
        <w:t>аттестация</w:t>
      </w:r>
      <w:r>
        <w:rPr>
          <w:rFonts w:ascii="Times New Roman" w:hAnsi="Times New Roman"/>
          <w:sz w:val="28"/>
          <w:szCs w:val="28"/>
        </w:rPr>
        <w:t xml:space="preserve"> учащихся проводится на </w:t>
      </w:r>
      <w:r w:rsidRPr="00D62D5E">
        <w:rPr>
          <w:rFonts w:ascii="Times New Roman" w:hAnsi="Times New Roman"/>
          <w:sz w:val="28"/>
          <w:szCs w:val="28"/>
        </w:rPr>
        <w:t>последн</w:t>
      </w:r>
      <w:r w:rsidR="009870F1">
        <w:rPr>
          <w:rFonts w:ascii="Times New Roman" w:hAnsi="Times New Roman"/>
          <w:sz w:val="28"/>
          <w:szCs w:val="28"/>
        </w:rPr>
        <w:t>ем</w:t>
      </w:r>
      <w:r w:rsidRPr="00D62D5E">
        <w:rPr>
          <w:rFonts w:ascii="Times New Roman" w:hAnsi="Times New Roman"/>
          <w:sz w:val="28"/>
          <w:szCs w:val="28"/>
        </w:rPr>
        <w:t xml:space="preserve"> заняти</w:t>
      </w:r>
      <w:r w:rsidR="009870F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 завершении каждого курса учебного плана.</w:t>
      </w:r>
    </w:p>
    <w:p w14:paraId="3C409F2F" w14:textId="77777777" w:rsidR="00D62D5E" w:rsidRPr="00067EBF" w:rsidRDefault="00D62D5E" w:rsidP="00D62D5E">
      <w:pPr>
        <w:pStyle w:val="af4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t>6. В случае производственной необходимости, допускается работа учреждения в нерабочие праздничные дни.</w:t>
      </w:r>
    </w:p>
    <w:p w14:paraId="16279B54" w14:textId="77777777" w:rsidR="00B97124" w:rsidRPr="00B97124" w:rsidRDefault="00B97124" w:rsidP="0098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62D5E" w:rsidRPr="00067EBF">
        <w:rPr>
          <w:color w:val="000000"/>
          <w:sz w:val="28"/>
          <w:szCs w:val="28"/>
        </w:rPr>
        <w:t xml:space="preserve">. </w:t>
      </w:r>
      <w:r w:rsidRPr="00B97124">
        <w:rPr>
          <w:rFonts w:ascii="Times New Roman" w:hAnsi="Times New Roman" w:cs="Times New Roman"/>
          <w:sz w:val="28"/>
          <w:szCs w:val="28"/>
        </w:rPr>
        <w:t xml:space="preserve"> Центр организует работу с учащимися в течение всего календарного года. Основные формы работы с учащимися: групповая и индивидуальная.</w:t>
      </w:r>
    </w:p>
    <w:p w14:paraId="087EA369" w14:textId="77777777" w:rsidR="00D62D5E" w:rsidRPr="00067EBF" w:rsidRDefault="00B97124" w:rsidP="009870F1">
      <w:pPr>
        <w:pStyle w:val="af4"/>
        <w:tabs>
          <w:tab w:val="left" w:pos="1134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62D5E" w:rsidRPr="00067EBF">
        <w:rPr>
          <w:color w:val="000000"/>
          <w:sz w:val="28"/>
          <w:szCs w:val="28"/>
        </w:rPr>
        <w:t>.    Периодичность проведения родительских собраний:</w:t>
      </w:r>
    </w:p>
    <w:p w14:paraId="7D4FA7F7" w14:textId="45698562" w:rsidR="00D62D5E" w:rsidRPr="00067EBF" w:rsidRDefault="00D62D5E" w:rsidP="005D23FA">
      <w:pPr>
        <w:pStyle w:val="af4"/>
        <w:tabs>
          <w:tab w:val="left" w:pos="1134"/>
        </w:tabs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t xml:space="preserve">         - организационное </w:t>
      </w:r>
      <w:r w:rsidR="005D23FA" w:rsidRPr="00067EBF">
        <w:rPr>
          <w:color w:val="000000"/>
          <w:sz w:val="28"/>
          <w:szCs w:val="28"/>
        </w:rPr>
        <w:t>собрание -</w:t>
      </w:r>
      <w:r w:rsidRPr="00067EBF">
        <w:rPr>
          <w:color w:val="000000"/>
          <w:sz w:val="28"/>
          <w:szCs w:val="28"/>
        </w:rPr>
        <w:t xml:space="preserve"> сентябрь;</w:t>
      </w:r>
    </w:p>
    <w:p w14:paraId="73EBB11A" w14:textId="77777777" w:rsidR="00D62D5E" w:rsidRPr="00067EBF" w:rsidRDefault="00D62D5E" w:rsidP="005D23FA">
      <w:pPr>
        <w:pStyle w:val="af4"/>
        <w:tabs>
          <w:tab w:val="left" w:pos="1134"/>
        </w:tabs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t xml:space="preserve">         - итоговое собрание – май;</w:t>
      </w:r>
    </w:p>
    <w:p w14:paraId="33F634BF" w14:textId="77777777" w:rsidR="00D62D5E" w:rsidRPr="00067EBF" w:rsidRDefault="00D62D5E" w:rsidP="00D62D5E">
      <w:pPr>
        <w:pStyle w:val="af4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67EBF">
        <w:rPr>
          <w:color w:val="000000"/>
          <w:sz w:val="28"/>
          <w:szCs w:val="28"/>
        </w:rPr>
        <w:t xml:space="preserve">         - индивидуальные встречи – в течение года.</w:t>
      </w:r>
    </w:p>
    <w:p w14:paraId="7D175404" w14:textId="77777777" w:rsidR="00B97124" w:rsidRPr="00B97124" w:rsidRDefault="00B97124" w:rsidP="00987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24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14:paraId="02FF186A" w14:textId="11DDEC24" w:rsidR="00B97124" w:rsidRPr="00B97124" w:rsidRDefault="00B97124" w:rsidP="009870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24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02BE3">
        <w:rPr>
          <w:rFonts w:ascii="Times New Roman" w:hAnsi="Times New Roman" w:cs="Times New Roman"/>
          <w:sz w:val="28"/>
          <w:szCs w:val="28"/>
        </w:rPr>
        <w:t>ехники</w:t>
      </w:r>
      <w:r w:rsidRPr="00B97124">
        <w:rPr>
          <w:rFonts w:ascii="Times New Roman" w:hAnsi="Times New Roman" w:cs="Times New Roman"/>
          <w:sz w:val="28"/>
          <w:szCs w:val="28"/>
        </w:rPr>
        <w:t>» содержит следующие курсы:</w:t>
      </w:r>
    </w:p>
    <w:p w14:paraId="0F5850D6" w14:textId="77777777" w:rsidR="00B97124" w:rsidRPr="00B97124" w:rsidRDefault="00B97124" w:rsidP="009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124">
        <w:rPr>
          <w:rFonts w:ascii="Times New Roman" w:hAnsi="Times New Roman" w:cs="Times New Roman"/>
          <w:b/>
          <w:sz w:val="28"/>
          <w:szCs w:val="28"/>
        </w:rPr>
        <w:t xml:space="preserve">          1 курс обучения </w:t>
      </w:r>
      <w:r>
        <w:rPr>
          <w:rFonts w:ascii="Times New Roman" w:hAnsi="Times New Roman" w:cs="Times New Roman"/>
          <w:iCs/>
          <w:sz w:val="28"/>
          <w:szCs w:val="28"/>
        </w:rPr>
        <w:t>«Ознакомительный</w:t>
      </w:r>
      <w:r w:rsidRPr="00B97124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910"/>
        <w:gridCol w:w="2003"/>
        <w:gridCol w:w="7"/>
        <w:gridCol w:w="1951"/>
        <w:gridCol w:w="1602"/>
      </w:tblGrid>
      <w:tr w:rsidR="006921CB" w:rsidRPr="00067EBF" w14:paraId="6EA8FBB8" w14:textId="77777777" w:rsidTr="006921CB">
        <w:trPr>
          <w:trHeight w:val="103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C94E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A296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14:paraId="374E0186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51E3" w14:textId="77777777" w:rsidR="00D03FAE" w:rsidRPr="00067EBF" w:rsidRDefault="006921CB" w:rsidP="00D03F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1C5B5400" w14:textId="77777777" w:rsidR="006921CB" w:rsidRPr="00067EBF" w:rsidRDefault="006921CB" w:rsidP="00D03F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201" w14:textId="77777777" w:rsidR="006921CB" w:rsidRPr="00067EBF" w:rsidRDefault="006921CB" w:rsidP="00D03F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</w:t>
            </w:r>
            <w:proofErr w:type="spellEnd"/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ов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53E6F" w14:textId="77777777" w:rsidR="006921CB" w:rsidRPr="00067EBF" w:rsidRDefault="006921CB" w:rsidP="00D03F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</w:t>
            </w:r>
            <w:proofErr w:type="spellEnd"/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ов</w:t>
            </w:r>
          </w:p>
        </w:tc>
      </w:tr>
      <w:tr w:rsidR="006921CB" w:rsidRPr="00067EBF" w14:paraId="0AEFD111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A20D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AF40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24FC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9F4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53EF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1CB" w:rsidRPr="00067EBF" w14:paraId="2444A09D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977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5E3A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менты и материал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A24D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2589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D024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1CB" w:rsidRPr="00067EBF" w14:paraId="45F59DF1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6EF7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E1F4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 — бумаг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40F4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BF6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E45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1CB" w:rsidRPr="00067EBF" w14:paraId="1BC3D5C8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1092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B211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струирование из геометрических фигу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07ED" w14:textId="77777777" w:rsidR="006921CB" w:rsidRPr="00067EBF" w:rsidRDefault="00794408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C918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67D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408"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21CB" w:rsidRPr="00067EBF" w14:paraId="276B4349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221D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ED1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C7F4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C60A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4C6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921CB" w:rsidRPr="00067EBF" w14:paraId="32E0101A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1BD0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E1AB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0E33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9364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4D80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921CB" w:rsidRPr="00067EBF" w14:paraId="61F4B82B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7ECD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51A5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моделировани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23F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236A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931E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921CB" w:rsidRPr="00067EBF" w14:paraId="4284821B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3466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DA50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дожественная обработка материал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FDD1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ABC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DD6E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1CB" w:rsidRPr="00067EBF" w14:paraId="1CF15C3A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18AB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44FD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9B43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4408"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53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42BF" w14:textId="77777777" w:rsidR="006921CB" w:rsidRPr="00067EBF" w:rsidRDefault="00794408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921CB" w:rsidRPr="00067EBF" w14:paraId="2EDE99E6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171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DAFB" w14:textId="77777777" w:rsidR="006921CB" w:rsidRPr="00067EBF" w:rsidRDefault="006921CB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оч</w:t>
            </w: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о-результа</w:t>
            </w: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тивный бло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9DA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082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D135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1CB" w:rsidRPr="00067EBF" w14:paraId="37F40458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D683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67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1DC8" w14:textId="77777777" w:rsidR="006921CB" w:rsidRPr="00067EBF" w:rsidRDefault="0068173B" w:rsidP="0068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ая аттестация. З</w:t>
            </w:r>
            <w:r w:rsidR="00B97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ет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525A" w14:textId="77777777" w:rsidR="006921CB" w:rsidRPr="00067EBF" w:rsidRDefault="006921CB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3896" w14:textId="77777777" w:rsidR="006921CB" w:rsidRPr="00067EBF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AFEE" w14:textId="77777777" w:rsidR="006921CB" w:rsidRPr="00067EBF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1CB" w:rsidRPr="00067EBF" w14:paraId="4916F7B0" w14:textId="77777777" w:rsidTr="006921C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775E" w14:textId="77777777" w:rsidR="006921CB" w:rsidRPr="0068173B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0AFE" w14:textId="77777777" w:rsidR="006921CB" w:rsidRPr="00067EBF" w:rsidRDefault="006921CB" w:rsidP="000812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94CE" w14:textId="4382DC26" w:rsidR="006921CB" w:rsidRPr="00067EBF" w:rsidRDefault="00496396" w:rsidP="00081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735" w14:textId="2A400343" w:rsidR="006921CB" w:rsidRPr="00067EBF" w:rsidRDefault="00496396" w:rsidP="00081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F3F6" w14:textId="0B5FC642" w:rsidR="006921CB" w:rsidRPr="00067EBF" w:rsidRDefault="00A617CF" w:rsidP="00081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963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</w:tr>
    </w:tbl>
    <w:p w14:paraId="1128F42E" w14:textId="77777777" w:rsidR="00791963" w:rsidRPr="00067EBF" w:rsidRDefault="00791963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F7039" w14:textId="77777777" w:rsidR="009C4CD6" w:rsidRDefault="009C4CD6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88648" w14:textId="77777777" w:rsidR="009C4CD6" w:rsidRDefault="009C4CD6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AC17B" w14:textId="77777777" w:rsidR="009C4CD6" w:rsidRDefault="009C4CD6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FD94C" w14:textId="77777777" w:rsidR="009C4CD6" w:rsidRDefault="009C4CD6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F07DF" w14:textId="6E8D10F1" w:rsidR="000F7CFD" w:rsidRPr="00067EBF" w:rsidRDefault="00B97124" w:rsidP="000F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курс </w:t>
      </w:r>
      <w:r w:rsidR="0079196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новной»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910"/>
        <w:gridCol w:w="2003"/>
        <w:gridCol w:w="7"/>
        <w:gridCol w:w="1951"/>
        <w:gridCol w:w="1602"/>
      </w:tblGrid>
      <w:tr w:rsidR="00791963" w:rsidRPr="00067EBF" w14:paraId="16232FA2" w14:textId="77777777" w:rsidTr="000812FB">
        <w:trPr>
          <w:trHeight w:val="103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EEA6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1AB7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14:paraId="7F02B219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5E32" w14:textId="77777777" w:rsidR="00D03FAE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6F657A67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43F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</w:t>
            </w:r>
            <w:proofErr w:type="spellEnd"/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ов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65E0F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</w:t>
            </w:r>
            <w:proofErr w:type="spellEnd"/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ов</w:t>
            </w:r>
          </w:p>
        </w:tc>
      </w:tr>
      <w:tr w:rsidR="00791963" w:rsidRPr="00067EBF" w14:paraId="56317644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0695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6CD3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CDAB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EBFD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4510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1963" w:rsidRPr="00067EBF" w14:paraId="4605A8FF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E77E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AFFB" w14:textId="77777777" w:rsidR="00791963" w:rsidRPr="009469F9" w:rsidRDefault="00870AD8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струменты и материал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F68B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FB79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4E0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1963" w:rsidRPr="00067EBF" w14:paraId="55F81DFF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2BA8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B0E3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фическая подготов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AAD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9E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BEC3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1963" w:rsidRPr="00067EBF" w14:paraId="42421C34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B3B4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C1BA" w14:textId="66F64CED" w:rsidR="00791963" w:rsidRPr="009469F9" w:rsidRDefault="00AE031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объемных</w:t>
            </w:r>
            <w:proofErr w:type="spellEnd"/>
            <w:r w:rsidR="00791963"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але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E565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31F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2473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91963" w:rsidRPr="00067EBF" w14:paraId="6445BD6E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B37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D580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678B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0363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8FCE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91963" w:rsidRPr="00067EBF" w14:paraId="113440C0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1EDE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18CC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FE08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746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E0FD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91963" w:rsidRPr="00067EBF" w14:paraId="5927F179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BC86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320C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моделировани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009A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F2BC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C128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91963" w:rsidRPr="00067EBF" w14:paraId="098776B3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5E8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526" w14:textId="0FB3CFB5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тейшие </w:t>
            </w:r>
            <w:r w:rsidR="00AE0313"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одел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F3FC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FAF0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B4B5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91963" w:rsidRPr="00067EBF" w14:paraId="66361FD5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691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D297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ные и </w:t>
            </w:r>
            <w:proofErr w:type="spellStart"/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объемные</w:t>
            </w:r>
            <w:proofErr w:type="spellEnd"/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груш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C37F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468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C862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1963" w:rsidRPr="00067EBF" w14:paraId="5D38B1DF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C1D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974A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ирование из объемных готовых фор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DB29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6F50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B7A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1963" w:rsidRPr="00067EBF" w14:paraId="5515F59C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ADF2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195E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оч</w:t>
            </w: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о-результа</w:t>
            </w:r>
            <w:r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тивный бло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2008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E0E5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931F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1963" w:rsidRPr="00067EBF" w14:paraId="0F3500C3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4A59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08A8" w14:textId="77777777" w:rsidR="00791963" w:rsidRPr="009469F9" w:rsidRDefault="000D10C1" w:rsidP="0068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ая аттестация</w:t>
            </w:r>
            <w:r w:rsidR="00681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8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791963" w:rsidRPr="00946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ставка творческих работ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E415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C54F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2CB5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1963" w:rsidRPr="00067EBF" w14:paraId="6084E795" w14:textId="77777777" w:rsidTr="000812FB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FD9F" w14:textId="77777777" w:rsidR="00791963" w:rsidRPr="0068173B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B339" w14:textId="77777777" w:rsidR="00791963" w:rsidRPr="009469F9" w:rsidRDefault="00791963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724A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5FE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617CF"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93F4" w14:textId="77777777" w:rsidR="00791963" w:rsidRPr="009469F9" w:rsidRDefault="00791963" w:rsidP="0094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1E2EB1" w:rsidRPr="00946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5BB5BC0C" w14:textId="77777777" w:rsidR="000812FB" w:rsidRPr="00067EBF" w:rsidRDefault="00B97124" w:rsidP="000812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FontStyle16"/>
          <w:rFonts w:cs="Times New Roman"/>
          <w:b/>
          <w:sz w:val="28"/>
          <w:szCs w:val="28"/>
        </w:rPr>
        <w:t xml:space="preserve">1 курс </w:t>
      </w:r>
      <w:r w:rsidR="000812FB" w:rsidRPr="00067EBF">
        <w:rPr>
          <w:rFonts w:ascii="Times New Roman" w:hAnsi="Times New Roman" w:cs="Times New Roman"/>
          <w:b/>
          <w:iCs/>
          <w:sz w:val="28"/>
          <w:szCs w:val="28"/>
        </w:rPr>
        <w:t>«Ознакомительный»</w:t>
      </w:r>
    </w:p>
    <w:p w14:paraId="65FC0215" w14:textId="358A2535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Вводное занятие</w:t>
      </w:r>
    </w:p>
    <w:p w14:paraId="4F590D19" w14:textId="77777777" w:rsidR="00746EA1" w:rsidRPr="00746EA1" w:rsidRDefault="00746EA1" w:rsidP="00746E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6EA1">
        <w:rPr>
          <w:rFonts w:ascii="Times New Roman" w:hAnsi="Times New Roman" w:cs="Times New Roman"/>
          <w:color w:val="auto"/>
          <w:sz w:val="28"/>
          <w:szCs w:val="28"/>
        </w:rPr>
        <w:t>Введение в программу. Знакомство с планом работы творческого объединения. Вводный инструктаж по технике безопасности.</w:t>
      </w:r>
    </w:p>
    <w:p w14:paraId="6FD20EBC" w14:textId="025F8136" w:rsidR="002851E3" w:rsidRPr="00067EBF" w:rsidRDefault="002851E3" w:rsidP="007C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Инструменты и материалы</w:t>
      </w:r>
    </w:p>
    <w:p w14:paraId="688C3995" w14:textId="77777777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фанера, бумага и т.д.). Инструменты, приспособления и правила пользования ими. Организация рабочего места.  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ручного труда  (нож, ножницы с круглыми концами, шило, игла, линейка, угольник, кисти и д. р.).</w:t>
      </w:r>
      <w:proofErr w:type="gramEnd"/>
    </w:p>
    <w:p w14:paraId="53D20A62" w14:textId="79541132" w:rsidR="002851E3" w:rsidRPr="00067EBF" w:rsidRDefault="002851E3" w:rsidP="007C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— бумага</w:t>
      </w:r>
    </w:p>
    <w:p w14:paraId="3BE53FF9" w14:textId="77777777" w:rsidR="002851E3" w:rsidRPr="00067EBF" w:rsidRDefault="002851E3" w:rsidP="00746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067EBF">
        <w:rPr>
          <w:rFonts w:ascii="Times New Roman" w:hAnsi="Times New Roman" w:cs="Times New Roman"/>
          <w:sz w:val="28"/>
          <w:szCs w:val="28"/>
        </w:rPr>
        <w:t>История появления бумаги, «сколько у бумаги родственников»</w:t>
      </w:r>
    </w:p>
    <w:p w14:paraId="64D3FC49" w14:textId="4C56B578" w:rsidR="002851E3" w:rsidRPr="00067EBF" w:rsidRDefault="00AE0313" w:rsidP="00746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067EBF">
        <w:rPr>
          <w:rFonts w:ascii="Times New Roman" w:hAnsi="Times New Roman" w:cs="Times New Roman"/>
          <w:sz w:val="28"/>
          <w:szCs w:val="28"/>
        </w:rPr>
        <w:t>Изготовление</w:t>
      </w:r>
      <w:r w:rsidR="002851E3" w:rsidRPr="00067EBF">
        <w:rPr>
          <w:rFonts w:ascii="Times New Roman" w:hAnsi="Times New Roman" w:cs="Times New Roman"/>
          <w:sz w:val="28"/>
          <w:szCs w:val="28"/>
        </w:rPr>
        <w:t xml:space="preserve"> модели машины «Жигули»</w:t>
      </w:r>
    </w:p>
    <w:p w14:paraId="33826BA4" w14:textId="53DAAC8F" w:rsidR="002851E3" w:rsidRPr="00067EBF" w:rsidRDefault="00AE031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C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</w:t>
      </w:r>
      <w:r w:rsidR="002851E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мет</w:t>
      </w:r>
      <w:r w:rsidR="002851E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ических фигур</w:t>
      </w:r>
    </w:p>
    <w:p w14:paraId="2D68345E" w14:textId="0F4AE57B" w:rsidR="002851E3" w:rsidRPr="00067EBF" w:rsidRDefault="00AE031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2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сположить фи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ы (высоко, низко, в центре, слева, спра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).</w:t>
      </w:r>
      <w:proofErr w:type="gramEnd"/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ормы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их названия</w:t>
      </w:r>
      <w:r w:rsidR="002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е формы в окружающих предметах</w:t>
      </w:r>
    </w:p>
    <w:p w14:paraId="11ADC00F" w14:textId="307BBD03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67EBF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="00AE0313" w:rsidRPr="00067EBF">
        <w:rPr>
          <w:rFonts w:ascii="Times New Roman" w:hAnsi="Times New Roman" w:cs="Times New Roman"/>
          <w:sz w:val="28"/>
          <w:szCs w:val="28"/>
        </w:rPr>
        <w:t>фигуры по</w:t>
      </w:r>
      <w:r w:rsidRPr="00067EBF">
        <w:rPr>
          <w:rFonts w:ascii="Times New Roman" w:hAnsi="Times New Roman" w:cs="Times New Roman"/>
          <w:sz w:val="28"/>
          <w:szCs w:val="28"/>
        </w:rPr>
        <w:t xml:space="preserve"> трафарету (призмы, цилиндры, параллелепипеды), геометрические фигуры без трафарета (призмы, цилиндры, параллелепипеды), геометрические фигуры без инструментов </w:t>
      </w:r>
      <w:r w:rsidRPr="00067EBF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фигур 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«макет грузовика», </w:t>
      </w:r>
      <w:r w:rsidRPr="00067EBF">
        <w:rPr>
          <w:rFonts w:ascii="Times New Roman" w:hAnsi="Times New Roman" w:cs="Times New Roman"/>
          <w:sz w:val="28"/>
          <w:szCs w:val="28"/>
        </w:rPr>
        <w:t>сборка грузовика «макет грузовика», моделирование на плоскости из квадратов (кабина, куз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51ADC4FB" w14:textId="77777777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14:paraId="126AC09B" w14:textId="3FF56770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я.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Виды ап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E031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зготовления аппликаций, их художественное оформление. </w:t>
      </w:r>
    </w:p>
    <w:p w14:paraId="246BB19C" w14:textId="4FDE0948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ппликация «Самолет», «</w:t>
      </w:r>
      <w:r w:rsidR="00AE0313">
        <w:rPr>
          <w:rFonts w:ascii="Times New Roman" w:hAnsi="Times New Roman" w:cs="Times New Roman"/>
          <w:sz w:val="28"/>
          <w:szCs w:val="28"/>
        </w:rPr>
        <w:t>Корабль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Аппл</w:t>
      </w:r>
      <w:r w:rsidR="00AE0313">
        <w:rPr>
          <w:rFonts w:ascii="Times New Roman" w:hAnsi="Times New Roman" w:cs="Times New Roman"/>
          <w:sz w:val="28"/>
          <w:szCs w:val="28"/>
        </w:rPr>
        <w:t>икация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«Поезд на рельсах», «Корабль в </w:t>
      </w:r>
      <w:r w:rsidR="00AE0313">
        <w:rPr>
          <w:rFonts w:ascii="Times New Roman" w:hAnsi="Times New Roman" w:cs="Times New Roman"/>
          <w:sz w:val="28"/>
          <w:szCs w:val="28"/>
        </w:rPr>
        <w:t>море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Техника</w:t>
      </w:r>
      <w:r w:rsidRPr="00067EBF">
        <w:rPr>
          <w:rFonts w:ascii="Times New Roman" w:hAnsi="Times New Roman" w:cs="Times New Roman"/>
          <w:sz w:val="28"/>
          <w:szCs w:val="28"/>
        </w:rPr>
        <w:t xml:space="preserve"> мозаики из ракушек</w:t>
      </w:r>
      <w:r>
        <w:rPr>
          <w:rFonts w:ascii="Times New Roman" w:hAnsi="Times New Roman" w:cs="Times New Roman"/>
          <w:sz w:val="28"/>
          <w:szCs w:val="28"/>
        </w:rPr>
        <w:t>.  А</w:t>
      </w:r>
      <w:r w:rsidRPr="00067EBF">
        <w:rPr>
          <w:rFonts w:ascii="Times New Roman" w:hAnsi="Times New Roman" w:cs="Times New Roman"/>
          <w:sz w:val="28"/>
          <w:szCs w:val="28"/>
        </w:rPr>
        <w:t>ппликация на пластили</w:t>
      </w:r>
      <w:r>
        <w:rPr>
          <w:rFonts w:ascii="Times New Roman" w:hAnsi="Times New Roman" w:cs="Times New Roman"/>
          <w:sz w:val="28"/>
          <w:szCs w:val="28"/>
        </w:rPr>
        <w:t>новой основе «Крушение самолет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>. Многоцветна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аппликация (простая), многоцветная аппликация (сюжетная</w:t>
      </w:r>
      <w:r w:rsidR="00AE0313" w:rsidRPr="00067EBF">
        <w:rPr>
          <w:rFonts w:ascii="Times New Roman" w:hAnsi="Times New Roman" w:cs="Times New Roman"/>
          <w:sz w:val="28"/>
          <w:szCs w:val="28"/>
        </w:rPr>
        <w:t>)</w:t>
      </w:r>
      <w:r w:rsidR="00AE0313">
        <w:rPr>
          <w:rFonts w:ascii="Times New Roman" w:hAnsi="Times New Roman" w:cs="Times New Roman"/>
          <w:sz w:val="28"/>
          <w:szCs w:val="28"/>
        </w:rPr>
        <w:t>. Аппликаци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из ткани «</w:t>
      </w:r>
      <w:r>
        <w:rPr>
          <w:rFonts w:ascii="Times New Roman" w:hAnsi="Times New Roman" w:cs="Times New Roman"/>
          <w:sz w:val="28"/>
          <w:szCs w:val="28"/>
        </w:rPr>
        <w:t xml:space="preserve">Стол и стулья», «Многоэтажный </w:t>
      </w:r>
      <w:r w:rsidR="00AE0313">
        <w:rPr>
          <w:rFonts w:ascii="Times New Roman" w:hAnsi="Times New Roman" w:cs="Times New Roman"/>
          <w:sz w:val="28"/>
          <w:szCs w:val="28"/>
        </w:rPr>
        <w:t>дом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Аппликаци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цветного песка «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10</w:t>
      </w:r>
      <w:r w:rsidR="00AE0313" w:rsidRPr="00067EBF">
        <w:rPr>
          <w:rFonts w:ascii="Times New Roman" w:hAnsi="Times New Roman" w:cs="Times New Roman"/>
          <w:sz w:val="28"/>
          <w:szCs w:val="28"/>
        </w:rPr>
        <w:t xml:space="preserve">», </w:t>
      </w:r>
      <w:r w:rsidR="00AE03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80</w:t>
      </w:r>
      <w:r w:rsidR="00AE0313">
        <w:rPr>
          <w:rFonts w:ascii="Times New Roman" w:hAnsi="Times New Roman" w:cs="Times New Roman"/>
          <w:sz w:val="28"/>
          <w:szCs w:val="28"/>
        </w:rPr>
        <w:t>». Игра</w:t>
      </w:r>
      <w:r w:rsidRPr="00067EBF">
        <w:rPr>
          <w:rFonts w:ascii="Times New Roman" w:hAnsi="Times New Roman" w:cs="Times New Roman"/>
          <w:sz w:val="28"/>
          <w:szCs w:val="28"/>
        </w:rPr>
        <w:t xml:space="preserve"> «Подумай и наклей» (логическая аппликация)</w:t>
      </w:r>
    </w:p>
    <w:p w14:paraId="52896318" w14:textId="37715C00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игами</w:t>
      </w:r>
    </w:p>
    <w:p w14:paraId="7BAB7D1C" w14:textId="67DD2BDE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="00746E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скусства оригами.</w:t>
      </w:r>
      <w:r w:rsidRP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геометрические понятия и базовые формы оригами.  Квадрат.  Диагонали. Деление квадрата на ч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Технология сгибания и складывания бумаги.</w:t>
      </w:r>
    </w:p>
    <w:p w14:paraId="7CEBA2DD" w14:textId="13D98495" w:rsidR="002851E3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: </w:t>
      </w:r>
      <w:r w:rsidRPr="00067EBF">
        <w:rPr>
          <w:rFonts w:ascii="Times New Roman" w:hAnsi="Times New Roman" w:cs="Times New Roman"/>
          <w:sz w:val="28"/>
          <w:szCs w:val="28"/>
        </w:rPr>
        <w:t>оригами простое из цветной бумаги, оригами с элементами аппликаций</w:t>
      </w:r>
      <w:r>
        <w:rPr>
          <w:rFonts w:ascii="Times New Roman" w:hAnsi="Times New Roman" w:cs="Times New Roman"/>
          <w:sz w:val="28"/>
          <w:szCs w:val="28"/>
        </w:rPr>
        <w:t>. Оригами «Ракета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067EBF">
        <w:rPr>
          <w:rFonts w:ascii="Times New Roman" w:hAnsi="Times New Roman" w:cs="Times New Roman"/>
          <w:sz w:val="28"/>
          <w:szCs w:val="28"/>
        </w:rPr>
        <w:t>одели транспорта</w:t>
      </w:r>
      <w:r>
        <w:rPr>
          <w:rFonts w:ascii="Times New Roman" w:hAnsi="Times New Roman" w:cs="Times New Roman"/>
          <w:sz w:val="28"/>
          <w:szCs w:val="28"/>
        </w:rPr>
        <w:t>: пароход, лодка (по выбору).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313">
        <w:rPr>
          <w:rFonts w:ascii="Times New Roman" w:hAnsi="Times New Roman" w:cs="Times New Roman"/>
          <w:sz w:val="28"/>
          <w:szCs w:val="28"/>
        </w:rPr>
        <w:t>О</w:t>
      </w:r>
      <w:r w:rsidR="00AE0313" w:rsidRPr="00AA649D">
        <w:rPr>
          <w:rFonts w:ascii="Times New Roman" w:hAnsi="Times New Roman" w:cs="Times New Roman"/>
          <w:sz w:val="28"/>
          <w:szCs w:val="28"/>
        </w:rPr>
        <w:t xml:space="preserve">ригами </w:t>
      </w:r>
      <w:r w:rsidR="00AE0313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 xml:space="preserve"> (легковая, грузовая</w:t>
      </w:r>
      <w:r w:rsidRPr="00AA6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цеп к машине (4 способа)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ая машина, машина УАЗ-469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,</w:t>
      </w:r>
      <w:r w:rsidRPr="00D1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.</w:t>
      </w:r>
      <w:proofErr w:type="gramEnd"/>
    </w:p>
    <w:p w14:paraId="76D3F6B0" w14:textId="236E5C11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моделирование</w:t>
      </w:r>
    </w:p>
    <w:p w14:paraId="3CABA843" w14:textId="2CFAA71B" w:rsidR="002851E3" w:rsidRDefault="002851E3" w:rsidP="0074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74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чального технического моделирова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7EBF">
        <w:rPr>
          <w:rFonts w:ascii="Times New Roman" w:hAnsi="Times New Roman" w:cs="Times New Roman"/>
          <w:sz w:val="28"/>
          <w:szCs w:val="28"/>
        </w:rPr>
        <w:t>ехническое к</w:t>
      </w:r>
      <w:r>
        <w:rPr>
          <w:rFonts w:ascii="Times New Roman" w:hAnsi="Times New Roman" w:cs="Times New Roman"/>
          <w:sz w:val="28"/>
          <w:szCs w:val="28"/>
        </w:rPr>
        <w:t xml:space="preserve">онструирование </w:t>
      </w:r>
      <w:r w:rsidR="00AE0313">
        <w:rPr>
          <w:rFonts w:ascii="Times New Roman" w:hAnsi="Times New Roman" w:cs="Times New Roman"/>
          <w:sz w:val="28"/>
          <w:szCs w:val="28"/>
        </w:rPr>
        <w:t>и моде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2E297" w14:textId="77777777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67EBF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7EBF">
        <w:rPr>
          <w:rFonts w:ascii="Times New Roman" w:hAnsi="Times New Roman" w:cs="Times New Roman"/>
          <w:sz w:val="28"/>
          <w:szCs w:val="28"/>
        </w:rPr>
        <w:t xml:space="preserve"> шаблонам</w:t>
      </w:r>
      <w:r>
        <w:rPr>
          <w:rFonts w:ascii="Times New Roman" w:hAnsi="Times New Roman" w:cs="Times New Roman"/>
          <w:sz w:val="28"/>
          <w:szCs w:val="28"/>
        </w:rPr>
        <w:t>и. Выжигание «Подводная лодка</w:t>
      </w:r>
      <w:r w:rsidRPr="00067EB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амолеты на войне», «Пиратский корабль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67EBF">
        <w:rPr>
          <w:rFonts w:ascii="Times New Roman" w:hAnsi="Times New Roman" w:cs="Times New Roman"/>
          <w:sz w:val="28"/>
          <w:szCs w:val="28"/>
        </w:rPr>
        <w:t>анкография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>.</w:t>
      </w:r>
    </w:p>
    <w:p w14:paraId="0C9B82F1" w14:textId="73822C15" w:rsidR="002851E3" w:rsidRDefault="002851E3" w:rsidP="00746E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8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E0313" w:rsidRPr="00BD528D">
        <w:rPr>
          <w:rFonts w:ascii="Times New Roman" w:hAnsi="Times New Roman" w:cs="Times New Roman"/>
          <w:b/>
          <w:sz w:val="28"/>
          <w:szCs w:val="28"/>
        </w:rPr>
        <w:t>8. Художественная</w:t>
      </w:r>
      <w:r w:rsidRPr="00BD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313" w:rsidRPr="00BD528D">
        <w:rPr>
          <w:rFonts w:ascii="Times New Roman" w:hAnsi="Times New Roman" w:cs="Times New Roman"/>
          <w:b/>
          <w:sz w:val="28"/>
          <w:szCs w:val="28"/>
        </w:rPr>
        <w:t>обработка материалов</w:t>
      </w:r>
    </w:p>
    <w:p w14:paraId="44FB00FC" w14:textId="1143AB56" w:rsidR="002851E3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ства материалов, при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AE031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ом</w:t>
      </w:r>
      <w:r w:rsidR="00AE0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031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Художественная обработка материалов.</w:t>
      </w:r>
    </w:p>
    <w:p w14:paraId="6C61AE8B" w14:textId="76D5C2B2" w:rsidR="002851E3" w:rsidRDefault="00AE0313" w:rsidP="0074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актика: </w:t>
      </w:r>
      <w:r w:rsidR="00746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46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етение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различных материалов: нит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оз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омк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маг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олок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</w:t>
      </w:r>
      <w:r w:rsidR="002851E3">
        <w:rPr>
          <w:rFonts w:ascii="Times New Roman" w:hAnsi="Times New Roman" w:cs="Times New Roman"/>
          <w:sz w:val="28"/>
          <w:szCs w:val="28"/>
        </w:rPr>
        <w:t>Х</w:t>
      </w:r>
      <w:r w:rsidR="002851E3" w:rsidRPr="00067EBF">
        <w:rPr>
          <w:rFonts w:ascii="Times New Roman" w:hAnsi="Times New Roman" w:cs="Times New Roman"/>
          <w:sz w:val="28"/>
          <w:szCs w:val="28"/>
        </w:rPr>
        <w:t>удожественное конструирование из природного материала</w:t>
      </w:r>
      <w:r w:rsidR="002851E3">
        <w:rPr>
          <w:rFonts w:ascii="Times New Roman" w:hAnsi="Times New Roman" w:cs="Times New Roman"/>
          <w:sz w:val="28"/>
          <w:szCs w:val="28"/>
        </w:rPr>
        <w:t>.</w:t>
      </w:r>
    </w:p>
    <w:p w14:paraId="7A71F305" w14:textId="698AB868" w:rsidR="002851E3" w:rsidRPr="00067EBF" w:rsidRDefault="002851E3" w:rsidP="00746E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ворческая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ская</w:t>
      </w:r>
    </w:p>
    <w:p w14:paraId="0084EFA5" w14:textId="77777777" w:rsidR="002851E3" w:rsidRPr="00067EBF" w:rsidRDefault="002851E3" w:rsidP="00746EA1">
      <w:pPr>
        <w:pStyle w:val="af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067EBF">
        <w:rPr>
          <w:sz w:val="28"/>
          <w:szCs w:val="28"/>
          <w:u w:val="single"/>
        </w:rPr>
        <w:t>Теория:</w:t>
      </w:r>
      <w:r>
        <w:rPr>
          <w:sz w:val="28"/>
          <w:szCs w:val="28"/>
          <w:u w:val="single"/>
        </w:rPr>
        <w:t xml:space="preserve"> </w:t>
      </w:r>
      <w:r w:rsidRPr="007777D4">
        <w:rPr>
          <w:color w:val="000000"/>
          <w:sz w:val="28"/>
          <w:szCs w:val="28"/>
        </w:rPr>
        <w:t>Основные этапы разработки проекта, выбор тематики и технологий выполнения проектных работ.</w:t>
      </w:r>
      <w:r>
        <w:rPr>
          <w:color w:val="000000"/>
          <w:sz w:val="28"/>
          <w:szCs w:val="28"/>
        </w:rPr>
        <w:t xml:space="preserve"> </w:t>
      </w:r>
      <w:r w:rsidRPr="00067EBF">
        <w:rPr>
          <w:sz w:val="28"/>
          <w:szCs w:val="28"/>
        </w:rPr>
        <w:t xml:space="preserve">Конструирование моделей и макетов игрушек. </w:t>
      </w:r>
    </w:p>
    <w:p w14:paraId="06EA44EB" w14:textId="7D9637C9" w:rsidR="002851E3" w:rsidRPr="00067EBF" w:rsidRDefault="002851E3" w:rsidP="00746EA1">
      <w:pPr>
        <w:pStyle w:val="af0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 w:rsidRPr="00067EBF">
        <w:rPr>
          <w:sz w:val="28"/>
          <w:szCs w:val="28"/>
          <w:u w:val="single"/>
        </w:rPr>
        <w:t xml:space="preserve">Практика: </w:t>
      </w:r>
      <w:r w:rsidRPr="007777D4">
        <w:rPr>
          <w:color w:val="000000"/>
          <w:sz w:val="28"/>
          <w:szCs w:val="28"/>
        </w:rPr>
        <w:t>Использование имеющегося опыта обучающихся при выполнении проектных работ;</w:t>
      </w:r>
      <w:r>
        <w:rPr>
          <w:color w:val="000000"/>
          <w:sz w:val="28"/>
          <w:szCs w:val="28"/>
        </w:rPr>
        <w:t xml:space="preserve"> </w:t>
      </w:r>
      <w:r w:rsidRPr="007777D4">
        <w:rPr>
          <w:color w:val="000000"/>
          <w:sz w:val="28"/>
          <w:szCs w:val="28"/>
        </w:rPr>
        <w:t>оформления работ</w:t>
      </w:r>
      <w:r>
        <w:rPr>
          <w:color w:val="000000"/>
          <w:sz w:val="28"/>
          <w:szCs w:val="28"/>
        </w:rPr>
        <w:t>.  И</w:t>
      </w:r>
      <w:r w:rsidRPr="00067EBF">
        <w:rPr>
          <w:sz w:val="28"/>
          <w:szCs w:val="28"/>
        </w:rPr>
        <w:t xml:space="preserve">зготовление игрушек из спичечных </w:t>
      </w:r>
      <w:r w:rsidR="00AE0313" w:rsidRPr="00067EBF">
        <w:rPr>
          <w:sz w:val="28"/>
          <w:szCs w:val="28"/>
        </w:rPr>
        <w:t>коробков</w:t>
      </w:r>
      <w:r w:rsidR="00AE0313">
        <w:rPr>
          <w:sz w:val="28"/>
          <w:szCs w:val="28"/>
        </w:rPr>
        <w:t xml:space="preserve">: </w:t>
      </w:r>
      <w:r w:rsidR="00AE0313" w:rsidRPr="00067EBF">
        <w:rPr>
          <w:sz w:val="28"/>
          <w:szCs w:val="28"/>
        </w:rPr>
        <w:t>«</w:t>
      </w:r>
      <w:r w:rsidRPr="00067EBF">
        <w:rPr>
          <w:sz w:val="28"/>
          <w:szCs w:val="28"/>
        </w:rPr>
        <w:t>Танк», «Пожарная машина»</w:t>
      </w:r>
      <w:r>
        <w:rPr>
          <w:sz w:val="28"/>
          <w:szCs w:val="28"/>
        </w:rPr>
        <w:t xml:space="preserve">.  Эскизы, образцы моделей: самолет, органайзер, подвесная полка, </w:t>
      </w:r>
      <w:r w:rsidRPr="00067EBF">
        <w:rPr>
          <w:sz w:val="28"/>
          <w:szCs w:val="28"/>
        </w:rPr>
        <w:t xml:space="preserve">подставка для карандашей.  Сувениры к праздникам. Объемная </w:t>
      </w:r>
      <w:r>
        <w:rPr>
          <w:sz w:val="28"/>
          <w:szCs w:val="28"/>
        </w:rPr>
        <w:t>игрушка. Объемная игрушка «пожарная машина</w:t>
      </w:r>
      <w:r w:rsidRPr="00067EBF">
        <w:rPr>
          <w:sz w:val="28"/>
          <w:szCs w:val="28"/>
        </w:rPr>
        <w:t>»</w:t>
      </w:r>
    </w:p>
    <w:p w14:paraId="646292C8" w14:textId="6364D3F9" w:rsidR="002851E3" w:rsidRPr="00067EBF" w:rsidRDefault="00746EA1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оч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</w:t>
      </w:r>
      <w:r w:rsidR="002851E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езульта</w:t>
      </w:r>
      <w:r w:rsidR="002851E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вный блок</w:t>
      </w:r>
    </w:p>
    <w:p w14:paraId="34A5FCD4" w14:textId="1CCD16E5" w:rsidR="002851E3" w:rsidRPr="00067EBF" w:rsidRDefault="002851E3" w:rsidP="0074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67EBF">
        <w:rPr>
          <w:rFonts w:ascii="Times New Roman" w:hAnsi="Times New Roman" w:cs="Times New Roman"/>
          <w:sz w:val="28"/>
          <w:szCs w:val="28"/>
        </w:rPr>
        <w:t xml:space="preserve"> </w:t>
      </w:r>
      <w:r w:rsidR="00746EA1">
        <w:rPr>
          <w:rFonts w:ascii="Times New Roman" w:hAnsi="Times New Roman" w:cs="Times New Roman"/>
          <w:sz w:val="28"/>
          <w:szCs w:val="28"/>
        </w:rPr>
        <w:t>С</w:t>
      </w:r>
      <w:r w:rsidRPr="00067EBF">
        <w:rPr>
          <w:rFonts w:ascii="Times New Roman" w:hAnsi="Times New Roman" w:cs="Times New Roman"/>
          <w:sz w:val="28"/>
          <w:szCs w:val="28"/>
        </w:rPr>
        <w:t>оставление кроссвордов, викторин</w:t>
      </w:r>
    </w:p>
    <w:p w14:paraId="5EE11E0A" w14:textId="6A4CBD48" w:rsidR="002851E3" w:rsidRPr="00067EBF" w:rsidRDefault="002851E3" w:rsidP="0074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067EBF">
        <w:rPr>
          <w:rFonts w:ascii="Times New Roman" w:hAnsi="Times New Roman" w:cs="Times New Roman"/>
          <w:sz w:val="28"/>
          <w:szCs w:val="28"/>
        </w:rPr>
        <w:t xml:space="preserve"> </w:t>
      </w:r>
      <w:r w:rsidR="00746EA1">
        <w:rPr>
          <w:rFonts w:ascii="Times New Roman" w:hAnsi="Times New Roman" w:cs="Times New Roman"/>
          <w:sz w:val="28"/>
          <w:szCs w:val="28"/>
        </w:rPr>
        <w:t>Р</w:t>
      </w:r>
      <w:r w:rsidRPr="00067EBF">
        <w:rPr>
          <w:rFonts w:ascii="Times New Roman" w:hAnsi="Times New Roman" w:cs="Times New Roman"/>
          <w:sz w:val="28"/>
          <w:szCs w:val="28"/>
        </w:rPr>
        <w:t>азгадывание кроссвордов, решение викторин</w:t>
      </w:r>
    </w:p>
    <w:p w14:paraId="7D4A5B57" w14:textId="77777777" w:rsidR="002851E3" w:rsidRPr="00C103F0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1.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т</w:t>
      </w:r>
    </w:p>
    <w:p w14:paraId="289F2685" w14:textId="77777777" w:rsidR="002851E3" w:rsidRPr="00C103F0" w:rsidRDefault="002851E3" w:rsidP="00746EA1">
      <w:pPr>
        <w:pStyle w:val="af4"/>
        <w:tabs>
          <w:tab w:val="left" w:pos="1080"/>
        </w:tabs>
        <w:ind w:left="0"/>
        <w:jc w:val="both"/>
        <w:rPr>
          <w:sz w:val="28"/>
          <w:szCs w:val="28"/>
        </w:rPr>
      </w:pPr>
      <w:r w:rsidRPr="00C103F0">
        <w:rPr>
          <w:color w:val="000000"/>
          <w:sz w:val="28"/>
          <w:szCs w:val="28"/>
          <w:shd w:val="clear" w:color="auto" w:fill="FFFFFF"/>
        </w:rPr>
        <w:lastRenderedPageBreak/>
        <w:t>Промежуточная аттестация.</w:t>
      </w:r>
      <w:r w:rsidRPr="00C103F0">
        <w:rPr>
          <w:sz w:val="28"/>
          <w:szCs w:val="28"/>
        </w:rPr>
        <w:t xml:space="preserve"> Выявить знания учащихся, полученных в течени</w:t>
      </w:r>
      <w:proofErr w:type="gramStart"/>
      <w:r w:rsidRPr="00C103F0">
        <w:rPr>
          <w:sz w:val="28"/>
          <w:szCs w:val="28"/>
        </w:rPr>
        <w:t>и</w:t>
      </w:r>
      <w:proofErr w:type="gramEnd"/>
      <w:r w:rsidRPr="00C103F0">
        <w:rPr>
          <w:sz w:val="28"/>
          <w:szCs w:val="28"/>
        </w:rPr>
        <w:t xml:space="preserve"> 1 курса «Ознакомительный». </w:t>
      </w:r>
    </w:p>
    <w:p w14:paraId="7C95975A" w14:textId="77777777" w:rsidR="002851E3" w:rsidRDefault="002851E3" w:rsidP="00746EA1">
      <w:pPr>
        <w:pStyle w:val="af0"/>
        <w:spacing w:beforeAutospacing="0"/>
        <w:ind w:firstLine="567"/>
        <w:contextualSpacing/>
        <w:jc w:val="both"/>
        <w:textAlignment w:val="top"/>
        <w:rPr>
          <w:rStyle w:val="FontStyle16"/>
          <w:b/>
          <w:sz w:val="28"/>
          <w:szCs w:val="28"/>
        </w:rPr>
      </w:pPr>
    </w:p>
    <w:p w14:paraId="11DC4C23" w14:textId="77777777" w:rsidR="000463A6" w:rsidRPr="00067EBF" w:rsidRDefault="007010FC" w:rsidP="00746EA1">
      <w:pPr>
        <w:pStyle w:val="af0"/>
        <w:ind w:firstLine="567"/>
        <w:contextualSpacing/>
        <w:jc w:val="both"/>
        <w:textAlignment w:val="top"/>
        <w:rPr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2 курс </w:t>
      </w:r>
      <w:r w:rsidR="003F693B" w:rsidRPr="00067EBF">
        <w:rPr>
          <w:b/>
          <w:sz w:val="28"/>
          <w:szCs w:val="28"/>
        </w:rPr>
        <w:t>«Основной»</w:t>
      </w:r>
    </w:p>
    <w:p w14:paraId="4B6198AE" w14:textId="4F79FD34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е</w:t>
      </w:r>
    </w:p>
    <w:p w14:paraId="2D59E051" w14:textId="77777777" w:rsidR="005E2252" w:rsidRPr="005E2252" w:rsidRDefault="005E2252" w:rsidP="005E22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252">
        <w:rPr>
          <w:rFonts w:ascii="Times New Roman" w:hAnsi="Times New Roman" w:cs="Times New Roman"/>
          <w:color w:val="auto"/>
          <w:sz w:val="28"/>
          <w:szCs w:val="28"/>
        </w:rPr>
        <w:t>Введение в программу. Знакомство с планом работы творческого объединения. Вводный инструктаж по технике безопасности.</w:t>
      </w:r>
    </w:p>
    <w:p w14:paraId="6578470A" w14:textId="157C99AB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струменты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риалы</w:t>
      </w:r>
    </w:p>
    <w:p w14:paraId="524A2705" w14:textId="77777777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евесина, металлы, используемые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ом творчестве. Инструменты и приспособления, применяемые в мастерской, правила пользования ими. Правила безопасной работы с режущими и колющими инструментами. </w:t>
      </w:r>
    </w:p>
    <w:p w14:paraId="01C7C33C" w14:textId="281A8E21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рафическая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</w:t>
      </w:r>
    </w:p>
    <w:p w14:paraId="67999528" w14:textId="77777777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а: линия видимого контура, линия невидимого контура, линия сгиба, осевая линия. </w:t>
      </w:r>
      <w:r w:rsidRPr="00067EBF">
        <w:rPr>
          <w:rFonts w:ascii="Times New Roman" w:hAnsi="Times New Roman" w:cs="Times New Roman"/>
          <w:bCs/>
          <w:sz w:val="28"/>
          <w:szCs w:val="28"/>
        </w:rPr>
        <w:t>Работа с линейкой и треугольни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C20DD" w14:textId="77777777" w:rsidR="002851E3" w:rsidRPr="00067EBF" w:rsidRDefault="002851E3" w:rsidP="0074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бумажных моделей парашюта, планера.</w:t>
      </w:r>
    </w:p>
    <w:p w14:paraId="28857609" w14:textId="0BAFA4FB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струирование полу объёмных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алей</w:t>
      </w:r>
    </w:p>
    <w:p w14:paraId="230DF024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я корпуса моделей, надстроек и деталировки из бумаги и картона. Использование других материалов (рейки, фанера, проволока, нитки и др.) для улучшения внешнего вида модели.</w:t>
      </w:r>
    </w:p>
    <w:p w14:paraId="68C269BF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067EBF">
        <w:rPr>
          <w:rFonts w:ascii="Times New Roman" w:hAnsi="Times New Roman" w:cs="Times New Roman"/>
          <w:bCs/>
          <w:sz w:val="28"/>
          <w:szCs w:val="28"/>
        </w:rPr>
        <w:t>Модели из альбомов, по построенным выкройкам по чертежам и эскизам, технологии изготовления корпуса моделей, надстроек и деталировки из бумаги и картона, сборка отдельных узлов и деталей в единое целое, шаблоны елки, гирлянд, игрушек (фонарики, домики, и др.) сувенирных и подарочных коробок</w:t>
      </w:r>
    </w:p>
    <w:p w14:paraId="055FA7F8" w14:textId="227061A9" w:rsidR="002851E3" w:rsidRPr="00067EBF" w:rsidRDefault="002851E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ппликация</w:t>
      </w:r>
    </w:p>
    <w:p w14:paraId="41BB97EE" w14:textId="01170D05" w:rsidR="002851E3" w:rsidRPr="00067EBF" w:rsidRDefault="002851E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виды аппликаций бывают. </w:t>
      </w:r>
      <w:r w:rsidRPr="00067EBF">
        <w:rPr>
          <w:rFonts w:ascii="Times New Roman" w:hAnsi="Times New Roman" w:cs="Times New Roman"/>
          <w:sz w:val="28"/>
          <w:szCs w:val="28"/>
        </w:rPr>
        <w:t>Новые базовые формы аппликаций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AE031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зготовления аппликаций, их художественное оформление. Оформление композиций. Объемная аппликация. </w:t>
      </w:r>
    </w:p>
    <w:p w14:paraId="73375D17" w14:textId="4769F708" w:rsidR="002851E3" w:rsidRPr="00067EBF" w:rsidRDefault="002851E3" w:rsidP="005E2252">
      <w:pPr>
        <w:pStyle w:val="af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067EBF">
        <w:rPr>
          <w:sz w:val="28"/>
          <w:szCs w:val="28"/>
          <w:u w:val="single"/>
        </w:rPr>
        <w:t xml:space="preserve">Практика: </w:t>
      </w:r>
      <w:proofErr w:type="gramStart"/>
      <w:r w:rsidRPr="00067EBF">
        <w:rPr>
          <w:sz w:val="28"/>
          <w:szCs w:val="28"/>
        </w:rPr>
        <w:t>Объе</w:t>
      </w:r>
      <w:r>
        <w:rPr>
          <w:sz w:val="28"/>
          <w:szCs w:val="28"/>
        </w:rPr>
        <w:t>мная аппликация «Корабль», «Вертолет», «Машина ЗИЛ», аппликация «Школа с парком», «Строительный кран</w:t>
      </w:r>
      <w:r w:rsidRPr="00067EBF">
        <w:rPr>
          <w:sz w:val="28"/>
          <w:szCs w:val="28"/>
        </w:rPr>
        <w:t>», «Юрий Гагарин в космосе», «</w:t>
      </w:r>
      <w:r>
        <w:rPr>
          <w:sz w:val="28"/>
          <w:szCs w:val="28"/>
        </w:rPr>
        <w:t>Воздушный шар», «Комбайн», «Военный самолет», «Снегоуборочная машина</w:t>
      </w:r>
      <w:r w:rsidRPr="00067EBF">
        <w:rPr>
          <w:sz w:val="28"/>
          <w:szCs w:val="28"/>
        </w:rPr>
        <w:t xml:space="preserve">», </w:t>
      </w:r>
      <w:r w:rsidRPr="00067EBF">
        <w:rPr>
          <w:bCs/>
          <w:sz w:val="28"/>
          <w:szCs w:val="28"/>
        </w:rPr>
        <w:t xml:space="preserve">аппликации  технических объектов  из разных материалов, аппликации из геометрических фигур </w:t>
      </w:r>
      <w:r w:rsidR="00AE0313" w:rsidRPr="00067EBF">
        <w:rPr>
          <w:bCs/>
          <w:sz w:val="28"/>
          <w:szCs w:val="28"/>
        </w:rPr>
        <w:t>(«</w:t>
      </w:r>
      <w:r w:rsidRPr="00067EBF">
        <w:rPr>
          <w:bCs/>
          <w:sz w:val="28"/>
          <w:szCs w:val="28"/>
        </w:rPr>
        <w:t>Поезд», «Самолет», «</w:t>
      </w:r>
      <w:proofErr w:type="spellStart"/>
      <w:r w:rsidRPr="00067EBF">
        <w:rPr>
          <w:bCs/>
          <w:sz w:val="28"/>
          <w:szCs w:val="28"/>
        </w:rPr>
        <w:t>Камаз</w:t>
      </w:r>
      <w:proofErr w:type="spellEnd"/>
      <w:r w:rsidRPr="00067EBF">
        <w:rPr>
          <w:bCs/>
          <w:sz w:val="28"/>
          <w:szCs w:val="28"/>
        </w:rPr>
        <w:t>», «Вертолет»)</w:t>
      </w:r>
      <w:proofErr w:type="gramEnd"/>
    </w:p>
    <w:p w14:paraId="2DFB3005" w14:textId="05024422" w:rsidR="002851E3" w:rsidRPr="00067EBF" w:rsidRDefault="002851E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игами</w:t>
      </w:r>
    </w:p>
    <w:p w14:paraId="186E029D" w14:textId="16774C8E" w:rsidR="002851E3" w:rsidRPr="00067EBF" w:rsidRDefault="00AE031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онали. Более сложная форма оригами.</w:t>
      </w:r>
    </w:p>
    <w:p w14:paraId="4F670FDC" w14:textId="59B4BC15" w:rsidR="002851E3" w:rsidRPr="00067EBF" w:rsidRDefault="002851E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дульные оригами «Космонавт</w:t>
      </w:r>
      <w:r w:rsidRPr="00067EBF">
        <w:rPr>
          <w:rFonts w:ascii="Times New Roman" w:hAnsi="Times New Roman" w:cs="Times New Roman"/>
          <w:bCs/>
          <w:sz w:val="28"/>
          <w:szCs w:val="28"/>
        </w:rPr>
        <w:t>»</w:t>
      </w:r>
      <w:r w:rsidRPr="00067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Грузовик», «Вертолет», «Автобус», «Электричка</w:t>
      </w:r>
      <w:r w:rsidRPr="00067EB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E0313" w:rsidRPr="00067EBF">
        <w:rPr>
          <w:rFonts w:ascii="Times New Roman" w:hAnsi="Times New Roman" w:cs="Times New Roman"/>
          <w:sz w:val="28"/>
          <w:szCs w:val="28"/>
        </w:rPr>
        <w:t>поделки методом</w:t>
      </w:r>
      <w:r>
        <w:rPr>
          <w:rFonts w:ascii="Times New Roman" w:hAnsi="Times New Roman" w:cs="Times New Roman"/>
          <w:sz w:val="28"/>
          <w:szCs w:val="28"/>
        </w:rPr>
        <w:t xml:space="preserve"> оригами (</w:t>
      </w:r>
      <w:r w:rsidRPr="00067EBF">
        <w:rPr>
          <w:rFonts w:ascii="Times New Roman" w:hAnsi="Times New Roman" w:cs="Times New Roman"/>
          <w:sz w:val="28"/>
          <w:szCs w:val="28"/>
        </w:rPr>
        <w:t>когти, машины и т.д.), «Истребитель», «Двойной квадрат», «Танк Т34».</w:t>
      </w:r>
      <w:proofErr w:type="gramEnd"/>
    </w:p>
    <w:p w14:paraId="3FD8480F" w14:textId="77777777" w:rsidR="002851E3" w:rsidRPr="00067EBF" w:rsidRDefault="002851E3" w:rsidP="005E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моделирование</w:t>
      </w:r>
    </w:p>
    <w:p w14:paraId="675138D2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ие машины и механизмы. Сборочные единицы и детали. Конструктивные элементы деталей, их назначение и графическое изображение.</w:t>
      </w:r>
    </w:p>
    <w:p w14:paraId="31FDB42B" w14:textId="77777777" w:rsidR="002851E3" w:rsidRPr="00067EBF" w:rsidRDefault="002851E3" w:rsidP="002851E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Pr="00067EBF">
        <w:rPr>
          <w:rFonts w:ascii="Times New Roman" w:hAnsi="Times New Roman"/>
          <w:bCs/>
          <w:sz w:val="28"/>
          <w:szCs w:val="28"/>
        </w:rPr>
        <w:t>Сборочные единицы и детали. Конструктивные элементы деталей, их назначение и графическое изображение, сборка моделей технических объектов и устройств из готовых наборов деталей – по образцам, по рисункам, сборка моделей технических объектов и устройств по собственному замыслу.</w:t>
      </w:r>
    </w:p>
    <w:p w14:paraId="6CF5B454" w14:textId="12D5213C" w:rsidR="002851E3" w:rsidRPr="00067EBF" w:rsidRDefault="002851E3" w:rsidP="002851E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t xml:space="preserve">Тема </w:t>
      </w:r>
      <w:r w:rsidR="00AE0313" w:rsidRPr="00067EBF">
        <w:rPr>
          <w:rFonts w:ascii="Times New Roman" w:hAnsi="Times New Roman"/>
          <w:b/>
          <w:sz w:val="28"/>
          <w:szCs w:val="28"/>
        </w:rPr>
        <w:t>8. Простейшие</w:t>
      </w:r>
      <w:r w:rsidRPr="00067EBF">
        <w:rPr>
          <w:rFonts w:ascii="Times New Roman" w:hAnsi="Times New Roman"/>
          <w:b/>
          <w:sz w:val="28"/>
          <w:szCs w:val="28"/>
        </w:rPr>
        <w:t xml:space="preserve"> </w:t>
      </w:r>
      <w:r w:rsidR="00AE0313" w:rsidRPr="00067EBF">
        <w:rPr>
          <w:rFonts w:ascii="Times New Roman" w:hAnsi="Times New Roman"/>
          <w:b/>
          <w:sz w:val="28"/>
          <w:szCs w:val="28"/>
        </w:rPr>
        <w:t>автомодели</w:t>
      </w:r>
    </w:p>
    <w:p w14:paraId="2913EB22" w14:textId="77777777" w:rsidR="002851E3" w:rsidRPr="00067EBF" w:rsidRDefault="002851E3" w:rsidP="002851E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  <w:u w:val="single"/>
        </w:rPr>
        <w:t>Теория:</w:t>
      </w:r>
      <w:r w:rsidRPr="00067EBF">
        <w:rPr>
          <w:rFonts w:ascii="Times New Roman" w:hAnsi="Times New Roman"/>
          <w:bCs/>
          <w:sz w:val="28"/>
          <w:szCs w:val="28"/>
        </w:rPr>
        <w:t xml:space="preserve"> Основные элементы механизмов, их воздействие. Способы изготовления отдельных деталей из бумаги и картона</w:t>
      </w:r>
      <w:r w:rsidRPr="00067EBF">
        <w:rPr>
          <w:rFonts w:ascii="Times New Roman" w:hAnsi="Times New Roman"/>
          <w:sz w:val="28"/>
          <w:szCs w:val="28"/>
        </w:rPr>
        <w:t xml:space="preserve"> простейшие машины и механизмы. Конструктивные элементы деталей, их назначение и графическое изображение. </w:t>
      </w:r>
    </w:p>
    <w:p w14:paraId="7C30517D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>Модели и макеты сельскохозяйственной техники из бумаги и картона (трактор с тележкой), Модели и макеты сельскохозяйственной техники из бумаги и картона (трактор для уборки мусора)</w:t>
      </w:r>
    </w:p>
    <w:p w14:paraId="64B315F4" w14:textId="70A0C03A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бъемные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 объёмные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ушки</w:t>
      </w:r>
    </w:p>
    <w:p w14:paraId="455E210F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, силуэт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го объекта. Сопоставление формы окружающих предметов, частей машин и других технических объектов с геометрическими фигурами. </w:t>
      </w:r>
    </w:p>
    <w:p w14:paraId="47271A1C" w14:textId="01C30F65" w:rsidR="002851E3" w:rsidRDefault="002851E3" w:rsidP="00285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bCs/>
          <w:sz w:val="28"/>
          <w:szCs w:val="28"/>
        </w:rPr>
        <w:t>Геометрические тела в соответствии с геометрическими фигурами,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 образцы силуэтов технических объектов из элементов геометрических фигур (грузовой автомобиль подъёмный кран, светофор и др.), контурные </w:t>
      </w:r>
      <w:r w:rsidR="00AE0313" w:rsidRPr="00067EBF">
        <w:rPr>
          <w:rFonts w:ascii="Times New Roman" w:hAnsi="Times New Roman" w:cs="Times New Roman"/>
          <w:color w:val="000000"/>
          <w:sz w:val="28"/>
          <w:szCs w:val="28"/>
        </w:rPr>
        <w:t>модели по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 образцу рисунку, чертежу, представлению и собственному замыслу</w:t>
      </w:r>
    </w:p>
    <w:p w14:paraId="42217FF6" w14:textId="676E33ED" w:rsidR="00BF7B23" w:rsidRPr="00067EBF" w:rsidRDefault="00BF7B23" w:rsidP="00BF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оделирование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объемных готовых форм</w:t>
      </w:r>
    </w:p>
    <w:p w14:paraId="1A36C767" w14:textId="77777777" w:rsidR="00BF7B23" w:rsidRPr="00067EBF" w:rsidRDefault="00BF7B23" w:rsidP="00BF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геометрических тел: грань, ребро, вершина, основание, боковая поверхность. Геометрические тела в сопоставлении с геометрическими фигурами. </w:t>
      </w:r>
    </w:p>
    <w:p w14:paraId="428C7563" w14:textId="4D85FA42" w:rsidR="00BF7B23" w:rsidRPr="00067EBF" w:rsidRDefault="00BF7B23" w:rsidP="00BF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bCs/>
          <w:sz w:val="28"/>
          <w:szCs w:val="28"/>
        </w:rPr>
        <w:t xml:space="preserve">Макеты, </w:t>
      </w:r>
      <w:r w:rsidR="00AE0313" w:rsidRPr="00067EBF">
        <w:rPr>
          <w:rFonts w:ascii="Times New Roman" w:hAnsi="Times New Roman" w:cs="Times New Roman"/>
          <w:bCs/>
          <w:sz w:val="28"/>
          <w:szCs w:val="28"/>
        </w:rPr>
        <w:t>модели технических</w:t>
      </w:r>
      <w:r w:rsidRPr="00067EBF">
        <w:rPr>
          <w:rFonts w:ascii="Times New Roman" w:hAnsi="Times New Roman" w:cs="Times New Roman"/>
          <w:bCs/>
          <w:sz w:val="28"/>
          <w:szCs w:val="28"/>
        </w:rPr>
        <w:t xml:space="preserve"> объектов и игрушек на основе манипулирования готовыми формами</w:t>
      </w:r>
      <w:proofErr w:type="gramStart"/>
      <w:r w:rsidRPr="00067E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67E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067EB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67EBF">
        <w:rPr>
          <w:rFonts w:ascii="Times New Roman" w:hAnsi="Times New Roman" w:cs="Times New Roman"/>
          <w:bCs/>
          <w:sz w:val="28"/>
          <w:szCs w:val="28"/>
        </w:rPr>
        <w:t>ор</w:t>
      </w:r>
      <w:r>
        <w:rPr>
          <w:rFonts w:ascii="Times New Roman" w:hAnsi="Times New Roman" w:cs="Times New Roman"/>
          <w:bCs/>
          <w:sz w:val="28"/>
          <w:szCs w:val="28"/>
        </w:rPr>
        <w:t>абль, автомобиль, кран, ракета).</w:t>
      </w:r>
    </w:p>
    <w:p w14:paraId="4D9543BE" w14:textId="77777777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1.Провероч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результа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вный блок</w:t>
      </w:r>
    </w:p>
    <w:p w14:paraId="72549D59" w14:textId="0410D99E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="005E2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литературы, составление вопросов, подготовка к выставке внутри объединения.</w:t>
      </w:r>
    </w:p>
    <w:p w14:paraId="33254A8E" w14:textId="6B797490" w:rsidR="002851E3" w:rsidRPr="00067EBF" w:rsidRDefault="002851E3" w:rsidP="0028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="005E22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адывание кроссвордов, проведение викторины, организация выставки.</w:t>
      </w:r>
    </w:p>
    <w:p w14:paraId="38AA00BA" w14:textId="77777777" w:rsidR="002851E3" w:rsidRPr="00067EBF" w:rsidRDefault="002851E3" w:rsidP="002851E3">
      <w:pPr>
        <w:pStyle w:val="Style6"/>
        <w:widowControl/>
        <w:contextualSpacing/>
        <w:jc w:val="both"/>
        <w:rPr>
          <w:rStyle w:val="FontStyle13"/>
          <w:b w:val="0"/>
          <w:bCs/>
          <w:sz w:val="28"/>
          <w:szCs w:val="28"/>
        </w:rPr>
      </w:pPr>
      <w:r w:rsidRPr="00067EBF">
        <w:rPr>
          <w:b/>
          <w:sz w:val="28"/>
          <w:szCs w:val="28"/>
        </w:rPr>
        <w:t>Тема 12.</w:t>
      </w:r>
      <w:r>
        <w:rPr>
          <w:b/>
          <w:sz w:val="28"/>
          <w:szCs w:val="28"/>
        </w:rPr>
        <w:t xml:space="preserve"> Промежуточная аттестация. </w:t>
      </w:r>
      <w:r>
        <w:rPr>
          <w:rStyle w:val="FontStyle16"/>
          <w:b/>
          <w:sz w:val="28"/>
          <w:szCs w:val="28"/>
        </w:rPr>
        <w:t>В</w:t>
      </w:r>
      <w:r w:rsidRPr="00067EBF">
        <w:rPr>
          <w:rStyle w:val="FontStyle16"/>
          <w:b/>
          <w:sz w:val="28"/>
          <w:szCs w:val="28"/>
        </w:rPr>
        <w:t>ыставка</w:t>
      </w:r>
      <w:r>
        <w:rPr>
          <w:rStyle w:val="FontStyle16"/>
          <w:b/>
          <w:sz w:val="28"/>
          <w:szCs w:val="28"/>
        </w:rPr>
        <w:t xml:space="preserve"> творческих </w:t>
      </w:r>
      <w:r w:rsidRPr="00067EBF">
        <w:rPr>
          <w:rStyle w:val="FontStyle16"/>
          <w:b/>
          <w:sz w:val="28"/>
          <w:szCs w:val="28"/>
        </w:rPr>
        <w:t xml:space="preserve">работ </w:t>
      </w:r>
    </w:p>
    <w:p w14:paraId="6CEAC2EC" w14:textId="77777777" w:rsidR="002851E3" w:rsidRPr="00067EBF" w:rsidRDefault="002851E3" w:rsidP="002851E3">
      <w:pPr>
        <w:spacing w:after="0" w:line="240" w:lineRule="auto"/>
        <w:jc w:val="both"/>
        <w:rPr>
          <w:rStyle w:val="FontStyle13"/>
          <w:rFonts w:cs="Times New Roman"/>
          <w:b w:val="0"/>
          <w:bCs/>
          <w:sz w:val="28"/>
          <w:szCs w:val="28"/>
        </w:rPr>
      </w:pPr>
      <w:r>
        <w:rPr>
          <w:rStyle w:val="FontStyle13"/>
          <w:rFonts w:cs="Times New Roman"/>
          <w:b w:val="0"/>
          <w:bCs/>
          <w:sz w:val="28"/>
          <w:szCs w:val="28"/>
        </w:rPr>
        <w:t>Промежуточная аттестация</w:t>
      </w:r>
    </w:p>
    <w:p w14:paraId="2D377F86" w14:textId="77777777" w:rsidR="00F218EE" w:rsidRPr="00067EBF" w:rsidRDefault="008C4731" w:rsidP="00A06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14:paraId="4524139E" w14:textId="77777777" w:rsidR="000D10C1" w:rsidRPr="000D10C1" w:rsidRDefault="000D10C1" w:rsidP="000D10C1">
      <w:pPr>
        <w:tabs>
          <w:tab w:val="left" w:pos="655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10C1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</w:p>
    <w:p w14:paraId="1411695F" w14:textId="77777777" w:rsidR="000F7CFD" w:rsidRPr="00067EBF" w:rsidRDefault="000F7CFD" w:rsidP="00A06A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Учебный кабинет: </w:t>
      </w:r>
      <w:r w:rsidRPr="00067E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нические столы, стулья, стол для педагога, шкафы</w:t>
      </w:r>
    </w:p>
    <w:p w14:paraId="668940E0" w14:textId="2CA709AB" w:rsidR="000F7CFD" w:rsidRPr="00067EBF" w:rsidRDefault="00AE0313" w:rsidP="00A06AF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b/>
          <w:spacing w:val="-1"/>
          <w:sz w:val="28"/>
          <w:szCs w:val="28"/>
        </w:rPr>
        <w:t>Инструменты: набор</w:t>
      </w:r>
      <w:r w:rsidR="000F7CFD" w:rsidRPr="00067EBF">
        <w:rPr>
          <w:rFonts w:ascii="Times New Roman" w:hAnsi="Times New Roman"/>
          <w:sz w:val="28"/>
          <w:szCs w:val="28"/>
        </w:rPr>
        <w:t xml:space="preserve"> столярного ручного и механического инструмента</w:t>
      </w:r>
    </w:p>
    <w:p w14:paraId="46F2D28F" w14:textId="63DD5B3D" w:rsidR="00A06AF0" w:rsidRPr="00067EBF" w:rsidRDefault="000F7CFD" w:rsidP="00A06AF0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</w:rPr>
        <w:lastRenderedPageBreak/>
        <w:t xml:space="preserve">развёрнутый </w:t>
      </w:r>
      <w:r w:rsidR="005E2252">
        <w:rPr>
          <w:rFonts w:ascii="Times New Roman" w:hAnsi="Times New Roman"/>
          <w:sz w:val="28"/>
          <w:szCs w:val="28"/>
        </w:rPr>
        <w:t>комплект слесарного инструмент</w:t>
      </w:r>
      <w:r w:rsidRPr="00067EBF">
        <w:rPr>
          <w:rFonts w:ascii="Times New Roman" w:hAnsi="Times New Roman"/>
          <w:sz w:val="28"/>
          <w:szCs w:val="28"/>
        </w:rPr>
        <w:t xml:space="preserve"> разметоч</w:t>
      </w:r>
      <w:r w:rsidR="005E2252">
        <w:rPr>
          <w:rFonts w:ascii="Times New Roman" w:hAnsi="Times New Roman"/>
          <w:sz w:val="28"/>
          <w:szCs w:val="28"/>
        </w:rPr>
        <w:t>ные приспособления и устройства.</w:t>
      </w:r>
    </w:p>
    <w:p w14:paraId="3BF1C5C3" w14:textId="02E0FA2B" w:rsidR="000F7CFD" w:rsidRPr="00067EBF" w:rsidRDefault="00AE0313" w:rsidP="005E225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t xml:space="preserve">Материалы:  </w:t>
      </w:r>
      <w:r w:rsidR="000F7CFD" w:rsidRPr="00067EBF">
        <w:rPr>
          <w:rFonts w:ascii="Times New Roman" w:hAnsi="Times New Roman"/>
          <w:sz w:val="28"/>
          <w:szCs w:val="28"/>
        </w:rPr>
        <w:t>картон, бумага</w:t>
      </w:r>
      <w:r w:rsidR="005E2252">
        <w:rPr>
          <w:rFonts w:ascii="Times New Roman" w:hAnsi="Times New Roman"/>
          <w:sz w:val="28"/>
          <w:szCs w:val="28"/>
        </w:rPr>
        <w:t xml:space="preserve">, клей ПВА, </w:t>
      </w:r>
      <w:r w:rsidR="000F7CFD" w:rsidRPr="00067EBF">
        <w:rPr>
          <w:rFonts w:ascii="Times New Roman" w:hAnsi="Times New Roman"/>
          <w:sz w:val="28"/>
          <w:szCs w:val="28"/>
        </w:rPr>
        <w:t>проволока</w:t>
      </w:r>
      <w:r w:rsidR="005E2252">
        <w:rPr>
          <w:rFonts w:ascii="Times New Roman" w:hAnsi="Times New Roman"/>
          <w:sz w:val="28"/>
          <w:szCs w:val="28"/>
        </w:rPr>
        <w:t xml:space="preserve">, </w:t>
      </w:r>
      <w:r w:rsidR="000F7CFD" w:rsidRPr="00067EBF">
        <w:rPr>
          <w:rFonts w:ascii="Times New Roman" w:hAnsi="Times New Roman"/>
          <w:sz w:val="28"/>
          <w:szCs w:val="28"/>
        </w:rPr>
        <w:t>фанера, пенопласт</w:t>
      </w:r>
    </w:p>
    <w:p w14:paraId="42D8D674" w14:textId="0A1A13CA" w:rsidR="00A06AF0" w:rsidRPr="00067EBF" w:rsidRDefault="000F7CFD" w:rsidP="005E2252">
      <w:pPr>
        <w:pStyle w:val="af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67EBF">
        <w:rPr>
          <w:rFonts w:ascii="Times New Roman" w:hAnsi="Times New Roman"/>
          <w:sz w:val="28"/>
          <w:szCs w:val="28"/>
        </w:rPr>
        <w:t>пенополистирол</w:t>
      </w:r>
      <w:proofErr w:type="spellEnd"/>
      <w:r w:rsidRPr="00067EBF">
        <w:rPr>
          <w:rFonts w:ascii="Times New Roman" w:hAnsi="Times New Roman"/>
          <w:sz w:val="28"/>
          <w:szCs w:val="28"/>
        </w:rPr>
        <w:t>, бесцветный лак</w:t>
      </w:r>
      <w:r w:rsidR="005E2252">
        <w:rPr>
          <w:rFonts w:ascii="Times New Roman" w:hAnsi="Times New Roman"/>
          <w:sz w:val="28"/>
          <w:szCs w:val="28"/>
        </w:rPr>
        <w:t>.</w:t>
      </w:r>
    </w:p>
    <w:p w14:paraId="13A7E5E7" w14:textId="77777777" w:rsidR="001C2C86" w:rsidRPr="00067EBF" w:rsidRDefault="001C2C86" w:rsidP="00A06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B2B8684" w14:textId="77777777" w:rsidR="001C2C86" w:rsidRPr="00067EBF" w:rsidRDefault="001C2C86" w:rsidP="00A06AF0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ебно-планирующая документация (дополнительная общеразвивающая программа, рабочая программа).</w:t>
      </w:r>
    </w:p>
    <w:p w14:paraId="3FD44740" w14:textId="77777777" w:rsidR="001C2C86" w:rsidRPr="00067EBF" w:rsidRDefault="001C2C86" w:rsidP="00A06AF0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тодические рекомендации. </w:t>
      </w:r>
    </w:p>
    <w:p w14:paraId="4DBE3F29" w14:textId="77777777" w:rsidR="001C2C86" w:rsidRPr="00067EBF" w:rsidRDefault="001C2C86" w:rsidP="00A06AF0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дактический материал.</w:t>
      </w:r>
    </w:p>
    <w:p w14:paraId="1689EABA" w14:textId="77777777" w:rsidR="001C2C86" w:rsidRPr="00067EBF" w:rsidRDefault="001C2C86" w:rsidP="00A06AF0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струкции по технике безопасности.</w:t>
      </w:r>
    </w:p>
    <w:p w14:paraId="43FEAB73" w14:textId="77777777" w:rsidR="00D06BA6" w:rsidRDefault="001C2C86" w:rsidP="00A06AF0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и модели образцы различных видов летательных аппаратов, автомоделей, плакаты, рисунки, ч</w:t>
      </w:r>
      <w:r w:rsidR="003F693B" w:rsidRPr="000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ежи, шаблоны, таблицы, видео</w:t>
      </w:r>
      <w:r w:rsidR="003F693B" w:rsidRPr="00067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1C04385E" w14:textId="77777777" w:rsidR="0056541B" w:rsidRDefault="0056541B" w:rsidP="007216F1">
      <w:pPr>
        <w:pStyle w:val="af4"/>
        <w:ind w:left="0"/>
        <w:contextualSpacing/>
        <w:jc w:val="center"/>
        <w:rPr>
          <w:b/>
          <w:sz w:val="28"/>
          <w:szCs w:val="28"/>
        </w:rPr>
      </w:pPr>
    </w:p>
    <w:p w14:paraId="6941C499" w14:textId="77777777" w:rsidR="007216F1" w:rsidRPr="007216F1" w:rsidRDefault="007216F1" w:rsidP="00917203">
      <w:pPr>
        <w:pStyle w:val="af4"/>
        <w:ind w:left="0"/>
        <w:contextualSpacing/>
        <w:jc w:val="center"/>
        <w:rPr>
          <w:b/>
          <w:sz w:val="28"/>
          <w:szCs w:val="28"/>
        </w:rPr>
      </w:pPr>
      <w:r w:rsidRPr="007216F1">
        <w:rPr>
          <w:b/>
          <w:sz w:val="28"/>
          <w:szCs w:val="28"/>
        </w:rPr>
        <w:t>Оценочные материалы к промежуточной аттестации</w:t>
      </w:r>
    </w:p>
    <w:p w14:paraId="38950686" w14:textId="52EE3E4E" w:rsidR="00960298" w:rsidRPr="00960298" w:rsidRDefault="00960298" w:rsidP="00960298">
      <w:pPr>
        <w:pStyle w:val="af4"/>
        <w:tabs>
          <w:tab w:val="left" w:pos="1080"/>
        </w:tabs>
        <w:ind w:left="0"/>
        <w:jc w:val="both"/>
        <w:rPr>
          <w:b/>
          <w:sz w:val="28"/>
          <w:szCs w:val="28"/>
        </w:rPr>
      </w:pPr>
      <w:r w:rsidRPr="00960298">
        <w:rPr>
          <w:b/>
          <w:sz w:val="28"/>
          <w:szCs w:val="28"/>
        </w:rPr>
        <w:t xml:space="preserve">Оценочные материалы </w:t>
      </w:r>
      <w:r w:rsidR="007216F1">
        <w:rPr>
          <w:b/>
          <w:sz w:val="28"/>
          <w:szCs w:val="28"/>
        </w:rPr>
        <w:t>по курсу «</w:t>
      </w:r>
      <w:r w:rsidR="00AE0313">
        <w:rPr>
          <w:b/>
          <w:sz w:val="28"/>
          <w:szCs w:val="28"/>
        </w:rPr>
        <w:t>Ознакомительный</w:t>
      </w:r>
      <w:r w:rsidR="00AE0313" w:rsidRPr="00960298">
        <w:rPr>
          <w:b/>
          <w:sz w:val="28"/>
          <w:szCs w:val="28"/>
        </w:rPr>
        <w:t xml:space="preserve"> </w:t>
      </w:r>
      <w:r w:rsidR="00AE0313" w:rsidRPr="00960298">
        <w:rPr>
          <w:sz w:val="28"/>
          <w:szCs w:val="28"/>
        </w:rPr>
        <w:t>«Для</w:t>
      </w:r>
      <w:r w:rsidRPr="00960298">
        <w:rPr>
          <w:sz w:val="28"/>
          <w:szCs w:val="28"/>
        </w:rPr>
        <w:t xml:space="preserve"> подведения промежуточной аттестации с целью проверки достижения планируемых результатов </w:t>
      </w:r>
      <w:r w:rsidR="00AE0313" w:rsidRPr="00960298">
        <w:rPr>
          <w:sz w:val="28"/>
          <w:szCs w:val="28"/>
        </w:rPr>
        <w:t>проводится</w:t>
      </w:r>
      <w:r w:rsidR="00AE0313" w:rsidRPr="00960298">
        <w:rPr>
          <w:b/>
          <w:sz w:val="28"/>
          <w:szCs w:val="28"/>
        </w:rPr>
        <w:t xml:space="preserve"> -</w:t>
      </w:r>
      <w:r w:rsidRPr="00960298">
        <w:rPr>
          <w:b/>
          <w:sz w:val="28"/>
          <w:szCs w:val="28"/>
        </w:rPr>
        <w:t xml:space="preserve"> Зачет</w:t>
      </w:r>
    </w:p>
    <w:p w14:paraId="48280DAF" w14:textId="77777777" w:rsidR="00A06AF0" w:rsidRDefault="00960298" w:rsidP="007216F1">
      <w:pPr>
        <w:pStyle w:val="af4"/>
        <w:tabs>
          <w:tab w:val="left" w:pos="1080"/>
        </w:tabs>
        <w:ind w:left="0"/>
        <w:contextualSpacing/>
        <w:jc w:val="both"/>
        <w:rPr>
          <w:b/>
          <w:sz w:val="28"/>
          <w:szCs w:val="28"/>
        </w:rPr>
      </w:pPr>
      <w:r w:rsidRPr="00960298">
        <w:rPr>
          <w:b/>
          <w:sz w:val="28"/>
          <w:szCs w:val="28"/>
        </w:rPr>
        <w:t xml:space="preserve">Вопросы к зачету: </w:t>
      </w:r>
    </w:p>
    <w:p w14:paraId="43A1C598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технический рисунок?</w:t>
      </w:r>
    </w:p>
    <w:p w14:paraId="30263BF3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чертеж?</w:t>
      </w:r>
    </w:p>
    <w:p w14:paraId="45D6AA0D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эскиз?</w:t>
      </w:r>
    </w:p>
    <w:p w14:paraId="57468738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ы размеры чертежа?</w:t>
      </w:r>
    </w:p>
    <w:p w14:paraId="47BE48A8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силуэт?</w:t>
      </w:r>
    </w:p>
    <w:p w14:paraId="69F642A6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макет?</w:t>
      </w:r>
    </w:p>
    <w:p w14:paraId="2767D08B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оригами?</w:t>
      </w:r>
    </w:p>
    <w:p w14:paraId="54B83019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модель?</w:t>
      </w:r>
    </w:p>
    <w:p w14:paraId="391A137D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аппликация?</w:t>
      </w:r>
    </w:p>
    <w:p w14:paraId="386A652C" w14:textId="77777777" w:rsidR="007216F1" w:rsidRDefault="007216F1" w:rsidP="007216F1">
      <w:pPr>
        <w:numPr>
          <w:ilvl w:val="0"/>
          <w:numId w:val="29"/>
        </w:num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выжигание?</w:t>
      </w:r>
    </w:p>
    <w:p w14:paraId="0633F4CE" w14:textId="77777777" w:rsidR="007216F1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чету:</w:t>
      </w:r>
    </w:p>
    <w:p w14:paraId="12432A67" w14:textId="431859D0" w:rsidR="007216F1" w:rsidRPr="007216F1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Техническим рисунком называется аксонометрическое изображение </w:t>
      </w:r>
      <w:r w:rsidR="00AE0313">
        <w:rPr>
          <w:sz w:val="28"/>
          <w:szCs w:val="28"/>
        </w:rPr>
        <w:t>предмета (</w:t>
      </w:r>
      <w:r>
        <w:rPr>
          <w:sz w:val="28"/>
          <w:szCs w:val="28"/>
        </w:rPr>
        <w:t>модели, детали, узла и пр.)</w:t>
      </w:r>
    </w:p>
    <w:p w14:paraId="35BE614C" w14:textId="77777777" w:rsidR="007216F1" w:rsidRPr="007216F1" w:rsidRDefault="007216F1" w:rsidP="009E2061">
      <w:pPr>
        <w:pStyle w:val="af4"/>
        <w:tabs>
          <w:tab w:val="left" w:pos="1080"/>
        </w:tabs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Чертеж – </w:t>
      </w:r>
      <w:r w:rsidR="000147C9">
        <w:rPr>
          <w:sz w:val="28"/>
          <w:szCs w:val="28"/>
        </w:rPr>
        <w:t>г</w:t>
      </w:r>
      <w:r>
        <w:rPr>
          <w:sz w:val="28"/>
          <w:szCs w:val="28"/>
        </w:rPr>
        <w:t>рафическое и</w:t>
      </w:r>
      <w:r w:rsidR="000147C9">
        <w:rPr>
          <w:sz w:val="28"/>
          <w:szCs w:val="28"/>
        </w:rPr>
        <w:t>зображение, выполненное в определенном масштабе.</w:t>
      </w:r>
    </w:p>
    <w:p w14:paraId="63A77D12" w14:textId="4307A0BD" w:rsidR="007216F1" w:rsidRPr="009E2061" w:rsidRDefault="007216F1" w:rsidP="009E2061">
      <w:pPr>
        <w:pStyle w:val="af4"/>
        <w:tabs>
          <w:tab w:val="left" w:pos="1080"/>
        </w:tabs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E2061">
        <w:rPr>
          <w:sz w:val="28"/>
          <w:szCs w:val="28"/>
        </w:rPr>
        <w:t xml:space="preserve"> Эскиз – предварительный </w:t>
      </w:r>
      <w:r w:rsidR="00AE0313">
        <w:rPr>
          <w:sz w:val="28"/>
          <w:szCs w:val="28"/>
        </w:rPr>
        <w:t>набросок,</w:t>
      </w:r>
      <w:r w:rsidR="009E2061">
        <w:rPr>
          <w:sz w:val="28"/>
          <w:szCs w:val="28"/>
        </w:rPr>
        <w:t xml:space="preserve"> фиксирующий замысел художественного   произведения, сооружения.</w:t>
      </w:r>
    </w:p>
    <w:p w14:paraId="2B75FAED" w14:textId="5D63CA6C" w:rsidR="007216F1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E2252">
        <w:rPr>
          <w:b/>
          <w:sz w:val="28"/>
          <w:szCs w:val="28"/>
        </w:rPr>
        <w:t xml:space="preserve"> </w:t>
      </w:r>
      <w:r w:rsidR="00D048DC" w:rsidRPr="00D048DC">
        <w:rPr>
          <w:sz w:val="28"/>
          <w:szCs w:val="28"/>
        </w:rPr>
        <w:t>Что бы узнать реальные размеры какого – либо объекта</w:t>
      </w:r>
    </w:p>
    <w:p w14:paraId="68281256" w14:textId="08C4400A" w:rsidR="007216F1" w:rsidRPr="00D048DC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5E2252">
        <w:rPr>
          <w:b/>
          <w:sz w:val="28"/>
          <w:szCs w:val="28"/>
        </w:rPr>
        <w:t xml:space="preserve"> </w:t>
      </w:r>
      <w:r w:rsidR="00D048DC" w:rsidRPr="00D048DC">
        <w:rPr>
          <w:sz w:val="28"/>
          <w:szCs w:val="28"/>
        </w:rPr>
        <w:t>Силуэ</w:t>
      </w:r>
      <w:proofErr w:type="gramStart"/>
      <w:r w:rsidR="00D048DC" w:rsidRPr="00D048DC">
        <w:rPr>
          <w:sz w:val="28"/>
          <w:szCs w:val="28"/>
        </w:rPr>
        <w:t>т–</w:t>
      </w:r>
      <w:proofErr w:type="gramEnd"/>
      <w:r w:rsidR="00D048DC" w:rsidRPr="00D048DC">
        <w:rPr>
          <w:sz w:val="28"/>
          <w:szCs w:val="28"/>
        </w:rPr>
        <w:t xml:space="preserve"> внешнее очертание предмета и его тень</w:t>
      </w:r>
    </w:p>
    <w:p w14:paraId="64546EF1" w14:textId="00FF3BF0" w:rsidR="007216F1" w:rsidRPr="00D048DC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5E2252">
        <w:rPr>
          <w:b/>
          <w:sz w:val="28"/>
          <w:szCs w:val="28"/>
        </w:rPr>
        <w:t xml:space="preserve"> </w:t>
      </w:r>
      <w:r w:rsidR="00D048DC">
        <w:rPr>
          <w:sz w:val="28"/>
          <w:szCs w:val="28"/>
        </w:rPr>
        <w:t xml:space="preserve">Макет – модель объекта в уменьшенном или натуральном размере </w:t>
      </w:r>
    </w:p>
    <w:p w14:paraId="1630FD81" w14:textId="2723677F" w:rsidR="007216F1" w:rsidRPr="00D048DC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5E2252">
        <w:rPr>
          <w:b/>
          <w:sz w:val="28"/>
          <w:szCs w:val="28"/>
        </w:rPr>
        <w:t xml:space="preserve"> </w:t>
      </w:r>
      <w:r w:rsidR="00D048DC">
        <w:rPr>
          <w:sz w:val="28"/>
          <w:szCs w:val="28"/>
        </w:rPr>
        <w:t xml:space="preserve">Оригами </w:t>
      </w:r>
      <w:r w:rsidR="00AE0313">
        <w:rPr>
          <w:sz w:val="28"/>
          <w:szCs w:val="28"/>
        </w:rPr>
        <w:t>- японское</w:t>
      </w:r>
      <w:r w:rsidR="00D048DC">
        <w:rPr>
          <w:sz w:val="28"/>
          <w:szCs w:val="28"/>
        </w:rPr>
        <w:t xml:space="preserve"> искусство складывания бумаги  </w:t>
      </w:r>
    </w:p>
    <w:p w14:paraId="7079EB31" w14:textId="08A5D308" w:rsidR="007216F1" w:rsidRPr="00D048DC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5E2252">
        <w:rPr>
          <w:b/>
          <w:sz w:val="28"/>
          <w:szCs w:val="28"/>
        </w:rPr>
        <w:t xml:space="preserve"> </w:t>
      </w:r>
      <w:r w:rsidR="00D048DC">
        <w:rPr>
          <w:sz w:val="28"/>
          <w:szCs w:val="28"/>
        </w:rPr>
        <w:t xml:space="preserve">Модель – условный, упрощенный образ </w:t>
      </w:r>
      <w:r w:rsidR="005F5168">
        <w:rPr>
          <w:sz w:val="28"/>
          <w:szCs w:val="28"/>
        </w:rPr>
        <w:t>объекта исследования</w:t>
      </w:r>
    </w:p>
    <w:p w14:paraId="1040B2E3" w14:textId="272779FD" w:rsidR="007216F1" w:rsidRPr="005F5168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5E2252">
        <w:rPr>
          <w:b/>
          <w:sz w:val="28"/>
          <w:szCs w:val="28"/>
        </w:rPr>
        <w:t xml:space="preserve"> </w:t>
      </w:r>
      <w:r w:rsidR="005F5168">
        <w:rPr>
          <w:sz w:val="28"/>
          <w:szCs w:val="28"/>
        </w:rPr>
        <w:t xml:space="preserve">Аппликация – способ создания художественных изображений из различных форм, фигур, вырезанных из какого </w:t>
      </w:r>
      <w:proofErr w:type="gramStart"/>
      <w:r w:rsidR="005F5168">
        <w:rPr>
          <w:sz w:val="28"/>
          <w:szCs w:val="28"/>
        </w:rPr>
        <w:t>–л</w:t>
      </w:r>
      <w:proofErr w:type="gramEnd"/>
      <w:r w:rsidR="005F5168">
        <w:rPr>
          <w:sz w:val="28"/>
          <w:szCs w:val="28"/>
        </w:rPr>
        <w:t>ибо материала и наклеенных или нашитых на соответствующий фон</w:t>
      </w:r>
    </w:p>
    <w:p w14:paraId="1D1B5A27" w14:textId="4F747368" w:rsidR="007216F1" w:rsidRPr="005F5168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5E2252">
        <w:rPr>
          <w:b/>
          <w:sz w:val="28"/>
          <w:szCs w:val="28"/>
        </w:rPr>
        <w:t xml:space="preserve">  </w:t>
      </w:r>
      <w:r w:rsidR="005F5168">
        <w:rPr>
          <w:sz w:val="28"/>
          <w:szCs w:val="28"/>
        </w:rPr>
        <w:t>Выжигание – один из видов декоративной отделки поверхности древесины</w:t>
      </w:r>
    </w:p>
    <w:p w14:paraId="3D5E39AC" w14:textId="77777777" w:rsidR="007216F1" w:rsidRPr="00067EBF" w:rsidRDefault="007216F1" w:rsidP="007216F1">
      <w:pPr>
        <w:pStyle w:val="af4"/>
        <w:tabs>
          <w:tab w:val="left" w:pos="1080"/>
        </w:tabs>
        <w:ind w:left="0"/>
        <w:contextualSpacing/>
        <w:jc w:val="both"/>
        <w:rPr>
          <w:b/>
          <w:sz w:val="28"/>
          <w:szCs w:val="28"/>
        </w:rPr>
      </w:pPr>
    </w:p>
    <w:p w14:paraId="62D75B77" w14:textId="3E02EEFE" w:rsidR="00A4790A" w:rsidRDefault="00A4790A" w:rsidP="00AE0313">
      <w:pPr>
        <w:pStyle w:val="af4"/>
        <w:tabs>
          <w:tab w:val="left" w:pos="1080"/>
        </w:tabs>
        <w:ind w:left="0"/>
        <w:rPr>
          <w:b/>
          <w:sz w:val="28"/>
          <w:szCs w:val="28"/>
        </w:rPr>
      </w:pPr>
      <w:r w:rsidRPr="00960298">
        <w:rPr>
          <w:b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 xml:space="preserve">по курсу </w:t>
      </w:r>
      <w:r w:rsidR="00AE0313">
        <w:rPr>
          <w:b/>
          <w:sz w:val="28"/>
          <w:szCs w:val="28"/>
        </w:rPr>
        <w:t>«Основной</w:t>
      </w:r>
      <w:r w:rsidR="00AE0313" w:rsidRPr="00960298">
        <w:rPr>
          <w:b/>
          <w:sz w:val="28"/>
          <w:szCs w:val="28"/>
        </w:rPr>
        <w:t>».</w:t>
      </w:r>
      <w:r w:rsidR="00383742">
        <w:rPr>
          <w:b/>
          <w:sz w:val="28"/>
          <w:szCs w:val="28"/>
        </w:rPr>
        <w:t xml:space="preserve"> </w:t>
      </w:r>
      <w:r w:rsidRPr="00960298">
        <w:rPr>
          <w:sz w:val="28"/>
          <w:szCs w:val="28"/>
        </w:rPr>
        <w:t xml:space="preserve">Для подведения промежуточной аттестации с целью проверки достижения планируемых результатов </w:t>
      </w:r>
      <w:r w:rsidR="00AE0313" w:rsidRPr="00960298">
        <w:rPr>
          <w:sz w:val="28"/>
          <w:szCs w:val="28"/>
        </w:rPr>
        <w:t>проводится</w:t>
      </w:r>
      <w:r w:rsidR="00AE031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Выставка творческих работ</w:t>
      </w:r>
    </w:p>
    <w:p w14:paraId="7ADCD837" w14:textId="77777777" w:rsidR="004A1DF0" w:rsidRPr="004A1DF0" w:rsidRDefault="004A1DF0" w:rsidP="004A1DF0">
      <w:pPr>
        <w:pStyle w:val="af4"/>
        <w:tabs>
          <w:tab w:val="left" w:pos="1080"/>
        </w:tabs>
        <w:ind w:left="0"/>
        <w:contextualSpacing/>
        <w:jc w:val="both"/>
        <w:rPr>
          <w:b/>
          <w:sz w:val="28"/>
          <w:szCs w:val="28"/>
          <w:u w:val="single"/>
        </w:rPr>
      </w:pPr>
      <w:r w:rsidRPr="004A1DF0">
        <w:rPr>
          <w:b/>
          <w:sz w:val="28"/>
          <w:szCs w:val="28"/>
          <w:u w:val="single"/>
        </w:rPr>
        <w:t>Требования к работам для выставки:</w:t>
      </w:r>
    </w:p>
    <w:p w14:paraId="055FBD15" w14:textId="0E30F7FF" w:rsidR="004A1DF0" w:rsidRDefault="004A1DF0" w:rsidP="004A1DF0">
      <w:pPr>
        <w:pStyle w:val="af4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 w:rsidRPr="004A1DF0">
        <w:rPr>
          <w:sz w:val="28"/>
          <w:szCs w:val="28"/>
        </w:rPr>
        <w:t>Н</w:t>
      </w:r>
      <w:r w:rsidR="008449CD">
        <w:rPr>
          <w:sz w:val="28"/>
          <w:szCs w:val="28"/>
        </w:rPr>
        <w:t>еобходимо представить</w:t>
      </w:r>
      <w:r w:rsidRPr="004A1DF0">
        <w:rPr>
          <w:sz w:val="28"/>
          <w:szCs w:val="28"/>
        </w:rPr>
        <w:t>, выполненную самостоятельно</w:t>
      </w:r>
      <w:r w:rsidR="00FA6113">
        <w:rPr>
          <w:sz w:val="28"/>
          <w:szCs w:val="28"/>
        </w:rPr>
        <w:t xml:space="preserve"> модель «</w:t>
      </w:r>
      <w:r w:rsidR="008449CD">
        <w:rPr>
          <w:sz w:val="28"/>
          <w:szCs w:val="28"/>
        </w:rPr>
        <w:t>С</w:t>
      </w:r>
      <w:r w:rsidR="00FA6113">
        <w:rPr>
          <w:sz w:val="28"/>
          <w:szCs w:val="28"/>
        </w:rPr>
        <w:t>амолета». Работа должна быть выполнена, с соблюдением всех технологических операций</w:t>
      </w:r>
      <w:r w:rsidR="00175E61">
        <w:rPr>
          <w:sz w:val="28"/>
          <w:szCs w:val="28"/>
        </w:rPr>
        <w:t xml:space="preserve">. С соблюдением размеров, форм деталей. </w:t>
      </w:r>
      <w:r w:rsidR="008449CD">
        <w:rPr>
          <w:sz w:val="28"/>
          <w:szCs w:val="28"/>
        </w:rPr>
        <w:t>Работа</w:t>
      </w:r>
      <w:r w:rsidR="00175E61">
        <w:rPr>
          <w:sz w:val="28"/>
          <w:szCs w:val="28"/>
        </w:rPr>
        <w:t xml:space="preserve"> должна быть выполнена аккуратно</w:t>
      </w:r>
      <w:r w:rsidR="008449CD">
        <w:rPr>
          <w:sz w:val="28"/>
          <w:szCs w:val="28"/>
        </w:rPr>
        <w:t>.</w:t>
      </w:r>
      <w:r w:rsidR="002851E3">
        <w:rPr>
          <w:sz w:val="28"/>
          <w:szCs w:val="28"/>
        </w:rPr>
        <w:t xml:space="preserve"> </w:t>
      </w:r>
      <w:r w:rsidR="008449CD">
        <w:rPr>
          <w:sz w:val="28"/>
          <w:szCs w:val="28"/>
        </w:rPr>
        <w:t>Ш</w:t>
      </w:r>
      <w:r w:rsidR="00175E61">
        <w:rPr>
          <w:sz w:val="28"/>
          <w:szCs w:val="28"/>
        </w:rPr>
        <w:t xml:space="preserve">вы и места </w:t>
      </w:r>
      <w:r w:rsidR="008449CD">
        <w:rPr>
          <w:sz w:val="28"/>
          <w:szCs w:val="28"/>
        </w:rPr>
        <w:t>склеивания модели плавные без зазубрин,</w:t>
      </w:r>
      <w:r w:rsidR="002851E3">
        <w:rPr>
          <w:sz w:val="28"/>
          <w:szCs w:val="28"/>
        </w:rPr>
        <w:t xml:space="preserve"> </w:t>
      </w:r>
      <w:proofErr w:type="gramStart"/>
      <w:r w:rsidR="008449CD">
        <w:rPr>
          <w:sz w:val="28"/>
          <w:szCs w:val="28"/>
        </w:rPr>
        <w:t>о</w:t>
      </w:r>
      <w:r w:rsidR="00175E61">
        <w:rPr>
          <w:sz w:val="28"/>
          <w:szCs w:val="28"/>
        </w:rPr>
        <w:t>крашен</w:t>
      </w:r>
      <w:r w:rsidR="008449CD">
        <w:rPr>
          <w:sz w:val="28"/>
          <w:szCs w:val="28"/>
        </w:rPr>
        <w:t>а</w:t>
      </w:r>
      <w:proofErr w:type="gramEnd"/>
      <w:r w:rsidR="00175E61">
        <w:rPr>
          <w:sz w:val="28"/>
          <w:szCs w:val="28"/>
        </w:rPr>
        <w:t xml:space="preserve"> без разводов и пятен. </w:t>
      </w:r>
      <w:r w:rsidR="008449CD">
        <w:rPr>
          <w:sz w:val="28"/>
          <w:szCs w:val="28"/>
        </w:rPr>
        <w:t>М</w:t>
      </w:r>
      <w:r w:rsidR="00175E61" w:rsidRPr="008449CD">
        <w:rPr>
          <w:color w:val="auto"/>
          <w:sz w:val="28"/>
          <w:szCs w:val="28"/>
        </w:rPr>
        <w:t>одел</w:t>
      </w:r>
      <w:r w:rsidR="008449CD">
        <w:rPr>
          <w:color w:val="auto"/>
          <w:sz w:val="28"/>
          <w:szCs w:val="28"/>
        </w:rPr>
        <w:t>ь должна</w:t>
      </w:r>
      <w:r w:rsidR="00175E61" w:rsidRPr="008449CD">
        <w:rPr>
          <w:color w:val="auto"/>
          <w:sz w:val="28"/>
          <w:szCs w:val="28"/>
        </w:rPr>
        <w:t xml:space="preserve"> </w:t>
      </w:r>
      <w:r w:rsidR="00AE0313" w:rsidRPr="008449CD">
        <w:rPr>
          <w:color w:val="auto"/>
          <w:sz w:val="28"/>
          <w:szCs w:val="28"/>
        </w:rPr>
        <w:t>соответств</w:t>
      </w:r>
      <w:r w:rsidR="00AE0313">
        <w:rPr>
          <w:color w:val="auto"/>
          <w:sz w:val="28"/>
          <w:szCs w:val="28"/>
        </w:rPr>
        <w:t xml:space="preserve">овать </w:t>
      </w:r>
      <w:r w:rsidR="00AE0313" w:rsidRPr="008449CD">
        <w:rPr>
          <w:color w:val="auto"/>
          <w:sz w:val="28"/>
          <w:szCs w:val="28"/>
        </w:rPr>
        <w:t>всем</w:t>
      </w:r>
      <w:r w:rsidR="00175E61" w:rsidRPr="008449CD">
        <w:rPr>
          <w:color w:val="auto"/>
          <w:sz w:val="28"/>
          <w:szCs w:val="28"/>
        </w:rPr>
        <w:t xml:space="preserve"> </w:t>
      </w:r>
      <w:r w:rsidR="008449CD">
        <w:rPr>
          <w:color w:val="auto"/>
          <w:sz w:val="28"/>
          <w:szCs w:val="28"/>
        </w:rPr>
        <w:t>требованиям</w:t>
      </w:r>
      <w:r w:rsidR="00175E61">
        <w:rPr>
          <w:sz w:val="28"/>
          <w:szCs w:val="28"/>
        </w:rPr>
        <w:t xml:space="preserve">. </w:t>
      </w:r>
    </w:p>
    <w:p w14:paraId="44E56EEC" w14:textId="77777777" w:rsidR="0035794B" w:rsidRDefault="00E03C6A" w:rsidP="00AE0313">
      <w:pPr>
        <w:pStyle w:val="af4"/>
        <w:tabs>
          <w:tab w:val="left" w:pos="1080"/>
        </w:tabs>
        <w:ind w:left="0"/>
        <w:rPr>
          <w:sz w:val="28"/>
          <w:szCs w:val="28"/>
        </w:rPr>
      </w:pPr>
      <w:r w:rsidRPr="00A1516D">
        <w:rPr>
          <w:b/>
          <w:sz w:val="28"/>
          <w:szCs w:val="28"/>
        </w:rPr>
        <w:t xml:space="preserve">Критерии оценки: </w:t>
      </w:r>
      <w:r w:rsidR="008D3344">
        <w:rPr>
          <w:sz w:val="28"/>
          <w:szCs w:val="28"/>
        </w:rPr>
        <w:t xml:space="preserve">Аккуратность, </w:t>
      </w:r>
      <w:r w:rsidR="008449CD">
        <w:rPr>
          <w:sz w:val="28"/>
          <w:szCs w:val="28"/>
        </w:rPr>
        <w:t>самостоятельность</w:t>
      </w:r>
      <w:r w:rsidR="008D3344">
        <w:rPr>
          <w:sz w:val="28"/>
          <w:szCs w:val="28"/>
        </w:rPr>
        <w:t xml:space="preserve">, </w:t>
      </w:r>
      <w:r w:rsidR="008F7336">
        <w:rPr>
          <w:sz w:val="28"/>
          <w:szCs w:val="28"/>
        </w:rPr>
        <w:t>креативность выполненн</w:t>
      </w:r>
      <w:r w:rsidR="008449CD">
        <w:rPr>
          <w:sz w:val="28"/>
          <w:szCs w:val="28"/>
        </w:rPr>
        <w:t>ой</w:t>
      </w:r>
      <w:r w:rsidR="008F7336">
        <w:rPr>
          <w:sz w:val="28"/>
          <w:szCs w:val="28"/>
        </w:rPr>
        <w:t xml:space="preserve"> работ</w:t>
      </w:r>
      <w:r w:rsidR="008449CD">
        <w:rPr>
          <w:sz w:val="28"/>
          <w:szCs w:val="28"/>
        </w:rPr>
        <w:t>ы</w:t>
      </w:r>
      <w:r w:rsidR="008F7336">
        <w:rPr>
          <w:sz w:val="28"/>
          <w:szCs w:val="28"/>
        </w:rPr>
        <w:t>.</w:t>
      </w:r>
    </w:p>
    <w:p w14:paraId="6035F613" w14:textId="77777777" w:rsidR="004360DF" w:rsidRPr="00067EBF" w:rsidRDefault="00AB20A0" w:rsidP="004360D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t>Кадровые условия</w:t>
      </w:r>
    </w:p>
    <w:p w14:paraId="112E26EC" w14:textId="1EA2646B" w:rsidR="002F5053" w:rsidRPr="00911FCC" w:rsidRDefault="002F5053" w:rsidP="002F5053">
      <w:pPr>
        <w:pStyle w:val="af4"/>
        <w:tabs>
          <w:tab w:val="left" w:pos="3969"/>
        </w:tabs>
        <w:ind w:left="0"/>
        <w:contextualSpacing/>
        <w:rPr>
          <w:sz w:val="28"/>
          <w:szCs w:val="28"/>
        </w:rPr>
      </w:pPr>
      <w:r w:rsidRPr="005F027B">
        <w:rPr>
          <w:sz w:val="28"/>
          <w:szCs w:val="28"/>
        </w:rPr>
        <w:t xml:space="preserve">Программу реализует </w:t>
      </w:r>
      <w:r>
        <w:rPr>
          <w:sz w:val="28"/>
          <w:szCs w:val="28"/>
        </w:rPr>
        <w:t>педагог дополнительного образования</w:t>
      </w:r>
      <w:r w:rsidRPr="005F027B">
        <w:rPr>
          <w:sz w:val="28"/>
          <w:szCs w:val="28"/>
        </w:rPr>
        <w:t xml:space="preserve"> с </w:t>
      </w:r>
      <w:r w:rsidR="00AE0313">
        <w:rPr>
          <w:sz w:val="28"/>
          <w:szCs w:val="28"/>
        </w:rPr>
        <w:t>высшим</w:t>
      </w:r>
      <w:r>
        <w:rPr>
          <w:sz w:val="28"/>
          <w:szCs w:val="28"/>
        </w:rPr>
        <w:t xml:space="preserve"> педагогическим</w:t>
      </w:r>
      <w:r w:rsidRPr="005F027B">
        <w:rPr>
          <w:sz w:val="28"/>
          <w:szCs w:val="28"/>
        </w:rPr>
        <w:t xml:space="preserve"> образованием</w:t>
      </w:r>
      <w:r w:rsidR="00697CCD">
        <w:rPr>
          <w:sz w:val="28"/>
          <w:szCs w:val="28"/>
        </w:rPr>
        <w:t xml:space="preserve"> и соответствующей квалификацией</w:t>
      </w:r>
      <w:r w:rsidR="00EB0634">
        <w:rPr>
          <w:sz w:val="28"/>
          <w:szCs w:val="28"/>
        </w:rPr>
        <w:t xml:space="preserve">, </w:t>
      </w:r>
      <w:r w:rsidR="00EB0634" w:rsidRPr="00EB0634">
        <w:rPr>
          <w:color w:val="auto"/>
          <w:sz w:val="28"/>
          <w:szCs w:val="28"/>
          <w:lang w:eastAsia="zh-CN"/>
        </w:rPr>
        <w:t xml:space="preserve">учитывающий возрастные и индивидуальные особенности </w:t>
      </w:r>
      <w:proofErr w:type="gramStart"/>
      <w:r w:rsidR="00EB0634" w:rsidRPr="00EB0634">
        <w:rPr>
          <w:color w:val="auto"/>
          <w:sz w:val="28"/>
          <w:szCs w:val="28"/>
          <w:lang w:eastAsia="zh-CN"/>
        </w:rPr>
        <w:t>обучающихся</w:t>
      </w:r>
      <w:proofErr w:type="gramEnd"/>
      <w:r w:rsidR="00697CCD">
        <w:rPr>
          <w:sz w:val="28"/>
          <w:szCs w:val="28"/>
        </w:rPr>
        <w:t>.</w:t>
      </w:r>
    </w:p>
    <w:p w14:paraId="2DFEBB55" w14:textId="77777777" w:rsidR="00AA3CB4" w:rsidRPr="00067EBF" w:rsidRDefault="00AA3CB4" w:rsidP="00AA3CB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t>Воспитательная работа с учащимися</w:t>
      </w:r>
    </w:p>
    <w:p w14:paraId="0BA656BD" w14:textId="5A32542D" w:rsidR="00EB0634" w:rsidRPr="00EB0634" w:rsidRDefault="00AA3CB4" w:rsidP="00EB06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</w:rPr>
        <w:t>Профилактическая работа по формированию здорового образа жизни и предупреждение правонарушений среди учащихся творческого объединения «НТМ».</w:t>
      </w:r>
      <w:r w:rsidR="00EB0634" w:rsidRPr="00EB06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спитательная работа в рамках программы «</w:t>
      </w:r>
      <w:r w:rsidR="00EB06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и</w:t>
      </w:r>
      <w:r w:rsidR="00EB0634" w:rsidRPr="00EB06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реализуется в соответствии с календарным планом воспитательной работы МБУ ДО «ЦДО».  </w:t>
      </w:r>
      <w:r w:rsidR="00EB0634" w:rsidRPr="00EB063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proofErr w:type="gramStart"/>
      <w:r w:rsidR="00EB0634" w:rsidRPr="00EB063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EB0634" w:rsidRPr="00EB0634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беседы: о культуре поведения, асоциальном поведении, о вредных и пагубных привычках (курение, наркотики), о правилах поведения на дорогах и железнодорожных переездах. Проводятся творческие встречи с интересными людьми города, участниками войны, воинами-интернационалистами. Проведение развлекательных мероприятий, подвижных игр, соревнований, интеллектуальных игр. Поздравление именинников и совместное с родителями чаепитие. Организация и участие в конкурсах, выставках различного уровня. Самостоятельное изготовление игрушек-сувениров к торжественным датам – День защитника Отечества, День учителя, Международный женский день, День Победы и др. </w:t>
      </w:r>
    </w:p>
    <w:p w14:paraId="6EAE5935" w14:textId="77777777" w:rsidR="00AA3CB4" w:rsidRPr="00067EBF" w:rsidRDefault="00AA3CB4" w:rsidP="00EB0634">
      <w:pPr>
        <w:pStyle w:val="af0"/>
        <w:spacing w:beforeAutospacing="0" w:after="0" w:afterAutospacing="0"/>
        <w:contextualSpacing/>
        <w:jc w:val="center"/>
        <w:rPr>
          <w:sz w:val="28"/>
          <w:szCs w:val="28"/>
        </w:rPr>
      </w:pPr>
      <w:r w:rsidRPr="00067EBF">
        <w:rPr>
          <w:b/>
          <w:sz w:val="28"/>
          <w:szCs w:val="28"/>
        </w:rPr>
        <w:t>Работа с родителями</w:t>
      </w:r>
    </w:p>
    <w:p w14:paraId="31A13885" w14:textId="77777777" w:rsidR="00AA3CB4" w:rsidRPr="00067EBF" w:rsidRDefault="00AA3CB4" w:rsidP="00EB0634">
      <w:pPr>
        <w:pStyle w:val="af4"/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067EBF">
        <w:rPr>
          <w:sz w:val="28"/>
          <w:szCs w:val="28"/>
        </w:rPr>
        <w:t>Проводить индивидуальные встречи и беседы.</w:t>
      </w:r>
    </w:p>
    <w:p w14:paraId="199E2FF2" w14:textId="77777777" w:rsidR="00AA3CB4" w:rsidRPr="00067EBF" w:rsidRDefault="00AA3CB4" w:rsidP="00A06AF0">
      <w:pPr>
        <w:pStyle w:val="af4"/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067EBF">
        <w:rPr>
          <w:sz w:val="28"/>
          <w:szCs w:val="28"/>
        </w:rPr>
        <w:t>Проводить родительские собрания 2 раза в год.</w:t>
      </w:r>
    </w:p>
    <w:p w14:paraId="64A2280F" w14:textId="77777777" w:rsidR="00AF2D04" w:rsidRPr="00067EBF" w:rsidRDefault="00AA3CB4" w:rsidP="0035794B">
      <w:pPr>
        <w:pStyle w:val="af4"/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067EBF">
        <w:rPr>
          <w:sz w:val="28"/>
          <w:szCs w:val="28"/>
        </w:rPr>
        <w:t>По желанию родителей возможность присутствовать на занятиях объединения.</w:t>
      </w:r>
    </w:p>
    <w:p w14:paraId="2224892E" w14:textId="711DAC6A" w:rsidR="00AA3CB4" w:rsidRDefault="00AA3CB4" w:rsidP="00A643F2">
      <w:pPr>
        <w:pStyle w:val="a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lastRenderedPageBreak/>
        <w:t>Список литератур</w:t>
      </w:r>
      <w:r w:rsidR="00EB0634">
        <w:rPr>
          <w:rFonts w:ascii="Times New Roman" w:hAnsi="Times New Roman"/>
          <w:b/>
          <w:sz w:val="28"/>
          <w:szCs w:val="28"/>
        </w:rPr>
        <w:t>ы</w:t>
      </w:r>
    </w:p>
    <w:p w14:paraId="5AECD2A5" w14:textId="2745E570" w:rsidR="001127FE" w:rsidRDefault="001127FE" w:rsidP="00112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0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о-правовая документация</w:t>
      </w:r>
    </w:p>
    <w:p w14:paraId="3E248D38" w14:textId="77777777" w:rsidR="00EB0634" w:rsidRPr="00236C34" w:rsidRDefault="00EB0634" w:rsidP="00EB063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Ф: https://edu.gov.ru</w:t>
      </w:r>
    </w:p>
    <w:p w14:paraId="1B4A85A6" w14:textId="77777777" w:rsidR="00EB0634" w:rsidRPr="00236C34" w:rsidRDefault="00EB0634" w:rsidP="00EB0634">
      <w:pPr>
        <w:numPr>
          <w:ilvl w:val="0"/>
          <w:numId w:val="3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C34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национальный портал дополнительного образования детей: </w:t>
      </w:r>
      <w:hyperlink r:id="rId10" w:history="1">
        <w:r w:rsidRPr="00236C34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dop.edu.ru</w:t>
        </w:r>
      </w:hyperlink>
    </w:p>
    <w:p w14:paraId="14F5DECA" w14:textId="77777777" w:rsidR="00EB0634" w:rsidRPr="00236C34" w:rsidRDefault="00EB0634" w:rsidP="00EB063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БУ ДО «ЦДО» Чаплыгинского муниципального района: tsentrdod.okis.ru</w:t>
      </w:r>
    </w:p>
    <w:p w14:paraId="75618A88" w14:textId="1EF5B54D" w:rsidR="001127FE" w:rsidRPr="00EB0634" w:rsidRDefault="001127FE" w:rsidP="00EB0634">
      <w:pPr>
        <w:pStyle w:val="af4"/>
        <w:numPr>
          <w:ilvl w:val="0"/>
          <w:numId w:val="33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EB0634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</w:t>
      </w:r>
    </w:p>
    <w:p w14:paraId="3A0C7779" w14:textId="77777777" w:rsidR="001127FE" w:rsidRPr="00914568" w:rsidRDefault="001127FE" w:rsidP="001127F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45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новление Главного государственного</w:t>
      </w:r>
      <w:r w:rsidRPr="0091456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 санитарного</w:t>
      </w:r>
      <w:r w:rsidRPr="00914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врача Российской Федерации от 24.12.2020 № 44". Об утверждении санитарных правил СП 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</w:t>
      </w:r>
    </w:p>
    <w:p w14:paraId="0B501E5F" w14:textId="77777777" w:rsidR="001127FE" w:rsidRPr="00914568" w:rsidRDefault="001127FE" w:rsidP="001127F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4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14:paraId="1BA9EBF2" w14:textId="1577444D" w:rsidR="001127FE" w:rsidRDefault="001127FE" w:rsidP="00EB0634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4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 </w:t>
      </w:r>
      <w:r w:rsidRPr="00914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 ДО «ЦДО».</w:t>
      </w:r>
    </w:p>
    <w:p w14:paraId="11F40D26" w14:textId="77777777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067EBF">
        <w:rPr>
          <w:rFonts w:ascii="Times New Roman" w:hAnsi="Times New Roman"/>
          <w:sz w:val="28"/>
          <w:szCs w:val="28"/>
        </w:rPr>
        <w:t>Бедарев</w:t>
      </w:r>
      <w:proofErr w:type="spellEnd"/>
      <w:r w:rsidRPr="00067EBF">
        <w:rPr>
          <w:rFonts w:ascii="Times New Roman" w:hAnsi="Times New Roman"/>
          <w:sz w:val="28"/>
          <w:szCs w:val="28"/>
        </w:rPr>
        <w:t xml:space="preserve"> Г.К.  Своими руками. М., «Сов. Россия», 1970 г.</w:t>
      </w:r>
    </w:p>
    <w:p w14:paraId="452CF04E" w14:textId="77777777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</w:rPr>
        <w:t>Оригами. Игрушки из бумаги</w:t>
      </w:r>
      <w:proofErr w:type="gramStart"/>
      <w:r w:rsidRPr="00067EB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67EBF">
        <w:rPr>
          <w:rFonts w:ascii="Times New Roman" w:hAnsi="Times New Roman"/>
          <w:sz w:val="28"/>
          <w:szCs w:val="28"/>
        </w:rPr>
        <w:t>Дельта 2000 г.</w:t>
      </w:r>
    </w:p>
    <w:p w14:paraId="52203F0F" w14:textId="26533C97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7EBF">
        <w:rPr>
          <w:rFonts w:ascii="Times New Roman" w:hAnsi="Times New Roman"/>
          <w:sz w:val="28"/>
          <w:szCs w:val="28"/>
        </w:rPr>
        <w:t>Домашние ремесла: Сб./ Сост. Семаш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EBF">
        <w:rPr>
          <w:rFonts w:ascii="Times New Roman" w:hAnsi="Times New Roman"/>
          <w:sz w:val="28"/>
          <w:szCs w:val="28"/>
        </w:rPr>
        <w:t>Е. Н. – Д66 М. 1993 г.</w:t>
      </w:r>
    </w:p>
    <w:p w14:paraId="6D9ECFDB" w14:textId="722AD831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7EBF">
        <w:rPr>
          <w:rFonts w:ascii="Times New Roman" w:hAnsi="Times New Roman"/>
          <w:sz w:val="28"/>
          <w:szCs w:val="28"/>
        </w:rPr>
        <w:t>Техника вокруг нас</w:t>
      </w:r>
      <w:proofErr w:type="gramStart"/>
      <w:r w:rsidRPr="00067EB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67EBF">
        <w:rPr>
          <w:rFonts w:ascii="Times New Roman" w:hAnsi="Times New Roman"/>
          <w:sz w:val="28"/>
          <w:szCs w:val="28"/>
        </w:rPr>
        <w:t>ООО «Издате</w:t>
      </w:r>
      <w:r>
        <w:rPr>
          <w:rFonts w:ascii="Times New Roman" w:hAnsi="Times New Roman"/>
          <w:sz w:val="28"/>
          <w:szCs w:val="28"/>
        </w:rPr>
        <w:t>льство «РОСМЭН – ПРЕСС», 2001г.</w:t>
      </w:r>
    </w:p>
    <w:p w14:paraId="1DE402B1" w14:textId="473620BD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7EBF">
        <w:rPr>
          <w:rFonts w:ascii="Times New Roman" w:hAnsi="Times New Roman"/>
          <w:sz w:val="28"/>
          <w:szCs w:val="28"/>
        </w:rPr>
        <w:t>Атлас по технике</w:t>
      </w:r>
      <w:proofErr w:type="gramStart"/>
      <w:r w:rsidRPr="00067EB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67EBF">
        <w:rPr>
          <w:rFonts w:ascii="Times New Roman" w:hAnsi="Times New Roman"/>
          <w:sz w:val="28"/>
          <w:szCs w:val="28"/>
        </w:rPr>
        <w:t>М.: ОЛМА – ПРЕСС Экслибрис, 2003 г.</w:t>
      </w:r>
    </w:p>
    <w:p w14:paraId="72A5E039" w14:textId="77777777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</w:rPr>
        <w:t>Журналы «Техническое творчество молодежи»</w:t>
      </w:r>
    </w:p>
    <w:p w14:paraId="1E5DAAF3" w14:textId="77777777" w:rsidR="00EB0634" w:rsidRPr="00067EBF" w:rsidRDefault="00EB0634" w:rsidP="00EB0634">
      <w:pPr>
        <w:pStyle w:val="af2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</w:rPr>
        <w:t>Журналы «Дети, техника, творчество»</w:t>
      </w:r>
    </w:p>
    <w:p w14:paraId="6841AF5E" w14:textId="77777777" w:rsidR="00EB0634" w:rsidRPr="00EB0634" w:rsidRDefault="00EB0634" w:rsidP="00EB0634">
      <w:pPr>
        <w:pStyle w:val="af4"/>
        <w:numPr>
          <w:ilvl w:val="0"/>
          <w:numId w:val="33"/>
        </w:numPr>
        <w:ind w:left="714" w:hanging="357"/>
        <w:rPr>
          <w:b/>
          <w:sz w:val="28"/>
          <w:szCs w:val="28"/>
        </w:rPr>
      </w:pPr>
      <w:r w:rsidRPr="00EB0634">
        <w:rPr>
          <w:sz w:val="28"/>
          <w:szCs w:val="28"/>
        </w:rPr>
        <w:t>Информационные бюллетени «Техническое творчество»</w:t>
      </w:r>
    </w:p>
    <w:p w14:paraId="1B83F533" w14:textId="77777777" w:rsidR="00EB0634" w:rsidRDefault="00EB0634" w:rsidP="00EB0634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AB66B4" w14:textId="36B3EC91" w:rsidR="00444921" w:rsidRPr="00067EBF" w:rsidRDefault="00444921" w:rsidP="00A06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EBF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067EBF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14:paraId="3A8FD17F" w14:textId="77777777" w:rsidR="00444921" w:rsidRPr="00067EBF" w:rsidRDefault="00444921" w:rsidP="00A06AF0">
      <w:pPr>
        <w:pStyle w:val="af4"/>
        <w:tabs>
          <w:tab w:val="left" w:pos="0"/>
        </w:tabs>
        <w:rPr>
          <w:sz w:val="28"/>
          <w:szCs w:val="28"/>
        </w:rPr>
      </w:pPr>
      <w:r w:rsidRPr="00067EBF">
        <w:rPr>
          <w:b/>
          <w:sz w:val="28"/>
          <w:szCs w:val="28"/>
        </w:rPr>
        <w:t>Методическое обеспечение</w:t>
      </w:r>
      <w:r w:rsidRPr="00067EBF">
        <w:rPr>
          <w:sz w:val="28"/>
          <w:szCs w:val="28"/>
        </w:rPr>
        <w:t xml:space="preserve">:    </w:t>
      </w:r>
    </w:p>
    <w:p w14:paraId="3A64C144" w14:textId="77777777" w:rsidR="00444921" w:rsidRPr="00067EBF" w:rsidRDefault="00444921" w:rsidP="00AB20A0">
      <w:pPr>
        <w:pStyle w:val="af4"/>
        <w:tabs>
          <w:tab w:val="left" w:pos="0"/>
        </w:tabs>
        <w:jc w:val="both"/>
        <w:rPr>
          <w:sz w:val="28"/>
          <w:szCs w:val="28"/>
        </w:rPr>
      </w:pPr>
      <w:r w:rsidRPr="00067EBF">
        <w:rPr>
          <w:sz w:val="28"/>
          <w:szCs w:val="28"/>
        </w:rPr>
        <w:t xml:space="preserve">  - Рабочая программа курса «Ознакомительный» (Приложение 1)                                                                                                                            </w:t>
      </w:r>
    </w:p>
    <w:p w14:paraId="46571629" w14:textId="77777777" w:rsidR="00444921" w:rsidRPr="00067EBF" w:rsidRDefault="00444921" w:rsidP="00AB20A0">
      <w:pPr>
        <w:pStyle w:val="af4"/>
        <w:tabs>
          <w:tab w:val="left" w:pos="0"/>
        </w:tabs>
        <w:jc w:val="both"/>
        <w:rPr>
          <w:sz w:val="28"/>
          <w:szCs w:val="28"/>
        </w:rPr>
      </w:pPr>
      <w:r w:rsidRPr="00067EBF">
        <w:rPr>
          <w:sz w:val="28"/>
          <w:szCs w:val="28"/>
        </w:rPr>
        <w:t xml:space="preserve"> -  Рабочая программа курса «Ознакомительный» (Приложение 2)  </w:t>
      </w:r>
    </w:p>
    <w:p w14:paraId="6B2DEA45" w14:textId="77777777" w:rsidR="00A06AF0" w:rsidRPr="00067EBF" w:rsidRDefault="00A06AF0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B815692" w14:textId="77777777" w:rsidR="008F7336" w:rsidRDefault="008F7336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0BE30279" w14:textId="77777777" w:rsidR="00B73700" w:rsidRDefault="00B73700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1EE290DC" w14:textId="77777777" w:rsidR="00B73700" w:rsidRDefault="00B73700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74DC0489" w14:textId="77777777" w:rsidR="00B73700" w:rsidRDefault="00B73700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37A6F9F3" w14:textId="77777777" w:rsidR="00B73700" w:rsidRDefault="00B73700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2F2C7C5" w14:textId="77777777" w:rsidR="00EB0634" w:rsidRDefault="00EB0634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1BCFB4A0" w14:textId="46CD7448" w:rsidR="00444921" w:rsidRPr="00067EBF" w:rsidRDefault="00444921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lastRenderedPageBreak/>
        <w:t>Рабочая программа</w:t>
      </w:r>
    </w:p>
    <w:p w14:paraId="0A510D55" w14:textId="77777777" w:rsidR="00444921" w:rsidRPr="00067EBF" w:rsidRDefault="00444921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 xml:space="preserve">по курсу «Ознакомительный» </w:t>
      </w:r>
    </w:p>
    <w:p w14:paraId="627939FD" w14:textId="77777777" w:rsidR="00444921" w:rsidRPr="00067EBF" w:rsidRDefault="00444921" w:rsidP="00A06AF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>к ДОПОЛНИТЕЛЬНОЙ ОБЩЕОБРАЗОВАТЕЛЬНОЙ (ОБЩЕРАЗВИВАЮЩЕЙ) ПРОГРАММЕ</w:t>
      </w:r>
    </w:p>
    <w:p w14:paraId="5FB27D05" w14:textId="77777777" w:rsidR="00444921" w:rsidRPr="00067EBF" w:rsidRDefault="00444921" w:rsidP="00EB0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5D73080C" w14:textId="69C94225" w:rsidR="008218D5" w:rsidRPr="00067EBF" w:rsidRDefault="00444921" w:rsidP="00EB0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«Т</w:t>
      </w:r>
      <w:r w:rsidR="00302BE3">
        <w:rPr>
          <w:rFonts w:ascii="Times New Roman" w:hAnsi="Times New Roman" w:cs="Times New Roman"/>
          <w:b/>
          <w:sz w:val="28"/>
          <w:szCs w:val="28"/>
        </w:rPr>
        <w:t>ехники</w:t>
      </w:r>
      <w:r w:rsidRPr="00067EBF">
        <w:rPr>
          <w:rFonts w:ascii="Times New Roman" w:hAnsi="Times New Roman" w:cs="Times New Roman"/>
          <w:b/>
          <w:sz w:val="28"/>
          <w:szCs w:val="28"/>
        </w:rPr>
        <w:t>»</w:t>
      </w:r>
      <w:r w:rsidR="00EB0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08AF65" w14:textId="77777777" w:rsidR="00444921" w:rsidRPr="00067EBF" w:rsidRDefault="008F7336" w:rsidP="00EB0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  <w:r w:rsidR="00444921" w:rsidRPr="00067EB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14:paraId="653D72E8" w14:textId="77777777" w:rsidR="008218D5" w:rsidRPr="00067EBF" w:rsidRDefault="008218D5" w:rsidP="00821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DB22E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курса «Ознакомительный»</w:t>
      </w:r>
    </w:p>
    <w:p w14:paraId="7A498731" w14:textId="77777777" w:rsidR="00EB0634" w:rsidRPr="008E5C1A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знать: </w:t>
      </w:r>
    </w:p>
    <w:p w14:paraId="71D465FF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льзования инструментами; </w:t>
      </w:r>
    </w:p>
    <w:p w14:paraId="7C59E9EF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ы и инструменты, используемые для изготовления моделей; </w:t>
      </w:r>
    </w:p>
    <w:p w14:paraId="2070713C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остейшие технические термины; </w:t>
      </w:r>
    </w:p>
    <w:p w14:paraId="14B4C492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ейшие конструкторские понятия; </w:t>
      </w:r>
    </w:p>
    <w:p w14:paraId="75E5CA3C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е формы и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кладывания в технике оригам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C5EA7" w14:textId="77777777" w:rsidR="00EB0634" w:rsidRPr="008E5C1A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уметь: </w:t>
      </w:r>
    </w:p>
    <w:p w14:paraId="2317F414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ехнику безопасности; </w:t>
      </w:r>
    </w:p>
    <w:p w14:paraId="68FB5AB6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 шаблонами; </w:t>
      </w:r>
    </w:p>
    <w:p w14:paraId="0DD3E1D8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чертежи моделей методом копирования; </w:t>
      </w:r>
    </w:p>
    <w:p w14:paraId="148BDA43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 линии сгиба; </w:t>
      </w:r>
    </w:p>
    <w:p w14:paraId="5440F80F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элементарными графическими навыками; </w:t>
      </w:r>
    </w:p>
    <w:p w14:paraId="5B79285F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технические модели; </w:t>
      </w:r>
    </w:p>
    <w:p w14:paraId="520EA4F2" w14:textId="77777777" w:rsidR="00EB0634" w:rsidRPr="00067EBF" w:rsidRDefault="00EB0634" w:rsidP="00EB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чее место.</w:t>
      </w:r>
    </w:p>
    <w:p w14:paraId="2F03596F" w14:textId="77777777" w:rsidR="00444921" w:rsidRPr="00067EBF" w:rsidRDefault="00444921" w:rsidP="00357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Содержание курса «Ознакомительный»</w:t>
      </w:r>
    </w:p>
    <w:p w14:paraId="2E8AC9BF" w14:textId="7C43ED81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Вводное занятие</w:t>
      </w:r>
    </w:p>
    <w:p w14:paraId="00601E66" w14:textId="77777777" w:rsidR="00EB0634" w:rsidRPr="005E2252" w:rsidRDefault="00EB0634" w:rsidP="00EB06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252">
        <w:rPr>
          <w:rFonts w:ascii="Times New Roman" w:hAnsi="Times New Roman" w:cs="Times New Roman"/>
          <w:color w:val="auto"/>
          <w:sz w:val="28"/>
          <w:szCs w:val="28"/>
        </w:rPr>
        <w:t>Введение в программу. Знакомство с планом работы творческого объединения. Вводный инструктаж по технике безопасности.</w:t>
      </w:r>
    </w:p>
    <w:p w14:paraId="1859D5AD" w14:textId="6EBDD1FA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Инструменты и материалы</w:t>
      </w:r>
    </w:p>
    <w:p w14:paraId="49671D59" w14:textId="7E202530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фанера, бумага и т.д.). Инструменты, приспособления и правила пользования ими. Организация рабочего места.  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ручного </w:t>
      </w:r>
      <w:r w:rsidR="00AE031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(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, ножницы с круглыми концами, шило, игла, линейка, угольник, кисти и д. р.).</w:t>
      </w:r>
      <w:proofErr w:type="gramEnd"/>
    </w:p>
    <w:p w14:paraId="3A7A9127" w14:textId="2A713E5E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— бумага</w:t>
      </w:r>
    </w:p>
    <w:p w14:paraId="0B1F460F" w14:textId="77777777" w:rsidR="002851E3" w:rsidRPr="00067EBF" w:rsidRDefault="002851E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067EBF">
        <w:rPr>
          <w:rFonts w:ascii="Times New Roman" w:hAnsi="Times New Roman" w:cs="Times New Roman"/>
          <w:sz w:val="28"/>
          <w:szCs w:val="28"/>
        </w:rPr>
        <w:t>История появления бумаги, «сколько у бумаги родственников»</w:t>
      </w:r>
    </w:p>
    <w:p w14:paraId="49CF6C77" w14:textId="34E2FEC0" w:rsidR="002851E3" w:rsidRPr="00067EBF" w:rsidRDefault="00AE031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067EBF">
        <w:rPr>
          <w:rFonts w:ascii="Times New Roman" w:hAnsi="Times New Roman" w:cs="Times New Roman"/>
          <w:sz w:val="28"/>
          <w:szCs w:val="28"/>
        </w:rPr>
        <w:t>Изготовление</w:t>
      </w:r>
      <w:r w:rsidR="002851E3" w:rsidRPr="00067EBF">
        <w:rPr>
          <w:rFonts w:ascii="Times New Roman" w:hAnsi="Times New Roman" w:cs="Times New Roman"/>
          <w:sz w:val="28"/>
          <w:szCs w:val="28"/>
        </w:rPr>
        <w:t xml:space="preserve"> модели машины «Жигули»</w:t>
      </w:r>
    </w:p>
    <w:p w14:paraId="3580E1DB" w14:textId="76666161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7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мет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ических фигур</w:t>
      </w:r>
    </w:p>
    <w:p w14:paraId="2C65531F" w14:textId="7F0D149F" w:rsidR="002851E3" w:rsidRPr="00067EBF" w:rsidRDefault="00AE031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2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сположить фи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ы (высоко, низко, в центре, слева, спра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).</w:t>
      </w:r>
      <w:proofErr w:type="gramEnd"/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ормы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их названия</w:t>
      </w:r>
      <w:r w:rsidR="002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2851E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е формы в окружающих предметах</w:t>
      </w:r>
    </w:p>
    <w:p w14:paraId="46328774" w14:textId="439CB419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67EBF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="00AE0313" w:rsidRPr="00067EBF">
        <w:rPr>
          <w:rFonts w:ascii="Times New Roman" w:hAnsi="Times New Roman" w:cs="Times New Roman"/>
          <w:sz w:val="28"/>
          <w:szCs w:val="28"/>
        </w:rPr>
        <w:t>фигуры по</w:t>
      </w:r>
      <w:r w:rsidRPr="00067EBF">
        <w:rPr>
          <w:rFonts w:ascii="Times New Roman" w:hAnsi="Times New Roman" w:cs="Times New Roman"/>
          <w:sz w:val="28"/>
          <w:szCs w:val="28"/>
        </w:rPr>
        <w:t xml:space="preserve"> трафарету (призмы, цилиндры, параллелепипеды), геометрические фигуры без трафарета (призмы, цилиндры, параллелепипеды), геометрические фигуры без инструментов </w:t>
      </w:r>
      <w:r w:rsidRPr="00067EBF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фигур 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«макет грузовика», </w:t>
      </w:r>
      <w:r w:rsidRPr="00067EBF">
        <w:rPr>
          <w:rFonts w:ascii="Times New Roman" w:hAnsi="Times New Roman" w:cs="Times New Roman"/>
          <w:sz w:val="28"/>
          <w:szCs w:val="28"/>
        </w:rPr>
        <w:t>сборка грузовика «макет грузовика», моделирование на плоскости из квадратов (кабина, куз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67EBF">
        <w:rPr>
          <w:rFonts w:ascii="Times New Roman" w:hAnsi="Times New Roman" w:cs="Times New Roman"/>
          <w:sz w:val="28"/>
          <w:szCs w:val="28"/>
        </w:rPr>
        <w:t>онкурс творческих работ.</w:t>
      </w:r>
    </w:p>
    <w:p w14:paraId="1B835A04" w14:textId="77777777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14:paraId="1920FC02" w14:textId="7ABA4FA2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я.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Виды ап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E0313"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зготовления аппликаций, их художественное оформление. </w:t>
      </w:r>
    </w:p>
    <w:p w14:paraId="2170A72E" w14:textId="745C81F2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ппликация «Самолет», «</w:t>
      </w:r>
      <w:r w:rsidR="00AE0313">
        <w:rPr>
          <w:rFonts w:ascii="Times New Roman" w:hAnsi="Times New Roman" w:cs="Times New Roman"/>
          <w:sz w:val="28"/>
          <w:szCs w:val="28"/>
        </w:rPr>
        <w:t>Корабль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Аппл</w:t>
      </w:r>
      <w:r w:rsidR="00AE0313">
        <w:rPr>
          <w:rFonts w:ascii="Times New Roman" w:hAnsi="Times New Roman" w:cs="Times New Roman"/>
          <w:sz w:val="28"/>
          <w:szCs w:val="28"/>
        </w:rPr>
        <w:t>икация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«Поезд на рельсах», «Корабль в </w:t>
      </w:r>
      <w:r w:rsidR="00AE0313">
        <w:rPr>
          <w:rFonts w:ascii="Times New Roman" w:hAnsi="Times New Roman" w:cs="Times New Roman"/>
          <w:sz w:val="28"/>
          <w:szCs w:val="28"/>
        </w:rPr>
        <w:t>море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Техника</w:t>
      </w:r>
      <w:r w:rsidRPr="00067EBF">
        <w:rPr>
          <w:rFonts w:ascii="Times New Roman" w:hAnsi="Times New Roman" w:cs="Times New Roman"/>
          <w:sz w:val="28"/>
          <w:szCs w:val="28"/>
        </w:rPr>
        <w:t xml:space="preserve"> мозаики из ракушек</w:t>
      </w:r>
      <w:r>
        <w:rPr>
          <w:rFonts w:ascii="Times New Roman" w:hAnsi="Times New Roman" w:cs="Times New Roman"/>
          <w:sz w:val="28"/>
          <w:szCs w:val="28"/>
        </w:rPr>
        <w:t>.  А</w:t>
      </w:r>
      <w:r w:rsidRPr="00067EBF">
        <w:rPr>
          <w:rFonts w:ascii="Times New Roman" w:hAnsi="Times New Roman" w:cs="Times New Roman"/>
          <w:sz w:val="28"/>
          <w:szCs w:val="28"/>
        </w:rPr>
        <w:t>ппликация на пластили</w:t>
      </w:r>
      <w:r>
        <w:rPr>
          <w:rFonts w:ascii="Times New Roman" w:hAnsi="Times New Roman" w:cs="Times New Roman"/>
          <w:sz w:val="28"/>
          <w:szCs w:val="28"/>
        </w:rPr>
        <w:t>новой основе «Крушение самолет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>. Многоцветна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аппликация (простая), многоцветная аппликация (сюжетная</w:t>
      </w:r>
      <w:r w:rsidR="00AE0313" w:rsidRPr="00067EBF">
        <w:rPr>
          <w:rFonts w:ascii="Times New Roman" w:hAnsi="Times New Roman" w:cs="Times New Roman"/>
          <w:sz w:val="28"/>
          <w:szCs w:val="28"/>
        </w:rPr>
        <w:t>)</w:t>
      </w:r>
      <w:r w:rsidR="00AE0313">
        <w:rPr>
          <w:rFonts w:ascii="Times New Roman" w:hAnsi="Times New Roman" w:cs="Times New Roman"/>
          <w:sz w:val="28"/>
          <w:szCs w:val="28"/>
        </w:rPr>
        <w:t>. Аппликаци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из ткани «</w:t>
      </w:r>
      <w:r>
        <w:rPr>
          <w:rFonts w:ascii="Times New Roman" w:hAnsi="Times New Roman" w:cs="Times New Roman"/>
          <w:sz w:val="28"/>
          <w:szCs w:val="28"/>
        </w:rPr>
        <w:t xml:space="preserve">Стол и стулья», «Многоэтажный </w:t>
      </w:r>
      <w:r w:rsidR="00AE0313">
        <w:rPr>
          <w:rFonts w:ascii="Times New Roman" w:hAnsi="Times New Roman" w:cs="Times New Roman"/>
          <w:sz w:val="28"/>
          <w:szCs w:val="28"/>
        </w:rPr>
        <w:t>дом</w:t>
      </w:r>
      <w:r w:rsidR="00AE0313" w:rsidRPr="00067EBF">
        <w:rPr>
          <w:rFonts w:ascii="Times New Roman" w:hAnsi="Times New Roman" w:cs="Times New Roman"/>
          <w:sz w:val="28"/>
          <w:szCs w:val="28"/>
        </w:rPr>
        <w:t>»</w:t>
      </w:r>
      <w:r w:rsidR="00AE0313">
        <w:rPr>
          <w:rFonts w:ascii="Times New Roman" w:hAnsi="Times New Roman" w:cs="Times New Roman"/>
          <w:sz w:val="28"/>
          <w:szCs w:val="28"/>
        </w:rPr>
        <w:t xml:space="preserve">. </w:t>
      </w:r>
      <w:r w:rsidR="00AE0313" w:rsidRPr="00067EBF">
        <w:rPr>
          <w:rFonts w:ascii="Times New Roman" w:hAnsi="Times New Roman" w:cs="Times New Roman"/>
          <w:sz w:val="28"/>
          <w:szCs w:val="28"/>
        </w:rPr>
        <w:t>Аппликация</w:t>
      </w:r>
      <w:r w:rsidRPr="00067EB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цветного песка «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10</w:t>
      </w:r>
      <w:r w:rsidR="00AE0313" w:rsidRPr="00067EBF">
        <w:rPr>
          <w:rFonts w:ascii="Times New Roman" w:hAnsi="Times New Roman" w:cs="Times New Roman"/>
          <w:sz w:val="28"/>
          <w:szCs w:val="28"/>
        </w:rPr>
        <w:t xml:space="preserve">», </w:t>
      </w:r>
      <w:r w:rsidR="00AE03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80</w:t>
      </w:r>
      <w:r w:rsidR="00AE0313">
        <w:rPr>
          <w:rFonts w:ascii="Times New Roman" w:hAnsi="Times New Roman" w:cs="Times New Roman"/>
          <w:sz w:val="28"/>
          <w:szCs w:val="28"/>
        </w:rPr>
        <w:t>». Игра</w:t>
      </w:r>
      <w:r w:rsidRPr="00067EBF">
        <w:rPr>
          <w:rFonts w:ascii="Times New Roman" w:hAnsi="Times New Roman" w:cs="Times New Roman"/>
          <w:sz w:val="28"/>
          <w:szCs w:val="28"/>
        </w:rPr>
        <w:t xml:space="preserve"> «Подумай и наклей» (логическая аппликация)</w:t>
      </w:r>
    </w:p>
    <w:p w14:paraId="79CA4A00" w14:textId="4FDFA7FB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игами</w:t>
      </w:r>
    </w:p>
    <w:p w14:paraId="6085EE57" w14:textId="77777777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скусства оригами.</w:t>
      </w:r>
      <w:r w:rsidRP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геометрические понятия и базовые формы оригами.  Квадрат.  Диагонали. Деление квадрата на ч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Технология сгибания и складывания бумаги.</w:t>
      </w:r>
    </w:p>
    <w:p w14:paraId="0D1561B1" w14:textId="79E49E1F" w:rsidR="002851E3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: </w:t>
      </w:r>
      <w:r w:rsidRPr="00067EBF">
        <w:rPr>
          <w:rFonts w:ascii="Times New Roman" w:hAnsi="Times New Roman" w:cs="Times New Roman"/>
          <w:sz w:val="28"/>
          <w:szCs w:val="28"/>
        </w:rPr>
        <w:t>оригами простое из цветной бумаги, оригами с элементами аппликаций</w:t>
      </w:r>
      <w:r>
        <w:rPr>
          <w:rFonts w:ascii="Times New Roman" w:hAnsi="Times New Roman" w:cs="Times New Roman"/>
          <w:sz w:val="28"/>
          <w:szCs w:val="28"/>
        </w:rPr>
        <w:t>. Оригами «Ракета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067EBF">
        <w:rPr>
          <w:rFonts w:ascii="Times New Roman" w:hAnsi="Times New Roman" w:cs="Times New Roman"/>
          <w:sz w:val="28"/>
          <w:szCs w:val="28"/>
        </w:rPr>
        <w:t>одели транспорта</w:t>
      </w:r>
      <w:r>
        <w:rPr>
          <w:rFonts w:ascii="Times New Roman" w:hAnsi="Times New Roman" w:cs="Times New Roman"/>
          <w:sz w:val="28"/>
          <w:szCs w:val="28"/>
        </w:rPr>
        <w:t>: пароход, лодка (по выбору).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313">
        <w:rPr>
          <w:rFonts w:ascii="Times New Roman" w:hAnsi="Times New Roman" w:cs="Times New Roman"/>
          <w:sz w:val="28"/>
          <w:szCs w:val="28"/>
        </w:rPr>
        <w:t>О</w:t>
      </w:r>
      <w:r w:rsidR="00AE0313" w:rsidRPr="00AA649D">
        <w:rPr>
          <w:rFonts w:ascii="Times New Roman" w:hAnsi="Times New Roman" w:cs="Times New Roman"/>
          <w:sz w:val="28"/>
          <w:szCs w:val="28"/>
        </w:rPr>
        <w:t xml:space="preserve">ригами </w:t>
      </w:r>
      <w:r w:rsidR="00AE0313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 xml:space="preserve"> (легковая, грузовая</w:t>
      </w:r>
      <w:r w:rsidRPr="00AA6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цеп к машине (4 способа)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ая машина, машина УАЗ-469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,</w:t>
      </w:r>
      <w:r w:rsidRPr="00D1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.</w:t>
      </w:r>
      <w:proofErr w:type="gramEnd"/>
    </w:p>
    <w:p w14:paraId="08516DDD" w14:textId="77777777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ехническое моделирование</w:t>
      </w:r>
    </w:p>
    <w:p w14:paraId="36F0715B" w14:textId="6B37A7EA" w:rsidR="002851E3" w:rsidRDefault="002851E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чального технического моделирова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7EBF">
        <w:rPr>
          <w:rFonts w:ascii="Times New Roman" w:hAnsi="Times New Roman" w:cs="Times New Roman"/>
          <w:sz w:val="28"/>
          <w:szCs w:val="28"/>
        </w:rPr>
        <w:t>ехническое к</w:t>
      </w:r>
      <w:r>
        <w:rPr>
          <w:rFonts w:ascii="Times New Roman" w:hAnsi="Times New Roman" w:cs="Times New Roman"/>
          <w:sz w:val="28"/>
          <w:szCs w:val="28"/>
        </w:rPr>
        <w:t xml:space="preserve">онструирование </w:t>
      </w:r>
      <w:r w:rsidR="00AE0313">
        <w:rPr>
          <w:rFonts w:ascii="Times New Roman" w:hAnsi="Times New Roman" w:cs="Times New Roman"/>
          <w:sz w:val="28"/>
          <w:szCs w:val="28"/>
        </w:rPr>
        <w:t>и моде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8122" w14:textId="77777777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67EBF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7EBF">
        <w:rPr>
          <w:rFonts w:ascii="Times New Roman" w:hAnsi="Times New Roman" w:cs="Times New Roman"/>
          <w:sz w:val="28"/>
          <w:szCs w:val="28"/>
        </w:rPr>
        <w:t xml:space="preserve"> шаблонам</w:t>
      </w:r>
      <w:r>
        <w:rPr>
          <w:rFonts w:ascii="Times New Roman" w:hAnsi="Times New Roman" w:cs="Times New Roman"/>
          <w:sz w:val="28"/>
          <w:szCs w:val="28"/>
        </w:rPr>
        <w:t>и. Выжигание «Подводная лодка</w:t>
      </w:r>
      <w:r w:rsidRPr="00067EB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амолеты на войне», «Пиратский корабль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67EBF">
        <w:rPr>
          <w:rFonts w:ascii="Times New Roman" w:hAnsi="Times New Roman" w:cs="Times New Roman"/>
          <w:sz w:val="28"/>
          <w:szCs w:val="28"/>
        </w:rPr>
        <w:t>анкография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>.</w:t>
      </w:r>
    </w:p>
    <w:p w14:paraId="561BBD5B" w14:textId="129FCE65" w:rsidR="002851E3" w:rsidRDefault="002851E3" w:rsidP="00285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28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E0313" w:rsidRPr="00BD528D">
        <w:rPr>
          <w:rFonts w:ascii="Times New Roman" w:hAnsi="Times New Roman" w:cs="Times New Roman"/>
          <w:b/>
          <w:sz w:val="28"/>
          <w:szCs w:val="28"/>
        </w:rPr>
        <w:t>8. Художественная</w:t>
      </w:r>
      <w:r w:rsidRPr="00BD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313" w:rsidRPr="00BD528D">
        <w:rPr>
          <w:rFonts w:ascii="Times New Roman" w:hAnsi="Times New Roman" w:cs="Times New Roman"/>
          <w:b/>
          <w:sz w:val="28"/>
          <w:szCs w:val="28"/>
        </w:rPr>
        <w:t>обработка материалов</w:t>
      </w:r>
    </w:p>
    <w:p w14:paraId="013C3B42" w14:textId="0FA862B1" w:rsidR="002851E3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ства материалов, при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AE031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ом</w:t>
      </w:r>
      <w:r w:rsidR="00AE0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031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Художественная обработка материалов.</w:t>
      </w:r>
    </w:p>
    <w:p w14:paraId="7EB9F55D" w14:textId="1853D076" w:rsidR="002851E3" w:rsidRDefault="00AE031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: Плетение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различных материалов: нит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оз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омк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маг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51E3"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олок</w:t>
      </w:r>
      <w:r w:rsidR="00285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</w:t>
      </w:r>
      <w:r w:rsidR="002851E3">
        <w:rPr>
          <w:rFonts w:ascii="Times New Roman" w:hAnsi="Times New Roman" w:cs="Times New Roman"/>
          <w:sz w:val="28"/>
          <w:szCs w:val="28"/>
        </w:rPr>
        <w:t>Х</w:t>
      </w:r>
      <w:r w:rsidR="002851E3" w:rsidRPr="00067EBF">
        <w:rPr>
          <w:rFonts w:ascii="Times New Roman" w:hAnsi="Times New Roman" w:cs="Times New Roman"/>
          <w:sz w:val="28"/>
          <w:szCs w:val="28"/>
        </w:rPr>
        <w:t>удожественное конструирование из природного материала</w:t>
      </w:r>
      <w:r w:rsidR="002851E3">
        <w:rPr>
          <w:rFonts w:ascii="Times New Roman" w:hAnsi="Times New Roman" w:cs="Times New Roman"/>
          <w:sz w:val="28"/>
          <w:szCs w:val="28"/>
        </w:rPr>
        <w:t>.</w:t>
      </w:r>
    </w:p>
    <w:p w14:paraId="3F06FF4D" w14:textId="33FF6A2A" w:rsidR="002851E3" w:rsidRPr="00067EBF" w:rsidRDefault="002851E3" w:rsidP="002851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E0313"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ворческая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ская</w:t>
      </w:r>
    </w:p>
    <w:p w14:paraId="0A7CFE6C" w14:textId="77777777" w:rsidR="002851E3" w:rsidRPr="00067EBF" w:rsidRDefault="002851E3" w:rsidP="002851E3">
      <w:pPr>
        <w:pStyle w:val="af0"/>
        <w:shd w:val="clear" w:color="auto" w:fill="FFFFFF"/>
        <w:spacing w:beforeAutospacing="0" w:after="0" w:afterAutospacing="0"/>
        <w:rPr>
          <w:sz w:val="28"/>
          <w:szCs w:val="28"/>
        </w:rPr>
      </w:pPr>
      <w:r w:rsidRPr="00067EBF">
        <w:rPr>
          <w:sz w:val="28"/>
          <w:szCs w:val="28"/>
          <w:u w:val="single"/>
        </w:rPr>
        <w:t>Теория:</w:t>
      </w:r>
      <w:r>
        <w:rPr>
          <w:sz w:val="28"/>
          <w:szCs w:val="28"/>
          <w:u w:val="single"/>
        </w:rPr>
        <w:t xml:space="preserve"> </w:t>
      </w:r>
      <w:r w:rsidRPr="007777D4">
        <w:rPr>
          <w:color w:val="000000"/>
          <w:sz w:val="28"/>
          <w:szCs w:val="28"/>
        </w:rPr>
        <w:t>Основные этапы разработки проекта, выбор тематики и технологий выполнения проектных работ.</w:t>
      </w:r>
      <w:r>
        <w:rPr>
          <w:color w:val="000000"/>
          <w:sz w:val="28"/>
          <w:szCs w:val="28"/>
        </w:rPr>
        <w:t xml:space="preserve"> </w:t>
      </w:r>
      <w:r w:rsidRPr="00067EBF">
        <w:rPr>
          <w:sz w:val="28"/>
          <w:szCs w:val="28"/>
        </w:rPr>
        <w:t xml:space="preserve">Конструирование моделей и макетов игрушек. </w:t>
      </w:r>
    </w:p>
    <w:p w14:paraId="783939B7" w14:textId="0C9B574B" w:rsidR="002851E3" w:rsidRPr="00067EBF" w:rsidRDefault="002851E3" w:rsidP="002851E3">
      <w:pPr>
        <w:pStyle w:val="af0"/>
        <w:shd w:val="clear" w:color="auto" w:fill="FFFFFF"/>
        <w:spacing w:beforeAutospacing="0" w:after="0" w:afterAutospacing="0"/>
        <w:rPr>
          <w:b/>
          <w:sz w:val="28"/>
          <w:szCs w:val="28"/>
        </w:rPr>
      </w:pPr>
      <w:r w:rsidRPr="00067EBF">
        <w:rPr>
          <w:sz w:val="28"/>
          <w:szCs w:val="28"/>
          <w:u w:val="single"/>
        </w:rPr>
        <w:t xml:space="preserve">Практика: </w:t>
      </w:r>
      <w:r w:rsidRPr="007777D4">
        <w:rPr>
          <w:color w:val="000000"/>
          <w:sz w:val="28"/>
          <w:szCs w:val="28"/>
        </w:rPr>
        <w:t>Использование имеющегося опыта обучающихся при выполнении проектных работ;</w:t>
      </w:r>
      <w:r>
        <w:rPr>
          <w:color w:val="000000"/>
          <w:sz w:val="28"/>
          <w:szCs w:val="28"/>
        </w:rPr>
        <w:t xml:space="preserve"> </w:t>
      </w:r>
      <w:r w:rsidRPr="007777D4">
        <w:rPr>
          <w:color w:val="000000"/>
          <w:sz w:val="28"/>
          <w:szCs w:val="28"/>
        </w:rPr>
        <w:t>оформления работ</w:t>
      </w:r>
      <w:r>
        <w:rPr>
          <w:color w:val="000000"/>
          <w:sz w:val="28"/>
          <w:szCs w:val="28"/>
        </w:rPr>
        <w:t>.  И</w:t>
      </w:r>
      <w:r w:rsidRPr="00067EBF">
        <w:rPr>
          <w:sz w:val="28"/>
          <w:szCs w:val="28"/>
        </w:rPr>
        <w:t xml:space="preserve">зготовление игрушек из спичечных </w:t>
      </w:r>
      <w:r w:rsidR="00AE0313" w:rsidRPr="00067EBF">
        <w:rPr>
          <w:sz w:val="28"/>
          <w:szCs w:val="28"/>
        </w:rPr>
        <w:t>коробков</w:t>
      </w:r>
      <w:r w:rsidR="00AE0313">
        <w:rPr>
          <w:sz w:val="28"/>
          <w:szCs w:val="28"/>
        </w:rPr>
        <w:t xml:space="preserve">: </w:t>
      </w:r>
      <w:r w:rsidR="00AE0313" w:rsidRPr="00067EBF">
        <w:rPr>
          <w:sz w:val="28"/>
          <w:szCs w:val="28"/>
        </w:rPr>
        <w:t>«</w:t>
      </w:r>
      <w:r w:rsidRPr="00067EBF">
        <w:rPr>
          <w:sz w:val="28"/>
          <w:szCs w:val="28"/>
        </w:rPr>
        <w:t>Танк», «Пожарная машина»</w:t>
      </w:r>
      <w:r>
        <w:rPr>
          <w:sz w:val="28"/>
          <w:szCs w:val="28"/>
        </w:rPr>
        <w:t xml:space="preserve">.  Эскизы, образцы моделей: самолет, органайзер, подвесная полка, </w:t>
      </w:r>
      <w:r w:rsidRPr="00067EBF">
        <w:rPr>
          <w:sz w:val="28"/>
          <w:szCs w:val="28"/>
        </w:rPr>
        <w:t xml:space="preserve">подставка для карандашей.  Сувениры к праздникам. Объемная </w:t>
      </w:r>
      <w:r>
        <w:rPr>
          <w:sz w:val="28"/>
          <w:szCs w:val="28"/>
        </w:rPr>
        <w:t>игрушка. Объемная игрушка «пожарная машина</w:t>
      </w:r>
      <w:r w:rsidRPr="00067EBF">
        <w:rPr>
          <w:sz w:val="28"/>
          <w:szCs w:val="28"/>
        </w:rPr>
        <w:t>»</w:t>
      </w:r>
    </w:p>
    <w:p w14:paraId="4668226F" w14:textId="120252F0" w:rsidR="002851E3" w:rsidRPr="00067EBF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Провероч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результа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вный блок</w:t>
      </w:r>
    </w:p>
    <w:p w14:paraId="23FDC708" w14:textId="4BC692A1" w:rsidR="002851E3" w:rsidRPr="00067EBF" w:rsidRDefault="002851E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67EBF">
        <w:rPr>
          <w:rFonts w:ascii="Times New Roman" w:hAnsi="Times New Roman" w:cs="Times New Roman"/>
          <w:sz w:val="28"/>
          <w:szCs w:val="28"/>
        </w:rPr>
        <w:t xml:space="preserve"> </w:t>
      </w:r>
      <w:r w:rsidR="00EB0634">
        <w:rPr>
          <w:rFonts w:ascii="Times New Roman" w:hAnsi="Times New Roman" w:cs="Times New Roman"/>
          <w:sz w:val="28"/>
          <w:szCs w:val="28"/>
        </w:rPr>
        <w:t>С</w:t>
      </w:r>
      <w:r w:rsidRPr="00067EBF">
        <w:rPr>
          <w:rFonts w:ascii="Times New Roman" w:hAnsi="Times New Roman" w:cs="Times New Roman"/>
          <w:sz w:val="28"/>
          <w:szCs w:val="28"/>
        </w:rPr>
        <w:t>оставление кроссвордов, викторин</w:t>
      </w:r>
    </w:p>
    <w:p w14:paraId="59C9350D" w14:textId="3733A5D7" w:rsidR="002851E3" w:rsidRPr="00067EBF" w:rsidRDefault="002851E3" w:rsidP="0028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067EBF">
        <w:rPr>
          <w:rFonts w:ascii="Times New Roman" w:hAnsi="Times New Roman" w:cs="Times New Roman"/>
          <w:sz w:val="28"/>
          <w:szCs w:val="28"/>
        </w:rPr>
        <w:t xml:space="preserve"> </w:t>
      </w:r>
      <w:r w:rsidR="00EB0634">
        <w:rPr>
          <w:rFonts w:ascii="Times New Roman" w:hAnsi="Times New Roman" w:cs="Times New Roman"/>
          <w:sz w:val="28"/>
          <w:szCs w:val="28"/>
        </w:rPr>
        <w:t>Р</w:t>
      </w:r>
      <w:r w:rsidRPr="00067EBF">
        <w:rPr>
          <w:rFonts w:ascii="Times New Roman" w:hAnsi="Times New Roman" w:cs="Times New Roman"/>
          <w:sz w:val="28"/>
          <w:szCs w:val="28"/>
        </w:rPr>
        <w:t>азгадывание кроссвордов, решение викторин</w:t>
      </w:r>
    </w:p>
    <w:p w14:paraId="170527F0" w14:textId="6996C2D3" w:rsidR="002851E3" w:rsidRPr="00C103F0" w:rsidRDefault="002851E3" w:rsidP="0028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E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т</w:t>
      </w:r>
    </w:p>
    <w:p w14:paraId="3BD9F176" w14:textId="77777777" w:rsidR="002851E3" w:rsidRPr="00C103F0" w:rsidRDefault="002851E3" w:rsidP="002851E3">
      <w:pPr>
        <w:pStyle w:val="af4"/>
        <w:tabs>
          <w:tab w:val="left" w:pos="1080"/>
        </w:tabs>
        <w:ind w:left="0"/>
        <w:rPr>
          <w:sz w:val="28"/>
          <w:szCs w:val="28"/>
        </w:rPr>
      </w:pPr>
      <w:r w:rsidRPr="00C103F0">
        <w:rPr>
          <w:color w:val="000000"/>
          <w:sz w:val="28"/>
          <w:szCs w:val="28"/>
          <w:shd w:val="clear" w:color="auto" w:fill="FFFFFF"/>
        </w:rPr>
        <w:lastRenderedPageBreak/>
        <w:t>Промежуточная аттестация.</w:t>
      </w:r>
      <w:r w:rsidRPr="00C103F0">
        <w:rPr>
          <w:sz w:val="28"/>
          <w:szCs w:val="28"/>
        </w:rPr>
        <w:t xml:space="preserve"> Выявить знания учащихся, полученных в течени</w:t>
      </w:r>
      <w:proofErr w:type="gramStart"/>
      <w:r w:rsidRPr="00C103F0">
        <w:rPr>
          <w:sz w:val="28"/>
          <w:szCs w:val="28"/>
        </w:rPr>
        <w:t>и</w:t>
      </w:r>
      <w:proofErr w:type="gramEnd"/>
      <w:r w:rsidRPr="00C103F0">
        <w:rPr>
          <w:sz w:val="28"/>
          <w:szCs w:val="28"/>
        </w:rPr>
        <w:t xml:space="preserve"> 1 курса «Ознакомительный». </w:t>
      </w:r>
    </w:p>
    <w:p w14:paraId="5A177F26" w14:textId="1A48441C" w:rsidR="004D08C8" w:rsidRPr="00067EBF" w:rsidRDefault="004D08C8" w:rsidP="00EB063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Группа № 1</w:t>
      </w:r>
    </w:p>
    <w:p w14:paraId="5275C4D2" w14:textId="0D5B2C85" w:rsidR="004D08C8" w:rsidRPr="00067EBF" w:rsidRDefault="004D08C8" w:rsidP="0082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1127FE">
        <w:rPr>
          <w:rFonts w:ascii="Times New Roman" w:hAnsi="Times New Roman" w:cs="Times New Roman"/>
          <w:sz w:val="28"/>
          <w:szCs w:val="28"/>
        </w:rPr>
        <w:t>7</w:t>
      </w:r>
      <w:r w:rsidRPr="00067EBF">
        <w:rPr>
          <w:rFonts w:ascii="Times New Roman" w:hAnsi="Times New Roman" w:cs="Times New Roman"/>
          <w:sz w:val="28"/>
          <w:szCs w:val="28"/>
        </w:rPr>
        <w:t xml:space="preserve">-10 лет </w:t>
      </w:r>
    </w:p>
    <w:p w14:paraId="0B0C9B56" w14:textId="1A31E1FA" w:rsidR="004D08C8" w:rsidRPr="00067EBF" w:rsidRDefault="004B7BA6" w:rsidP="008218D5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, Пятница</w:t>
      </w:r>
      <w:r w:rsidR="004D08C8" w:rsidRPr="00067EBF">
        <w:rPr>
          <w:rFonts w:ascii="Times New Roman" w:hAnsi="Times New Roman" w:cs="Times New Roman"/>
          <w:sz w:val="28"/>
          <w:szCs w:val="28"/>
        </w:rPr>
        <w:t xml:space="preserve">: </w:t>
      </w:r>
      <w:r w:rsidR="00FB014D">
        <w:rPr>
          <w:rFonts w:ascii="Times New Roman" w:hAnsi="Times New Roman" w:cs="Times New Roman"/>
          <w:sz w:val="28"/>
          <w:szCs w:val="28"/>
        </w:rPr>
        <w:t>15</w:t>
      </w:r>
      <w:r w:rsidR="001E2EB1" w:rsidRPr="00067EBF">
        <w:rPr>
          <w:rFonts w:ascii="Times New Roman" w:hAnsi="Times New Roman" w:cs="Times New Roman"/>
          <w:sz w:val="28"/>
          <w:szCs w:val="28"/>
        </w:rPr>
        <w:t>.3</w:t>
      </w:r>
      <w:r w:rsidR="00FB014D">
        <w:rPr>
          <w:rFonts w:ascii="Times New Roman" w:hAnsi="Times New Roman" w:cs="Times New Roman"/>
          <w:sz w:val="28"/>
          <w:szCs w:val="28"/>
        </w:rPr>
        <w:t>0</w:t>
      </w:r>
      <w:r w:rsidR="001E2EB1" w:rsidRPr="00067EBF">
        <w:rPr>
          <w:rFonts w:ascii="Times New Roman" w:hAnsi="Times New Roman" w:cs="Times New Roman"/>
          <w:sz w:val="28"/>
          <w:szCs w:val="28"/>
        </w:rPr>
        <w:t>-1</w:t>
      </w:r>
      <w:r w:rsidR="00FB014D">
        <w:rPr>
          <w:rFonts w:ascii="Times New Roman" w:hAnsi="Times New Roman" w:cs="Times New Roman"/>
          <w:sz w:val="28"/>
          <w:szCs w:val="28"/>
        </w:rPr>
        <w:t>6</w:t>
      </w:r>
      <w:r w:rsidR="001E2EB1" w:rsidRPr="00067EBF">
        <w:rPr>
          <w:rFonts w:ascii="Times New Roman" w:hAnsi="Times New Roman" w:cs="Times New Roman"/>
          <w:sz w:val="28"/>
          <w:szCs w:val="28"/>
        </w:rPr>
        <w:t>.</w:t>
      </w:r>
      <w:r w:rsidR="00AE0313">
        <w:rPr>
          <w:rFonts w:ascii="Times New Roman" w:hAnsi="Times New Roman" w:cs="Times New Roman"/>
          <w:sz w:val="28"/>
          <w:szCs w:val="28"/>
        </w:rPr>
        <w:t>15</w:t>
      </w:r>
      <w:r w:rsidR="00AE0313" w:rsidRPr="00067EBF">
        <w:rPr>
          <w:rFonts w:ascii="Times New Roman" w:hAnsi="Times New Roman" w:cs="Times New Roman"/>
          <w:sz w:val="28"/>
          <w:szCs w:val="28"/>
        </w:rPr>
        <w:t>; 16.25</w:t>
      </w:r>
      <w:r w:rsidR="001E2EB1" w:rsidRPr="00067EBF">
        <w:rPr>
          <w:rFonts w:ascii="Times New Roman" w:hAnsi="Times New Roman" w:cs="Times New Roman"/>
          <w:sz w:val="28"/>
          <w:szCs w:val="28"/>
        </w:rPr>
        <w:t>-1</w:t>
      </w:r>
      <w:r w:rsidR="00FB014D">
        <w:rPr>
          <w:rFonts w:ascii="Times New Roman" w:hAnsi="Times New Roman" w:cs="Times New Roman"/>
          <w:sz w:val="28"/>
          <w:szCs w:val="28"/>
        </w:rPr>
        <w:t>7</w:t>
      </w:r>
      <w:r w:rsidR="001E2EB1" w:rsidRPr="00067EBF">
        <w:rPr>
          <w:rFonts w:ascii="Times New Roman" w:hAnsi="Times New Roman" w:cs="Times New Roman"/>
          <w:sz w:val="28"/>
          <w:szCs w:val="28"/>
        </w:rPr>
        <w:t>.1</w:t>
      </w:r>
      <w:r w:rsidR="00FB014D">
        <w:rPr>
          <w:rFonts w:ascii="Times New Roman" w:hAnsi="Times New Roman" w:cs="Times New Roman"/>
          <w:sz w:val="28"/>
          <w:szCs w:val="28"/>
        </w:rPr>
        <w:t>0</w:t>
      </w:r>
    </w:p>
    <w:p w14:paraId="7DAFED0F" w14:textId="77777777" w:rsidR="00E60F11" w:rsidRPr="00067EBF" w:rsidRDefault="00E60F11" w:rsidP="00E60F11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14:paraId="612648D7" w14:textId="77777777" w:rsidR="00E60F11" w:rsidRPr="00067EBF" w:rsidRDefault="00E60F11" w:rsidP="00E60F11">
      <w:pPr>
        <w:widowControl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5175"/>
        <w:gridCol w:w="1493"/>
        <w:gridCol w:w="1323"/>
      </w:tblGrid>
      <w:tr w:rsidR="00E60F11" w:rsidRPr="00067EBF" w14:paraId="781C5D40" w14:textId="77777777" w:rsidTr="00E60F11">
        <w:tc>
          <w:tcPr>
            <w:tcW w:w="1580" w:type="dxa"/>
            <w:vMerge w:val="restart"/>
            <w:shd w:val="clear" w:color="auto" w:fill="auto"/>
          </w:tcPr>
          <w:p w14:paraId="14C54BA1" w14:textId="0335B76A" w:rsidR="00E60F11" w:rsidRPr="00FB014D" w:rsidRDefault="00FB014D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="00E60F11"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175" w:type="dxa"/>
            <w:vMerge w:val="restart"/>
            <w:shd w:val="clear" w:color="auto" w:fill="auto"/>
          </w:tcPr>
          <w:p w14:paraId="6FF32C10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5EEE5414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E60F11" w:rsidRPr="00067EBF" w14:paraId="066DCA94" w14:textId="77777777" w:rsidTr="00E60F11">
        <w:tc>
          <w:tcPr>
            <w:tcW w:w="1580" w:type="dxa"/>
            <w:vMerge/>
            <w:shd w:val="clear" w:color="auto" w:fill="auto"/>
          </w:tcPr>
          <w:p w14:paraId="73326638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75" w:type="dxa"/>
            <w:vMerge/>
            <w:shd w:val="clear" w:color="auto" w:fill="auto"/>
          </w:tcPr>
          <w:p w14:paraId="6F8869DA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5F51C59B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14:paraId="5F16BD6C" w14:textId="77777777" w:rsidR="00E60F11" w:rsidRPr="00FB014D" w:rsidRDefault="00E60F11" w:rsidP="00E60F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ФАКТУ</w:t>
            </w:r>
          </w:p>
        </w:tc>
      </w:tr>
      <w:tr w:rsidR="00B754E9" w:rsidRPr="00067EBF" w14:paraId="754F4FE7" w14:textId="77777777" w:rsidTr="00B754E9">
        <w:trPr>
          <w:trHeight w:val="409"/>
        </w:trPr>
        <w:tc>
          <w:tcPr>
            <w:tcW w:w="1580" w:type="dxa"/>
            <w:shd w:val="clear" w:color="auto" w:fill="auto"/>
          </w:tcPr>
          <w:p w14:paraId="7CA7B7BE" w14:textId="77777777" w:rsidR="00B754E9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940EE02" w14:textId="1D71DF54" w:rsidR="00B754E9" w:rsidRPr="00067EBF" w:rsidRDefault="00B754E9" w:rsidP="009469F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№1 Вводное занятие.</w:t>
            </w:r>
          </w:p>
        </w:tc>
        <w:tc>
          <w:tcPr>
            <w:tcW w:w="1493" w:type="dxa"/>
            <w:shd w:val="clear" w:color="auto" w:fill="auto"/>
          </w:tcPr>
          <w:p w14:paraId="5AF7917A" w14:textId="77777777" w:rsidR="00B754E9" w:rsidRPr="00067EBF" w:rsidRDefault="00B754E9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6694CB7C" w14:textId="77777777" w:rsidR="00B754E9" w:rsidRPr="00067EBF" w:rsidRDefault="00B754E9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4E9" w:rsidRPr="00067EBF" w14:paraId="363C1ADF" w14:textId="77777777" w:rsidTr="00B754E9">
        <w:trPr>
          <w:trHeight w:val="649"/>
        </w:trPr>
        <w:tc>
          <w:tcPr>
            <w:tcW w:w="1580" w:type="dxa"/>
            <w:shd w:val="clear" w:color="auto" w:fill="auto"/>
          </w:tcPr>
          <w:p w14:paraId="3D014A49" w14:textId="41F3EDBF" w:rsidR="00B754E9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5" w:type="dxa"/>
            <w:shd w:val="clear" w:color="auto" w:fill="auto"/>
          </w:tcPr>
          <w:p w14:paraId="758BA709" w14:textId="200D2462" w:rsidR="00B754E9" w:rsidRPr="00B754E9" w:rsidRDefault="00B754E9" w:rsidP="00B754E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.  </w:t>
            </w:r>
          </w:p>
        </w:tc>
        <w:tc>
          <w:tcPr>
            <w:tcW w:w="1493" w:type="dxa"/>
            <w:shd w:val="clear" w:color="auto" w:fill="auto"/>
          </w:tcPr>
          <w:p w14:paraId="09940048" w14:textId="7E6AC343" w:rsidR="00B754E9" w:rsidRPr="00067EBF" w:rsidRDefault="00605060" w:rsidP="00B754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323" w:type="dxa"/>
            <w:shd w:val="clear" w:color="auto" w:fill="auto"/>
          </w:tcPr>
          <w:p w14:paraId="0DDB6EF3" w14:textId="77777777" w:rsidR="00B754E9" w:rsidRPr="00067EBF" w:rsidRDefault="00B754E9" w:rsidP="00B7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4E9" w:rsidRPr="00067EBF" w14:paraId="7D9CCECA" w14:textId="77777777" w:rsidTr="00B754E9">
        <w:trPr>
          <w:trHeight w:val="369"/>
        </w:trPr>
        <w:tc>
          <w:tcPr>
            <w:tcW w:w="1580" w:type="dxa"/>
            <w:shd w:val="clear" w:color="auto" w:fill="auto"/>
          </w:tcPr>
          <w:p w14:paraId="3ADFB880" w14:textId="45F49526" w:rsidR="00B754E9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5" w:type="dxa"/>
            <w:shd w:val="clear" w:color="auto" w:fill="auto"/>
          </w:tcPr>
          <w:p w14:paraId="33B5D806" w14:textId="427C9F31" w:rsidR="00B754E9" w:rsidRPr="00B754E9" w:rsidRDefault="00B754E9" w:rsidP="00B754E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.  </w:t>
            </w:r>
          </w:p>
        </w:tc>
        <w:tc>
          <w:tcPr>
            <w:tcW w:w="1493" w:type="dxa"/>
            <w:shd w:val="clear" w:color="auto" w:fill="auto"/>
          </w:tcPr>
          <w:p w14:paraId="622D29A1" w14:textId="3C73A31D" w:rsidR="00B754E9" w:rsidRPr="00067EBF" w:rsidRDefault="00605060" w:rsidP="00B754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323" w:type="dxa"/>
            <w:shd w:val="clear" w:color="auto" w:fill="auto"/>
          </w:tcPr>
          <w:p w14:paraId="79A30251" w14:textId="77777777" w:rsidR="00B754E9" w:rsidRPr="00067EBF" w:rsidRDefault="00B754E9" w:rsidP="00B7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4E9" w:rsidRPr="00067EBF" w14:paraId="6522A1BD" w14:textId="77777777" w:rsidTr="00B754E9">
        <w:trPr>
          <w:trHeight w:val="249"/>
        </w:trPr>
        <w:tc>
          <w:tcPr>
            <w:tcW w:w="1580" w:type="dxa"/>
            <w:shd w:val="clear" w:color="auto" w:fill="auto"/>
          </w:tcPr>
          <w:p w14:paraId="612A1E0D" w14:textId="77777777" w:rsidR="00B754E9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227834D" w14:textId="34915E00" w:rsidR="00B754E9" w:rsidRPr="00067EBF" w:rsidRDefault="00B754E9" w:rsidP="00B7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менты и материа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7CFB603" w14:textId="77777777" w:rsidR="00B754E9" w:rsidRPr="00445C4E" w:rsidRDefault="00B754E9" w:rsidP="00B754E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14:paraId="66864A09" w14:textId="77777777" w:rsidR="00B754E9" w:rsidRPr="00067EBF" w:rsidRDefault="00B754E9" w:rsidP="00B754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48D316E8" w14:textId="77777777" w:rsidR="00B754E9" w:rsidRPr="00067EBF" w:rsidRDefault="00B754E9" w:rsidP="00B7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F11" w:rsidRPr="00067EBF" w14:paraId="4D54B8CA" w14:textId="77777777" w:rsidTr="00E60F11">
        <w:tc>
          <w:tcPr>
            <w:tcW w:w="1580" w:type="dxa"/>
            <w:shd w:val="clear" w:color="auto" w:fill="auto"/>
          </w:tcPr>
          <w:p w14:paraId="03B614D8" w14:textId="2A43F793" w:rsidR="00E60F11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5" w:type="dxa"/>
            <w:shd w:val="clear" w:color="auto" w:fill="auto"/>
          </w:tcPr>
          <w:p w14:paraId="7059995B" w14:textId="77777777" w:rsidR="002851E3" w:rsidRPr="00067EBF" w:rsidRDefault="002851E3" w:rsidP="002851E3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(фанера, бумага и т.д.). Инструменты, приспособления и правила пользования ими. </w:t>
            </w:r>
            <w:proofErr w:type="gramStart"/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ручного труда  (нож, ножницы с круглыми концами, шило, игла, линейка, угольник, кисти и д. р.).</w:t>
            </w:r>
            <w:proofErr w:type="gramEnd"/>
          </w:p>
          <w:p w14:paraId="385D2D2C" w14:textId="77777777" w:rsidR="002851E3" w:rsidRPr="00067EBF" w:rsidRDefault="002851E3" w:rsidP="002851E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699AC73A" w14:textId="3B457271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323" w:type="dxa"/>
            <w:shd w:val="clear" w:color="auto" w:fill="auto"/>
          </w:tcPr>
          <w:p w14:paraId="71D9D887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37" w:rsidRPr="00067EBF" w14:paraId="2922F1A0" w14:textId="77777777" w:rsidTr="00E60F11">
        <w:tc>
          <w:tcPr>
            <w:tcW w:w="1580" w:type="dxa"/>
            <w:shd w:val="clear" w:color="auto" w:fill="auto"/>
          </w:tcPr>
          <w:p w14:paraId="46420010" w14:textId="0C7D8B63" w:rsidR="00866337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5" w:type="dxa"/>
            <w:shd w:val="clear" w:color="auto" w:fill="auto"/>
          </w:tcPr>
          <w:p w14:paraId="6D09481E" w14:textId="27045B15" w:rsidR="002851E3" w:rsidRPr="00067EBF" w:rsidRDefault="002851E3" w:rsidP="002851E3">
            <w:pPr>
              <w:tabs>
                <w:tab w:val="left" w:pos="123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(фанера, бумага и т.д.). Инструменты, приспособления и правила пользования ими. </w:t>
            </w:r>
            <w:proofErr w:type="gramStart"/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ручного труда  (нож, ножницы с круглыми концами, шило, игла, линейка, угольник, кисти и д. р.).</w:t>
            </w:r>
            <w:proofErr w:type="gramEnd"/>
          </w:p>
          <w:p w14:paraId="18208CBB" w14:textId="77777777" w:rsidR="00866337" w:rsidRPr="00067EBF" w:rsidRDefault="00866337" w:rsidP="009469F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33C38FB7" w14:textId="724429E5" w:rsidR="00866337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323" w:type="dxa"/>
            <w:shd w:val="clear" w:color="auto" w:fill="auto"/>
          </w:tcPr>
          <w:p w14:paraId="706D38A4" w14:textId="77777777" w:rsidR="00866337" w:rsidRPr="00067EBF" w:rsidRDefault="00866337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4E9" w:rsidRPr="00067EBF" w14:paraId="657C0F3D" w14:textId="77777777" w:rsidTr="00B754E9">
        <w:trPr>
          <w:trHeight w:val="447"/>
        </w:trPr>
        <w:tc>
          <w:tcPr>
            <w:tcW w:w="1580" w:type="dxa"/>
            <w:shd w:val="clear" w:color="auto" w:fill="auto"/>
          </w:tcPr>
          <w:p w14:paraId="3786E67B" w14:textId="77777777" w:rsidR="00B754E9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D44D1BA" w14:textId="4CCD4104" w:rsidR="00B754E9" w:rsidRDefault="00B754E9" w:rsidP="00B7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 </w:t>
            </w:r>
            <w:r w:rsidRPr="00B75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— бума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42EACA0" w14:textId="77777777" w:rsidR="00B754E9" w:rsidRPr="00067EBF" w:rsidRDefault="00B754E9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6DA17114" w14:textId="77777777" w:rsidR="00B754E9" w:rsidRPr="00067EBF" w:rsidRDefault="00B754E9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F11" w:rsidRPr="00067EBF" w14:paraId="376F5DBB" w14:textId="77777777" w:rsidTr="00E60F11">
        <w:tc>
          <w:tcPr>
            <w:tcW w:w="1580" w:type="dxa"/>
            <w:shd w:val="clear" w:color="auto" w:fill="auto"/>
          </w:tcPr>
          <w:p w14:paraId="3C9C5F51" w14:textId="4759054B" w:rsidR="00E60F11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5" w:type="dxa"/>
            <w:shd w:val="clear" w:color="auto" w:fill="auto"/>
          </w:tcPr>
          <w:p w14:paraId="116EF037" w14:textId="56D67807" w:rsidR="00E60F11" w:rsidRPr="00067EBF" w:rsidRDefault="002851E3" w:rsidP="002851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 бумаги, «сколько у бумаги родственников»</w:t>
            </w:r>
            <w:r w:rsidR="00B75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80233F6" w14:textId="3C083605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3790573C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71EB3F24" w14:textId="77777777" w:rsidTr="00E60F11">
        <w:tc>
          <w:tcPr>
            <w:tcW w:w="1580" w:type="dxa"/>
            <w:shd w:val="clear" w:color="auto" w:fill="auto"/>
          </w:tcPr>
          <w:p w14:paraId="466BACF8" w14:textId="3D2CEE28" w:rsidR="00E46202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5" w:type="dxa"/>
            <w:shd w:val="clear" w:color="auto" w:fill="auto"/>
          </w:tcPr>
          <w:p w14:paraId="05176837" w14:textId="7CC77982" w:rsidR="00E46202" w:rsidRPr="00067EBF" w:rsidRDefault="002851E3" w:rsidP="002851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 бумаги, «сколько у бумаги родственников»</w:t>
            </w:r>
            <w:r w:rsidR="00B75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05C2D2" w14:textId="220D3329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323" w:type="dxa"/>
            <w:shd w:val="clear" w:color="auto" w:fill="auto"/>
          </w:tcPr>
          <w:p w14:paraId="6E0FDF02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48470E09" w14:textId="77777777" w:rsidTr="00E60F11">
        <w:tc>
          <w:tcPr>
            <w:tcW w:w="1580" w:type="dxa"/>
            <w:shd w:val="clear" w:color="auto" w:fill="auto"/>
          </w:tcPr>
          <w:p w14:paraId="68E24C2D" w14:textId="79440D24" w:rsidR="00E60F11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75" w:type="dxa"/>
            <w:shd w:val="clear" w:color="auto" w:fill="auto"/>
          </w:tcPr>
          <w:p w14:paraId="7AE4D796" w14:textId="0D37C635" w:rsidR="00E60F11" w:rsidRPr="00067EBF" w:rsidRDefault="00E60F11" w:rsidP="00B75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ь машины «Жигули»</w:t>
            </w:r>
            <w:r w:rsidR="00B75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82F9971" w14:textId="6F708176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151E58F3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105CA830" w14:textId="77777777" w:rsidTr="00E60F11">
        <w:tc>
          <w:tcPr>
            <w:tcW w:w="1580" w:type="dxa"/>
            <w:shd w:val="clear" w:color="auto" w:fill="auto"/>
          </w:tcPr>
          <w:p w14:paraId="68F24C1A" w14:textId="4887FC8C" w:rsidR="00E46202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5" w:type="dxa"/>
            <w:shd w:val="clear" w:color="auto" w:fill="auto"/>
          </w:tcPr>
          <w:p w14:paraId="6EEE2B7B" w14:textId="2FBBA59D" w:rsidR="00E46202" w:rsidRPr="00067EBF" w:rsidRDefault="00E46202" w:rsidP="00B75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ь машины «Жигули»</w:t>
            </w:r>
            <w:r w:rsidR="00B75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2071142" w14:textId="4A237657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1323" w:type="dxa"/>
            <w:shd w:val="clear" w:color="auto" w:fill="auto"/>
          </w:tcPr>
          <w:p w14:paraId="242DE952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4E9" w:rsidRPr="00067EBF" w14:paraId="4130CF8A" w14:textId="77777777" w:rsidTr="00E60F11">
        <w:tc>
          <w:tcPr>
            <w:tcW w:w="1580" w:type="dxa"/>
            <w:shd w:val="clear" w:color="auto" w:fill="auto"/>
          </w:tcPr>
          <w:p w14:paraId="4C4E37DD" w14:textId="77777777" w:rsidR="00B754E9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FC20674" w14:textId="685EA6B2" w:rsidR="00B754E9" w:rsidRPr="00067EBF" w:rsidRDefault="00B754E9" w:rsidP="00B75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 из геомет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ческих фигу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17E82EF" w14:textId="77777777" w:rsidR="00B754E9" w:rsidRPr="00067EBF" w:rsidRDefault="00B754E9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6D71C8CA" w14:textId="77777777" w:rsidR="00B754E9" w:rsidRPr="00067EBF" w:rsidRDefault="00B754E9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BAB6D9" w14:textId="77777777" w:rsidTr="00E60F11">
        <w:tc>
          <w:tcPr>
            <w:tcW w:w="1580" w:type="dxa"/>
            <w:shd w:val="clear" w:color="auto" w:fill="auto"/>
          </w:tcPr>
          <w:p w14:paraId="4DACF228" w14:textId="23F0736F" w:rsidR="002851E3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5" w:type="dxa"/>
            <w:shd w:val="clear" w:color="auto" w:fill="auto"/>
          </w:tcPr>
          <w:p w14:paraId="795A46F2" w14:textId="77777777" w:rsidR="002851E3" w:rsidRPr="001138D8" w:rsidRDefault="002851E3" w:rsidP="0028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расположить фи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ры (высоко, низко, в центре, слева, спра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17609A71" w14:textId="4D7FC5CA" w:rsidR="002851E3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7011A38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6637B49" w14:textId="77777777" w:rsidTr="00B754E9">
        <w:trPr>
          <w:trHeight w:val="1110"/>
        </w:trPr>
        <w:tc>
          <w:tcPr>
            <w:tcW w:w="1580" w:type="dxa"/>
            <w:shd w:val="clear" w:color="auto" w:fill="auto"/>
          </w:tcPr>
          <w:p w14:paraId="69059026" w14:textId="5A450915" w:rsidR="002851E3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5" w:type="dxa"/>
            <w:shd w:val="clear" w:color="auto" w:fill="auto"/>
          </w:tcPr>
          <w:p w14:paraId="3808D75D" w14:textId="77777777" w:rsidR="002851E3" w:rsidRDefault="002851E3" w:rsidP="002851E3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расположить фи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ры (высоко, низко, в центре, слева, спра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63AE992" w14:textId="39D3BC96" w:rsidR="002851E3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5D1F574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514AFAC" w14:textId="77777777" w:rsidTr="00E60F11">
        <w:tc>
          <w:tcPr>
            <w:tcW w:w="1580" w:type="dxa"/>
            <w:shd w:val="clear" w:color="auto" w:fill="auto"/>
          </w:tcPr>
          <w:p w14:paraId="017D601D" w14:textId="71E8E2FE" w:rsidR="002851E3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14:paraId="41DCDBAD" w14:textId="33948C1C" w:rsidR="002851E3" w:rsidRDefault="00AE0313"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ормы</w:t>
            </w:r>
            <w:r w:rsidR="002851E3"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</w:t>
            </w:r>
            <w:r w:rsidR="002851E3"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их названия. Геометрические формы в окружающих предметах</w:t>
            </w:r>
            <w:r w:rsidR="00A5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E45CF5" w14:textId="0AF6970B" w:rsidR="002851E3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63CEF18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B73E203" w14:textId="77777777" w:rsidTr="00E60F11">
        <w:tc>
          <w:tcPr>
            <w:tcW w:w="1580" w:type="dxa"/>
            <w:shd w:val="clear" w:color="auto" w:fill="auto"/>
          </w:tcPr>
          <w:p w14:paraId="55A414FA" w14:textId="09ABEAF1" w:rsidR="002851E3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14:paraId="12C59D34" w14:textId="1297FFB8" w:rsidR="002851E3" w:rsidRDefault="00AE0313"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ормы</w:t>
            </w:r>
            <w:r w:rsidR="002851E3"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</w:t>
            </w:r>
            <w:r w:rsidR="002851E3"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их названия. Геометрические формы в окружающих предметах</w:t>
            </w:r>
            <w:r w:rsidR="00A5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22C9A53" w14:textId="310D3E97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1323" w:type="dxa"/>
            <w:shd w:val="clear" w:color="auto" w:fill="auto"/>
          </w:tcPr>
          <w:p w14:paraId="4429321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74277FDD" w14:textId="77777777" w:rsidTr="00E60F11">
        <w:tc>
          <w:tcPr>
            <w:tcW w:w="1580" w:type="dxa"/>
            <w:shd w:val="clear" w:color="auto" w:fill="auto"/>
          </w:tcPr>
          <w:p w14:paraId="27B293BD" w14:textId="5472A661" w:rsidR="00E60F11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14:paraId="08DA7CE0" w14:textId="7AEF8532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без трафарета (призмы, цилиндры, параллелепипеды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0F54E3B" w14:textId="6E949FF0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4.10.2023</w:t>
            </w:r>
          </w:p>
        </w:tc>
        <w:tc>
          <w:tcPr>
            <w:tcW w:w="1323" w:type="dxa"/>
            <w:shd w:val="clear" w:color="auto" w:fill="auto"/>
          </w:tcPr>
          <w:p w14:paraId="1DC6F165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792AC12E" w14:textId="77777777" w:rsidTr="00E60F11">
        <w:tc>
          <w:tcPr>
            <w:tcW w:w="1580" w:type="dxa"/>
            <w:shd w:val="clear" w:color="auto" w:fill="auto"/>
          </w:tcPr>
          <w:p w14:paraId="2A6128C3" w14:textId="510500E9" w:rsidR="00E46202" w:rsidRPr="00067EBF" w:rsidRDefault="00B754E9" w:rsidP="00B754E9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5" w:type="dxa"/>
            <w:shd w:val="clear" w:color="auto" w:fill="auto"/>
          </w:tcPr>
          <w:p w14:paraId="6C6594D5" w14:textId="0684ABC6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  <w:r w:rsidR="00AE0313" w:rsidRPr="00067EBF">
              <w:rPr>
                <w:rFonts w:ascii="Times New Roman" w:hAnsi="Times New Roman" w:cs="Times New Roman"/>
                <w:sz w:val="28"/>
                <w:szCs w:val="28"/>
              </w:rPr>
              <w:t>фигуры по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у (призмы, цилиндры, параллелепипеды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00BA0F9" w14:textId="758EB7E0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292B3205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323691B8" w14:textId="77777777" w:rsidTr="00E60F11">
        <w:tc>
          <w:tcPr>
            <w:tcW w:w="1580" w:type="dxa"/>
            <w:shd w:val="clear" w:color="auto" w:fill="auto"/>
          </w:tcPr>
          <w:p w14:paraId="7841F9F8" w14:textId="5923FB72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5" w:type="dxa"/>
            <w:shd w:val="clear" w:color="auto" w:fill="auto"/>
          </w:tcPr>
          <w:p w14:paraId="161F8D77" w14:textId="10679302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</w:t>
            </w:r>
            <w:r w:rsidR="00D56037" w:rsidRPr="00067EBF">
              <w:rPr>
                <w:rFonts w:ascii="Times New Roman" w:hAnsi="Times New Roman" w:cs="Times New Roman"/>
                <w:sz w:val="28"/>
                <w:szCs w:val="28"/>
              </w:rPr>
              <w:t>без инструментов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382D723" w14:textId="7F30FA5E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5D842970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2EBA8627" w14:textId="77777777" w:rsidTr="00E60F11">
        <w:tc>
          <w:tcPr>
            <w:tcW w:w="1580" w:type="dxa"/>
            <w:shd w:val="clear" w:color="auto" w:fill="auto"/>
          </w:tcPr>
          <w:p w14:paraId="72810620" w14:textId="3A5865C4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5" w:type="dxa"/>
            <w:shd w:val="clear" w:color="auto" w:fill="auto"/>
          </w:tcPr>
          <w:p w14:paraId="5AD4E200" w14:textId="707F6A1F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без инструментов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3EEF4E4" w14:textId="1501DADE" w:rsidR="00E46202" w:rsidRPr="00067EBF" w:rsidRDefault="00605060" w:rsidP="00317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71358EF7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55C5D356" w14:textId="77777777" w:rsidTr="00E60F11">
        <w:tc>
          <w:tcPr>
            <w:tcW w:w="1580" w:type="dxa"/>
            <w:shd w:val="clear" w:color="auto" w:fill="auto"/>
          </w:tcPr>
          <w:p w14:paraId="44B959B7" w14:textId="2B633334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5" w:type="dxa"/>
            <w:shd w:val="clear" w:color="auto" w:fill="auto"/>
          </w:tcPr>
          <w:p w14:paraId="15B38944" w14:textId="63172284" w:rsidR="00E60F11" w:rsidRPr="00067EBF" w:rsidRDefault="00E60F11" w:rsidP="009469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(основани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угольник)</w:t>
            </w:r>
            <w:r w:rsidR="00A5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3A5A9A1" w14:textId="03362DBA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1.10.2023</w:t>
            </w:r>
          </w:p>
        </w:tc>
        <w:tc>
          <w:tcPr>
            <w:tcW w:w="1323" w:type="dxa"/>
            <w:shd w:val="clear" w:color="auto" w:fill="auto"/>
          </w:tcPr>
          <w:p w14:paraId="25695A9C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1D1A4DB8" w14:textId="77777777" w:rsidTr="00E60F11">
        <w:tc>
          <w:tcPr>
            <w:tcW w:w="1580" w:type="dxa"/>
            <w:shd w:val="clear" w:color="auto" w:fill="auto"/>
          </w:tcPr>
          <w:p w14:paraId="21495AB8" w14:textId="5A570FF4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5" w:type="dxa"/>
            <w:shd w:val="clear" w:color="auto" w:fill="auto"/>
          </w:tcPr>
          <w:p w14:paraId="1629FB78" w14:textId="09941A84" w:rsidR="00E46202" w:rsidRPr="00067EBF" w:rsidRDefault="00E46202" w:rsidP="009469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(основани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угольник)</w:t>
            </w:r>
            <w:r w:rsidR="00A5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A0EE07" w14:textId="5084D917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1.10.2023</w:t>
            </w:r>
          </w:p>
        </w:tc>
        <w:tc>
          <w:tcPr>
            <w:tcW w:w="1323" w:type="dxa"/>
            <w:shd w:val="clear" w:color="auto" w:fill="auto"/>
          </w:tcPr>
          <w:p w14:paraId="2FD86EAA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09B4D3A8" w14:textId="77777777" w:rsidTr="00E60F11">
        <w:tc>
          <w:tcPr>
            <w:tcW w:w="1580" w:type="dxa"/>
            <w:shd w:val="clear" w:color="auto" w:fill="auto"/>
          </w:tcPr>
          <w:p w14:paraId="15245D25" w14:textId="377BC683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5" w:type="dxa"/>
            <w:shd w:val="clear" w:color="auto" w:fill="auto"/>
          </w:tcPr>
          <w:p w14:paraId="2F160AFE" w14:textId="67E4BA62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геометрических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кет </w:t>
            </w:r>
            <w:r w:rsidR="00AE0313"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зовика» 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колес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линдр)</w:t>
            </w:r>
            <w:r w:rsidR="00A5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BB06EBD" w14:textId="13891AC2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3.10.2023</w:t>
            </w:r>
          </w:p>
        </w:tc>
        <w:tc>
          <w:tcPr>
            <w:tcW w:w="1323" w:type="dxa"/>
            <w:shd w:val="clear" w:color="auto" w:fill="auto"/>
          </w:tcPr>
          <w:p w14:paraId="3A9538E7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3D3AC4A2" w14:textId="77777777" w:rsidTr="00E60F11">
        <w:tc>
          <w:tcPr>
            <w:tcW w:w="1580" w:type="dxa"/>
            <w:shd w:val="clear" w:color="auto" w:fill="auto"/>
          </w:tcPr>
          <w:p w14:paraId="7928906C" w14:textId="71608B76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5" w:type="dxa"/>
            <w:shd w:val="clear" w:color="auto" w:fill="auto"/>
          </w:tcPr>
          <w:p w14:paraId="24396883" w14:textId="448F9F5B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геометрических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кет </w:t>
            </w:r>
            <w:r w:rsidR="00AE0313"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зовика» 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олес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линдр)</w:t>
            </w:r>
            <w:r w:rsidR="00A5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96B2502" w14:textId="0DD42EF7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10.2023</w:t>
            </w:r>
          </w:p>
        </w:tc>
        <w:tc>
          <w:tcPr>
            <w:tcW w:w="1323" w:type="dxa"/>
            <w:shd w:val="clear" w:color="auto" w:fill="auto"/>
          </w:tcPr>
          <w:p w14:paraId="2E779924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43AF68A6" w14:textId="77777777" w:rsidTr="00E60F11">
        <w:tc>
          <w:tcPr>
            <w:tcW w:w="1580" w:type="dxa"/>
            <w:shd w:val="clear" w:color="auto" w:fill="auto"/>
          </w:tcPr>
          <w:p w14:paraId="12964A6E" w14:textId="016213E6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75" w:type="dxa"/>
            <w:shd w:val="clear" w:color="auto" w:fill="auto"/>
          </w:tcPr>
          <w:p w14:paraId="2AB20DB1" w14:textId="257975C3" w:rsidR="00E60F11" w:rsidRPr="00067EBF" w:rsidRDefault="003D1FA2" w:rsidP="009469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E60F11"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т грузовика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93" w:type="dxa"/>
            <w:shd w:val="clear" w:color="auto" w:fill="auto"/>
          </w:tcPr>
          <w:p w14:paraId="0BC40DD4" w14:textId="201A6CD5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8.10.2023</w:t>
            </w:r>
          </w:p>
        </w:tc>
        <w:tc>
          <w:tcPr>
            <w:tcW w:w="1323" w:type="dxa"/>
            <w:shd w:val="clear" w:color="auto" w:fill="auto"/>
          </w:tcPr>
          <w:p w14:paraId="7B533F46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71CB08B5" w14:textId="77777777" w:rsidTr="00E60F11">
        <w:tc>
          <w:tcPr>
            <w:tcW w:w="1580" w:type="dxa"/>
            <w:shd w:val="clear" w:color="auto" w:fill="auto"/>
          </w:tcPr>
          <w:p w14:paraId="3B4E8AD6" w14:textId="236193B3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5" w:type="dxa"/>
            <w:shd w:val="clear" w:color="auto" w:fill="auto"/>
          </w:tcPr>
          <w:p w14:paraId="4F31081C" w14:textId="58B1D278" w:rsidR="00E46202" w:rsidRPr="00067EBF" w:rsidRDefault="003D1FA2" w:rsidP="009469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E46202"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т грузовика»</w:t>
            </w:r>
            <w:r w:rsidR="00A5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711083E" w14:textId="30CDFC93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8.10.2023</w:t>
            </w:r>
          </w:p>
        </w:tc>
        <w:tc>
          <w:tcPr>
            <w:tcW w:w="1323" w:type="dxa"/>
            <w:shd w:val="clear" w:color="auto" w:fill="auto"/>
          </w:tcPr>
          <w:p w14:paraId="537605D8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7742205E" w14:textId="77777777" w:rsidTr="00E60F11">
        <w:tc>
          <w:tcPr>
            <w:tcW w:w="1580" w:type="dxa"/>
            <w:shd w:val="clear" w:color="auto" w:fill="auto"/>
          </w:tcPr>
          <w:p w14:paraId="1519EE69" w14:textId="553127B6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14:paraId="1EDBDFEE" w14:textId="0B064BA8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борка грузовика макет грузовика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42A6042" w14:textId="695F5B08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1323" w:type="dxa"/>
            <w:shd w:val="clear" w:color="auto" w:fill="auto"/>
          </w:tcPr>
          <w:p w14:paraId="18BBCA07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022D5FB2" w14:textId="77777777" w:rsidTr="00E60F11">
        <w:tc>
          <w:tcPr>
            <w:tcW w:w="1580" w:type="dxa"/>
            <w:shd w:val="clear" w:color="auto" w:fill="auto"/>
          </w:tcPr>
          <w:p w14:paraId="3EE0AE55" w14:textId="33B5EB32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5" w:type="dxa"/>
            <w:shd w:val="clear" w:color="auto" w:fill="auto"/>
          </w:tcPr>
          <w:p w14:paraId="4C8CDA34" w14:textId="0B912E46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борка грузовика макет грузовика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9BE93C" w14:textId="0A3434A0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1323" w:type="dxa"/>
            <w:shd w:val="clear" w:color="auto" w:fill="auto"/>
          </w:tcPr>
          <w:p w14:paraId="424F95AA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330D5430" w14:textId="77777777" w:rsidTr="00E60F11">
        <w:tc>
          <w:tcPr>
            <w:tcW w:w="1580" w:type="dxa"/>
            <w:shd w:val="clear" w:color="auto" w:fill="auto"/>
          </w:tcPr>
          <w:p w14:paraId="21BCE757" w14:textId="307CD993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5" w:type="dxa"/>
            <w:shd w:val="clear" w:color="auto" w:fill="auto"/>
          </w:tcPr>
          <w:p w14:paraId="6703A682" w14:textId="5BA8E1EC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квадратов (кабина, кузов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217B906" w14:textId="0FD39520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1323" w:type="dxa"/>
            <w:shd w:val="clear" w:color="auto" w:fill="auto"/>
          </w:tcPr>
          <w:p w14:paraId="3321CEF5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4BA3C2CF" w14:textId="77777777" w:rsidTr="00E60F11">
        <w:tc>
          <w:tcPr>
            <w:tcW w:w="1580" w:type="dxa"/>
            <w:shd w:val="clear" w:color="auto" w:fill="auto"/>
          </w:tcPr>
          <w:p w14:paraId="21637E58" w14:textId="49633A32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75" w:type="dxa"/>
            <w:shd w:val="clear" w:color="auto" w:fill="auto"/>
          </w:tcPr>
          <w:p w14:paraId="00F2C5B2" w14:textId="78EFFC8D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квадратов (кабина, кузов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C96FB54" w14:textId="430CAC8A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1323" w:type="dxa"/>
            <w:shd w:val="clear" w:color="auto" w:fill="auto"/>
          </w:tcPr>
          <w:p w14:paraId="4734B22A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6A942E7E" w14:textId="77777777" w:rsidTr="00E60F11">
        <w:tc>
          <w:tcPr>
            <w:tcW w:w="1580" w:type="dxa"/>
            <w:shd w:val="clear" w:color="auto" w:fill="auto"/>
          </w:tcPr>
          <w:p w14:paraId="647558F6" w14:textId="1D2A3AD0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5" w:type="dxa"/>
            <w:shd w:val="clear" w:color="auto" w:fill="auto"/>
          </w:tcPr>
          <w:p w14:paraId="04E2C670" w14:textId="29B89F44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треугольников (основание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AE36DD7" w14:textId="584401A6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.10.2023</w:t>
            </w:r>
          </w:p>
        </w:tc>
        <w:tc>
          <w:tcPr>
            <w:tcW w:w="1323" w:type="dxa"/>
            <w:shd w:val="clear" w:color="auto" w:fill="auto"/>
          </w:tcPr>
          <w:p w14:paraId="51F97898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195AF216" w14:textId="77777777" w:rsidTr="00E60F11">
        <w:tc>
          <w:tcPr>
            <w:tcW w:w="1580" w:type="dxa"/>
            <w:shd w:val="clear" w:color="auto" w:fill="auto"/>
          </w:tcPr>
          <w:p w14:paraId="51C8785B" w14:textId="59B53467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5" w:type="dxa"/>
            <w:shd w:val="clear" w:color="auto" w:fill="auto"/>
          </w:tcPr>
          <w:p w14:paraId="12BE1A12" w14:textId="2AC2B8DD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треугольников (основание)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1FAE44E" w14:textId="44001D23" w:rsidR="00E46202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.10.2023</w:t>
            </w:r>
          </w:p>
        </w:tc>
        <w:tc>
          <w:tcPr>
            <w:tcW w:w="1323" w:type="dxa"/>
            <w:shd w:val="clear" w:color="auto" w:fill="auto"/>
          </w:tcPr>
          <w:p w14:paraId="31154DEB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483DA8DD" w14:textId="77777777" w:rsidTr="00E60F11">
        <w:tc>
          <w:tcPr>
            <w:tcW w:w="1580" w:type="dxa"/>
            <w:shd w:val="clear" w:color="auto" w:fill="auto"/>
          </w:tcPr>
          <w:p w14:paraId="5105F4EE" w14:textId="4388D856" w:rsidR="00E60F11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5" w:type="dxa"/>
            <w:shd w:val="clear" w:color="auto" w:fill="auto"/>
          </w:tcPr>
          <w:p w14:paraId="6C923E7A" w14:textId="0B3AC2DE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173BD5D" w14:textId="3BEE7FC7" w:rsidR="00E60F11" w:rsidRPr="00605060" w:rsidRDefault="0060506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.11.2023</w:t>
            </w:r>
          </w:p>
        </w:tc>
        <w:tc>
          <w:tcPr>
            <w:tcW w:w="1323" w:type="dxa"/>
            <w:shd w:val="clear" w:color="auto" w:fill="auto"/>
          </w:tcPr>
          <w:p w14:paraId="10347A1F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01071589" w14:textId="77777777" w:rsidTr="00E60F11">
        <w:tc>
          <w:tcPr>
            <w:tcW w:w="1580" w:type="dxa"/>
            <w:shd w:val="clear" w:color="auto" w:fill="auto"/>
          </w:tcPr>
          <w:p w14:paraId="00840992" w14:textId="65634E3F" w:rsidR="00E46202" w:rsidRPr="00067EBF" w:rsidRDefault="00A5363E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5" w:type="dxa"/>
            <w:shd w:val="clear" w:color="auto" w:fill="auto"/>
          </w:tcPr>
          <w:p w14:paraId="646FCD00" w14:textId="6852642F" w:rsidR="00E46202" w:rsidRPr="00067EBF" w:rsidRDefault="00E46202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 w:rsidR="00A5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018643A" w14:textId="091A85EE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3</w:t>
            </w:r>
          </w:p>
        </w:tc>
        <w:tc>
          <w:tcPr>
            <w:tcW w:w="1323" w:type="dxa"/>
            <w:shd w:val="clear" w:color="auto" w:fill="auto"/>
          </w:tcPr>
          <w:p w14:paraId="32C9C13D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991" w:rsidRPr="00067EBF" w14:paraId="7E316B01" w14:textId="77777777" w:rsidTr="00E60F11">
        <w:tc>
          <w:tcPr>
            <w:tcW w:w="1580" w:type="dxa"/>
            <w:shd w:val="clear" w:color="auto" w:fill="auto"/>
          </w:tcPr>
          <w:p w14:paraId="41650958" w14:textId="77777777" w:rsidR="00DB5991" w:rsidRDefault="00DB5991" w:rsidP="00A5363E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C244DD5" w14:textId="4436F1A4" w:rsidR="00DB5991" w:rsidRPr="00067EBF" w:rsidRDefault="00DB599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5</w:t>
            </w: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</w:t>
            </w:r>
          </w:p>
        </w:tc>
        <w:tc>
          <w:tcPr>
            <w:tcW w:w="1493" w:type="dxa"/>
            <w:shd w:val="clear" w:color="auto" w:fill="auto"/>
          </w:tcPr>
          <w:p w14:paraId="77CACE8D" w14:textId="77777777" w:rsidR="00DB5991" w:rsidRPr="00067EBF" w:rsidRDefault="00DB599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3A62DFD3" w14:textId="77777777" w:rsidR="00DB5991" w:rsidRPr="00067EBF" w:rsidRDefault="00DB599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5CD35E03" w14:textId="77777777" w:rsidTr="00E60F11">
        <w:tc>
          <w:tcPr>
            <w:tcW w:w="1580" w:type="dxa"/>
            <w:shd w:val="clear" w:color="auto" w:fill="auto"/>
          </w:tcPr>
          <w:p w14:paraId="07D1CA1E" w14:textId="6DC01287" w:rsidR="00E60F11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5" w:type="dxa"/>
            <w:shd w:val="clear" w:color="auto" w:fill="auto"/>
          </w:tcPr>
          <w:p w14:paraId="16438DDC" w14:textId="0AE10450" w:rsidR="00E60F11" w:rsidRPr="00DB5991" w:rsidRDefault="00E60F11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 w:rsidR="00DB59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8A5EF4D" w14:textId="33C6A0CD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0DA2BE9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7F3FEA80" w14:textId="77777777" w:rsidTr="00E60F11">
        <w:tc>
          <w:tcPr>
            <w:tcW w:w="1580" w:type="dxa"/>
            <w:shd w:val="clear" w:color="auto" w:fill="auto"/>
          </w:tcPr>
          <w:p w14:paraId="33CA8729" w14:textId="4A45479B" w:rsidR="00E46202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5" w:type="dxa"/>
            <w:shd w:val="clear" w:color="auto" w:fill="auto"/>
          </w:tcPr>
          <w:p w14:paraId="7BB00336" w14:textId="756F1B78" w:rsidR="00E46202" w:rsidRPr="00DB5991" w:rsidRDefault="00E46202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 w:rsidR="00DB59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A782E39" w14:textId="6613BA07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F920112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D227B9B" w14:textId="77777777" w:rsidTr="00E60F11">
        <w:tc>
          <w:tcPr>
            <w:tcW w:w="1580" w:type="dxa"/>
            <w:shd w:val="clear" w:color="auto" w:fill="auto"/>
          </w:tcPr>
          <w:p w14:paraId="52141DF8" w14:textId="3EE49E4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75" w:type="dxa"/>
            <w:shd w:val="clear" w:color="auto" w:fill="auto"/>
          </w:tcPr>
          <w:p w14:paraId="68CE9B77" w14:textId="4BB11A42" w:rsidR="002851E3" w:rsidRDefault="002851E3" w:rsidP="00905938">
            <w:r w:rsidRPr="0035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аппликации</w:t>
            </w:r>
            <w:r w:rsidR="00DB5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92F2568" w14:textId="1DD48B6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00BAE65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87CD570" w14:textId="77777777" w:rsidTr="00E60F11">
        <w:tc>
          <w:tcPr>
            <w:tcW w:w="1580" w:type="dxa"/>
            <w:shd w:val="clear" w:color="auto" w:fill="auto"/>
          </w:tcPr>
          <w:p w14:paraId="4EECBC68" w14:textId="7437A208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75" w:type="dxa"/>
            <w:shd w:val="clear" w:color="auto" w:fill="auto"/>
          </w:tcPr>
          <w:p w14:paraId="6B04B19D" w14:textId="6449410C" w:rsidR="002851E3" w:rsidRDefault="002851E3" w:rsidP="00905938">
            <w:r w:rsidRPr="0035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аппликации</w:t>
            </w:r>
            <w:r w:rsidR="00DB5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E1ED5AA" w14:textId="7DF5386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6FF7978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F0B6DFF" w14:textId="77777777" w:rsidTr="00E60F11">
        <w:tc>
          <w:tcPr>
            <w:tcW w:w="1580" w:type="dxa"/>
            <w:shd w:val="clear" w:color="auto" w:fill="auto"/>
          </w:tcPr>
          <w:p w14:paraId="3814D093" w14:textId="38565C7A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5" w:type="dxa"/>
            <w:shd w:val="clear" w:color="auto" w:fill="auto"/>
          </w:tcPr>
          <w:p w14:paraId="11927BA9" w14:textId="174A14E2" w:rsidR="002851E3" w:rsidRDefault="002851E3" w:rsidP="00905938"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r w:rsidR="003D1FA2"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</w:t>
            </w:r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изготовления аппликаций</w:t>
            </w:r>
            <w:r w:rsidR="00DB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B9EB738" w14:textId="43827C0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2E7BB5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5AF1264" w14:textId="77777777" w:rsidTr="003D1FA2">
        <w:trPr>
          <w:trHeight w:val="678"/>
        </w:trPr>
        <w:tc>
          <w:tcPr>
            <w:tcW w:w="1580" w:type="dxa"/>
            <w:shd w:val="clear" w:color="auto" w:fill="auto"/>
          </w:tcPr>
          <w:p w14:paraId="1487A49C" w14:textId="32995590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75" w:type="dxa"/>
            <w:shd w:val="clear" w:color="auto" w:fill="auto"/>
          </w:tcPr>
          <w:p w14:paraId="32C2A766" w14:textId="4ABDBDB9" w:rsidR="002851E3" w:rsidRDefault="002851E3" w:rsidP="00905938"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r w:rsidR="003D1FA2"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</w:t>
            </w:r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изготовления аппликаций</w:t>
            </w:r>
            <w:r w:rsidR="00DB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09CCCC4" w14:textId="7FDDB917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4A687DC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C51DD3F" w14:textId="77777777" w:rsidTr="00E60F11">
        <w:tc>
          <w:tcPr>
            <w:tcW w:w="1580" w:type="dxa"/>
            <w:shd w:val="clear" w:color="auto" w:fill="auto"/>
          </w:tcPr>
          <w:p w14:paraId="486155E7" w14:textId="6C49BA1F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75" w:type="dxa"/>
            <w:shd w:val="clear" w:color="auto" w:fill="auto"/>
          </w:tcPr>
          <w:p w14:paraId="59295502" w14:textId="24C98152" w:rsidR="002851E3" w:rsidRDefault="002851E3" w:rsidP="0090593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B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оформление</w:t>
            </w:r>
            <w:r w:rsidR="00DB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1AF229E" w14:textId="7812944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6CFC8A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CCF1EA2" w14:textId="77777777" w:rsidTr="00E60F11">
        <w:tc>
          <w:tcPr>
            <w:tcW w:w="1580" w:type="dxa"/>
            <w:shd w:val="clear" w:color="auto" w:fill="auto"/>
          </w:tcPr>
          <w:p w14:paraId="6BA1C2A1" w14:textId="069C30EE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75" w:type="dxa"/>
            <w:shd w:val="clear" w:color="auto" w:fill="auto"/>
          </w:tcPr>
          <w:p w14:paraId="37B4875C" w14:textId="6172EE58" w:rsidR="002851E3" w:rsidRDefault="002851E3" w:rsidP="0090593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B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оформление</w:t>
            </w:r>
            <w:r w:rsidR="00DB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3B9AB6A" w14:textId="7BD02C01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24F1D6E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3B71B3B" w14:textId="77777777" w:rsidTr="00E60F11">
        <w:tc>
          <w:tcPr>
            <w:tcW w:w="1580" w:type="dxa"/>
            <w:shd w:val="clear" w:color="auto" w:fill="auto"/>
          </w:tcPr>
          <w:p w14:paraId="60D71334" w14:textId="7AF292BA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75" w:type="dxa"/>
            <w:shd w:val="clear" w:color="auto" w:fill="auto"/>
          </w:tcPr>
          <w:p w14:paraId="36089087" w14:textId="112E91B8" w:rsidR="002851E3" w:rsidRPr="00067EBF" w:rsidRDefault="002851E3" w:rsidP="0090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амолет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19D4E55" w14:textId="7C352110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0AD2CAB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AA42B56" w14:textId="77777777" w:rsidTr="00E60F11">
        <w:tc>
          <w:tcPr>
            <w:tcW w:w="1580" w:type="dxa"/>
            <w:shd w:val="clear" w:color="auto" w:fill="auto"/>
          </w:tcPr>
          <w:p w14:paraId="329C827C" w14:textId="1306692A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175" w:type="dxa"/>
            <w:shd w:val="clear" w:color="auto" w:fill="auto"/>
          </w:tcPr>
          <w:p w14:paraId="39469B53" w14:textId="4298FAF6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амолет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4C1958B" w14:textId="1D426903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7192DFE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64B4ED" w14:textId="77777777" w:rsidTr="00E60F11">
        <w:tc>
          <w:tcPr>
            <w:tcW w:w="1580" w:type="dxa"/>
            <w:shd w:val="clear" w:color="auto" w:fill="auto"/>
          </w:tcPr>
          <w:p w14:paraId="771F3F4E" w14:textId="46C9440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75" w:type="dxa"/>
            <w:shd w:val="clear" w:color="auto" w:fill="auto"/>
          </w:tcPr>
          <w:p w14:paraId="04CC94F7" w14:textId="01E09546" w:rsidR="002851E3" w:rsidRDefault="002851E3" w:rsidP="00905938">
            <w:r w:rsidRPr="00EC633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77B8480" w14:textId="17C357D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1896E1E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52E6637" w14:textId="77777777" w:rsidTr="00E60F11">
        <w:tc>
          <w:tcPr>
            <w:tcW w:w="1580" w:type="dxa"/>
            <w:shd w:val="clear" w:color="auto" w:fill="auto"/>
          </w:tcPr>
          <w:p w14:paraId="057DE4C8" w14:textId="660DB8B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5" w:type="dxa"/>
            <w:shd w:val="clear" w:color="auto" w:fill="auto"/>
          </w:tcPr>
          <w:p w14:paraId="49BE89B9" w14:textId="1FCB531B" w:rsidR="002851E3" w:rsidRDefault="002851E3" w:rsidP="00905938">
            <w:r w:rsidRPr="00EC633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DB65979" w14:textId="3C0E3624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4793339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68CFFDF" w14:textId="77777777" w:rsidTr="00E60F11">
        <w:tc>
          <w:tcPr>
            <w:tcW w:w="1580" w:type="dxa"/>
            <w:shd w:val="clear" w:color="auto" w:fill="auto"/>
          </w:tcPr>
          <w:p w14:paraId="101447B1" w14:textId="6E5CA6FF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5" w:type="dxa"/>
            <w:shd w:val="clear" w:color="auto" w:fill="auto"/>
          </w:tcPr>
          <w:p w14:paraId="750F0094" w14:textId="564000E3" w:rsidR="002851E3" w:rsidRDefault="002851E3" w:rsidP="00905938">
            <w:r w:rsidRPr="0083319D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атериала </w:t>
            </w:r>
            <w:r w:rsidRPr="00EC6336">
              <w:rPr>
                <w:rFonts w:ascii="Times New Roman" w:hAnsi="Times New Roman" w:cs="Times New Roman"/>
                <w:sz w:val="28"/>
                <w:szCs w:val="28"/>
              </w:rPr>
              <w:t>«Корабль в мор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B961F35" w14:textId="083FC4C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29380E6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C8AE95C" w14:textId="77777777" w:rsidTr="00E60F11">
        <w:tc>
          <w:tcPr>
            <w:tcW w:w="1580" w:type="dxa"/>
            <w:shd w:val="clear" w:color="auto" w:fill="auto"/>
          </w:tcPr>
          <w:p w14:paraId="4A40FD48" w14:textId="7B26DFBB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75" w:type="dxa"/>
            <w:shd w:val="clear" w:color="auto" w:fill="auto"/>
          </w:tcPr>
          <w:p w14:paraId="3A4182E1" w14:textId="706ED948" w:rsidR="002851E3" w:rsidRDefault="002851E3" w:rsidP="00905938">
            <w:r w:rsidRPr="0083319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природного материала </w:t>
            </w:r>
            <w:r w:rsidRPr="00EC6336">
              <w:rPr>
                <w:rFonts w:ascii="Times New Roman" w:hAnsi="Times New Roman" w:cs="Times New Roman"/>
                <w:sz w:val="28"/>
                <w:szCs w:val="28"/>
              </w:rPr>
              <w:t>«Корабль в мор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E46D5C4" w14:textId="116D5EB0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7E83ACD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452C746" w14:textId="77777777" w:rsidTr="00E60F11">
        <w:tc>
          <w:tcPr>
            <w:tcW w:w="1580" w:type="dxa"/>
            <w:shd w:val="clear" w:color="auto" w:fill="auto"/>
          </w:tcPr>
          <w:p w14:paraId="182730E3" w14:textId="56D70082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75" w:type="dxa"/>
            <w:shd w:val="clear" w:color="auto" w:fill="auto"/>
          </w:tcPr>
          <w:p w14:paraId="328B2C5D" w14:textId="679290AC" w:rsidR="002851E3" w:rsidRDefault="002851E3" w:rsidP="00905938">
            <w:r w:rsidRPr="0086746B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«Поезд на рельсах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031B298" w14:textId="2BD64F98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2D9D3DA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EBA9AF4" w14:textId="77777777" w:rsidTr="00E60F11">
        <w:tc>
          <w:tcPr>
            <w:tcW w:w="1580" w:type="dxa"/>
            <w:shd w:val="clear" w:color="auto" w:fill="auto"/>
          </w:tcPr>
          <w:p w14:paraId="76B38438" w14:textId="30A4EC0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75" w:type="dxa"/>
            <w:shd w:val="clear" w:color="auto" w:fill="auto"/>
          </w:tcPr>
          <w:p w14:paraId="5FE45699" w14:textId="7CC4F783" w:rsidR="002851E3" w:rsidRDefault="002851E3" w:rsidP="00905938">
            <w:r w:rsidRPr="0086746B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«Поезд на рельсах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5DB07F8" w14:textId="57B842E6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4ECD8D8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5A8EAA6" w14:textId="77777777" w:rsidTr="00E60F11">
        <w:tc>
          <w:tcPr>
            <w:tcW w:w="1580" w:type="dxa"/>
            <w:shd w:val="clear" w:color="auto" w:fill="auto"/>
          </w:tcPr>
          <w:p w14:paraId="17D75D9B" w14:textId="7FF54C9E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75" w:type="dxa"/>
            <w:shd w:val="clear" w:color="auto" w:fill="auto"/>
          </w:tcPr>
          <w:p w14:paraId="3C2ECA6B" w14:textId="2B586569" w:rsidR="002851E3" w:rsidRDefault="002851E3" w:rsidP="00905938">
            <w:r w:rsidRPr="00BD6C5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на пластилиновой основе </w:t>
            </w:r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A182CCE" w14:textId="639BAF5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323" w:type="dxa"/>
            <w:shd w:val="clear" w:color="auto" w:fill="auto"/>
          </w:tcPr>
          <w:p w14:paraId="3C7BD50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52C39F5" w14:textId="77777777" w:rsidTr="00E60F11">
        <w:tc>
          <w:tcPr>
            <w:tcW w:w="1580" w:type="dxa"/>
            <w:shd w:val="clear" w:color="auto" w:fill="auto"/>
          </w:tcPr>
          <w:p w14:paraId="6C3ED278" w14:textId="2B4CE7FA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75" w:type="dxa"/>
            <w:shd w:val="clear" w:color="auto" w:fill="auto"/>
          </w:tcPr>
          <w:p w14:paraId="411D42A6" w14:textId="79373AB1" w:rsidR="002851E3" w:rsidRDefault="002851E3" w:rsidP="00905938">
            <w:r w:rsidRPr="00BD6C5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на пластилиновой основе </w:t>
            </w:r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A92BA4A" w14:textId="6D8F5ABD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323" w:type="dxa"/>
            <w:shd w:val="clear" w:color="auto" w:fill="auto"/>
          </w:tcPr>
          <w:p w14:paraId="0A01768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EAE638A" w14:textId="77777777" w:rsidTr="00E60F11">
        <w:tc>
          <w:tcPr>
            <w:tcW w:w="1580" w:type="dxa"/>
            <w:shd w:val="clear" w:color="auto" w:fill="auto"/>
          </w:tcPr>
          <w:p w14:paraId="3CB858F3" w14:textId="0F9EE91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75" w:type="dxa"/>
            <w:shd w:val="clear" w:color="auto" w:fill="auto"/>
          </w:tcPr>
          <w:p w14:paraId="07394051" w14:textId="56D3986D" w:rsidR="002851E3" w:rsidRDefault="002851E3" w:rsidP="00905938">
            <w:r w:rsidRPr="008421CC">
              <w:rPr>
                <w:rFonts w:ascii="Times New Roman" w:hAnsi="Times New Roman" w:cs="Times New Roman"/>
                <w:sz w:val="28"/>
                <w:szCs w:val="28"/>
              </w:rPr>
              <w:t>Аппликация на пластилиновой основе «Крушение самолета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A651554" w14:textId="2F98FC52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1323" w:type="dxa"/>
            <w:shd w:val="clear" w:color="auto" w:fill="auto"/>
          </w:tcPr>
          <w:p w14:paraId="52F0104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08327F9" w14:textId="77777777" w:rsidTr="00E60F11">
        <w:tc>
          <w:tcPr>
            <w:tcW w:w="1580" w:type="dxa"/>
            <w:shd w:val="clear" w:color="auto" w:fill="auto"/>
          </w:tcPr>
          <w:p w14:paraId="632D91DA" w14:textId="3BBACAF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75" w:type="dxa"/>
            <w:shd w:val="clear" w:color="auto" w:fill="auto"/>
          </w:tcPr>
          <w:p w14:paraId="66414789" w14:textId="0E8B7ED1" w:rsidR="002851E3" w:rsidRDefault="002851E3" w:rsidP="00905938">
            <w:r w:rsidRPr="008421CC">
              <w:rPr>
                <w:rFonts w:ascii="Times New Roman" w:hAnsi="Times New Roman" w:cs="Times New Roman"/>
                <w:sz w:val="28"/>
                <w:szCs w:val="28"/>
              </w:rPr>
              <w:t>Аппликация на пластилиновой основе «Крушение самолета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1624FD2" w14:textId="1B14B2C7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1323" w:type="dxa"/>
            <w:shd w:val="clear" w:color="auto" w:fill="auto"/>
          </w:tcPr>
          <w:p w14:paraId="639D318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B897411" w14:textId="77777777" w:rsidTr="00E60F11">
        <w:tc>
          <w:tcPr>
            <w:tcW w:w="1580" w:type="dxa"/>
            <w:shd w:val="clear" w:color="auto" w:fill="auto"/>
          </w:tcPr>
          <w:p w14:paraId="62A139F2" w14:textId="4136BE1E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75" w:type="dxa"/>
            <w:shd w:val="clear" w:color="auto" w:fill="auto"/>
          </w:tcPr>
          <w:p w14:paraId="5E38E57C" w14:textId="188CDD03" w:rsidR="002851E3" w:rsidRDefault="002851E3" w:rsidP="00905938">
            <w:r>
              <w:rPr>
                <w:rFonts w:ascii="Times New Roman" w:hAnsi="Times New Roman" w:cs="Times New Roman"/>
                <w:sz w:val="28"/>
                <w:szCs w:val="28"/>
              </w:rPr>
              <w:t>Техника мозаики из ракушек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7C8A774" w14:textId="041B3FB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1323" w:type="dxa"/>
            <w:shd w:val="clear" w:color="auto" w:fill="auto"/>
          </w:tcPr>
          <w:p w14:paraId="77CCEC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DAD4000" w14:textId="77777777" w:rsidTr="00E60F11">
        <w:tc>
          <w:tcPr>
            <w:tcW w:w="1580" w:type="dxa"/>
            <w:shd w:val="clear" w:color="auto" w:fill="auto"/>
          </w:tcPr>
          <w:p w14:paraId="333657AA" w14:textId="61070A0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5" w:type="dxa"/>
            <w:shd w:val="clear" w:color="auto" w:fill="auto"/>
          </w:tcPr>
          <w:p w14:paraId="46CDE408" w14:textId="6F0781B2" w:rsidR="002851E3" w:rsidRDefault="002851E3" w:rsidP="00905938">
            <w:r w:rsidRPr="00AB46F2">
              <w:rPr>
                <w:rFonts w:ascii="Times New Roman" w:hAnsi="Times New Roman" w:cs="Times New Roman"/>
                <w:sz w:val="28"/>
                <w:szCs w:val="28"/>
              </w:rPr>
              <w:t>Техника мозаики из ракушек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B1E77D" w14:textId="2468AEB2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1323" w:type="dxa"/>
            <w:shd w:val="clear" w:color="auto" w:fill="auto"/>
          </w:tcPr>
          <w:p w14:paraId="3B0A856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5E5593A" w14:textId="77777777" w:rsidTr="00E60F11">
        <w:tc>
          <w:tcPr>
            <w:tcW w:w="1580" w:type="dxa"/>
            <w:shd w:val="clear" w:color="auto" w:fill="auto"/>
          </w:tcPr>
          <w:p w14:paraId="1A7D0995" w14:textId="46BBDB7C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75" w:type="dxa"/>
            <w:shd w:val="clear" w:color="auto" w:fill="auto"/>
          </w:tcPr>
          <w:p w14:paraId="49E55AD7" w14:textId="0E07800E" w:rsidR="002851E3" w:rsidRDefault="002851E3" w:rsidP="00905938">
            <w:r w:rsidRPr="00AE0F9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простая)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EDACF68" w14:textId="5F029A42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1323" w:type="dxa"/>
            <w:shd w:val="clear" w:color="auto" w:fill="auto"/>
          </w:tcPr>
          <w:p w14:paraId="2B53B8C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41E8A67" w14:textId="77777777" w:rsidTr="00E60F11">
        <w:tc>
          <w:tcPr>
            <w:tcW w:w="1580" w:type="dxa"/>
            <w:shd w:val="clear" w:color="auto" w:fill="auto"/>
          </w:tcPr>
          <w:p w14:paraId="0A9CEE39" w14:textId="3F32BE1A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5" w:type="dxa"/>
            <w:shd w:val="clear" w:color="auto" w:fill="auto"/>
          </w:tcPr>
          <w:p w14:paraId="416BC69E" w14:textId="50C84C43" w:rsidR="002851E3" w:rsidRDefault="002851E3" w:rsidP="00905938">
            <w:r w:rsidRPr="00AE0F9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простая)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EAF60EE" w14:textId="01E4CDA4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1323" w:type="dxa"/>
            <w:shd w:val="clear" w:color="auto" w:fill="auto"/>
          </w:tcPr>
          <w:p w14:paraId="092679E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16D701F" w14:textId="77777777" w:rsidTr="00E60F11">
        <w:tc>
          <w:tcPr>
            <w:tcW w:w="1580" w:type="dxa"/>
            <w:shd w:val="clear" w:color="auto" w:fill="auto"/>
          </w:tcPr>
          <w:p w14:paraId="42B046D8" w14:textId="44620AA8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5" w:type="dxa"/>
            <w:shd w:val="clear" w:color="auto" w:fill="auto"/>
          </w:tcPr>
          <w:p w14:paraId="7F9A937F" w14:textId="2F228281" w:rsidR="002851E3" w:rsidRDefault="002851E3" w:rsidP="00905938">
            <w:r w:rsidRPr="00DA58D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сюжетная)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81976D4" w14:textId="41B1C320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323" w:type="dxa"/>
            <w:shd w:val="clear" w:color="auto" w:fill="auto"/>
          </w:tcPr>
          <w:p w14:paraId="33F0A16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5167529" w14:textId="77777777" w:rsidTr="00E60F11">
        <w:tc>
          <w:tcPr>
            <w:tcW w:w="1580" w:type="dxa"/>
            <w:shd w:val="clear" w:color="auto" w:fill="auto"/>
          </w:tcPr>
          <w:p w14:paraId="4E731E77" w14:textId="24A8CB69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5" w:type="dxa"/>
            <w:shd w:val="clear" w:color="auto" w:fill="auto"/>
          </w:tcPr>
          <w:p w14:paraId="3164A6D4" w14:textId="59F5525F" w:rsidR="002851E3" w:rsidRDefault="002851E3" w:rsidP="00905938">
            <w:r w:rsidRPr="00DA58D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сюжетная)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D60E68F" w14:textId="5B97857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323" w:type="dxa"/>
            <w:shd w:val="clear" w:color="auto" w:fill="auto"/>
          </w:tcPr>
          <w:p w14:paraId="0979EA1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C22F8B7" w14:textId="77777777" w:rsidTr="00E60F11">
        <w:tc>
          <w:tcPr>
            <w:tcW w:w="1580" w:type="dxa"/>
            <w:shd w:val="clear" w:color="auto" w:fill="auto"/>
          </w:tcPr>
          <w:p w14:paraId="69996296" w14:textId="0BA683CD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75" w:type="dxa"/>
            <w:shd w:val="clear" w:color="auto" w:fill="auto"/>
          </w:tcPr>
          <w:p w14:paraId="3C67F347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ногоэтажный дом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AECBC03" w14:textId="5EE7BA62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323" w:type="dxa"/>
            <w:shd w:val="clear" w:color="auto" w:fill="auto"/>
          </w:tcPr>
          <w:p w14:paraId="66F5BB6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9FE81D9" w14:textId="77777777" w:rsidTr="00E60F11">
        <w:tc>
          <w:tcPr>
            <w:tcW w:w="1580" w:type="dxa"/>
            <w:shd w:val="clear" w:color="auto" w:fill="auto"/>
          </w:tcPr>
          <w:p w14:paraId="64AC7B51" w14:textId="3EEAE35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175" w:type="dxa"/>
            <w:shd w:val="clear" w:color="auto" w:fill="auto"/>
          </w:tcPr>
          <w:p w14:paraId="4803AF90" w14:textId="77777777" w:rsidR="002851E3" w:rsidRDefault="002851E3" w:rsidP="00905938">
            <w:r w:rsidRPr="00FE6B0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ногоэтажный дом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72F8AF" w14:textId="7AE63C7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323" w:type="dxa"/>
            <w:shd w:val="clear" w:color="auto" w:fill="auto"/>
          </w:tcPr>
          <w:p w14:paraId="65BB357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14EFA4C" w14:textId="77777777" w:rsidTr="00E60F11">
        <w:tc>
          <w:tcPr>
            <w:tcW w:w="1580" w:type="dxa"/>
            <w:shd w:val="clear" w:color="auto" w:fill="auto"/>
          </w:tcPr>
          <w:p w14:paraId="13C85274" w14:textId="64383F8B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75" w:type="dxa"/>
            <w:shd w:val="clear" w:color="auto" w:fill="auto"/>
          </w:tcPr>
          <w:p w14:paraId="070FDFD8" w14:textId="3365F99A" w:rsidR="002851E3" w:rsidRDefault="002851E3" w:rsidP="00905938">
            <w:r w:rsidRPr="004A1705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Стол и стулья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70B21B0" w14:textId="6DAB36B0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323" w:type="dxa"/>
            <w:shd w:val="clear" w:color="auto" w:fill="auto"/>
          </w:tcPr>
          <w:p w14:paraId="5118039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AFED213" w14:textId="77777777" w:rsidTr="00E60F11">
        <w:tc>
          <w:tcPr>
            <w:tcW w:w="1580" w:type="dxa"/>
            <w:shd w:val="clear" w:color="auto" w:fill="auto"/>
          </w:tcPr>
          <w:p w14:paraId="6DE4F6CB" w14:textId="3037C680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5" w:type="dxa"/>
            <w:shd w:val="clear" w:color="auto" w:fill="auto"/>
          </w:tcPr>
          <w:p w14:paraId="03DCCB00" w14:textId="6A2562C8" w:rsidR="002851E3" w:rsidRDefault="002851E3" w:rsidP="00905938">
            <w:r w:rsidRPr="004A1705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Стол и стулья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8647F37" w14:textId="5C5DEF74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323" w:type="dxa"/>
            <w:shd w:val="clear" w:color="auto" w:fill="auto"/>
          </w:tcPr>
          <w:p w14:paraId="52712E0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5730763C" w14:textId="77777777" w:rsidTr="00E60F11">
        <w:tc>
          <w:tcPr>
            <w:tcW w:w="1580" w:type="dxa"/>
            <w:shd w:val="clear" w:color="auto" w:fill="auto"/>
          </w:tcPr>
          <w:p w14:paraId="7CCE0A73" w14:textId="7561AD43" w:rsidR="00E60F11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75" w:type="dxa"/>
            <w:shd w:val="clear" w:color="auto" w:fill="auto"/>
          </w:tcPr>
          <w:p w14:paraId="0773DF08" w14:textId="374B8AB1" w:rsidR="00E60F11" w:rsidRPr="00067EBF" w:rsidRDefault="00E60F11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гра «Подумай и наклей» (логическая аппликация)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33FF620" w14:textId="1AB8162D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1323" w:type="dxa"/>
            <w:shd w:val="clear" w:color="auto" w:fill="auto"/>
          </w:tcPr>
          <w:p w14:paraId="47D1D04A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05818B87" w14:textId="77777777" w:rsidTr="00E60F11">
        <w:tc>
          <w:tcPr>
            <w:tcW w:w="1580" w:type="dxa"/>
            <w:shd w:val="clear" w:color="auto" w:fill="auto"/>
          </w:tcPr>
          <w:p w14:paraId="7934B3FC" w14:textId="386311DD" w:rsidR="00E46202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75" w:type="dxa"/>
            <w:shd w:val="clear" w:color="auto" w:fill="auto"/>
          </w:tcPr>
          <w:p w14:paraId="75E9C2BB" w14:textId="681481B0" w:rsidR="00E46202" w:rsidRPr="00067EBF" w:rsidRDefault="000426AB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гра «Подумай и наклей» (логическая аппликация)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3E06743" w14:textId="23377871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1323" w:type="dxa"/>
            <w:shd w:val="clear" w:color="auto" w:fill="auto"/>
          </w:tcPr>
          <w:p w14:paraId="72E63B65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991" w:rsidRPr="00067EBF" w14:paraId="07E4156E" w14:textId="77777777" w:rsidTr="00E60F11">
        <w:tc>
          <w:tcPr>
            <w:tcW w:w="1580" w:type="dxa"/>
            <w:shd w:val="clear" w:color="auto" w:fill="auto"/>
          </w:tcPr>
          <w:p w14:paraId="1C43B8CA" w14:textId="77777777" w:rsidR="00DB5991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D14CD09" w14:textId="10EEDB68" w:rsidR="00DB5991" w:rsidRPr="00DB5991" w:rsidRDefault="00DB5991" w:rsidP="009469F9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/>
                <w:b/>
                <w:bCs/>
                <w:sz w:val="28"/>
                <w:szCs w:val="28"/>
              </w:rPr>
              <w:t>Тема №6 Оригами</w:t>
            </w:r>
          </w:p>
        </w:tc>
        <w:tc>
          <w:tcPr>
            <w:tcW w:w="1493" w:type="dxa"/>
            <w:shd w:val="clear" w:color="auto" w:fill="auto"/>
          </w:tcPr>
          <w:p w14:paraId="520AC030" w14:textId="197879B4" w:rsidR="00DB5991" w:rsidRPr="00067EBF" w:rsidRDefault="00DB599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017BDD43" w14:textId="77777777" w:rsidR="00DB5991" w:rsidRPr="00067EBF" w:rsidRDefault="00DB599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76E6104A" w14:textId="77777777" w:rsidTr="00E60F11">
        <w:tc>
          <w:tcPr>
            <w:tcW w:w="1580" w:type="dxa"/>
            <w:shd w:val="clear" w:color="auto" w:fill="auto"/>
          </w:tcPr>
          <w:p w14:paraId="55D27B01" w14:textId="5B7A7267" w:rsidR="00E60F11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75" w:type="dxa"/>
            <w:shd w:val="clear" w:color="auto" w:fill="auto"/>
          </w:tcPr>
          <w:p w14:paraId="6BA52F9E" w14:textId="45079DBB" w:rsidR="002851E3" w:rsidRPr="00067EBF" w:rsidRDefault="002851E3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стория разв</w:t>
            </w:r>
            <w:r>
              <w:rPr>
                <w:rFonts w:ascii="Times New Roman" w:hAnsi="Times New Roman"/>
                <w:sz w:val="28"/>
                <w:szCs w:val="28"/>
              </w:rPr>
              <w:t>ития искусства оригами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B20ABB2" w14:textId="22145474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323" w:type="dxa"/>
            <w:shd w:val="clear" w:color="auto" w:fill="auto"/>
          </w:tcPr>
          <w:p w14:paraId="6F67A9B2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692B1110" w14:textId="77777777" w:rsidTr="00E60F11">
        <w:tc>
          <w:tcPr>
            <w:tcW w:w="1580" w:type="dxa"/>
            <w:shd w:val="clear" w:color="auto" w:fill="auto"/>
          </w:tcPr>
          <w:p w14:paraId="730BE62F" w14:textId="710A5F6B" w:rsidR="00E46202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75" w:type="dxa"/>
            <w:shd w:val="clear" w:color="auto" w:fill="auto"/>
          </w:tcPr>
          <w:p w14:paraId="1FE82468" w14:textId="503AE181" w:rsidR="002851E3" w:rsidRPr="00067EBF" w:rsidRDefault="002851E3" w:rsidP="009469F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стория разв</w:t>
            </w:r>
            <w:r>
              <w:rPr>
                <w:rFonts w:ascii="Times New Roman" w:hAnsi="Times New Roman"/>
                <w:sz w:val="28"/>
                <w:szCs w:val="28"/>
              </w:rPr>
              <w:t>ития искусства оригами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7C9765C" w14:textId="00F8B1F9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323" w:type="dxa"/>
            <w:shd w:val="clear" w:color="auto" w:fill="auto"/>
          </w:tcPr>
          <w:p w14:paraId="76CE7352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2DBF7B10" w14:textId="77777777" w:rsidTr="00E60F11">
        <w:tc>
          <w:tcPr>
            <w:tcW w:w="1580" w:type="dxa"/>
            <w:shd w:val="clear" w:color="auto" w:fill="auto"/>
          </w:tcPr>
          <w:p w14:paraId="343A91D1" w14:textId="0C9019CB" w:rsidR="00E60F11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75" w:type="dxa"/>
            <w:shd w:val="clear" w:color="auto" w:fill="auto"/>
          </w:tcPr>
          <w:p w14:paraId="45F8D432" w14:textId="7DE9F225" w:rsidR="00E60F11" w:rsidRPr="00067EBF" w:rsidRDefault="00E60F11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Базовые формы оригами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5F150C3" w14:textId="567294F7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2024</w:t>
            </w:r>
          </w:p>
        </w:tc>
        <w:tc>
          <w:tcPr>
            <w:tcW w:w="1323" w:type="dxa"/>
            <w:shd w:val="clear" w:color="auto" w:fill="auto"/>
          </w:tcPr>
          <w:p w14:paraId="45B4376F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3071B606" w14:textId="77777777" w:rsidTr="00E60F11">
        <w:tc>
          <w:tcPr>
            <w:tcW w:w="1580" w:type="dxa"/>
            <w:shd w:val="clear" w:color="auto" w:fill="auto"/>
          </w:tcPr>
          <w:p w14:paraId="25E0D135" w14:textId="4756DBDA" w:rsidR="00E46202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75" w:type="dxa"/>
            <w:shd w:val="clear" w:color="auto" w:fill="auto"/>
          </w:tcPr>
          <w:p w14:paraId="3CC6A12A" w14:textId="12FB5EF2" w:rsidR="00E46202" w:rsidRPr="00067EBF" w:rsidRDefault="00771650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Базовые формы оригами</w:t>
            </w:r>
            <w:r w:rsidR="00DB59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B21A9F7" w14:textId="3865BBB5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2024</w:t>
            </w:r>
          </w:p>
        </w:tc>
        <w:tc>
          <w:tcPr>
            <w:tcW w:w="1323" w:type="dxa"/>
            <w:shd w:val="clear" w:color="auto" w:fill="auto"/>
          </w:tcPr>
          <w:p w14:paraId="45823D2D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BA61D63" w14:textId="77777777" w:rsidTr="00E60F11">
        <w:tc>
          <w:tcPr>
            <w:tcW w:w="1580" w:type="dxa"/>
            <w:shd w:val="clear" w:color="auto" w:fill="auto"/>
          </w:tcPr>
          <w:p w14:paraId="1560D362" w14:textId="4586BFCF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75" w:type="dxa"/>
            <w:shd w:val="clear" w:color="auto" w:fill="auto"/>
          </w:tcPr>
          <w:p w14:paraId="3E9A09DA" w14:textId="507613CC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678D354" w14:textId="31DEF27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2024</w:t>
            </w:r>
          </w:p>
        </w:tc>
        <w:tc>
          <w:tcPr>
            <w:tcW w:w="1323" w:type="dxa"/>
            <w:shd w:val="clear" w:color="auto" w:fill="auto"/>
          </w:tcPr>
          <w:p w14:paraId="544FFCE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949499B" w14:textId="77777777" w:rsidTr="00E60F11">
        <w:tc>
          <w:tcPr>
            <w:tcW w:w="1580" w:type="dxa"/>
            <w:shd w:val="clear" w:color="auto" w:fill="auto"/>
          </w:tcPr>
          <w:p w14:paraId="4EC20EEB" w14:textId="12514F81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75" w:type="dxa"/>
            <w:shd w:val="clear" w:color="auto" w:fill="auto"/>
          </w:tcPr>
          <w:p w14:paraId="05C330CE" w14:textId="5CE2678D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C3403BD" w14:textId="51094FD2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2024</w:t>
            </w:r>
          </w:p>
        </w:tc>
        <w:tc>
          <w:tcPr>
            <w:tcW w:w="1323" w:type="dxa"/>
            <w:shd w:val="clear" w:color="auto" w:fill="auto"/>
          </w:tcPr>
          <w:p w14:paraId="6280264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114E383" w14:textId="77777777" w:rsidTr="00E60F11">
        <w:tc>
          <w:tcPr>
            <w:tcW w:w="1580" w:type="dxa"/>
            <w:shd w:val="clear" w:color="auto" w:fill="auto"/>
          </w:tcPr>
          <w:p w14:paraId="3B99BB04" w14:textId="1078B165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75" w:type="dxa"/>
            <w:shd w:val="clear" w:color="auto" w:fill="auto"/>
          </w:tcPr>
          <w:p w14:paraId="13A85E06" w14:textId="74AB8262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D2BD04A" w14:textId="6D47FDC8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</w:p>
        </w:tc>
        <w:tc>
          <w:tcPr>
            <w:tcW w:w="1323" w:type="dxa"/>
            <w:shd w:val="clear" w:color="auto" w:fill="auto"/>
          </w:tcPr>
          <w:p w14:paraId="54E284F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243B31E" w14:textId="77777777" w:rsidTr="00E60F11">
        <w:tc>
          <w:tcPr>
            <w:tcW w:w="1580" w:type="dxa"/>
            <w:shd w:val="clear" w:color="auto" w:fill="auto"/>
          </w:tcPr>
          <w:p w14:paraId="6968C6E5" w14:textId="2DCBA12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75" w:type="dxa"/>
            <w:shd w:val="clear" w:color="auto" w:fill="auto"/>
          </w:tcPr>
          <w:p w14:paraId="73A322C5" w14:textId="72B5D499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479C8C4" w14:textId="7DDFE15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</w:p>
        </w:tc>
        <w:tc>
          <w:tcPr>
            <w:tcW w:w="1323" w:type="dxa"/>
            <w:shd w:val="clear" w:color="auto" w:fill="auto"/>
          </w:tcPr>
          <w:p w14:paraId="5F17E1F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FB0FFA3" w14:textId="77777777" w:rsidTr="00E60F11">
        <w:tc>
          <w:tcPr>
            <w:tcW w:w="1580" w:type="dxa"/>
            <w:shd w:val="clear" w:color="auto" w:fill="auto"/>
          </w:tcPr>
          <w:p w14:paraId="6A3B5432" w14:textId="196DF433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75" w:type="dxa"/>
            <w:shd w:val="clear" w:color="auto" w:fill="auto"/>
          </w:tcPr>
          <w:p w14:paraId="0119FB41" w14:textId="44A9DA1B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CC88E1B" w14:textId="10D46781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323" w:type="dxa"/>
            <w:shd w:val="clear" w:color="auto" w:fill="auto"/>
          </w:tcPr>
          <w:p w14:paraId="150083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0B855D3" w14:textId="77777777" w:rsidTr="00E60F11">
        <w:tc>
          <w:tcPr>
            <w:tcW w:w="1580" w:type="dxa"/>
            <w:shd w:val="clear" w:color="auto" w:fill="auto"/>
          </w:tcPr>
          <w:p w14:paraId="544BEF99" w14:textId="264D0BCC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75" w:type="dxa"/>
            <w:shd w:val="clear" w:color="auto" w:fill="auto"/>
          </w:tcPr>
          <w:p w14:paraId="0033A331" w14:textId="432126A2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80843C6" w14:textId="3F936973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323" w:type="dxa"/>
            <w:shd w:val="clear" w:color="auto" w:fill="auto"/>
          </w:tcPr>
          <w:p w14:paraId="501CECE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3928000" w14:textId="77777777" w:rsidTr="00E60F11">
        <w:tc>
          <w:tcPr>
            <w:tcW w:w="1580" w:type="dxa"/>
            <w:shd w:val="clear" w:color="auto" w:fill="auto"/>
          </w:tcPr>
          <w:p w14:paraId="3AC12A36" w14:textId="11342375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75" w:type="dxa"/>
            <w:shd w:val="clear" w:color="auto" w:fill="auto"/>
          </w:tcPr>
          <w:p w14:paraId="1F7D3A0E" w14:textId="69D3F31C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228E143" w14:textId="1541335A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323" w:type="dxa"/>
            <w:shd w:val="clear" w:color="auto" w:fill="auto"/>
          </w:tcPr>
          <w:p w14:paraId="1556875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A32F031" w14:textId="77777777" w:rsidTr="00E60F11">
        <w:tc>
          <w:tcPr>
            <w:tcW w:w="1580" w:type="dxa"/>
            <w:shd w:val="clear" w:color="auto" w:fill="auto"/>
          </w:tcPr>
          <w:p w14:paraId="16455BB7" w14:textId="0F854F8C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75" w:type="dxa"/>
            <w:shd w:val="clear" w:color="auto" w:fill="auto"/>
          </w:tcPr>
          <w:p w14:paraId="7DDC3B8A" w14:textId="03226659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4E528F4" w14:textId="015BBD9E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323" w:type="dxa"/>
            <w:shd w:val="clear" w:color="auto" w:fill="auto"/>
          </w:tcPr>
          <w:p w14:paraId="6660CA0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E7052DA" w14:textId="77777777" w:rsidTr="00E60F11">
        <w:tc>
          <w:tcPr>
            <w:tcW w:w="1580" w:type="dxa"/>
            <w:shd w:val="clear" w:color="auto" w:fill="auto"/>
          </w:tcPr>
          <w:p w14:paraId="7F35617D" w14:textId="039DA11B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75" w:type="dxa"/>
            <w:shd w:val="clear" w:color="auto" w:fill="auto"/>
          </w:tcPr>
          <w:p w14:paraId="3DE9E282" w14:textId="59BD0A65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A376DC" w14:textId="37861989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323" w:type="dxa"/>
            <w:shd w:val="clear" w:color="auto" w:fill="auto"/>
          </w:tcPr>
          <w:p w14:paraId="2A13A36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682888C" w14:textId="77777777" w:rsidTr="00E60F11">
        <w:tc>
          <w:tcPr>
            <w:tcW w:w="1580" w:type="dxa"/>
            <w:shd w:val="clear" w:color="auto" w:fill="auto"/>
          </w:tcPr>
          <w:p w14:paraId="46274405" w14:textId="424A0CA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75" w:type="dxa"/>
            <w:shd w:val="clear" w:color="auto" w:fill="auto"/>
          </w:tcPr>
          <w:p w14:paraId="6B6950F3" w14:textId="4444A906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2537203" w14:textId="2E8E6D0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323" w:type="dxa"/>
            <w:shd w:val="clear" w:color="auto" w:fill="auto"/>
          </w:tcPr>
          <w:p w14:paraId="1649C11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2535A7E" w14:textId="77777777" w:rsidTr="00E60F11">
        <w:tc>
          <w:tcPr>
            <w:tcW w:w="1580" w:type="dxa"/>
            <w:shd w:val="clear" w:color="auto" w:fill="auto"/>
          </w:tcPr>
          <w:p w14:paraId="78BD24DE" w14:textId="2F28337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75" w:type="dxa"/>
            <w:shd w:val="clear" w:color="auto" w:fill="auto"/>
          </w:tcPr>
          <w:p w14:paraId="0B3C59D4" w14:textId="19151DFA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54ED330" w14:textId="28F92C5D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1323" w:type="dxa"/>
            <w:shd w:val="clear" w:color="auto" w:fill="auto"/>
          </w:tcPr>
          <w:p w14:paraId="5C08A29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0784C82" w14:textId="77777777" w:rsidTr="00E60F11">
        <w:tc>
          <w:tcPr>
            <w:tcW w:w="1580" w:type="dxa"/>
            <w:shd w:val="clear" w:color="auto" w:fill="auto"/>
          </w:tcPr>
          <w:p w14:paraId="62C37E78" w14:textId="3BF4837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75" w:type="dxa"/>
            <w:shd w:val="clear" w:color="auto" w:fill="auto"/>
          </w:tcPr>
          <w:p w14:paraId="00D7B49D" w14:textId="5A2BCEA5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38978A" w14:textId="7A27B390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1323" w:type="dxa"/>
            <w:shd w:val="clear" w:color="auto" w:fill="auto"/>
          </w:tcPr>
          <w:p w14:paraId="0C1A854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1D0EC35" w14:textId="77777777" w:rsidTr="00E60F11">
        <w:tc>
          <w:tcPr>
            <w:tcW w:w="1580" w:type="dxa"/>
            <w:shd w:val="clear" w:color="auto" w:fill="auto"/>
          </w:tcPr>
          <w:p w14:paraId="521C1541" w14:textId="568DC178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75" w:type="dxa"/>
            <w:shd w:val="clear" w:color="auto" w:fill="auto"/>
          </w:tcPr>
          <w:p w14:paraId="1A684C89" w14:textId="5DA36D13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E4CE928" w14:textId="60209BF6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323" w:type="dxa"/>
            <w:shd w:val="clear" w:color="auto" w:fill="auto"/>
          </w:tcPr>
          <w:p w14:paraId="57995EA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6CF9711" w14:textId="77777777" w:rsidTr="00E60F11">
        <w:tc>
          <w:tcPr>
            <w:tcW w:w="1580" w:type="dxa"/>
            <w:shd w:val="clear" w:color="auto" w:fill="auto"/>
          </w:tcPr>
          <w:p w14:paraId="3702884B" w14:textId="2889B20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75" w:type="dxa"/>
            <w:shd w:val="clear" w:color="auto" w:fill="auto"/>
          </w:tcPr>
          <w:p w14:paraId="77337351" w14:textId="619C69A3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BDBF4F9" w14:textId="5E0C27E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323" w:type="dxa"/>
            <w:shd w:val="clear" w:color="auto" w:fill="auto"/>
          </w:tcPr>
          <w:p w14:paraId="1051A26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B6A1328" w14:textId="77777777" w:rsidTr="00E60F11">
        <w:tc>
          <w:tcPr>
            <w:tcW w:w="1580" w:type="dxa"/>
            <w:shd w:val="clear" w:color="auto" w:fill="auto"/>
          </w:tcPr>
          <w:p w14:paraId="04E33E9F" w14:textId="46BF34B5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175" w:type="dxa"/>
            <w:shd w:val="clear" w:color="auto" w:fill="auto"/>
          </w:tcPr>
          <w:p w14:paraId="1CE60C44" w14:textId="488D7618" w:rsidR="002851E3" w:rsidRDefault="002851E3" w:rsidP="00905938">
            <w:r w:rsidRPr="00F95296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0715083" w14:textId="136476BB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1323" w:type="dxa"/>
            <w:shd w:val="clear" w:color="auto" w:fill="auto"/>
          </w:tcPr>
          <w:p w14:paraId="562A9A3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4A84E4E" w14:textId="77777777" w:rsidTr="00E60F11">
        <w:tc>
          <w:tcPr>
            <w:tcW w:w="1580" w:type="dxa"/>
            <w:shd w:val="clear" w:color="auto" w:fill="auto"/>
          </w:tcPr>
          <w:p w14:paraId="6F6DB8B3" w14:textId="6B8FC5F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75" w:type="dxa"/>
            <w:shd w:val="clear" w:color="auto" w:fill="auto"/>
          </w:tcPr>
          <w:p w14:paraId="5F539CB1" w14:textId="75F8556D" w:rsidR="002851E3" w:rsidRDefault="002851E3" w:rsidP="00905938">
            <w:r w:rsidRPr="00F95296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5AF2146" w14:textId="102BB04A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1323" w:type="dxa"/>
            <w:shd w:val="clear" w:color="auto" w:fill="auto"/>
          </w:tcPr>
          <w:p w14:paraId="4A9C2E4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B4FC4BF" w14:textId="77777777" w:rsidTr="00E60F11">
        <w:tc>
          <w:tcPr>
            <w:tcW w:w="1580" w:type="dxa"/>
            <w:shd w:val="clear" w:color="auto" w:fill="auto"/>
          </w:tcPr>
          <w:p w14:paraId="27D0F17C" w14:textId="69A4FB70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75" w:type="dxa"/>
            <w:shd w:val="clear" w:color="auto" w:fill="auto"/>
          </w:tcPr>
          <w:p w14:paraId="15CCF226" w14:textId="52F22737" w:rsidR="002851E3" w:rsidRDefault="002851E3" w:rsidP="00905938">
            <w:r w:rsidRPr="00A02F47">
              <w:rPr>
                <w:rFonts w:ascii="Times New Roman" w:hAnsi="Times New Roman" w:cs="Times New Roman"/>
                <w:sz w:val="28"/>
                <w:szCs w:val="28"/>
              </w:rPr>
              <w:t>Оригами «Ракета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27255F2" w14:textId="65FED923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4</w:t>
            </w:r>
          </w:p>
        </w:tc>
        <w:tc>
          <w:tcPr>
            <w:tcW w:w="1323" w:type="dxa"/>
            <w:shd w:val="clear" w:color="auto" w:fill="auto"/>
          </w:tcPr>
          <w:p w14:paraId="2758235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739E7C8" w14:textId="77777777" w:rsidTr="00E60F11">
        <w:tc>
          <w:tcPr>
            <w:tcW w:w="1580" w:type="dxa"/>
            <w:shd w:val="clear" w:color="auto" w:fill="auto"/>
          </w:tcPr>
          <w:p w14:paraId="3E3BC9EC" w14:textId="6574986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75" w:type="dxa"/>
            <w:shd w:val="clear" w:color="auto" w:fill="auto"/>
          </w:tcPr>
          <w:p w14:paraId="16BE4A5D" w14:textId="2ED7431F" w:rsidR="002851E3" w:rsidRDefault="002851E3" w:rsidP="00905938">
            <w:r w:rsidRPr="00A02F47">
              <w:rPr>
                <w:rFonts w:ascii="Times New Roman" w:hAnsi="Times New Roman" w:cs="Times New Roman"/>
                <w:sz w:val="28"/>
                <w:szCs w:val="28"/>
              </w:rPr>
              <w:t>Оригами «Ракета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D378D48" w14:textId="2D6023E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4</w:t>
            </w:r>
          </w:p>
        </w:tc>
        <w:tc>
          <w:tcPr>
            <w:tcW w:w="1323" w:type="dxa"/>
            <w:shd w:val="clear" w:color="auto" w:fill="auto"/>
          </w:tcPr>
          <w:p w14:paraId="7733BF2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991" w:rsidRPr="00DB5991" w14:paraId="2ADBD71E" w14:textId="77777777" w:rsidTr="00E60F11">
        <w:tc>
          <w:tcPr>
            <w:tcW w:w="1580" w:type="dxa"/>
            <w:shd w:val="clear" w:color="auto" w:fill="auto"/>
          </w:tcPr>
          <w:p w14:paraId="2E0C150C" w14:textId="77777777" w:rsidR="00DB5991" w:rsidRPr="00DB5991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0902F60" w14:textId="4F16E457" w:rsidR="00DB5991" w:rsidRPr="00DB5991" w:rsidRDefault="00DB5991" w:rsidP="009059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7 Техническое моделирование</w:t>
            </w:r>
          </w:p>
        </w:tc>
        <w:tc>
          <w:tcPr>
            <w:tcW w:w="1493" w:type="dxa"/>
            <w:shd w:val="clear" w:color="auto" w:fill="auto"/>
          </w:tcPr>
          <w:p w14:paraId="56762A53" w14:textId="77777777" w:rsidR="00DB5991" w:rsidRPr="00DB5991" w:rsidRDefault="00DB5991" w:rsidP="009469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0E4291B0" w14:textId="77777777" w:rsidR="00DB5991" w:rsidRPr="00DB5991" w:rsidRDefault="00DB599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0F11" w:rsidRPr="00067EBF" w14:paraId="1DAB0FAD" w14:textId="77777777" w:rsidTr="00E60F11">
        <w:tc>
          <w:tcPr>
            <w:tcW w:w="1580" w:type="dxa"/>
            <w:shd w:val="clear" w:color="auto" w:fill="auto"/>
          </w:tcPr>
          <w:p w14:paraId="237DB39B" w14:textId="6ADF2F8C" w:rsidR="00E60F11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75" w:type="dxa"/>
            <w:shd w:val="clear" w:color="auto" w:fill="auto"/>
          </w:tcPr>
          <w:p w14:paraId="286013E2" w14:textId="199DECCC" w:rsidR="00E60F11" w:rsidRPr="00DB5991" w:rsidRDefault="00E60F11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моделирование</w:t>
            </w:r>
            <w:r w:rsidR="00DB5991"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08E77F06" w14:textId="5C4DC1A9" w:rsidR="00E60F11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4</w:t>
            </w:r>
          </w:p>
        </w:tc>
        <w:tc>
          <w:tcPr>
            <w:tcW w:w="1323" w:type="dxa"/>
            <w:shd w:val="clear" w:color="auto" w:fill="auto"/>
          </w:tcPr>
          <w:p w14:paraId="3400CC51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02" w:rsidRPr="00067EBF" w14:paraId="3866D502" w14:textId="77777777" w:rsidTr="00E60F11">
        <w:tc>
          <w:tcPr>
            <w:tcW w:w="1580" w:type="dxa"/>
            <w:shd w:val="clear" w:color="auto" w:fill="auto"/>
          </w:tcPr>
          <w:p w14:paraId="468527EE" w14:textId="3D750D41" w:rsidR="00E46202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75" w:type="dxa"/>
            <w:shd w:val="clear" w:color="auto" w:fill="auto"/>
          </w:tcPr>
          <w:p w14:paraId="7D59A542" w14:textId="16851C16" w:rsidR="00E46202" w:rsidRPr="00DB5991" w:rsidRDefault="0077165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моделирование</w:t>
            </w:r>
            <w:r w:rsidR="00DB5991"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7325BFF9" w14:textId="2E0B5673" w:rsidR="00E46202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4</w:t>
            </w:r>
          </w:p>
        </w:tc>
        <w:tc>
          <w:tcPr>
            <w:tcW w:w="1323" w:type="dxa"/>
            <w:shd w:val="clear" w:color="auto" w:fill="auto"/>
          </w:tcPr>
          <w:p w14:paraId="0A429BFC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BE60CDA" w14:textId="77777777" w:rsidTr="00E60F11">
        <w:tc>
          <w:tcPr>
            <w:tcW w:w="1580" w:type="dxa"/>
            <w:shd w:val="clear" w:color="auto" w:fill="auto"/>
          </w:tcPr>
          <w:p w14:paraId="5C068BFC" w14:textId="2A5A2E08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75" w:type="dxa"/>
            <w:shd w:val="clear" w:color="auto" w:fill="auto"/>
          </w:tcPr>
          <w:p w14:paraId="02352FB9" w14:textId="448941DF" w:rsidR="002851E3" w:rsidRDefault="002851E3" w:rsidP="00905938">
            <w:r w:rsidRPr="0064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402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риалы для начального технического моделирования</w:t>
            </w:r>
            <w:r w:rsidR="00DB59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D747245" w14:textId="04003C6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1323" w:type="dxa"/>
            <w:shd w:val="clear" w:color="auto" w:fill="auto"/>
          </w:tcPr>
          <w:p w14:paraId="0750A56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D11FACD" w14:textId="77777777" w:rsidTr="00E60F11">
        <w:tc>
          <w:tcPr>
            <w:tcW w:w="1580" w:type="dxa"/>
            <w:shd w:val="clear" w:color="auto" w:fill="auto"/>
          </w:tcPr>
          <w:p w14:paraId="0387D606" w14:textId="28CAADD9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75" w:type="dxa"/>
            <w:shd w:val="clear" w:color="auto" w:fill="auto"/>
          </w:tcPr>
          <w:p w14:paraId="0D2A5AF5" w14:textId="60B0DDE1" w:rsidR="002851E3" w:rsidRDefault="002851E3" w:rsidP="00905938">
            <w:r w:rsidRPr="0064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402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риалы для начального технического моделирования</w:t>
            </w:r>
            <w:r w:rsidR="00DB59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CF01404" w14:textId="18198E2A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1323" w:type="dxa"/>
            <w:shd w:val="clear" w:color="auto" w:fill="auto"/>
          </w:tcPr>
          <w:p w14:paraId="113C9AF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101242F" w14:textId="77777777" w:rsidTr="00E60F11">
        <w:tc>
          <w:tcPr>
            <w:tcW w:w="1580" w:type="dxa"/>
            <w:shd w:val="clear" w:color="auto" w:fill="auto"/>
          </w:tcPr>
          <w:p w14:paraId="15CF7B18" w14:textId="71C6FAC9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75" w:type="dxa"/>
            <w:shd w:val="clear" w:color="auto" w:fill="auto"/>
          </w:tcPr>
          <w:p w14:paraId="53B1FB6B" w14:textId="636A0666" w:rsidR="002851E3" w:rsidRDefault="002851E3" w:rsidP="00905938">
            <w:r w:rsidRPr="005A542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3D1FA2" w:rsidRPr="005A5426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r w:rsidRPr="005A5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071E72" w14:textId="276F9FD3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323" w:type="dxa"/>
            <w:shd w:val="clear" w:color="auto" w:fill="auto"/>
          </w:tcPr>
          <w:p w14:paraId="2227EEC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EFD40AB" w14:textId="77777777" w:rsidTr="00E60F11">
        <w:tc>
          <w:tcPr>
            <w:tcW w:w="1580" w:type="dxa"/>
            <w:shd w:val="clear" w:color="auto" w:fill="auto"/>
          </w:tcPr>
          <w:p w14:paraId="53D606A0" w14:textId="1E464D1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75" w:type="dxa"/>
            <w:shd w:val="clear" w:color="auto" w:fill="auto"/>
          </w:tcPr>
          <w:p w14:paraId="54C90329" w14:textId="755316FC" w:rsidR="002851E3" w:rsidRDefault="002851E3" w:rsidP="00905938">
            <w:r w:rsidRPr="005A542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3D1FA2" w:rsidRPr="005A5426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r w:rsidRPr="005A5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E8B3055" w14:textId="00532ED5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323" w:type="dxa"/>
            <w:shd w:val="clear" w:color="auto" w:fill="auto"/>
          </w:tcPr>
          <w:p w14:paraId="7CCA110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B1715BB" w14:textId="77777777" w:rsidTr="00E60F11">
        <w:tc>
          <w:tcPr>
            <w:tcW w:w="1580" w:type="dxa"/>
            <w:shd w:val="clear" w:color="auto" w:fill="auto"/>
          </w:tcPr>
          <w:p w14:paraId="04A6C042" w14:textId="634EA9F4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75" w:type="dxa"/>
            <w:shd w:val="clear" w:color="auto" w:fill="auto"/>
          </w:tcPr>
          <w:p w14:paraId="0C2A5941" w14:textId="7C3CE0B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Работа по шаблонам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FAECBB5" w14:textId="1238584E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323" w:type="dxa"/>
            <w:shd w:val="clear" w:color="auto" w:fill="auto"/>
          </w:tcPr>
          <w:p w14:paraId="7FC9C85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DCB7FBB" w14:textId="77777777" w:rsidTr="00E60F11">
        <w:tc>
          <w:tcPr>
            <w:tcW w:w="1580" w:type="dxa"/>
            <w:shd w:val="clear" w:color="auto" w:fill="auto"/>
          </w:tcPr>
          <w:p w14:paraId="3FA99142" w14:textId="758165E7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75" w:type="dxa"/>
            <w:shd w:val="clear" w:color="auto" w:fill="auto"/>
          </w:tcPr>
          <w:p w14:paraId="67366139" w14:textId="4685E6D5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Работа по шаблонам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C3CB627" w14:textId="16A06149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323" w:type="dxa"/>
            <w:shd w:val="clear" w:color="auto" w:fill="auto"/>
          </w:tcPr>
          <w:p w14:paraId="3024C5F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49A63BF" w14:textId="77777777" w:rsidTr="00E60F11">
        <w:tc>
          <w:tcPr>
            <w:tcW w:w="1580" w:type="dxa"/>
            <w:shd w:val="clear" w:color="auto" w:fill="auto"/>
          </w:tcPr>
          <w:p w14:paraId="52EFEB18" w14:textId="30ECF62B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75" w:type="dxa"/>
            <w:shd w:val="clear" w:color="auto" w:fill="auto"/>
          </w:tcPr>
          <w:p w14:paraId="591AE078" w14:textId="60BCA5E6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proofErr w:type="gram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72232E2" w14:textId="21C0F12A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323" w:type="dxa"/>
            <w:shd w:val="clear" w:color="auto" w:fill="auto"/>
          </w:tcPr>
          <w:p w14:paraId="7606F96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B47B07F" w14:textId="77777777" w:rsidTr="00E60F11">
        <w:tc>
          <w:tcPr>
            <w:tcW w:w="1580" w:type="dxa"/>
            <w:shd w:val="clear" w:color="auto" w:fill="auto"/>
          </w:tcPr>
          <w:p w14:paraId="31F157F3" w14:textId="2FB8046C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75" w:type="dxa"/>
            <w:shd w:val="clear" w:color="auto" w:fill="auto"/>
          </w:tcPr>
          <w:p w14:paraId="12C7DCA6" w14:textId="25F949C9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FB014D" w:rsidRPr="00067EBF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86877D7" w14:textId="01F09469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323" w:type="dxa"/>
            <w:shd w:val="clear" w:color="auto" w:fill="auto"/>
          </w:tcPr>
          <w:p w14:paraId="7ACA3B0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8177E33" w14:textId="77777777" w:rsidTr="00E60F11">
        <w:tc>
          <w:tcPr>
            <w:tcW w:w="1580" w:type="dxa"/>
            <w:shd w:val="clear" w:color="auto" w:fill="auto"/>
          </w:tcPr>
          <w:p w14:paraId="484AC517" w14:textId="1338A9E1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75" w:type="dxa"/>
            <w:shd w:val="clear" w:color="auto" w:fill="auto"/>
          </w:tcPr>
          <w:p w14:paraId="7777CBBC" w14:textId="49AD9522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DB5991" w:rsidRPr="00067EBF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9CFD6F8" w14:textId="057A3606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323" w:type="dxa"/>
            <w:shd w:val="clear" w:color="auto" w:fill="auto"/>
          </w:tcPr>
          <w:p w14:paraId="4576C2A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944FA68" w14:textId="77777777" w:rsidTr="00E60F11">
        <w:tc>
          <w:tcPr>
            <w:tcW w:w="1580" w:type="dxa"/>
            <w:shd w:val="clear" w:color="auto" w:fill="auto"/>
          </w:tcPr>
          <w:p w14:paraId="3851676F" w14:textId="61B1042D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75" w:type="dxa"/>
            <w:shd w:val="clear" w:color="auto" w:fill="auto"/>
          </w:tcPr>
          <w:p w14:paraId="25F9DF5F" w14:textId="576EC0C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и моделирование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DFB1560" w14:textId="3C77284C" w:rsidR="002851E3" w:rsidRPr="00067EBF" w:rsidRDefault="0060506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323" w:type="dxa"/>
            <w:shd w:val="clear" w:color="auto" w:fill="auto"/>
          </w:tcPr>
          <w:p w14:paraId="24700A3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1837DC7" w14:textId="77777777" w:rsidTr="00E60F11">
        <w:tc>
          <w:tcPr>
            <w:tcW w:w="1580" w:type="dxa"/>
            <w:shd w:val="clear" w:color="auto" w:fill="auto"/>
          </w:tcPr>
          <w:p w14:paraId="66474F7B" w14:textId="3E022D73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75" w:type="dxa"/>
            <w:shd w:val="clear" w:color="auto" w:fill="auto"/>
          </w:tcPr>
          <w:p w14:paraId="58C10A82" w14:textId="4401454B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одводная лодка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0BCFB7E" w14:textId="6AE2216A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4</w:t>
            </w:r>
          </w:p>
        </w:tc>
        <w:tc>
          <w:tcPr>
            <w:tcW w:w="1323" w:type="dxa"/>
            <w:shd w:val="clear" w:color="auto" w:fill="auto"/>
          </w:tcPr>
          <w:p w14:paraId="6D08B13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3C7083D" w14:textId="77777777" w:rsidTr="00E60F11">
        <w:tc>
          <w:tcPr>
            <w:tcW w:w="1580" w:type="dxa"/>
            <w:shd w:val="clear" w:color="auto" w:fill="auto"/>
          </w:tcPr>
          <w:p w14:paraId="2C7CDE70" w14:textId="489D4666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175" w:type="dxa"/>
            <w:shd w:val="clear" w:color="auto" w:fill="auto"/>
          </w:tcPr>
          <w:p w14:paraId="4D6E296F" w14:textId="57CB72E9" w:rsidR="002851E3" w:rsidRDefault="002851E3" w:rsidP="00905938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водная лодка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63855E4" w14:textId="09EF6C5C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4</w:t>
            </w:r>
          </w:p>
        </w:tc>
        <w:tc>
          <w:tcPr>
            <w:tcW w:w="1323" w:type="dxa"/>
            <w:shd w:val="clear" w:color="auto" w:fill="auto"/>
          </w:tcPr>
          <w:p w14:paraId="0A43BD6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E6512D1" w14:textId="77777777" w:rsidTr="00E60F11">
        <w:tc>
          <w:tcPr>
            <w:tcW w:w="1580" w:type="dxa"/>
            <w:shd w:val="clear" w:color="auto" w:fill="auto"/>
          </w:tcPr>
          <w:p w14:paraId="6593FFD9" w14:textId="7DD0D983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75" w:type="dxa"/>
            <w:shd w:val="clear" w:color="auto" w:fill="auto"/>
          </w:tcPr>
          <w:p w14:paraId="79CB130D" w14:textId="289E7BE7" w:rsidR="002851E3" w:rsidRDefault="003D1FA2" w:rsidP="00905938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1E3" w:rsidRPr="00D46193">
              <w:rPr>
                <w:rFonts w:ascii="Times New Roman" w:hAnsi="Times New Roman" w:cs="Times New Roman"/>
                <w:sz w:val="28"/>
                <w:szCs w:val="28"/>
              </w:rPr>
              <w:t>Самолеты на войн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EA6D726" w14:textId="411CAC9C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2024</w:t>
            </w:r>
          </w:p>
        </w:tc>
        <w:tc>
          <w:tcPr>
            <w:tcW w:w="1323" w:type="dxa"/>
            <w:shd w:val="clear" w:color="auto" w:fill="auto"/>
          </w:tcPr>
          <w:p w14:paraId="6198CFB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BABF5E9" w14:textId="77777777" w:rsidTr="00E60F11">
        <w:tc>
          <w:tcPr>
            <w:tcW w:w="1580" w:type="dxa"/>
            <w:shd w:val="clear" w:color="auto" w:fill="auto"/>
          </w:tcPr>
          <w:p w14:paraId="468FC161" w14:textId="3BA080D9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5" w:type="dxa"/>
            <w:shd w:val="clear" w:color="auto" w:fill="auto"/>
          </w:tcPr>
          <w:p w14:paraId="13FA7DD5" w14:textId="3A2C2FEA" w:rsidR="002851E3" w:rsidRDefault="003D1FA2" w:rsidP="00905938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1E3" w:rsidRPr="00D46193">
              <w:rPr>
                <w:rFonts w:ascii="Times New Roman" w:hAnsi="Times New Roman" w:cs="Times New Roman"/>
                <w:sz w:val="28"/>
                <w:szCs w:val="28"/>
              </w:rPr>
              <w:t>Самолеты на войн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BBA14D2" w14:textId="0416B671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2024</w:t>
            </w:r>
          </w:p>
        </w:tc>
        <w:tc>
          <w:tcPr>
            <w:tcW w:w="1323" w:type="dxa"/>
            <w:shd w:val="clear" w:color="auto" w:fill="auto"/>
          </w:tcPr>
          <w:p w14:paraId="7CBD77D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FFBD1AC" w14:textId="77777777" w:rsidTr="00E60F11">
        <w:tc>
          <w:tcPr>
            <w:tcW w:w="1580" w:type="dxa"/>
            <w:shd w:val="clear" w:color="auto" w:fill="auto"/>
          </w:tcPr>
          <w:p w14:paraId="5F05AE1B" w14:textId="141DF77E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75" w:type="dxa"/>
            <w:shd w:val="clear" w:color="auto" w:fill="auto"/>
          </w:tcPr>
          <w:p w14:paraId="77F52011" w14:textId="666B2D30" w:rsidR="002851E3" w:rsidRDefault="003D1FA2" w:rsidP="00905938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1E3" w:rsidRPr="00D46193">
              <w:rPr>
                <w:rFonts w:ascii="Times New Roman" w:hAnsi="Times New Roman" w:cs="Times New Roman"/>
                <w:sz w:val="28"/>
                <w:szCs w:val="28"/>
              </w:rPr>
              <w:t>Самолеты на войн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1DC1959" w14:textId="7661B163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323" w:type="dxa"/>
            <w:shd w:val="clear" w:color="auto" w:fill="auto"/>
          </w:tcPr>
          <w:p w14:paraId="43C537D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4BA824" w14:textId="77777777" w:rsidTr="00E60F11">
        <w:tc>
          <w:tcPr>
            <w:tcW w:w="1580" w:type="dxa"/>
            <w:shd w:val="clear" w:color="auto" w:fill="auto"/>
          </w:tcPr>
          <w:p w14:paraId="7AA7B7E1" w14:textId="6C31E9E3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75" w:type="dxa"/>
            <w:shd w:val="clear" w:color="auto" w:fill="auto"/>
          </w:tcPr>
          <w:p w14:paraId="0F463172" w14:textId="4D906D14" w:rsidR="002851E3" w:rsidRDefault="003D1FA2" w:rsidP="00905938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1E3" w:rsidRPr="00D46193">
              <w:rPr>
                <w:rFonts w:ascii="Times New Roman" w:hAnsi="Times New Roman" w:cs="Times New Roman"/>
                <w:sz w:val="28"/>
                <w:szCs w:val="28"/>
              </w:rPr>
              <w:t>Самолеты на войне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2E39BE3" w14:textId="1CDF26D7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323" w:type="dxa"/>
            <w:shd w:val="clear" w:color="auto" w:fill="auto"/>
          </w:tcPr>
          <w:p w14:paraId="40E0132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CC2DEF6" w14:textId="77777777" w:rsidTr="00E60F11">
        <w:tc>
          <w:tcPr>
            <w:tcW w:w="1580" w:type="dxa"/>
            <w:shd w:val="clear" w:color="auto" w:fill="auto"/>
          </w:tcPr>
          <w:p w14:paraId="447E5946" w14:textId="04884BC9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75" w:type="dxa"/>
            <w:shd w:val="clear" w:color="auto" w:fill="auto"/>
          </w:tcPr>
          <w:p w14:paraId="3E33B75C" w14:textId="20248029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10E1199" w14:textId="37E1D3F5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323" w:type="dxa"/>
            <w:shd w:val="clear" w:color="auto" w:fill="auto"/>
          </w:tcPr>
          <w:p w14:paraId="73C5F7D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A962DE5" w14:textId="77777777" w:rsidTr="00E60F11">
        <w:tc>
          <w:tcPr>
            <w:tcW w:w="1580" w:type="dxa"/>
            <w:shd w:val="clear" w:color="auto" w:fill="auto"/>
          </w:tcPr>
          <w:p w14:paraId="2AF038A5" w14:textId="1C75CB9C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5" w:type="dxa"/>
            <w:shd w:val="clear" w:color="auto" w:fill="auto"/>
          </w:tcPr>
          <w:p w14:paraId="5CB9CB09" w14:textId="3355760B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EAF01D8" w14:textId="6D8D2D47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323" w:type="dxa"/>
            <w:shd w:val="clear" w:color="auto" w:fill="auto"/>
          </w:tcPr>
          <w:p w14:paraId="7AE692A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010192B" w14:textId="77777777" w:rsidTr="00E60F11">
        <w:tc>
          <w:tcPr>
            <w:tcW w:w="1580" w:type="dxa"/>
            <w:shd w:val="clear" w:color="auto" w:fill="auto"/>
          </w:tcPr>
          <w:p w14:paraId="6E6BA0CD" w14:textId="6BB2EABF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75" w:type="dxa"/>
            <w:shd w:val="clear" w:color="auto" w:fill="auto"/>
          </w:tcPr>
          <w:p w14:paraId="3204C6FE" w14:textId="709E52F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C52D51D" w14:textId="5C0EDD60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323" w:type="dxa"/>
            <w:shd w:val="clear" w:color="auto" w:fill="auto"/>
          </w:tcPr>
          <w:p w14:paraId="10C6A76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58CC591" w14:textId="77777777" w:rsidTr="00E60F11">
        <w:tc>
          <w:tcPr>
            <w:tcW w:w="1580" w:type="dxa"/>
            <w:shd w:val="clear" w:color="auto" w:fill="auto"/>
          </w:tcPr>
          <w:p w14:paraId="74A253CB" w14:textId="24A3FC28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75" w:type="dxa"/>
            <w:shd w:val="clear" w:color="auto" w:fill="auto"/>
          </w:tcPr>
          <w:p w14:paraId="12759666" w14:textId="04E1DF2C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4178013" w14:textId="414F8AF6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323" w:type="dxa"/>
            <w:shd w:val="clear" w:color="auto" w:fill="auto"/>
          </w:tcPr>
          <w:p w14:paraId="54993B8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D352EDF" w14:textId="77777777" w:rsidTr="00E60F11">
        <w:tc>
          <w:tcPr>
            <w:tcW w:w="1580" w:type="dxa"/>
            <w:shd w:val="clear" w:color="auto" w:fill="auto"/>
          </w:tcPr>
          <w:p w14:paraId="54840F43" w14:textId="26DA525B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75" w:type="dxa"/>
            <w:shd w:val="clear" w:color="auto" w:fill="auto"/>
          </w:tcPr>
          <w:p w14:paraId="694A5108" w14:textId="683B3DD3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  <w:proofErr w:type="spellEnd"/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139BFC" w14:textId="2392C61A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323" w:type="dxa"/>
            <w:shd w:val="clear" w:color="auto" w:fill="auto"/>
          </w:tcPr>
          <w:p w14:paraId="02540AF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71AFB2E" w14:textId="77777777" w:rsidTr="00E60F11">
        <w:tc>
          <w:tcPr>
            <w:tcW w:w="1580" w:type="dxa"/>
            <w:shd w:val="clear" w:color="auto" w:fill="auto"/>
          </w:tcPr>
          <w:p w14:paraId="2C540100" w14:textId="52132BEF" w:rsidR="002851E3" w:rsidRPr="00067EBF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75" w:type="dxa"/>
            <w:shd w:val="clear" w:color="auto" w:fill="auto"/>
          </w:tcPr>
          <w:p w14:paraId="2DB71B44" w14:textId="43BFB340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  <w:proofErr w:type="spellEnd"/>
            <w:r w:rsidR="00DB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49DD75E" w14:textId="50C698E7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323" w:type="dxa"/>
            <w:shd w:val="clear" w:color="auto" w:fill="auto"/>
          </w:tcPr>
          <w:p w14:paraId="165C1EE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991" w:rsidRPr="00067EBF" w14:paraId="5D459C26" w14:textId="77777777" w:rsidTr="00E60F11">
        <w:tc>
          <w:tcPr>
            <w:tcW w:w="1580" w:type="dxa"/>
            <w:shd w:val="clear" w:color="auto" w:fill="auto"/>
          </w:tcPr>
          <w:p w14:paraId="18ACEF7B" w14:textId="77777777" w:rsidR="00DB5991" w:rsidRDefault="00DB5991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D6C123B" w14:textId="25967415" w:rsidR="00DB5991" w:rsidRPr="00DB5991" w:rsidRDefault="00DB5991" w:rsidP="009059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</w:t>
            </w:r>
            <w:r w:rsidR="003D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Художествен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ботка материалов</w:t>
            </w:r>
            <w:r w:rsidR="00FC60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6044563" w14:textId="497BEF3B" w:rsidR="00DB5991" w:rsidRPr="00067EBF" w:rsidRDefault="00DB599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1CE6CCA5" w14:textId="77777777" w:rsidR="00DB5991" w:rsidRPr="00067EBF" w:rsidRDefault="00DB599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F11" w:rsidRPr="00067EBF" w14:paraId="58BE5409" w14:textId="77777777" w:rsidTr="00E60F11">
        <w:tc>
          <w:tcPr>
            <w:tcW w:w="1580" w:type="dxa"/>
            <w:shd w:val="clear" w:color="auto" w:fill="auto"/>
          </w:tcPr>
          <w:p w14:paraId="1122FD70" w14:textId="30897193" w:rsidR="00E60F11" w:rsidRPr="00067EBF" w:rsidRDefault="00FC6027" w:rsidP="00DB5991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75" w:type="dxa"/>
            <w:shd w:val="clear" w:color="auto" w:fill="auto"/>
          </w:tcPr>
          <w:p w14:paraId="0661707B" w14:textId="77245C94" w:rsidR="00E60F11" w:rsidRPr="00FC6027" w:rsidRDefault="00E60F11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02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обработка материалов</w:t>
            </w:r>
            <w:r w:rsidR="00FC6027"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6324DA66" w14:textId="6DE4BE5E" w:rsidR="00E60F11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323" w:type="dxa"/>
            <w:shd w:val="clear" w:color="auto" w:fill="auto"/>
          </w:tcPr>
          <w:p w14:paraId="17DB7258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46202" w:rsidRPr="00067EBF" w14:paraId="3F0C5F50" w14:textId="77777777" w:rsidTr="00E60F11">
        <w:tc>
          <w:tcPr>
            <w:tcW w:w="1580" w:type="dxa"/>
            <w:shd w:val="clear" w:color="auto" w:fill="auto"/>
          </w:tcPr>
          <w:p w14:paraId="18AAD4B5" w14:textId="1A6A0DDB" w:rsidR="00E46202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75" w:type="dxa"/>
            <w:shd w:val="clear" w:color="auto" w:fill="auto"/>
          </w:tcPr>
          <w:p w14:paraId="6CAEEBC2" w14:textId="4F705D0B" w:rsidR="00E46202" w:rsidRPr="00FC6027" w:rsidRDefault="0077165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02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обработка материалов</w:t>
            </w:r>
            <w:r w:rsidR="00FC6027"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0D9760AC" w14:textId="7B67FDED" w:rsidR="00E46202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323" w:type="dxa"/>
            <w:shd w:val="clear" w:color="auto" w:fill="auto"/>
          </w:tcPr>
          <w:p w14:paraId="03646F3E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0F11" w:rsidRPr="00067EBF" w14:paraId="598ADD22" w14:textId="77777777" w:rsidTr="00E60F11">
        <w:tc>
          <w:tcPr>
            <w:tcW w:w="1580" w:type="dxa"/>
            <w:shd w:val="clear" w:color="auto" w:fill="auto"/>
          </w:tcPr>
          <w:p w14:paraId="58B145F8" w14:textId="29D1478B" w:rsidR="00E60F11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75" w:type="dxa"/>
            <w:shd w:val="clear" w:color="auto" w:fill="auto"/>
          </w:tcPr>
          <w:p w14:paraId="23D626FE" w14:textId="4397964A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природного материала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9A2A754" w14:textId="5F856EF2" w:rsidR="00E60F11" w:rsidRPr="000007B7" w:rsidRDefault="000007B7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7B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323" w:type="dxa"/>
            <w:shd w:val="clear" w:color="auto" w:fill="auto"/>
          </w:tcPr>
          <w:p w14:paraId="1FFA1F2E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46202" w:rsidRPr="00067EBF" w14:paraId="40E2EC03" w14:textId="77777777" w:rsidTr="00E60F11">
        <w:tc>
          <w:tcPr>
            <w:tcW w:w="1580" w:type="dxa"/>
            <w:shd w:val="clear" w:color="auto" w:fill="auto"/>
          </w:tcPr>
          <w:p w14:paraId="3F524EBF" w14:textId="7FE19EA1" w:rsidR="00E46202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75" w:type="dxa"/>
            <w:shd w:val="clear" w:color="auto" w:fill="auto"/>
          </w:tcPr>
          <w:p w14:paraId="53A3D6B8" w14:textId="296D7E75" w:rsidR="00E46202" w:rsidRPr="00067EBF" w:rsidRDefault="0077165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природного материала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F7128CF" w14:textId="1CFE31E0" w:rsidR="00E46202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1323" w:type="dxa"/>
            <w:shd w:val="clear" w:color="auto" w:fill="auto"/>
          </w:tcPr>
          <w:p w14:paraId="4337707B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0F11" w:rsidRPr="00067EBF" w14:paraId="545FAB8E" w14:textId="77777777" w:rsidTr="00E60F11">
        <w:tc>
          <w:tcPr>
            <w:tcW w:w="1580" w:type="dxa"/>
            <w:shd w:val="clear" w:color="auto" w:fill="auto"/>
          </w:tcPr>
          <w:p w14:paraId="5C84F3F3" w14:textId="61948A0A" w:rsidR="00E60F11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175" w:type="dxa"/>
            <w:shd w:val="clear" w:color="auto" w:fill="auto"/>
          </w:tcPr>
          <w:p w14:paraId="738F8857" w14:textId="689925B8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летение</w:t>
            </w:r>
            <w:r w:rsidR="00FC60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46E745A" w14:textId="241AA908" w:rsidR="00E60F11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4</w:t>
            </w:r>
          </w:p>
        </w:tc>
        <w:tc>
          <w:tcPr>
            <w:tcW w:w="1323" w:type="dxa"/>
            <w:shd w:val="clear" w:color="auto" w:fill="auto"/>
          </w:tcPr>
          <w:p w14:paraId="7C729F8C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46202" w:rsidRPr="00067EBF" w14:paraId="0A57CF95" w14:textId="77777777" w:rsidTr="00E60F11">
        <w:tc>
          <w:tcPr>
            <w:tcW w:w="1580" w:type="dxa"/>
            <w:shd w:val="clear" w:color="auto" w:fill="auto"/>
          </w:tcPr>
          <w:p w14:paraId="75453D6D" w14:textId="4CCBDAD9" w:rsidR="00E46202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75" w:type="dxa"/>
            <w:shd w:val="clear" w:color="auto" w:fill="auto"/>
          </w:tcPr>
          <w:p w14:paraId="7C526C70" w14:textId="5648EE2A" w:rsidR="00E46202" w:rsidRPr="00067EBF" w:rsidRDefault="00771650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летение</w:t>
            </w:r>
            <w:r w:rsidR="00FC60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1170FFC" w14:textId="29A53FB5" w:rsidR="00E46202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4</w:t>
            </w:r>
          </w:p>
        </w:tc>
        <w:tc>
          <w:tcPr>
            <w:tcW w:w="1323" w:type="dxa"/>
            <w:shd w:val="clear" w:color="auto" w:fill="auto"/>
          </w:tcPr>
          <w:p w14:paraId="6CCCDD6F" w14:textId="77777777" w:rsidR="00E46202" w:rsidRPr="00067EBF" w:rsidRDefault="00E46202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24FB33B8" w14:textId="77777777" w:rsidTr="00E60F11">
        <w:tc>
          <w:tcPr>
            <w:tcW w:w="1580" w:type="dxa"/>
            <w:shd w:val="clear" w:color="auto" w:fill="auto"/>
          </w:tcPr>
          <w:p w14:paraId="15713370" w14:textId="77777777" w:rsidR="00FC6027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2CF0051" w14:textId="0CB3A8D0" w:rsidR="00FC6027" w:rsidRPr="00067EBF" w:rsidRDefault="00FC6027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№9 </w:t>
            </w:r>
            <w:r w:rsidRPr="00067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A4BF8D8" w14:textId="77777777" w:rsidR="00FC6027" w:rsidRPr="00067EBF" w:rsidRDefault="00FC602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5F965301" w14:textId="77777777" w:rsidR="00FC6027" w:rsidRPr="00067EBF" w:rsidRDefault="00FC6027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5E3C37B5" w14:textId="77777777" w:rsidTr="00E60F11">
        <w:tc>
          <w:tcPr>
            <w:tcW w:w="1580" w:type="dxa"/>
            <w:shd w:val="clear" w:color="auto" w:fill="auto"/>
          </w:tcPr>
          <w:p w14:paraId="65C3477E" w14:textId="0343BF45" w:rsidR="00FC6027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75" w:type="dxa"/>
            <w:shd w:val="clear" w:color="auto" w:fill="auto"/>
          </w:tcPr>
          <w:p w14:paraId="0F9A87BD" w14:textId="2C91175A" w:rsidR="00FC6027" w:rsidRPr="00067EBF" w:rsidRDefault="00FC602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этапы разработки проекта, выбор тематики и технологий выполнения проектных работ. </w:t>
            </w:r>
          </w:p>
        </w:tc>
        <w:tc>
          <w:tcPr>
            <w:tcW w:w="1493" w:type="dxa"/>
            <w:shd w:val="clear" w:color="auto" w:fill="auto"/>
          </w:tcPr>
          <w:p w14:paraId="365624C5" w14:textId="4389CAC3" w:rsidR="00FC6027" w:rsidRPr="00067EBF" w:rsidRDefault="000007B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4</w:t>
            </w:r>
          </w:p>
        </w:tc>
        <w:tc>
          <w:tcPr>
            <w:tcW w:w="1323" w:type="dxa"/>
            <w:shd w:val="clear" w:color="auto" w:fill="auto"/>
          </w:tcPr>
          <w:p w14:paraId="21CD5B81" w14:textId="77777777" w:rsidR="00FC6027" w:rsidRPr="00067EBF" w:rsidRDefault="00FC6027" w:rsidP="00FC6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5CD45C21" w14:textId="77777777" w:rsidTr="00E60F11">
        <w:tc>
          <w:tcPr>
            <w:tcW w:w="1580" w:type="dxa"/>
            <w:shd w:val="clear" w:color="auto" w:fill="auto"/>
          </w:tcPr>
          <w:p w14:paraId="4731FE69" w14:textId="51D0F104" w:rsidR="00FC6027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75" w:type="dxa"/>
            <w:shd w:val="clear" w:color="auto" w:fill="auto"/>
          </w:tcPr>
          <w:p w14:paraId="63F9CBF2" w14:textId="553995F6" w:rsidR="00FC6027" w:rsidRPr="00067EBF" w:rsidRDefault="00FC6027" w:rsidP="00FC602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этапы разработки проекта, выбор тематики и технологий </w:t>
            </w:r>
            <w:r w:rsidRPr="0009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ия проектных работ. </w:t>
            </w:r>
          </w:p>
        </w:tc>
        <w:tc>
          <w:tcPr>
            <w:tcW w:w="1493" w:type="dxa"/>
            <w:shd w:val="clear" w:color="auto" w:fill="auto"/>
          </w:tcPr>
          <w:p w14:paraId="0111FFE6" w14:textId="183463AC" w:rsidR="00FC6027" w:rsidRPr="00067EBF" w:rsidRDefault="000007B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4.2024</w:t>
            </w:r>
          </w:p>
        </w:tc>
        <w:tc>
          <w:tcPr>
            <w:tcW w:w="1323" w:type="dxa"/>
            <w:shd w:val="clear" w:color="auto" w:fill="auto"/>
          </w:tcPr>
          <w:p w14:paraId="2A92CD22" w14:textId="77777777" w:rsidR="00FC6027" w:rsidRPr="00067EBF" w:rsidRDefault="00FC6027" w:rsidP="00FC6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BD5F06A" w14:textId="77777777" w:rsidTr="00E60F11">
        <w:tc>
          <w:tcPr>
            <w:tcW w:w="1580" w:type="dxa"/>
            <w:shd w:val="clear" w:color="auto" w:fill="auto"/>
          </w:tcPr>
          <w:p w14:paraId="59DF4DF8" w14:textId="79449790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5175" w:type="dxa"/>
            <w:shd w:val="clear" w:color="auto" w:fill="auto"/>
          </w:tcPr>
          <w:p w14:paraId="66BEFB82" w14:textId="1D3AD609" w:rsidR="002851E3" w:rsidRPr="00F23A21" w:rsidRDefault="002851E3" w:rsidP="0090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2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ей и макетов игрушек. </w:t>
            </w:r>
          </w:p>
        </w:tc>
        <w:tc>
          <w:tcPr>
            <w:tcW w:w="1493" w:type="dxa"/>
            <w:shd w:val="clear" w:color="auto" w:fill="auto"/>
          </w:tcPr>
          <w:p w14:paraId="47C390F4" w14:textId="2CE0863E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323" w:type="dxa"/>
            <w:shd w:val="clear" w:color="auto" w:fill="auto"/>
          </w:tcPr>
          <w:p w14:paraId="349CBB9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2C93051" w14:textId="77777777" w:rsidTr="00E60F11">
        <w:tc>
          <w:tcPr>
            <w:tcW w:w="1580" w:type="dxa"/>
            <w:shd w:val="clear" w:color="auto" w:fill="auto"/>
          </w:tcPr>
          <w:p w14:paraId="5974FACF" w14:textId="2A56F655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5" w:type="dxa"/>
            <w:shd w:val="clear" w:color="auto" w:fill="auto"/>
          </w:tcPr>
          <w:p w14:paraId="77C6AB0A" w14:textId="7531DEAC" w:rsidR="002851E3" w:rsidRPr="00F23A21" w:rsidRDefault="002851E3" w:rsidP="0090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2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ей и макетов игрушек. </w:t>
            </w:r>
          </w:p>
        </w:tc>
        <w:tc>
          <w:tcPr>
            <w:tcW w:w="1493" w:type="dxa"/>
            <w:shd w:val="clear" w:color="auto" w:fill="auto"/>
          </w:tcPr>
          <w:p w14:paraId="1B9CA8A7" w14:textId="3C8ABA50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323" w:type="dxa"/>
            <w:shd w:val="clear" w:color="auto" w:fill="auto"/>
          </w:tcPr>
          <w:p w14:paraId="63FED89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2FF1C12" w14:textId="77777777" w:rsidTr="00E60F11">
        <w:tc>
          <w:tcPr>
            <w:tcW w:w="1580" w:type="dxa"/>
            <w:shd w:val="clear" w:color="auto" w:fill="auto"/>
          </w:tcPr>
          <w:p w14:paraId="3B4F6420" w14:textId="017CBEFC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75" w:type="dxa"/>
            <w:shd w:val="clear" w:color="auto" w:fill="auto"/>
          </w:tcPr>
          <w:p w14:paraId="6FC0EB26" w14:textId="77FC81AB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з спичечных коробков «Танк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70A149A" w14:textId="311A54F9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323" w:type="dxa"/>
            <w:shd w:val="clear" w:color="auto" w:fill="auto"/>
          </w:tcPr>
          <w:p w14:paraId="38C5454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8795978" w14:textId="77777777" w:rsidTr="00E60F11">
        <w:tc>
          <w:tcPr>
            <w:tcW w:w="1580" w:type="dxa"/>
            <w:shd w:val="clear" w:color="auto" w:fill="auto"/>
          </w:tcPr>
          <w:p w14:paraId="0FE49444" w14:textId="1ACF0754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75" w:type="dxa"/>
            <w:shd w:val="clear" w:color="auto" w:fill="auto"/>
          </w:tcPr>
          <w:p w14:paraId="4F18B13F" w14:textId="2D07679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Игрушки из спичечных коробков «Танк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154A5BE" w14:textId="5A3A99FD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323" w:type="dxa"/>
            <w:shd w:val="clear" w:color="auto" w:fill="auto"/>
          </w:tcPr>
          <w:p w14:paraId="2767140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73DA187" w14:textId="77777777" w:rsidTr="00E60F11">
        <w:tc>
          <w:tcPr>
            <w:tcW w:w="1580" w:type="dxa"/>
            <w:shd w:val="clear" w:color="auto" w:fill="auto"/>
          </w:tcPr>
          <w:p w14:paraId="226A23A7" w14:textId="2607B734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75" w:type="dxa"/>
            <w:shd w:val="clear" w:color="auto" w:fill="auto"/>
          </w:tcPr>
          <w:p w14:paraId="5CE691BC" w14:textId="101E106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 Игрушки из спичечных коробков «Пожарная машина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471D1DC" w14:textId="15326E55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323" w:type="dxa"/>
            <w:shd w:val="clear" w:color="auto" w:fill="auto"/>
          </w:tcPr>
          <w:p w14:paraId="6D8CA25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7CA55FE" w14:textId="77777777" w:rsidTr="00E60F11">
        <w:tc>
          <w:tcPr>
            <w:tcW w:w="1580" w:type="dxa"/>
            <w:shd w:val="clear" w:color="auto" w:fill="auto"/>
          </w:tcPr>
          <w:p w14:paraId="226A867F" w14:textId="4C62FEC1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75" w:type="dxa"/>
            <w:shd w:val="clear" w:color="auto" w:fill="auto"/>
          </w:tcPr>
          <w:p w14:paraId="6BB6706E" w14:textId="6C68259E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Игрушки из спичечных коробков «Пожарная машина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10411F0" w14:textId="4ABF6A2D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323" w:type="dxa"/>
            <w:shd w:val="clear" w:color="auto" w:fill="auto"/>
          </w:tcPr>
          <w:p w14:paraId="2431064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01ECB92" w14:textId="77777777" w:rsidTr="00E60F11">
        <w:tc>
          <w:tcPr>
            <w:tcW w:w="1580" w:type="dxa"/>
            <w:shd w:val="clear" w:color="auto" w:fill="auto"/>
          </w:tcPr>
          <w:p w14:paraId="7851AB57" w14:textId="7AABE3B8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75" w:type="dxa"/>
            <w:shd w:val="clear" w:color="auto" w:fill="auto"/>
          </w:tcPr>
          <w:p w14:paraId="7027200A" w14:textId="71D58C8A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стержня шариковой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ручки и 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8050E27" w14:textId="2C591C23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323" w:type="dxa"/>
            <w:shd w:val="clear" w:color="auto" w:fill="auto"/>
          </w:tcPr>
          <w:p w14:paraId="64FCC50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0D02A6A" w14:textId="77777777" w:rsidTr="00E60F11">
        <w:tc>
          <w:tcPr>
            <w:tcW w:w="1580" w:type="dxa"/>
            <w:shd w:val="clear" w:color="auto" w:fill="auto"/>
          </w:tcPr>
          <w:p w14:paraId="487484D1" w14:textId="35DA5871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75" w:type="dxa"/>
            <w:shd w:val="clear" w:color="auto" w:fill="auto"/>
          </w:tcPr>
          <w:p w14:paraId="39182B87" w14:textId="7267A00A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стержня шариковой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ручки и 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F4ABF91" w14:textId="719931BF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323" w:type="dxa"/>
            <w:shd w:val="clear" w:color="auto" w:fill="auto"/>
          </w:tcPr>
          <w:p w14:paraId="21A4229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A241E54" w14:textId="77777777" w:rsidTr="00E60F11">
        <w:tc>
          <w:tcPr>
            <w:tcW w:w="1580" w:type="dxa"/>
            <w:shd w:val="clear" w:color="auto" w:fill="auto"/>
          </w:tcPr>
          <w:p w14:paraId="3CF7EE63" w14:textId="1C3CE441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75" w:type="dxa"/>
            <w:shd w:val="clear" w:color="auto" w:fill="auto"/>
          </w:tcPr>
          <w:p w14:paraId="0E81298E" w14:textId="48FE9AFA" w:rsidR="002851E3" w:rsidRPr="00067EBF" w:rsidRDefault="002851E3" w:rsidP="0090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стержня шариковой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ручки и </w:t>
            </w:r>
          </w:p>
          <w:p w14:paraId="0C23DB0C" w14:textId="5189DB4A" w:rsidR="002851E3" w:rsidRPr="00067EBF" w:rsidRDefault="002851E3" w:rsidP="0090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6970026" w14:textId="1D164DB9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323" w:type="dxa"/>
            <w:shd w:val="clear" w:color="auto" w:fill="auto"/>
          </w:tcPr>
          <w:p w14:paraId="79ED92C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188E167" w14:textId="77777777" w:rsidTr="00E60F11">
        <w:tc>
          <w:tcPr>
            <w:tcW w:w="1580" w:type="dxa"/>
            <w:shd w:val="clear" w:color="auto" w:fill="auto"/>
          </w:tcPr>
          <w:p w14:paraId="46AC4E1D" w14:textId="73BCD7F6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75" w:type="dxa"/>
            <w:shd w:val="clear" w:color="auto" w:fill="auto"/>
          </w:tcPr>
          <w:p w14:paraId="5B3D80F4" w14:textId="30AE953A" w:rsidR="002851E3" w:rsidRPr="00067EBF" w:rsidRDefault="002851E3" w:rsidP="0090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1890959" w14:textId="205DA90D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323" w:type="dxa"/>
            <w:shd w:val="clear" w:color="auto" w:fill="auto"/>
          </w:tcPr>
          <w:p w14:paraId="61388D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841AAD0" w14:textId="77777777" w:rsidTr="00E60F11">
        <w:tc>
          <w:tcPr>
            <w:tcW w:w="1580" w:type="dxa"/>
            <w:shd w:val="clear" w:color="auto" w:fill="auto"/>
          </w:tcPr>
          <w:p w14:paraId="0B3BFB8C" w14:textId="5817EAC5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75" w:type="dxa"/>
            <w:shd w:val="clear" w:color="auto" w:fill="auto"/>
          </w:tcPr>
          <w:p w14:paraId="172DD625" w14:textId="224ABA8B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стержня шариковой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ручки и 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47D0A54" w14:textId="442B2AE5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323" w:type="dxa"/>
            <w:shd w:val="clear" w:color="auto" w:fill="auto"/>
          </w:tcPr>
          <w:p w14:paraId="5C021DE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EB35AEB" w14:textId="77777777" w:rsidTr="00E60F11">
        <w:tc>
          <w:tcPr>
            <w:tcW w:w="1580" w:type="dxa"/>
            <w:shd w:val="clear" w:color="auto" w:fill="auto"/>
          </w:tcPr>
          <w:p w14:paraId="6A42D87C" w14:textId="119DC18A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75" w:type="dxa"/>
            <w:shd w:val="clear" w:color="auto" w:fill="auto"/>
          </w:tcPr>
          <w:p w14:paraId="2177EE9B" w14:textId="4FB887FF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</w:t>
            </w:r>
            <w:r w:rsidR="003D1FA2" w:rsidRPr="00067EBF">
              <w:rPr>
                <w:rFonts w:ascii="Times New Roman" w:hAnsi="Times New Roman" w:cs="Times New Roman"/>
                <w:sz w:val="28"/>
                <w:szCs w:val="28"/>
              </w:rPr>
              <w:t>стержня шариковой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ручки и плотной бумаги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10976D2" w14:textId="47195E7F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323" w:type="dxa"/>
            <w:shd w:val="clear" w:color="auto" w:fill="auto"/>
          </w:tcPr>
          <w:p w14:paraId="332006D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96D00A9" w14:textId="77777777" w:rsidTr="00E60F11">
        <w:tc>
          <w:tcPr>
            <w:tcW w:w="1580" w:type="dxa"/>
            <w:shd w:val="clear" w:color="auto" w:fill="auto"/>
          </w:tcPr>
          <w:p w14:paraId="71B3CA07" w14:textId="2FEDF663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175" w:type="dxa"/>
            <w:shd w:val="clear" w:color="auto" w:fill="auto"/>
          </w:tcPr>
          <w:p w14:paraId="195A54AC" w14:textId="41672C6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органайзер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96F1424" w14:textId="0F0C5D6E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024</w:t>
            </w:r>
          </w:p>
        </w:tc>
        <w:tc>
          <w:tcPr>
            <w:tcW w:w="1323" w:type="dxa"/>
            <w:shd w:val="clear" w:color="auto" w:fill="auto"/>
          </w:tcPr>
          <w:p w14:paraId="756471C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22AB532" w14:textId="77777777" w:rsidTr="00E60F11">
        <w:tc>
          <w:tcPr>
            <w:tcW w:w="1580" w:type="dxa"/>
            <w:shd w:val="clear" w:color="auto" w:fill="auto"/>
          </w:tcPr>
          <w:p w14:paraId="55BF1D7F" w14:textId="7DB4FD27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175" w:type="dxa"/>
            <w:shd w:val="clear" w:color="auto" w:fill="auto"/>
          </w:tcPr>
          <w:p w14:paraId="1FDB83A1" w14:textId="2E1F76B6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 из пластиковых бутылок (органайзер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3557FF2" w14:textId="18BFAE0A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024</w:t>
            </w:r>
          </w:p>
        </w:tc>
        <w:tc>
          <w:tcPr>
            <w:tcW w:w="1323" w:type="dxa"/>
            <w:shd w:val="clear" w:color="auto" w:fill="auto"/>
          </w:tcPr>
          <w:p w14:paraId="421A333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E0A4B93" w14:textId="77777777" w:rsidTr="00E60F11">
        <w:tc>
          <w:tcPr>
            <w:tcW w:w="1580" w:type="dxa"/>
            <w:shd w:val="clear" w:color="auto" w:fill="auto"/>
          </w:tcPr>
          <w:p w14:paraId="3B760333" w14:textId="348B6805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175" w:type="dxa"/>
            <w:shd w:val="clear" w:color="auto" w:fill="auto"/>
          </w:tcPr>
          <w:p w14:paraId="396592AC" w14:textId="0819F14C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подвесная полка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8B8A47C" w14:textId="0C846571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4</w:t>
            </w:r>
          </w:p>
        </w:tc>
        <w:tc>
          <w:tcPr>
            <w:tcW w:w="1323" w:type="dxa"/>
            <w:shd w:val="clear" w:color="auto" w:fill="auto"/>
          </w:tcPr>
          <w:p w14:paraId="2E8ACDE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35F1337" w14:textId="77777777" w:rsidTr="00E60F11">
        <w:tc>
          <w:tcPr>
            <w:tcW w:w="1580" w:type="dxa"/>
            <w:shd w:val="clear" w:color="auto" w:fill="auto"/>
          </w:tcPr>
          <w:p w14:paraId="0C01F769" w14:textId="71CD442C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75" w:type="dxa"/>
            <w:shd w:val="clear" w:color="auto" w:fill="auto"/>
          </w:tcPr>
          <w:p w14:paraId="427D22AE" w14:textId="664AA788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Модели из пластиковых бутылок 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весная полка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5A83524" w14:textId="4E344F2E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5.2024</w:t>
            </w:r>
          </w:p>
        </w:tc>
        <w:tc>
          <w:tcPr>
            <w:tcW w:w="1323" w:type="dxa"/>
            <w:shd w:val="clear" w:color="auto" w:fill="auto"/>
          </w:tcPr>
          <w:p w14:paraId="310B8E4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68893D9" w14:textId="77777777" w:rsidTr="00E60F11">
        <w:tc>
          <w:tcPr>
            <w:tcW w:w="1580" w:type="dxa"/>
            <w:shd w:val="clear" w:color="auto" w:fill="auto"/>
          </w:tcPr>
          <w:p w14:paraId="1170E665" w14:textId="4D10D549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5175" w:type="dxa"/>
            <w:shd w:val="clear" w:color="auto" w:fill="auto"/>
          </w:tcPr>
          <w:p w14:paraId="33437A1F" w14:textId="5909EBB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подставка для карандашей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EB0D167" w14:textId="47CE7B37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323" w:type="dxa"/>
            <w:shd w:val="clear" w:color="auto" w:fill="auto"/>
          </w:tcPr>
          <w:p w14:paraId="205E239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2370E3A" w14:textId="77777777" w:rsidTr="00E60F11">
        <w:tc>
          <w:tcPr>
            <w:tcW w:w="1580" w:type="dxa"/>
            <w:shd w:val="clear" w:color="auto" w:fill="auto"/>
          </w:tcPr>
          <w:p w14:paraId="509CE1EB" w14:textId="0964E5CF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175" w:type="dxa"/>
            <w:shd w:val="clear" w:color="auto" w:fill="auto"/>
          </w:tcPr>
          <w:p w14:paraId="2D93D867" w14:textId="6CA4A71E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 из пластиковых бутылок (подставка для карандашей)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BE1ADB4" w14:textId="5759CF36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323" w:type="dxa"/>
            <w:shd w:val="clear" w:color="auto" w:fill="auto"/>
          </w:tcPr>
          <w:p w14:paraId="3BD1946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D6F28D5" w14:textId="77777777" w:rsidTr="00E60F11">
        <w:tc>
          <w:tcPr>
            <w:tcW w:w="1580" w:type="dxa"/>
            <w:shd w:val="clear" w:color="auto" w:fill="auto"/>
          </w:tcPr>
          <w:p w14:paraId="4529CCF8" w14:textId="5FB7FA2A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175" w:type="dxa"/>
            <w:shd w:val="clear" w:color="auto" w:fill="auto"/>
          </w:tcPr>
          <w:p w14:paraId="6FA91058" w14:textId="03AC095C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бъемная игрушка «Цветы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3E50065" w14:textId="2B6F297A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1323" w:type="dxa"/>
            <w:shd w:val="clear" w:color="auto" w:fill="auto"/>
          </w:tcPr>
          <w:p w14:paraId="434D096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36B9C4D" w14:textId="77777777" w:rsidTr="00E60F11">
        <w:tc>
          <w:tcPr>
            <w:tcW w:w="1580" w:type="dxa"/>
            <w:shd w:val="clear" w:color="auto" w:fill="auto"/>
          </w:tcPr>
          <w:p w14:paraId="2C7E60DA" w14:textId="7CBE183D" w:rsidR="002851E3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75" w:type="dxa"/>
            <w:shd w:val="clear" w:color="auto" w:fill="auto"/>
          </w:tcPr>
          <w:p w14:paraId="07564D36" w14:textId="79EFD1C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бъемная игрушка «Цветы»</w:t>
            </w:r>
            <w:r w:rsidR="00FC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4DCC512" w14:textId="62970582" w:rsidR="002851E3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1323" w:type="dxa"/>
            <w:shd w:val="clear" w:color="auto" w:fill="auto"/>
          </w:tcPr>
          <w:p w14:paraId="7480FCB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6FFB235B" w14:textId="77777777" w:rsidTr="00E60F11">
        <w:tc>
          <w:tcPr>
            <w:tcW w:w="1580" w:type="dxa"/>
            <w:shd w:val="clear" w:color="auto" w:fill="auto"/>
          </w:tcPr>
          <w:p w14:paraId="36BC847B" w14:textId="77777777" w:rsidR="00FC6027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9332E35" w14:textId="007A96BB" w:rsidR="00FC6027" w:rsidRPr="00067EBF" w:rsidRDefault="00FC6027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10 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оч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-результа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ивный бл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B80AB0E" w14:textId="03ABE498" w:rsidR="00FC6027" w:rsidRPr="00067EBF" w:rsidRDefault="00FC602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522EFF0B" w14:textId="77777777" w:rsidR="00FC6027" w:rsidRPr="00067EBF" w:rsidRDefault="00FC6027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719D221C" w14:textId="77777777" w:rsidTr="00E60F11">
        <w:tc>
          <w:tcPr>
            <w:tcW w:w="1580" w:type="dxa"/>
            <w:shd w:val="clear" w:color="auto" w:fill="auto"/>
          </w:tcPr>
          <w:p w14:paraId="2257E2DB" w14:textId="5C0DF55E" w:rsidR="00FC6027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175" w:type="dxa"/>
            <w:shd w:val="clear" w:color="auto" w:fill="auto"/>
          </w:tcPr>
          <w:p w14:paraId="20A6BDD5" w14:textId="6A5C20DC" w:rsidR="00FC6027" w:rsidRPr="00067EBF" w:rsidRDefault="00FC602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A7E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7CD58CA" w14:textId="693C5778" w:rsidR="00FC6027" w:rsidRPr="00067EBF" w:rsidRDefault="000007B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323" w:type="dxa"/>
            <w:shd w:val="clear" w:color="auto" w:fill="auto"/>
          </w:tcPr>
          <w:p w14:paraId="5BD41100" w14:textId="77777777" w:rsidR="00FC6027" w:rsidRPr="00067EBF" w:rsidRDefault="00FC6027" w:rsidP="00FC6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6027" w:rsidRPr="00067EBF" w14:paraId="11E2F067" w14:textId="77777777" w:rsidTr="00E60F11">
        <w:tc>
          <w:tcPr>
            <w:tcW w:w="1580" w:type="dxa"/>
            <w:shd w:val="clear" w:color="auto" w:fill="auto"/>
          </w:tcPr>
          <w:p w14:paraId="343288B4" w14:textId="6CB21B8C" w:rsidR="00FC6027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75" w:type="dxa"/>
            <w:shd w:val="clear" w:color="auto" w:fill="auto"/>
          </w:tcPr>
          <w:p w14:paraId="11B33709" w14:textId="6B65908E" w:rsidR="00FC6027" w:rsidRPr="00067EBF" w:rsidRDefault="00FC6027" w:rsidP="00FC602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0A7E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3531F5A" w14:textId="56BB4469" w:rsidR="00FC6027" w:rsidRPr="00067EBF" w:rsidRDefault="000007B7" w:rsidP="00FC60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323" w:type="dxa"/>
            <w:shd w:val="clear" w:color="auto" w:fill="auto"/>
          </w:tcPr>
          <w:p w14:paraId="46E67352" w14:textId="77777777" w:rsidR="00FC6027" w:rsidRPr="00067EBF" w:rsidRDefault="00FC6027" w:rsidP="00FC6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0F11" w:rsidRPr="00067EBF" w14:paraId="31ED87DA" w14:textId="77777777" w:rsidTr="00E60F11">
        <w:tc>
          <w:tcPr>
            <w:tcW w:w="1580" w:type="dxa"/>
            <w:shd w:val="clear" w:color="auto" w:fill="auto"/>
          </w:tcPr>
          <w:p w14:paraId="4A2D4A34" w14:textId="5AEC7154" w:rsidR="00E60F11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75" w:type="dxa"/>
            <w:shd w:val="clear" w:color="auto" w:fill="auto"/>
          </w:tcPr>
          <w:p w14:paraId="46847BDD" w14:textId="3267825C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90B85B" w14:textId="4AF482F1" w:rsidR="00E60F11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323" w:type="dxa"/>
            <w:shd w:val="clear" w:color="auto" w:fill="auto"/>
          </w:tcPr>
          <w:p w14:paraId="41FD6A8D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26AB" w:rsidRPr="00067EBF" w14:paraId="4A2F2D81" w14:textId="77777777" w:rsidTr="00E60F11">
        <w:tc>
          <w:tcPr>
            <w:tcW w:w="1580" w:type="dxa"/>
            <w:shd w:val="clear" w:color="auto" w:fill="auto"/>
          </w:tcPr>
          <w:p w14:paraId="00818DDE" w14:textId="36F46974" w:rsidR="000426AB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75" w:type="dxa"/>
            <w:shd w:val="clear" w:color="auto" w:fill="auto"/>
          </w:tcPr>
          <w:p w14:paraId="052C1EB2" w14:textId="4800D71E" w:rsidR="000426AB" w:rsidRPr="00067EBF" w:rsidRDefault="0077165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8A24A1E" w14:textId="2150240E" w:rsidR="000426AB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323" w:type="dxa"/>
            <w:shd w:val="clear" w:color="auto" w:fill="auto"/>
          </w:tcPr>
          <w:p w14:paraId="55020964" w14:textId="77777777" w:rsidR="000426AB" w:rsidRPr="00067EBF" w:rsidRDefault="000426AB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0F11" w:rsidRPr="00067EBF" w14:paraId="3E925D02" w14:textId="77777777" w:rsidTr="00E60F11">
        <w:tc>
          <w:tcPr>
            <w:tcW w:w="1580" w:type="dxa"/>
            <w:shd w:val="clear" w:color="auto" w:fill="auto"/>
          </w:tcPr>
          <w:p w14:paraId="0EF19AAA" w14:textId="31C6CB6B" w:rsidR="00E60F11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175" w:type="dxa"/>
            <w:shd w:val="clear" w:color="auto" w:fill="auto"/>
          </w:tcPr>
          <w:p w14:paraId="65C71557" w14:textId="63496F9D" w:rsidR="00E60F11" w:rsidRPr="00067EBF" w:rsidRDefault="00E60F11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россворды, викторин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18AA38B" w14:textId="1A83F206" w:rsidR="00E60F11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323" w:type="dxa"/>
            <w:shd w:val="clear" w:color="auto" w:fill="auto"/>
          </w:tcPr>
          <w:p w14:paraId="5EB0C56A" w14:textId="77777777" w:rsidR="00E60F11" w:rsidRPr="00067EBF" w:rsidRDefault="00E60F11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26AB" w:rsidRPr="00067EBF" w14:paraId="02986BCC" w14:textId="77777777" w:rsidTr="00E60F11">
        <w:tc>
          <w:tcPr>
            <w:tcW w:w="1580" w:type="dxa"/>
            <w:shd w:val="clear" w:color="auto" w:fill="auto"/>
          </w:tcPr>
          <w:p w14:paraId="1006E5FA" w14:textId="21C5BA11" w:rsidR="000426AB" w:rsidRPr="00067EBF" w:rsidRDefault="00FC6027" w:rsidP="00FC6027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175" w:type="dxa"/>
            <w:shd w:val="clear" w:color="auto" w:fill="auto"/>
          </w:tcPr>
          <w:p w14:paraId="73B16FE6" w14:textId="134BD273" w:rsidR="000426AB" w:rsidRPr="00067EBF" w:rsidRDefault="00771650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россворды, викторины</w:t>
            </w:r>
            <w:r w:rsidR="00C2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91EC0B7" w14:textId="52E887DA" w:rsidR="000426AB" w:rsidRPr="00067EBF" w:rsidRDefault="000007B7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323" w:type="dxa"/>
            <w:shd w:val="clear" w:color="auto" w:fill="auto"/>
          </w:tcPr>
          <w:p w14:paraId="2BD4178E" w14:textId="77777777" w:rsidR="000426AB" w:rsidRPr="00067EBF" w:rsidRDefault="000426AB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6CB4" w:rsidRPr="00067EBF" w14:paraId="5748FD02" w14:textId="77777777" w:rsidTr="00E60F11">
        <w:tc>
          <w:tcPr>
            <w:tcW w:w="1580" w:type="dxa"/>
            <w:shd w:val="clear" w:color="auto" w:fill="auto"/>
          </w:tcPr>
          <w:p w14:paraId="2070BC07" w14:textId="77777777" w:rsidR="00C26CB4" w:rsidRDefault="00C26CB4" w:rsidP="00C26CB4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FEA22A6" w14:textId="4EC4AE36" w:rsidR="00C26CB4" w:rsidRPr="00067EBF" w:rsidRDefault="00C26CB4" w:rsidP="00C26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0 Промежуточная аттестация. </w:t>
            </w:r>
          </w:p>
        </w:tc>
        <w:tc>
          <w:tcPr>
            <w:tcW w:w="1493" w:type="dxa"/>
            <w:shd w:val="clear" w:color="auto" w:fill="auto"/>
          </w:tcPr>
          <w:p w14:paraId="7440066E" w14:textId="77777777" w:rsidR="00C26CB4" w:rsidRPr="00067EBF" w:rsidRDefault="00C26CB4" w:rsidP="00C26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574398C7" w14:textId="77777777" w:rsidR="00C26CB4" w:rsidRPr="00067EBF" w:rsidRDefault="00C26CB4" w:rsidP="00C26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6CB4" w:rsidRPr="00067EBF" w14:paraId="74C0291E" w14:textId="77777777" w:rsidTr="00E60F11">
        <w:tc>
          <w:tcPr>
            <w:tcW w:w="1580" w:type="dxa"/>
            <w:shd w:val="clear" w:color="auto" w:fill="auto"/>
          </w:tcPr>
          <w:p w14:paraId="2C6C0FFB" w14:textId="49B11B73" w:rsidR="00C26CB4" w:rsidRPr="00067EBF" w:rsidRDefault="00C26CB4" w:rsidP="00C26CB4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175" w:type="dxa"/>
            <w:shd w:val="clear" w:color="auto" w:fill="auto"/>
          </w:tcPr>
          <w:p w14:paraId="48ADE3BB" w14:textId="5ED53548" w:rsidR="00C26CB4" w:rsidRPr="00C26CB4" w:rsidRDefault="00C26CB4" w:rsidP="00C26CB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065BB8" w14:textId="3DB08E76" w:rsidR="00C26CB4" w:rsidRPr="00067EBF" w:rsidRDefault="000007B7" w:rsidP="00C26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323" w:type="dxa"/>
            <w:shd w:val="clear" w:color="auto" w:fill="auto"/>
          </w:tcPr>
          <w:p w14:paraId="58F97311" w14:textId="77777777" w:rsidR="00C26CB4" w:rsidRPr="00067EBF" w:rsidRDefault="00C26CB4" w:rsidP="00C26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6CB4" w:rsidRPr="00067EBF" w14:paraId="02DF9AFC" w14:textId="77777777" w:rsidTr="00E60F11">
        <w:tc>
          <w:tcPr>
            <w:tcW w:w="1580" w:type="dxa"/>
            <w:shd w:val="clear" w:color="auto" w:fill="auto"/>
          </w:tcPr>
          <w:p w14:paraId="0AF64ADA" w14:textId="5CCC24F6" w:rsidR="00C26CB4" w:rsidRPr="00067EBF" w:rsidRDefault="00C26CB4" w:rsidP="00C26CB4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175" w:type="dxa"/>
            <w:shd w:val="clear" w:color="auto" w:fill="auto"/>
          </w:tcPr>
          <w:p w14:paraId="25A256DA" w14:textId="3469EB24" w:rsidR="00C26CB4" w:rsidRPr="00C26CB4" w:rsidRDefault="00C26CB4" w:rsidP="00C26C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FEAB1E0" w14:textId="39561DA8" w:rsidR="00C26CB4" w:rsidRPr="00067EBF" w:rsidRDefault="000007B7" w:rsidP="00C26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323" w:type="dxa"/>
            <w:shd w:val="clear" w:color="auto" w:fill="auto"/>
          </w:tcPr>
          <w:p w14:paraId="49B6BF8F" w14:textId="77777777" w:rsidR="00C26CB4" w:rsidRPr="00067EBF" w:rsidRDefault="00C26CB4" w:rsidP="00C26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7495457" w14:textId="77777777" w:rsidR="003A2E7D" w:rsidRDefault="003A2E7D" w:rsidP="008218D5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3335808D" w14:textId="77777777" w:rsidR="00771650" w:rsidRPr="00067EBF" w:rsidRDefault="00771650" w:rsidP="00771650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26915DC4" w14:textId="77777777" w:rsidR="001E2EB1" w:rsidRDefault="001E2EB1" w:rsidP="008218D5">
      <w:pPr>
        <w:pStyle w:val="af4"/>
        <w:tabs>
          <w:tab w:val="left" w:pos="0"/>
        </w:tabs>
        <w:jc w:val="center"/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14:paraId="31C6F90D" w14:textId="77777777" w:rsidR="003A2E7D" w:rsidRPr="00067EBF" w:rsidRDefault="003A2E7D" w:rsidP="008218D5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2D58A20" w14:textId="77777777" w:rsidR="006446F2" w:rsidRPr="00067EBF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>Рабочая программа</w:t>
      </w:r>
    </w:p>
    <w:p w14:paraId="6520CD3B" w14:textId="77777777" w:rsidR="006446F2" w:rsidRPr="00067EBF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 xml:space="preserve">по курсу «Ознакомительный» </w:t>
      </w:r>
    </w:p>
    <w:p w14:paraId="366E47F2" w14:textId="77777777" w:rsidR="006446F2" w:rsidRPr="00067EBF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>к ДОПОЛНИТЕЛЬНОЙ ОБЩЕОБРАЗОВАТЕЛЬНОЙ (ОБЩЕРАЗВИВАЮЩЕЙ) ПРОГРАММЕ</w:t>
      </w:r>
    </w:p>
    <w:p w14:paraId="3FCADDE4" w14:textId="77777777" w:rsidR="006446F2" w:rsidRPr="00067EBF" w:rsidRDefault="006446F2" w:rsidP="006446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64AF3889" w14:textId="26910A1A" w:rsidR="006446F2" w:rsidRPr="00067EBF" w:rsidRDefault="006446F2" w:rsidP="0064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«Т</w:t>
      </w:r>
      <w:r w:rsidR="00302BE3">
        <w:rPr>
          <w:rFonts w:ascii="Times New Roman" w:hAnsi="Times New Roman" w:cs="Times New Roman"/>
          <w:b/>
          <w:sz w:val="28"/>
          <w:szCs w:val="28"/>
        </w:rPr>
        <w:t>ехники</w:t>
      </w:r>
      <w:r w:rsidRPr="00067EBF">
        <w:rPr>
          <w:rFonts w:ascii="Times New Roman" w:hAnsi="Times New Roman" w:cs="Times New Roman"/>
          <w:b/>
          <w:sz w:val="28"/>
          <w:szCs w:val="28"/>
        </w:rPr>
        <w:t>»</w:t>
      </w:r>
    </w:p>
    <w:p w14:paraId="3118CF44" w14:textId="77777777" w:rsidR="006446F2" w:rsidRPr="00067EBF" w:rsidRDefault="006446F2" w:rsidP="0064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  <w:r w:rsidRPr="00067EB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14:paraId="1FD421F9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7FEC3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Планируемые результаты по курсу «Ознакомительный»</w:t>
      </w:r>
    </w:p>
    <w:p w14:paraId="21654640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йся будет знать: </w:t>
      </w:r>
    </w:p>
    <w:p w14:paraId="4544BCB2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авила безопасного пользования инструментами; </w:t>
      </w:r>
    </w:p>
    <w:p w14:paraId="7907E262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ы и инструменты, используемые для изготовления моделей; </w:t>
      </w:r>
    </w:p>
    <w:p w14:paraId="3E84D51E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остейшие технические термины; </w:t>
      </w:r>
    </w:p>
    <w:p w14:paraId="08F0C222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ейшие конструкторские понятия; </w:t>
      </w:r>
    </w:p>
    <w:p w14:paraId="17544ADA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е формы и приемы складывания в технике оригами; </w:t>
      </w:r>
    </w:p>
    <w:p w14:paraId="17C83F07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йся будет уметь: </w:t>
      </w:r>
    </w:p>
    <w:p w14:paraId="78269B00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ехнику безопасности; </w:t>
      </w:r>
    </w:p>
    <w:p w14:paraId="7C153653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 шаблонами; </w:t>
      </w:r>
    </w:p>
    <w:p w14:paraId="54D1FA93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чертежи моделей методом копирования; </w:t>
      </w:r>
    </w:p>
    <w:p w14:paraId="1686ACF3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 линии сгиба; </w:t>
      </w:r>
    </w:p>
    <w:p w14:paraId="47A5AE0F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элементарными графическими навыками; </w:t>
      </w:r>
    </w:p>
    <w:p w14:paraId="3A134FBD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авливать простейшие технические модели; </w:t>
      </w:r>
    </w:p>
    <w:p w14:paraId="11E6DAC8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чее место.</w:t>
      </w:r>
    </w:p>
    <w:p w14:paraId="6063EB51" w14:textId="77777777" w:rsidR="006446F2" w:rsidRPr="00067EBF" w:rsidRDefault="006446F2" w:rsidP="006446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Содержание курса «Ознакомительный»</w:t>
      </w:r>
    </w:p>
    <w:p w14:paraId="74477942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Вводное занятие</w:t>
      </w:r>
    </w:p>
    <w:p w14:paraId="7503DC53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 включает в себя знакомство с историей и традициями коллектива, правилами поведения в учреждении, общими правилами техники безопасности, ознакомление с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боты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proofErr w:type="spell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инструменты и материалы необходимо приобрести </w:t>
      </w:r>
    </w:p>
    <w:p w14:paraId="30284607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Инструменты и материалы</w:t>
      </w:r>
    </w:p>
    <w:p w14:paraId="14134759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фанера, бумага и т.д.). Инструменты, приспособления и правила пользования ими. Организация рабочего места.  </w:t>
      </w:r>
      <w:proofErr w:type="gramStart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ручного труда  (нож, ножницы с круглыми концами, шило, игла, линейка, угольник, кисти и д. р.).</w:t>
      </w:r>
      <w:proofErr w:type="gramEnd"/>
    </w:p>
    <w:p w14:paraId="42A4DBC7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йшие опыты по испытанию различных образцов бумаги на прочность и водонепроницаем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ы с инструментами.</w:t>
      </w:r>
    </w:p>
    <w:p w14:paraId="49902ED8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3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— бумага</w:t>
      </w:r>
    </w:p>
    <w:p w14:paraId="3B61EE3C" w14:textId="77777777" w:rsidR="006446F2" w:rsidRPr="00067EBF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067EBF">
        <w:rPr>
          <w:rFonts w:ascii="Times New Roman" w:hAnsi="Times New Roman" w:cs="Times New Roman"/>
          <w:sz w:val="28"/>
          <w:szCs w:val="28"/>
        </w:rPr>
        <w:t>История появления бумаги, «сколько у бумаги родственников»</w:t>
      </w:r>
    </w:p>
    <w:p w14:paraId="36FD3E80" w14:textId="77777777" w:rsidR="006446F2" w:rsidRPr="00067EBF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067EBF">
        <w:rPr>
          <w:rFonts w:ascii="Times New Roman" w:hAnsi="Times New Roman" w:cs="Times New Roman"/>
          <w:sz w:val="28"/>
          <w:szCs w:val="28"/>
        </w:rPr>
        <w:t xml:space="preserve">  Изготовление модели машины «Жигули»</w:t>
      </w:r>
    </w:p>
    <w:p w14:paraId="2C539203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 из геомет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ических фигур</w:t>
      </w:r>
    </w:p>
    <w:p w14:paraId="1D154AF1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сположить ф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ы (высоко, низко, в центре, слева, спра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).</w:t>
      </w:r>
      <w:proofErr w:type="gramEnd"/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ометрические  формы предме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их наз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е формы в окружающих предметах</w:t>
      </w:r>
    </w:p>
    <w:p w14:paraId="54E8CED3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67EBF">
        <w:rPr>
          <w:rFonts w:ascii="Times New Roman" w:hAnsi="Times New Roman" w:cs="Times New Roman"/>
          <w:sz w:val="28"/>
          <w:szCs w:val="28"/>
        </w:rPr>
        <w:t xml:space="preserve">Геометрические фигуры  по трафарету (призмы, цилиндры, параллелепипеды), геометрические фигуры без трафарета (призмы, цилиндры, параллелепипеды), геометрические фигуры без инструментов конструирование фигур 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«макет грузовика», </w:t>
      </w:r>
      <w:r w:rsidRPr="00067EBF">
        <w:rPr>
          <w:rFonts w:ascii="Times New Roman" w:hAnsi="Times New Roman" w:cs="Times New Roman"/>
          <w:sz w:val="28"/>
          <w:szCs w:val="28"/>
        </w:rPr>
        <w:t>сборка грузовика «макет грузовика», моделирование на плоскости из квадратов (кабина, куз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67EBF">
        <w:rPr>
          <w:rFonts w:ascii="Times New Roman" w:hAnsi="Times New Roman" w:cs="Times New Roman"/>
          <w:sz w:val="28"/>
          <w:szCs w:val="28"/>
        </w:rPr>
        <w:t>онкурс творческих работ.</w:t>
      </w:r>
    </w:p>
    <w:p w14:paraId="0253553D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14:paraId="51F9BDCE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я.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Виды ап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 и способы изготовления аппликаций, их художественное оформление. </w:t>
      </w:r>
    </w:p>
    <w:p w14:paraId="74F36DF6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ктика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ппликация «Самоле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ь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67EBF">
        <w:rPr>
          <w:rFonts w:ascii="Times New Roman" w:hAnsi="Times New Roman" w:cs="Times New Roman"/>
          <w:sz w:val="28"/>
          <w:szCs w:val="28"/>
        </w:rPr>
        <w:t>ппли</w:t>
      </w:r>
      <w:r>
        <w:rPr>
          <w:rFonts w:ascii="Times New Roman" w:hAnsi="Times New Roman" w:cs="Times New Roman"/>
          <w:sz w:val="28"/>
          <w:szCs w:val="28"/>
        </w:rPr>
        <w:t>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«Поезд на рельсах», «Кораб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Т</w:t>
      </w:r>
      <w:r w:rsidRPr="00067EBF">
        <w:rPr>
          <w:rFonts w:ascii="Times New Roman" w:hAnsi="Times New Roman" w:cs="Times New Roman"/>
          <w:sz w:val="28"/>
          <w:szCs w:val="28"/>
        </w:rPr>
        <w:t>ехника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 xml:space="preserve"> мозаики из ракушек</w:t>
      </w:r>
      <w:r>
        <w:rPr>
          <w:rFonts w:ascii="Times New Roman" w:hAnsi="Times New Roman" w:cs="Times New Roman"/>
          <w:sz w:val="28"/>
          <w:szCs w:val="28"/>
        </w:rPr>
        <w:t>.  А</w:t>
      </w:r>
      <w:r w:rsidRPr="00067EBF">
        <w:rPr>
          <w:rFonts w:ascii="Times New Roman" w:hAnsi="Times New Roman" w:cs="Times New Roman"/>
          <w:sz w:val="28"/>
          <w:szCs w:val="28"/>
        </w:rPr>
        <w:t>ппликация на пластили</w:t>
      </w:r>
      <w:r>
        <w:rPr>
          <w:rFonts w:ascii="Times New Roman" w:hAnsi="Times New Roman" w:cs="Times New Roman"/>
          <w:sz w:val="28"/>
          <w:szCs w:val="28"/>
        </w:rPr>
        <w:t>новой основе «Крушение самолет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67EBF">
        <w:rPr>
          <w:rFonts w:ascii="Times New Roman" w:hAnsi="Times New Roman" w:cs="Times New Roman"/>
          <w:sz w:val="28"/>
          <w:szCs w:val="28"/>
        </w:rPr>
        <w:t>ногоцветная аппликация (простая), многоцветная аппликация (сюжетная)</w:t>
      </w:r>
      <w:r>
        <w:rPr>
          <w:rFonts w:ascii="Times New Roman" w:hAnsi="Times New Roman" w:cs="Times New Roman"/>
          <w:sz w:val="28"/>
          <w:szCs w:val="28"/>
        </w:rPr>
        <w:t>.А</w:t>
      </w:r>
      <w:r w:rsidRPr="00067EBF">
        <w:rPr>
          <w:rFonts w:ascii="Times New Roman" w:hAnsi="Times New Roman" w:cs="Times New Roman"/>
          <w:sz w:val="28"/>
          <w:szCs w:val="28"/>
        </w:rPr>
        <w:t>ппликация из ткани «</w:t>
      </w:r>
      <w:r>
        <w:rPr>
          <w:rFonts w:ascii="Times New Roman" w:hAnsi="Times New Roman" w:cs="Times New Roman"/>
          <w:sz w:val="28"/>
          <w:szCs w:val="28"/>
        </w:rPr>
        <w:t xml:space="preserve">Стол и стулья», «Многоэта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А</w:t>
      </w:r>
      <w:r w:rsidRPr="00067EBF">
        <w:rPr>
          <w:rFonts w:ascii="Times New Roman" w:hAnsi="Times New Roman" w:cs="Times New Roman"/>
          <w:sz w:val="28"/>
          <w:szCs w:val="28"/>
        </w:rPr>
        <w:t>ппликация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цветного песка «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10</w:t>
      </w:r>
      <w:r w:rsidRPr="00067EB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«Самолет </w:t>
      </w:r>
      <w:r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D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9DF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>».И</w:t>
      </w:r>
      <w:r w:rsidRPr="00067EBF">
        <w:rPr>
          <w:rFonts w:ascii="Times New Roman" w:hAnsi="Times New Roman" w:cs="Times New Roman"/>
          <w:sz w:val="28"/>
          <w:szCs w:val="28"/>
        </w:rPr>
        <w:t>гра «Подумай и наклей» (логическая аппликация)</w:t>
      </w:r>
    </w:p>
    <w:p w14:paraId="39CE7D50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Оригами</w:t>
      </w:r>
    </w:p>
    <w:p w14:paraId="41AA4526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скусства оригами.</w:t>
      </w:r>
      <w:r w:rsidRP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геометрические понятия и базовые формы оригами.  Квадрат.  Диагонали. Деление квадрата на ч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E7C">
        <w:rPr>
          <w:rFonts w:ascii="Times New Roman" w:hAnsi="Times New Roman" w:cs="Times New Roman"/>
          <w:color w:val="000000"/>
          <w:sz w:val="28"/>
          <w:szCs w:val="28"/>
        </w:rPr>
        <w:t>Технология сгибания и складывания бумаги.</w:t>
      </w:r>
    </w:p>
    <w:p w14:paraId="3C2B898A" w14:textId="77777777" w:rsidR="006446F2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: </w:t>
      </w:r>
      <w:r w:rsidRPr="00067EBF">
        <w:rPr>
          <w:rFonts w:ascii="Times New Roman" w:hAnsi="Times New Roman" w:cs="Times New Roman"/>
          <w:sz w:val="28"/>
          <w:szCs w:val="28"/>
        </w:rPr>
        <w:t>оригами простое из цветной бумаги, оригами с элементами аппликаций</w:t>
      </w:r>
      <w:r>
        <w:rPr>
          <w:rFonts w:ascii="Times New Roman" w:hAnsi="Times New Roman" w:cs="Times New Roman"/>
          <w:sz w:val="28"/>
          <w:szCs w:val="28"/>
        </w:rPr>
        <w:t>. Оригами «Ракета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067EBF">
        <w:rPr>
          <w:rFonts w:ascii="Times New Roman" w:hAnsi="Times New Roman" w:cs="Times New Roman"/>
          <w:sz w:val="28"/>
          <w:szCs w:val="28"/>
        </w:rPr>
        <w:t>одели транспорта</w:t>
      </w:r>
      <w:r>
        <w:rPr>
          <w:rFonts w:ascii="Times New Roman" w:hAnsi="Times New Roman" w:cs="Times New Roman"/>
          <w:sz w:val="28"/>
          <w:szCs w:val="28"/>
        </w:rPr>
        <w:t>: пароход, лодка (по выбору).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A649D">
        <w:rPr>
          <w:rFonts w:ascii="Times New Roman" w:hAnsi="Times New Roman" w:cs="Times New Roman"/>
          <w:sz w:val="28"/>
          <w:szCs w:val="28"/>
        </w:rPr>
        <w:t xml:space="preserve">ригами </w:t>
      </w:r>
      <w:r>
        <w:rPr>
          <w:rFonts w:ascii="Times New Roman" w:hAnsi="Times New Roman" w:cs="Times New Roman"/>
          <w:sz w:val="28"/>
          <w:szCs w:val="28"/>
        </w:rPr>
        <w:t xml:space="preserve"> машина (легковая, грузовая</w:t>
      </w:r>
      <w:r w:rsidRPr="00AA6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цеп к машине (4 способа)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ая машина, машина УАЗ-469,</w:t>
      </w:r>
      <w:r w:rsidRPr="00D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,</w:t>
      </w:r>
      <w:r w:rsidRPr="00D1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.</w:t>
      </w:r>
      <w:proofErr w:type="gramEnd"/>
    </w:p>
    <w:p w14:paraId="6D483897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ехническое моделирование</w:t>
      </w:r>
    </w:p>
    <w:p w14:paraId="06AFE14F" w14:textId="77777777" w:rsidR="006446F2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6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чального технического моделирова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7EBF">
        <w:rPr>
          <w:rFonts w:ascii="Times New Roman" w:hAnsi="Times New Roman" w:cs="Times New Roman"/>
          <w:sz w:val="28"/>
          <w:szCs w:val="28"/>
        </w:rPr>
        <w:t>ехническое к</w:t>
      </w:r>
      <w:r>
        <w:rPr>
          <w:rFonts w:ascii="Times New Roman" w:hAnsi="Times New Roman" w:cs="Times New Roman"/>
          <w:sz w:val="28"/>
          <w:szCs w:val="28"/>
        </w:rPr>
        <w:t>онструирование и  моделирование.</w:t>
      </w:r>
    </w:p>
    <w:p w14:paraId="24634F45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67EBF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7EBF">
        <w:rPr>
          <w:rFonts w:ascii="Times New Roman" w:hAnsi="Times New Roman" w:cs="Times New Roman"/>
          <w:sz w:val="28"/>
          <w:szCs w:val="28"/>
        </w:rPr>
        <w:t xml:space="preserve"> шаблонам</w:t>
      </w:r>
      <w:r>
        <w:rPr>
          <w:rFonts w:ascii="Times New Roman" w:hAnsi="Times New Roman" w:cs="Times New Roman"/>
          <w:sz w:val="28"/>
          <w:szCs w:val="28"/>
        </w:rPr>
        <w:t>и. Выжигание «Подводная лодка</w:t>
      </w:r>
      <w:r w:rsidRPr="00067EB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амолеты на войне», «Пиратский корабль</w:t>
      </w:r>
      <w:r w:rsidRPr="0006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67EBF">
        <w:rPr>
          <w:rFonts w:ascii="Times New Roman" w:hAnsi="Times New Roman" w:cs="Times New Roman"/>
          <w:sz w:val="28"/>
          <w:szCs w:val="28"/>
        </w:rPr>
        <w:t>анкография</w:t>
      </w:r>
      <w:proofErr w:type="spellEnd"/>
      <w:r w:rsidRPr="00067EBF">
        <w:rPr>
          <w:rFonts w:ascii="Times New Roman" w:hAnsi="Times New Roman" w:cs="Times New Roman"/>
          <w:sz w:val="28"/>
          <w:szCs w:val="28"/>
        </w:rPr>
        <w:t>.</w:t>
      </w:r>
    </w:p>
    <w:p w14:paraId="10E4CD0E" w14:textId="77777777" w:rsidR="006446F2" w:rsidRDefault="006446F2" w:rsidP="006446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28D">
        <w:rPr>
          <w:rFonts w:ascii="Times New Roman" w:hAnsi="Times New Roman" w:cs="Times New Roman"/>
          <w:b/>
          <w:sz w:val="28"/>
          <w:szCs w:val="28"/>
        </w:rPr>
        <w:t>Тема 8.Художественная обработка  материалов</w:t>
      </w:r>
    </w:p>
    <w:p w14:paraId="349B5466" w14:textId="77777777" w:rsidR="006446F2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ства материалов, при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ар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Художественная обработка материалов.</w:t>
      </w:r>
    </w:p>
    <w:p w14:paraId="46019D61" w14:textId="77777777" w:rsidR="006446F2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актика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ие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различных материалов: 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о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м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о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7EBF">
        <w:rPr>
          <w:rFonts w:ascii="Times New Roman" w:hAnsi="Times New Roman" w:cs="Times New Roman"/>
          <w:sz w:val="28"/>
          <w:szCs w:val="28"/>
        </w:rPr>
        <w:t>удожественное конструирование из природ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F614A" w14:textId="77777777" w:rsidR="006446F2" w:rsidRPr="00067EBF" w:rsidRDefault="006446F2" w:rsidP="00644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Творческая мастерская</w:t>
      </w:r>
    </w:p>
    <w:p w14:paraId="4E441F8F" w14:textId="77777777" w:rsidR="006446F2" w:rsidRPr="00067EBF" w:rsidRDefault="006446F2" w:rsidP="006446F2">
      <w:pPr>
        <w:pStyle w:val="af0"/>
        <w:shd w:val="clear" w:color="auto" w:fill="FFFFFF"/>
        <w:spacing w:beforeAutospacing="0" w:after="0" w:afterAutospacing="0"/>
        <w:rPr>
          <w:sz w:val="28"/>
          <w:szCs w:val="28"/>
        </w:rPr>
      </w:pPr>
      <w:r w:rsidRPr="00067EBF">
        <w:rPr>
          <w:sz w:val="28"/>
          <w:szCs w:val="28"/>
          <w:u w:val="single"/>
        </w:rPr>
        <w:t>Теория:</w:t>
      </w:r>
      <w:r>
        <w:rPr>
          <w:sz w:val="28"/>
          <w:szCs w:val="28"/>
          <w:u w:val="single"/>
        </w:rPr>
        <w:t xml:space="preserve"> </w:t>
      </w:r>
      <w:r w:rsidRPr="007777D4">
        <w:rPr>
          <w:color w:val="000000"/>
          <w:sz w:val="28"/>
          <w:szCs w:val="28"/>
        </w:rPr>
        <w:t>Основные этапы разработки проекта, выбор тематики и технологий выполнения проектных работ.</w:t>
      </w:r>
      <w:r>
        <w:rPr>
          <w:color w:val="000000"/>
          <w:sz w:val="28"/>
          <w:szCs w:val="28"/>
        </w:rPr>
        <w:t xml:space="preserve"> </w:t>
      </w:r>
      <w:r w:rsidRPr="00067EBF">
        <w:rPr>
          <w:sz w:val="28"/>
          <w:szCs w:val="28"/>
        </w:rPr>
        <w:t xml:space="preserve">Конструирование моделей и макетов игрушек. </w:t>
      </w:r>
    </w:p>
    <w:p w14:paraId="267B9C53" w14:textId="77777777" w:rsidR="006446F2" w:rsidRPr="00067EBF" w:rsidRDefault="006446F2" w:rsidP="006446F2">
      <w:pPr>
        <w:pStyle w:val="af0"/>
        <w:shd w:val="clear" w:color="auto" w:fill="FFFFFF"/>
        <w:spacing w:beforeAutospacing="0" w:after="0" w:afterAutospacing="0"/>
        <w:rPr>
          <w:b/>
          <w:sz w:val="28"/>
          <w:szCs w:val="28"/>
        </w:rPr>
      </w:pPr>
      <w:r w:rsidRPr="00067EBF">
        <w:rPr>
          <w:sz w:val="28"/>
          <w:szCs w:val="28"/>
          <w:u w:val="single"/>
        </w:rPr>
        <w:t xml:space="preserve">Практика: </w:t>
      </w:r>
      <w:r w:rsidRPr="007777D4">
        <w:rPr>
          <w:color w:val="000000"/>
          <w:sz w:val="28"/>
          <w:szCs w:val="28"/>
        </w:rPr>
        <w:t>Использование имеющегося опыта обучающихся при выполнении проектных работ;</w:t>
      </w:r>
      <w:r>
        <w:rPr>
          <w:color w:val="000000"/>
          <w:sz w:val="28"/>
          <w:szCs w:val="28"/>
        </w:rPr>
        <w:t xml:space="preserve"> </w:t>
      </w:r>
      <w:r w:rsidRPr="007777D4">
        <w:rPr>
          <w:color w:val="000000"/>
          <w:sz w:val="28"/>
          <w:szCs w:val="28"/>
        </w:rPr>
        <w:t>оформления работ</w:t>
      </w:r>
      <w:r>
        <w:rPr>
          <w:color w:val="000000"/>
          <w:sz w:val="28"/>
          <w:szCs w:val="28"/>
        </w:rPr>
        <w:t>.  И</w:t>
      </w:r>
      <w:r w:rsidRPr="00067EBF">
        <w:rPr>
          <w:sz w:val="28"/>
          <w:szCs w:val="28"/>
        </w:rPr>
        <w:t>зготовление игрушек из спичечных коробков</w:t>
      </w:r>
      <w:r>
        <w:rPr>
          <w:sz w:val="28"/>
          <w:szCs w:val="28"/>
        </w:rPr>
        <w:t xml:space="preserve">: </w:t>
      </w:r>
      <w:r w:rsidRPr="00067EBF">
        <w:rPr>
          <w:sz w:val="28"/>
          <w:szCs w:val="28"/>
        </w:rPr>
        <w:t xml:space="preserve"> «Танк», «Пожарная машина»</w:t>
      </w:r>
      <w:r>
        <w:rPr>
          <w:sz w:val="28"/>
          <w:szCs w:val="28"/>
        </w:rPr>
        <w:t xml:space="preserve">.  Эскизы, образцы моделей: самолет, органайзер, подвесная полка, </w:t>
      </w:r>
      <w:r w:rsidRPr="00067EBF">
        <w:rPr>
          <w:sz w:val="28"/>
          <w:szCs w:val="28"/>
        </w:rPr>
        <w:t xml:space="preserve">подставка для карандашей.  Сувениры к праздникам. Объемная </w:t>
      </w:r>
      <w:r>
        <w:rPr>
          <w:sz w:val="28"/>
          <w:szCs w:val="28"/>
        </w:rPr>
        <w:t>игрушка. Объемная игрушка «пожарная машина</w:t>
      </w:r>
      <w:r w:rsidRPr="00067EBF">
        <w:rPr>
          <w:sz w:val="28"/>
          <w:szCs w:val="28"/>
        </w:rPr>
        <w:t>»</w:t>
      </w:r>
    </w:p>
    <w:p w14:paraId="6F28DACA" w14:textId="77777777" w:rsidR="006446F2" w:rsidRPr="00067EBF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0.Провероч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результа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вный блок</w:t>
      </w:r>
    </w:p>
    <w:p w14:paraId="0D5E71E5" w14:textId="77777777" w:rsidR="006446F2" w:rsidRPr="00067EBF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67EBF">
        <w:rPr>
          <w:rFonts w:ascii="Times New Roman" w:hAnsi="Times New Roman" w:cs="Times New Roman"/>
          <w:sz w:val="28"/>
          <w:szCs w:val="28"/>
        </w:rPr>
        <w:t xml:space="preserve"> составление кроссвордов, викторин</w:t>
      </w:r>
    </w:p>
    <w:p w14:paraId="7B441110" w14:textId="77777777" w:rsidR="006446F2" w:rsidRPr="00067EBF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067EBF">
        <w:rPr>
          <w:rFonts w:ascii="Times New Roman" w:hAnsi="Times New Roman" w:cs="Times New Roman"/>
          <w:sz w:val="28"/>
          <w:szCs w:val="28"/>
        </w:rPr>
        <w:t xml:space="preserve"> разгадывание кроссвордов, решение викторин</w:t>
      </w:r>
    </w:p>
    <w:p w14:paraId="7D4F9FD3" w14:textId="77777777" w:rsidR="006446F2" w:rsidRPr="00C103F0" w:rsidRDefault="006446F2" w:rsidP="00644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1.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Pr="00C1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т</w:t>
      </w:r>
    </w:p>
    <w:p w14:paraId="72B35C28" w14:textId="77777777" w:rsidR="006446F2" w:rsidRPr="00C103F0" w:rsidRDefault="006446F2" w:rsidP="006446F2">
      <w:pPr>
        <w:pStyle w:val="af4"/>
        <w:tabs>
          <w:tab w:val="left" w:pos="1080"/>
        </w:tabs>
        <w:ind w:left="0"/>
        <w:rPr>
          <w:sz w:val="28"/>
          <w:szCs w:val="28"/>
        </w:rPr>
      </w:pPr>
      <w:r w:rsidRPr="00C103F0">
        <w:rPr>
          <w:color w:val="000000"/>
          <w:sz w:val="28"/>
          <w:szCs w:val="28"/>
          <w:shd w:val="clear" w:color="auto" w:fill="FFFFFF"/>
        </w:rPr>
        <w:t>Промежуточная аттестация.</w:t>
      </w:r>
      <w:r w:rsidRPr="00C103F0">
        <w:rPr>
          <w:sz w:val="28"/>
          <w:szCs w:val="28"/>
        </w:rPr>
        <w:t xml:space="preserve"> Выявить знания учащихся, полученных в течени</w:t>
      </w:r>
      <w:proofErr w:type="gramStart"/>
      <w:r w:rsidRPr="00C103F0">
        <w:rPr>
          <w:sz w:val="28"/>
          <w:szCs w:val="28"/>
        </w:rPr>
        <w:t>и</w:t>
      </w:r>
      <w:proofErr w:type="gramEnd"/>
      <w:r w:rsidRPr="00C103F0">
        <w:rPr>
          <w:sz w:val="28"/>
          <w:szCs w:val="28"/>
        </w:rPr>
        <w:t xml:space="preserve"> 1 курса «Ознакомительный». </w:t>
      </w:r>
    </w:p>
    <w:p w14:paraId="65E36A22" w14:textId="77777777" w:rsidR="006446F2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B8114" w14:textId="77777777" w:rsidR="006446F2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B73B" w14:textId="77777777" w:rsidR="006446F2" w:rsidRPr="00067EBF" w:rsidRDefault="006446F2" w:rsidP="0064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9198B" w14:textId="77777777" w:rsidR="006446F2" w:rsidRPr="00067EBF" w:rsidRDefault="006446F2" w:rsidP="006446F2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B5AB6E" w14:textId="77777777" w:rsidR="006446F2" w:rsidRDefault="006446F2" w:rsidP="006446F2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7E952B" w14:textId="3E2ACF48" w:rsidR="006446F2" w:rsidRPr="00067EBF" w:rsidRDefault="006446F2" w:rsidP="006446F2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92D765A" w14:textId="77777777" w:rsidR="006446F2" w:rsidRPr="00067EBF" w:rsidRDefault="006446F2" w:rsidP="0064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7EBF">
        <w:rPr>
          <w:rFonts w:ascii="Times New Roman" w:hAnsi="Times New Roman" w:cs="Times New Roman"/>
          <w:sz w:val="28"/>
          <w:szCs w:val="28"/>
        </w:rPr>
        <w:t xml:space="preserve">-10 лет </w:t>
      </w:r>
    </w:p>
    <w:p w14:paraId="00222B79" w14:textId="649D81E7" w:rsidR="006446F2" w:rsidRPr="00067EBF" w:rsidRDefault="006446F2" w:rsidP="006446F2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, Пятница</w:t>
      </w:r>
      <w:r w:rsidRPr="00067E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.35</w:t>
      </w:r>
      <w:r w:rsidRPr="00067EBF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EBF">
        <w:rPr>
          <w:rFonts w:ascii="Times New Roman" w:hAnsi="Times New Roman" w:cs="Times New Roman"/>
          <w:sz w:val="28"/>
          <w:szCs w:val="28"/>
        </w:rPr>
        <w:t>;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67EB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9EA6D17" w14:textId="77777777" w:rsidR="006446F2" w:rsidRPr="00067EBF" w:rsidRDefault="006446F2" w:rsidP="006446F2">
      <w:pPr>
        <w:spacing w:after="0" w:line="240" w:lineRule="auto"/>
        <w:ind w:right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14:paraId="7167E4AB" w14:textId="77777777" w:rsidR="006446F2" w:rsidRPr="00067EBF" w:rsidRDefault="006446F2" w:rsidP="006446F2">
      <w:pPr>
        <w:widowControl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5175"/>
        <w:gridCol w:w="1493"/>
        <w:gridCol w:w="1323"/>
      </w:tblGrid>
      <w:tr w:rsidR="006446F2" w:rsidRPr="00067EBF" w14:paraId="2BBA37C2" w14:textId="77777777" w:rsidTr="00302BE3">
        <w:tc>
          <w:tcPr>
            <w:tcW w:w="1580" w:type="dxa"/>
            <w:vMerge w:val="restart"/>
            <w:shd w:val="clear" w:color="auto" w:fill="auto"/>
          </w:tcPr>
          <w:p w14:paraId="39BC7021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175" w:type="dxa"/>
            <w:vMerge w:val="restart"/>
            <w:shd w:val="clear" w:color="auto" w:fill="auto"/>
          </w:tcPr>
          <w:p w14:paraId="0D266D25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1635DF0A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6446F2" w:rsidRPr="00067EBF" w14:paraId="344E5CDF" w14:textId="77777777" w:rsidTr="00302BE3">
        <w:tc>
          <w:tcPr>
            <w:tcW w:w="1580" w:type="dxa"/>
            <w:vMerge/>
            <w:shd w:val="clear" w:color="auto" w:fill="auto"/>
          </w:tcPr>
          <w:p w14:paraId="21F9DF00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75" w:type="dxa"/>
            <w:vMerge/>
            <w:shd w:val="clear" w:color="auto" w:fill="auto"/>
          </w:tcPr>
          <w:p w14:paraId="09ECCE75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5CB90E9B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14:paraId="427241AD" w14:textId="77777777" w:rsidR="006446F2" w:rsidRPr="00FB014D" w:rsidRDefault="006446F2" w:rsidP="00302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ФАКТУ</w:t>
            </w:r>
          </w:p>
        </w:tc>
      </w:tr>
      <w:tr w:rsidR="006446F2" w:rsidRPr="00067EBF" w14:paraId="1069B676" w14:textId="77777777" w:rsidTr="00302BE3">
        <w:trPr>
          <w:trHeight w:val="409"/>
        </w:trPr>
        <w:tc>
          <w:tcPr>
            <w:tcW w:w="1580" w:type="dxa"/>
            <w:shd w:val="clear" w:color="auto" w:fill="auto"/>
          </w:tcPr>
          <w:p w14:paraId="3D4D946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4421E02" w14:textId="77777777" w:rsidR="006446F2" w:rsidRPr="00067EBF" w:rsidRDefault="006446F2" w:rsidP="00302BE3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№1 Вводное занятие.</w:t>
            </w:r>
          </w:p>
        </w:tc>
        <w:tc>
          <w:tcPr>
            <w:tcW w:w="1493" w:type="dxa"/>
            <w:shd w:val="clear" w:color="auto" w:fill="auto"/>
          </w:tcPr>
          <w:p w14:paraId="57862B9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5142F2C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4AA99A77" w14:textId="77777777" w:rsidTr="00302BE3">
        <w:trPr>
          <w:trHeight w:val="649"/>
        </w:trPr>
        <w:tc>
          <w:tcPr>
            <w:tcW w:w="1580" w:type="dxa"/>
            <w:shd w:val="clear" w:color="auto" w:fill="auto"/>
          </w:tcPr>
          <w:p w14:paraId="4289766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5" w:type="dxa"/>
            <w:shd w:val="clear" w:color="auto" w:fill="auto"/>
          </w:tcPr>
          <w:p w14:paraId="2E8F32D8" w14:textId="77777777" w:rsidR="006446F2" w:rsidRPr="00B754E9" w:rsidRDefault="006446F2" w:rsidP="00302BE3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.  </w:t>
            </w:r>
          </w:p>
        </w:tc>
        <w:tc>
          <w:tcPr>
            <w:tcW w:w="1493" w:type="dxa"/>
            <w:shd w:val="clear" w:color="auto" w:fill="auto"/>
          </w:tcPr>
          <w:p w14:paraId="469E468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323" w:type="dxa"/>
            <w:shd w:val="clear" w:color="auto" w:fill="auto"/>
          </w:tcPr>
          <w:p w14:paraId="4103D25A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0C0D046C" w14:textId="77777777" w:rsidTr="00302BE3">
        <w:trPr>
          <w:trHeight w:val="369"/>
        </w:trPr>
        <w:tc>
          <w:tcPr>
            <w:tcW w:w="1580" w:type="dxa"/>
            <w:shd w:val="clear" w:color="auto" w:fill="auto"/>
          </w:tcPr>
          <w:p w14:paraId="6797A3E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5" w:type="dxa"/>
            <w:shd w:val="clear" w:color="auto" w:fill="auto"/>
          </w:tcPr>
          <w:p w14:paraId="3F783C4C" w14:textId="77777777" w:rsidR="006446F2" w:rsidRPr="00B754E9" w:rsidRDefault="006446F2" w:rsidP="00302BE3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.  </w:t>
            </w:r>
          </w:p>
        </w:tc>
        <w:tc>
          <w:tcPr>
            <w:tcW w:w="1493" w:type="dxa"/>
            <w:shd w:val="clear" w:color="auto" w:fill="auto"/>
          </w:tcPr>
          <w:p w14:paraId="02AE05D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323" w:type="dxa"/>
            <w:shd w:val="clear" w:color="auto" w:fill="auto"/>
          </w:tcPr>
          <w:p w14:paraId="692358A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6CA9E3BA" w14:textId="77777777" w:rsidTr="00302BE3">
        <w:trPr>
          <w:trHeight w:val="249"/>
        </w:trPr>
        <w:tc>
          <w:tcPr>
            <w:tcW w:w="1580" w:type="dxa"/>
            <w:shd w:val="clear" w:color="auto" w:fill="auto"/>
          </w:tcPr>
          <w:p w14:paraId="6A6F501D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B61612B" w14:textId="77777777" w:rsidR="006446F2" w:rsidRPr="00067EBF" w:rsidRDefault="006446F2" w:rsidP="0030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менты и материа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71D99964" w14:textId="77777777" w:rsidR="006446F2" w:rsidRPr="00445C4E" w:rsidRDefault="006446F2" w:rsidP="00302BE3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14:paraId="43DE8B5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4B934AD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1899611C" w14:textId="77777777" w:rsidTr="00302BE3">
        <w:tc>
          <w:tcPr>
            <w:tcW w:w="1580" w:type="dxa"/>
            <w:shd w:val="clear" w:color="auto" w:fill="auto"/>
          </w:tcPr>
          <w:p w14:paraId="4C92526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5" w:type="dxa"/>
            <w:shd w:val="clear" w:color="auto" w:fill="auto"/>
          </w:tcPr>
          <w:p w14:paraId="2471032E" w14:textId="77777777" w:rsidR="006446F2" w:rsidRPr="00067EBF" w:rsidRDefault="006446F2" w:rsidP="00302BE3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(фанера, бумага и т.д.). Инструменты, приспособления и правила пользования ими. </w:t>
            </w:r>
            <w:proofErr w:type="gramStart"/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ручного труда  (нож, ножницы с круглыми концами, шило, игла, линейка, угольник, кисти и д. р.).</w:t>
            </w:r>
            <w:proofErr w:type="gramEnd"/>
          </w:p>
          <w:p w14:paraId="1E93BE8D" w14:textId="77777777" w:rsidR="006446F2" w:rsidRPr="00067EBF" w:rsidRDefault="006446F2" w:rsidP="00302BE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2501DB9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323" w:type="dxa"/>
            <w:shd w:val="clear" w:color="auto" w:fill="auto"/>
          </w:tcPr>
          <w:p w14:paraId="5352552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1E54FC72" w14:textId="77777777" w:rsidTr="00302BE3">
        <w:tc>
          <w:tcPr>
            <w:tcW w:w="1580" w:type="dxa"/>
            <w:shd w:val="clear" w:color="auto" w:fill="auto"/>
          </w:tcPr>
          <w:p w14:paraId="4F2F1B8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5" w:type="dxa"/>
            <w:shd w:val="clear" w:color="auto" w:fill="auto"/>
          </w:tcPr>
          <w:p w14:paraId="5D3FF843" w14:textId="77777777" w:rsidR="006446F2" w:rsidRPr="00067EBF" w:rsidRDefault="006446F2" w:rsidP="00302BE3">
            <w:pPr>
              <w:tabs>
                <w:tab w:val="left" w:pos="123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(фанера, бумага и т.д.). Инструменты, приспособления и правила пользования ими. </w:t>
            </w:r>
            <w:proofErr w:type="gramStart"/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ручного труда  (нож, ножницы с круглыми концами, шило, игла, линейка, угольник, кисти и д. р.).</w:t>
            </w:r>
            <w:proofErr w:type="gramEnd"/>
          </w:p>
          <w:p w14:paraId="7A240398" w14:textId="77777777" w:rsidR="006446F2" w:rsidRPr="00067EBF" w:rsidRDefault="006446F2" w:rsidP="00302BE3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52AAD59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323" w:type="dxa"/>
            <w:shd w:val="clear" w:color="auto" w:fill="auto"/>
          </w:tcPr>
          <w:p w14:paraId="7ED0763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4075AB5D" w14:textId="77777777" w:rsidTr="00302BE3">
        <w:trPr>
          <w:trHeight w:val="447"/>
        </w:trPr>
        <w:tc>
          <w:tcPr>
            <w:tcW w:w="1580" w:type="dxa"/>
            <w:shd w:val="clear" w:color="auto" w:fill="auto"/>
          </w:tcPr>
          <w:p w14:paraId="3D6565AD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5FA6387" w14:textId="77777777" w:rsidR="006446F2" w:rsidRDefault="006446F2" w:rsidP="0030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 </w:t>
            </w:r>
            <w:r w:rsidRPr="00B75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— бума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1C92F6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3E2C318C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6F2" w:rsidRPr="00067EBF" w14:paraId="1FC3864E" w14:textId="77777777" w:rsidTr="00302BE3">
        <w:tc>
          <w:tcPr>
            <w:tcW w:w="1580" w:type="dxa"/>
            <w:shd w:val="clear" w:color="auto" w:fill="auto"/>
          </w:tcPr>
          <w:p w14:paraId="7D3BF10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5" w:type="dxa"/>
            <w:shd w:val="clear" w:color="auto" w:fill="auto"/>
          </w:tcPr>
          <w:p w14:paraId="7F9A054F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 бумаги, «сколько у бумаги родствен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CAA667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435E9D4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EBB7A33" w14:textId="77777777" w:rsidTr="00302BE3">
        <w:tc>
          <w:tcPr>
            <w:tcW w:w="1580" w:type="dxa"/>
            <w:shd w:val="clear" w:color="auto" w:fill="auto"/>
          </w:tcPr>
          <w:p w14:paraId="2B0420F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5" w:type="dxa"/>
            <w:shd w:val="clear" w:color="auto" w:fill="auto"/>
          </w:tcPr>
          <w:p w14:paraId="5870D01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 бумаги, «сколько у бумаги родствен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AECA71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323" w:type="dxa"/>
            <w:shd w:val="clear" w:color="auto" w:fill="auto"/>
          </w:tcPr>
          <w:p w14:paraId="63D35D9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5DA6515" w14:textId="77777777" w:rsidTr="00302BE3">
        <w:tc>
          <w:tcPr>
            <w:tcW w:w="1580" w:type="dxa"/>
            <w:shd w:val="clear" w:color="auto" w:fill="auto"/>
          </w:tcPr>
          <w:p w14:paraId="394BBD69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5" w:type="dxa"/>
            <w:shd w:val="clear" w:color="auto" w:fill="auto"/>
          </w:tcPr>
          <w:p w14:paraId="29AE388B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ь машины «Жигу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BBBE658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12807A2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42BCE4B" w14:textId="77777777" w:rsidTr="00302BE3">
        <w:tc>
          <w:tcPr>
            <w:tcW w:w="1580" w:type="dxa"/>
            <w:shd w:val="clear" w:color="auto" w:fill="auto"/>
          </w:tcPr>
          <w:p w14:paraId="0664C4B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75" w:type="dxa"/>
            <w:shd w:val="clear" w:color="auto" w:fill="auto"/>
          </w:tcPr>
          <w:p w14:paraId="62DADA59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ь машины «Жигу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0F7619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1323" w:type="dxa"/>
            <w:shd w:val="clear" w:color="auto" w:fill="auto"/>
          </w:tcPr>
          <w:p w14:paraId="2D6704B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3613674" w14:textId="77777777" w:rsidTr="00302BE3">
        <w:tc>
          <w:tcPr>
            <w:tcW w:w="1580" w:type="dxa"/>
            <w:shd w:val="clear" w:color="auto" w:fill="auto"/>
          </w:tcPr>
          <w:p w14:paraId="7F961056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AFDA9C8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 из геомет</w:t>
            </w:r>
            <w:r w:rsidRPr="0006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ческих фигу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0671EE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7F19FF3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D93346B" w14:textId="77777777" w:rsidTr="00302BE3">
        <w:tc>
          <w:tcPr>
            <w:tcW w:w="1580" w:type="dxa"/>
            <w:shd w:val="clear" w:color="auto" w:fill="auto"/>
          </w:tcPr>
          <w:p w14:paraId="6372C6A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5" w:type="dxa"/>
            <w:shd w:val="clear" w:color="auto" w:fill="auto"/>
          </w:tcPr>
          <w:p w14:paraId="453BA539" w14:textId="77777777" w:rsidR="006446F2" w:rsidRPr="001138D8" w:rsidRDefault="006446F2" w:rsidP="0030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расположить фи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ры (высоко, низко, в центре, слева, спра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1C3E4A29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1CAFC13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82A7966" w14:textId="77777777" w:rsidTr="00302BE3">
        <w:trPr>
          <w:trHeight w:val="1110"/>
        </w:trPr>
        <w:tc>
          <w:tcPr>
            <w:tcW w:w="1580" w:type="dxa"/>
            <w:shd w:val="clear" w:color="auto" w:fill="auto"/>
          </w:tcPr>
          <w:p w14:paraId="334EA88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5" w:type="dxa"/>
            <w:shd w:val="clear" w:color="auto" w:fill="auto"/>
          </w:tcPr>
          <w:p w14:paraId="6BA399E8" w14:textId="77777777" w:rsidR="006446F2" w:rsidRDefault="006446F2" w:rsidP="00302BE3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расположить фи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ры (высоко, низко, в центре, слева, спра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E543DD5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00D50B9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6D5973D" w14:textId="77777777" w:rsidTr="00302BE3">
        <w:tc>
          <w:tcPr>
            <w:tcW w:w="1580" w:type="dxa"/>
            <w:shd w:val="clear" w:color="auto" w:fill="auto"/>
          </w:tcPr>
          <w:p w14:paraId="607FF3D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14:paraId="27BAE793" w14:textId="77777777" w:rsidR="006446F2" w:rsidRDefault="006446F2" w:rsidP="00302BE3"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 формы предме</w:t>
            </w:r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их названия. Геометрические формы в окружающих пред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852A774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323" w:type="dxa"/>
            <w:shd w:val="clear" w:color="auto" w:fill="auto"/>
          </w:tcPr>
          <w:p w14:paraId="25EED7B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BB1673F" w14:textId="77777777" w:rsidTr="00302BE3">
        <w:tc>
          <w:tcPr>
            <w:tcW w:w="1580" w:type="dxa"/>
            <w:shd w:val="clear" w:color="auto" w:fill="auto"/>
          </w:tcPr>
          <w:p w14:paraId="5B17D54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14:paraId="3C5CED24" w14:textId="77777777" w:rsidR="006446F2" w:rsidRDefault="006446F2" w:rsidP="00302BE3"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 формы предме</w:t>
            </w:r>
            <w:r w:rsidRPr="002F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их названия. Геометрические формы в окружающих пред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4023F5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1323" w:type="dxa"/>
            <w:shd w:val="clear" w:color="auto" w:fill="auto"/>
          </w:tcPr>
          <w:p w14:paraId="7544CE7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D9A818D" w14:textId="77777777" w:rsidTr="00302BE3">
        <w:tc>
          <w:tcPr>
            <w:tcW w:w="1580" w:type="dxa"/>
            <w:shd w:val="clear" w:color="auto" w:fill="auto"/>
          </w:tcPr>
          <w:p w14:paraId="0FD2C8C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14:paraId="246C917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без трафарета (призмы, цилиндры, параллелепип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4157E02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4.10.2023</w:t>
            </w:r>
          </w:p>
        </w:tc>
        <w:tc>
          <w:tcPr>
            <w:tcW w:w="1323" w:type="dxa"/>
            <w:shd w:val="clear" w:color="auto" w:fill="auto"/>
          </w:tcPr>
          <w:p w14:paraId="779015A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72AB188" w14:textId="77777777" w:rsidTr="00302BE3">
        <w:tc>
          <w:tcPr>
            <w:tcW w:w="1580" w:type="dxa"/>
            <w:shd w:val="clear" w:color="auto" w:fill="auto"/>
          </w:tcPr>
          <w:p w14:paraId="5B68E3C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5" w:type="dxa"/>
            <w:shd w:val="clear" w:color="auto" w:fill="auto"/>
          </w:tcPr>
          <w:p w14:paraId="61F61B6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 по трафарету (призмы, цилиндры, параллелепип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985684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4DFD3D6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796D473" w14:textId="77777777" w:rsidTr="00302BE3">
        <w:tc>
          <w:tcPr>
            <w:tcW w:w="1580" w:type="dxa"/>
            <w:shd w:val="clear" w:color="auto" w:fill="auto"/>
          </w:tcPr>
          <w:p w14:paraId="0BE9589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5" w:type="dxa"/>
            <w:shd w:val="clear" w:color="auto" w:fill="auto"/>
          </w:tcPr>
          <w:p w14:paraId="11F87CD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без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4D8F6E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1283DBE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2F04514" w14:textId="77777777" w:rsidTr="00302BE3">
        <w:tc>
          <w:tcPr>
            <w:tcW w:w="1580" w:type="dxa"/>
            <w:shd w:val="clear" w:color="auto" w:fill="auto"/>
          </w:tcPr>
          <w:p w14:paraId="206122D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5" w:type="dxa"/>
            <w:shd w:val="clear" w:color="auto" w:fill="auto"/>
          </w:tcPr>
          <w:p w14:paraId="4982242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без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0B2307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  <w:tc>
          <w:tcPr>
            <w:tcW w:w="1323" w:type="dxa"/>
            <w:shd w:val="clear" w:color="auto" w:fill="auto"/>
          </w:tcPr>
          <w:p w14:paraId="6EFAB4A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77167D2" w14:textId="77777777" w:rsidTr="00302BE3">
        <w:tc>
          <w:tcPr>
            <w:tcW w:w="1580" w:type="dxa"/>
            <w:shd w:val="clear" w:color="auto" w:fill="auto"/>
          </w:tcPr>
          <w:p w14:paraId="7696D9EB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5" w:type="dxa"/>
            <w:shd w:val="clear" w:color="auto" w:fill="auto"/>
          </w:tcPr>
          <w:p w14:paraId="1432FB6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(основани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угольни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2E3F2D8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1.10.2023</w:t>
            </w:r>
          </w:p>
        </w:tc>
        <w:tc>
          <w:tcPr>
            <w:tcW w:w="1323" w:type="dxa"/>
            <w:shd w:val="clear" w:color="auto" w:fill="auto"/>
          </w:tcPr>
          <w:p w14:paraId="7DE7FA1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EC4C54D" w14:textId="77777777" w:rsidTr="00302BE3">
        <w:tc>
          <w:tcPr>
            <w:tcW w:w="1580" w:type="dxa"/>
            <w:shd w:val="clear" w:color="auto" w:fill="auto"/>
          </w:tcPr>
          <w:p w14:paraId="64A8C79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5" w:type="dxa"/>
            <w:shd w:val="clear" w:color="auto" w:fill="auto"/>
          </w:tcPr>
          <w:p w14:paraId="39FEDA8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(основани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угольни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113517B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1.10.2023</w:t>
            </w:r>
          </w:p>
        </w:tc>
        <w:tc>
          <w:tcPr>
            <w:tcW w:w="1323" w:type="dxa"/>
            <w:shd w:val="clear" w:color="auto" w:fill="auto"/>
          </w:tcPr>
          <w:p w14:paraId="5D2991A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5DD8388" w14:textId="77777777" w:rsidTr="00302BE3">
        <w:tc>
          <w:tcPr>
            <w:tcW w:w="1580" w:type="dxa"/>
            <w:shd w:val="clear" w:color="auto" w:fill="auto"/>
          </w:tcPr>
          <w:p w14:paraId="7DD1EAEB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5" w:type="dxa"/>
            <w:shd w:val="clear" w:color="auto" w:fill="auto"/>
          </w:tcPr>
          <w:p w14:paraId="792E324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геометрических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                 (колес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линд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C4CBAC4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3.10.2023</w:t>
            </w:r>
          </w:p>
        </w:tc>
        <w:tc>
          <w:tcPr>
            <w:tcW w:w="1323" w:type="dxa"/>
            <w:shd w:val="clear" w:color="auto" w:fill="auto"/>
          </w:tcPr>
          <w:p w14:paraId="26A5E8B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4334C65" w14:textId="77777777" w:rsidTr="00302BE3">
        <w:tc>
          <w:tcPr>
            <w:tcW w:w="1580" w:type="dxa"/>
            <w:shd w:val="clear" w:color="auto" w:fill="auto"/>
          </w:tcPr>
          <w:p w14:paraId="5E0BC41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5" w:type="dxa"/>
            <w:shd w:val="clear" w:color="auto" w:fill="auto"/>
          </w:tcPr>
          <w:p w14:paraId="046E450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геометрических фигур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                  (колес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линд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559F602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3.10.2023</w:t>
            </w:r>
          </w:p>
        </w:tc>
        <w:tc>
          <w:tcPr>
            <w:tcW w:w="1323" w:type="dxa"/>
            <w:shd w:val="clear" w:color="auto" w:fill="auto"/>
          </w:tcPr>
          <w:p w14:paraId="373F588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4686F96" w14:textId="77777777" w:rsidTr="00302BE3">
        <w:tc>
          <w:tcPr>
            <w:tcW w:w="1580" w:type="dxa"/>
            <w:shd w:val="clear" w:color="auto" w:fill="auto"/>
          </w:tcPr>
          <w:p w14:paraId="0F06780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75" w:type="dxa"/>
            <w:shd w:val="clear" w:color="auto" w:fill="auto"/>
          </w:tcPr>
          <w:p w14:paraId="0636E33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 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</w:t>
            </w:r>
            <w:proofErr w:type="gramStart"/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02B7331D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8.10.2023</w:t>
            </w:r>
          </w:p>
        </w:tc>
        <w:tc>
          <w:tcPr>
            <w:tcW w:w="1323" w:type="dxa"/>
            <w:shd w:val="clear" w:color="auto" w:fill="auto"/>
          </w:tcPr>
          <w:p w14:paraId="49307E4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3040EE8" w14:textId="77777777" w:rsidTr="00302BE3">
        <w:tc>
          <w:tcPr>
            <w:tcW w:w="1580" w:type="dxa"/>
            <w:shd w:val="clear" w:color="auto" w:fill="auto"/>
          </w:tcPr>
          <w:p w14:paraId="158DB48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5" w:type="dxa"/>
            <w:shd w:val="clear" w:color="auto" w:fill="auto"/>
          </w:tcPr>
          <w:p w14:paraId="785322C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 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кет грузови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86A7C5F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8.10.2023</w:t>
            </w:r>
          </w:p>
        </w:tc>
        <w:tc>
          <w:tcPr>
            <w:tcW w:w="1323" w:type="dxa"/>
            <w:shd w:val="clear" w:color="auto" w:fill="auto"/>
          </w:tcPr>
          <w:p w14:paraId="18320C0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F3BD502" w14:textId="77777777" w:rsidTr="00302BE3">
        <w:tc>
          <w:tcPr>
            <w:tcW w:w="1580" w:type="dxa"/>
            <w:shd w:val="clear" w:color="auto" w:fill="auto"/>
          </w:tcPr>
          <w:p w14:paraId="5DBCB41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14:paraId="2B56DAE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борка грузовика макет грузов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E19DC37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1323" w:type="dxa"/>
            <w:shd w:val="clear" w:color="auto" w:fill="auto"/>
          </w:tcPr>
          <w:p w14:paraId="0121F83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40D36DF" w14:textId="77777777" w:rsidTr="00302BE3">
        <w:tc>
          <w:tcPr>
            <w:tcW w:w="1580" w:type="dxa"/>
            <w:shd w:val="clear" w:color="auto" w:fill="auto"/>
          </w:tcPr>
          <w:p w14:paraId="056779B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5" w:type="dxa"/>
            <w:shd w:val="clear" w:color="auto" w:fill="auto"/>
          </w:tcPr>
          <w:p w14:paraId="6DB4DAC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борка грузовика макет грузов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E39C119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1323" w:type="dxa"/>
            <w:shd w:val="clear" w:color="auto" w:fill="auto"/>
          </w:tcPr>
          <w:p w14:paraId="18B1B22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5D854C7" w14:textId="77777777" w:rsidTr="00302BE3">
        <w:tc>
          <w:tcPr>
            <w:tcW w:w="1580" w:type="dxa"/>
            <w:shd w:val="clear" w:color="auto" w:fill="auto"/>
          </w:tcPr>
          <w:p w14:paraId="39FEF0A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5" w:type="dxa"/>
            <w:shd w:val="clear" w:color="auto" w:fill="auto"/>
          </w:tcPr>
          <w:p w14:paraId="04627F2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квадратов (кабина, ку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1B497CA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1323" w:type="dxa"/>
            <w:shd w:val="clear" w:color="auto" w:fill="auto"/>
          </w:tcPr>
          <w:p w14:paraId="1830090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17A6666" w14:textId="77777777" w:rsidTr="00302BE3">
        <w:tc>
          <w:tcPr>
            <w:tcW w:w="1580" w:type="dxa"/>
            <w:shd w:val="clear" w:color="auto" w:fill="auto"/>
          </w:tcPr>
          <w:p w14:paraId="5738FEF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75" w:type="dxa"/>
            <w:shd w:val="clear" w:color="auto" w:fill="auto"/>
          </w:tcPr>
          <w:p w14:paraId="409AAED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квадратов (кабина, ку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933194C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1323" w:type="dxa"/>
            <w:shd w:val="clear" w:color="auto" w:fill="auto"/>
          </w:tcPr>
          <w:p w14:paraId="085E374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19F774E" w14:textId="77777777" w:rsidTr="00302BE3">
        <w:tc>
          <w:tcPr>
            <w:tcW w:w="1580" w:type="dxa"/>
            <w:shd w:val="clear" w:color="auto" w:fill="auto"/>
          </w:tcPr>
          <w:p w14:paraId="6FB709D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5" w:type="dxa"/>
            <w:shd w:val="clear" w:color="auto" w:fill="auto"/>
          </w:tcPr>
          <w:p w14:paraId="5C01F63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треугольников (осн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5080B7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.10.2023</w:t>
            </w:r>
          </w:p>
        </w:tc>
        <w:tc>
          <w:tcPr>
            <w:tcW w:w="1323" w:type="dxa"/>
            <w:shd w:val="clear" w:color="auto" w:fill="auto"/>
          </w:tcPr>
          <w:p w14:paraId="7566BE4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1A2D65F" w14:textId="77777777" w:rsidTr="00302BE3">
        <w:tc>
          <w:tcPr>
            <w:tcW w:w="1580" w:type="dxa"/>
            <w:shd w:val="clear" w:color="auto" w:fill="auto"/>
          </w:tcPr>
          <w:p w14:paraId="5DB08B0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5" w:type="dxa"/>
            <w:shd w:val="clear" w:color="auto" w:fill="auto"/>
          </w:tcPr>
          <w:p w14:paraId="58D2856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из треугольников (осн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F53A685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27.10.2023</w:t>
            </w:r>
          </w:p>
        </w:tc>
        <w:tc>
          <w:tcPr>
            <w:tcW w:w="1323" w:type="dxa"/>
            <w:shd w:val="clear" w:color="auto" w:fill="auto"/>
          </w:tcPr>
          <w:p w14:paraId="6727EC5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460253C" w14:textId="77777777" w:rsidTr="00302BE3">
        <w:tc>
          <w:tcPr>
            <w:tcW w:w="1580" w:type="dxa"/>
            <w:shd w:val="clear" w:color="auto" w:fill="auto"/>
          </w:tcPr>
          <w:p w14:paraId="5F06AB4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5" w:type="dxa"/>
            <w:shd w:val="clear" w:color="auto" w:fill="auto"/>
          </w:tcPr>
          <w:p w14:paraId="1DE6193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F6318EC" w14:textId="77777777" w:rsidR="006446F2" w:rsidRPr="00605060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1.11.2023</w:t>
            </w:r>
          </w:p>
        </w:tc>
        <w:tc>
          <w:tcPr>
            <w:tcW w:w="1323" w:type="dxa"/>
            <w:shd w:val="clear" w:color="auto" w:fill="auto"/>
          </w:tcPr>
          <w:p w14:paraId="37BFCE7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9C41955" w14:textId="77777777" w:rsidTr="00302BE3">
        <w:tc>
          <w:tcPr>
            <w:tcW w:w="1580" w:type="dxa"/>
            <w:shd w:val="clear" w:color="auto" w:fill="auto"/>
          </w:tcPr>
          <w:p w14:paraId="07815A9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5" w:type="dxa"/>
            <w:shd w:val="clear" w:color="auto" w:fill="auto"/>
          </w:tcPr>
          <w:p w14:paraId="087E47D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F97319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3</w:t>
            </w:r>
          </w:p>
        </w:tc>
        <w:tc>
          <w:tcPr>
            <w:tcW w:w="1323" w:type="dxa"/>
            <w:shd w:val="clear" w:color="auto" w:fill="auto"/>
          </w:tcPr>
          <w:p w14:paraId="16572F7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DB0465E" w14:textId="77777777" w:rsidTr="00302BE3">
        <w:tc>
          <w:tcPr>
            <w:tcW w:w="1580" w:type="dxa"/>
            <w:shd w:val="clear" w:color="auto" w:fill="auto"/>
          </w:tcPr>
          <w:p w14:paraId="630CA173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69AB53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5</w:t>
            </w: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</w:t>
            </w:r>
          </w:p>
        </w:tc>
        <w:tc>
          <w:tcPr>
            <w:tcW w:w="1493" w:type="dxa"/>
            <w:shd w:val="clear" w:color="auto" w:fill="auto"/>
          </w:tcPr>
          <w:p w14:paraId="28278D5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10656A6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38B0064" w14:textId="77777777" w:rsidTr="00302BE3">
        <w:tc>
          <w:tcPr>
            <w:tcW w:w="1580" w:type="dxa"/>
            <w:shd w:val="clear" w:color="auto" w:fill="auto"/>
          </w:tcPr>
          <w:p w14:paraId="0E88402B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5" w:type="dxa"/>
            <w:shd w:val="clear" w:color="auto" w:fill="auto"/>
          </w:tcPr>
          <w:p w14:paraId="1C12780E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B94810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B2708D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B6F4BD0" w14:textId="77777777" w:rsidTr="00302BE3">
        <w:tc>
          <w:tcPr>
            <w:tcW w:w="1580" w:type="dxa"/>
            <w:shd w:val="clear" w:color="auto" w:fill="auto"/>
          </w:tcPr>
          <w:p w14:paraId="069ABF7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5" w:type="dxa"/>
            <w:shd w:val="clear" w:color="auto" w:fill="auto"/>
          </w:tcPr>
          <w:p w14:paraId="79B0087A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1421EC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10A3152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B642ED7" w14:textId="77777777" w:rsidTr="00302BE3">
        <w:tc>
          <w:tcPr>
            <w:tcW w:w="1580" w:type="dxa"/>
            <w:shd w:val="clear" w:color="auto" w:fill="auto"/>
          </w:tcPr>
          <w:p w14:paraId="57BC51D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75" w:type="dxa"/>
            <w:shd w:val="clear" w:color="auto" w:fill="auto"/>
          </w:tcPr>
          <w:p w14:paraId="6E9B7DF0" w14:textId="77777777" w:rsidR="006446F2" w:rsidRDefault="006446F2" w:rsidP="00302BE3">
            <w:r w:rsidRPr="0035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апплик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E3B572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258C1DE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D05DC12" w14:textId="77777777" w:rsidTr="00302BE3">
        <w:tc>
          <w:tcPr>
            <w:tcW w:w="1580" w:type="dxa"/>
            <w:shd w:val="clear" w:color="auto" w:fill="auto"/>
          </w:tcPr>
          <w:p w14:paraId="1D65B49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75" w:type="dxa"/>
            <w:shd w:val="clear" w:color="auto" w:fill="auto"/>
          </w:tcPr>
          <w:p w14:paraId="61CEC1F3" w14:textId="77777777" w:rsidR="006446F2" w:rsidRDefault="006446F2" w:rsidP="00302BE3">
            <w:r w:rsidRPr="00353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апплик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3F37C1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3EEC5F0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2F052ED" w14:textId="77777777" w:rsidTr="00302BE3">
        <w:tc>
          <w:tcPr>
            <w:tcW w:w="1580" w:type="dxa"/>
            <w:shd w:val="clear" w:color="auto" w:fill="auto"/>
          </w:tcPr>
          <w:p w14:paraId="34D85A2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5" w:type="dxa"/>
            <w:shd w:val="clear" w:color="auto" w:fill="auto"/>
          </w:tcPr>
          <w:p w14:paraId="6B088707" w14:textId="77777777" w:rsidR="006446F2" w:rsidRDefault="006446F2" w:rsidP="00302BE3"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 и способы изготовления апплик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130FC1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0F441BE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45C50C3" w14:textId="77777777" w:rsidTr="00302BE3">
        <w:tc>
          <w:tcPr>
            <w:tcW w:w="1580" w:type="dxa"/>
            <w:shd w:val="clear" w:color="auto" w:fill="auto"/>
          </w:tcPr>
          <w:p w14:paraId="18AA234B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75" w:type="dxa"/>
            <w:shd w:val="clear" w:color="auto" w:fill="auto"/>
          </w:tcPr>
          <w:p w14:paraId="5218BBE0" w14:textId="77777777" w:rsidR="006446F2" w:rsidRDefault="006446F2" w:rsidP="00302BE3">
            <w:r w:rsidRPr="00BF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 и способы изготовления апплик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9EC731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1F0816B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CFECF64" w14:textId="77777777" w:rsidTr="00302BE3">
        <w:tc>
          <w:tcPr>
            <w:tcW w:w="1580" w:type="dxa"/>
            <w:shd w:val="clear" w:color="auto" w:fill="auto"/>
          </w:tcPr>
          <w:p w14:paraId="3492F9F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75" w:type="dxa"/>
            <w:shd w:val="clear" w:color="auto" w:fill="auto"/>
          </w:tcPr>
          <w:p w14:paraId="058D651C" w14:textId="77777777" w:rsidR="006446F2" w:rsidRDefault="006446F2" w:rsidP="00302BE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B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C6CA2D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0EB0BAE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553BD5C" w14:textId="77777777" w:rsidTr="00302BE3">
        <w:tc>
          <w:tcPr>
            <w:tcW w:w="1580" w:type="dxa"/>
            <w:shd w:val="clear" w:color="auto" w:fill="auto"/>
          </w:tcPr>
          <w:p w14:paraId="4666EDE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75" w:type="dxa"/>
            <w:shd w:val="clear" w:color="auto" w:fill="auto"/>
          </w:tcPr>
          <w:p w14:paraId="75C1375D" w14:textId="77777777" w:rsidR="006446F2" w:rsidRDefault="006446F2" w:rsidP="00302BE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B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075EE7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1748F7B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28659C8" w14:textId="77777777" w:rsidTr="00302BE3">
        <w:tc>
          <w:tcPr>
            <w:tcW w:w="1580" w:type="dxa"/>
            <w:shd w:val="clear" w:color="auto" w:fill="auto"/>
          </w:tcPr>
          <w:p w14:paraId="58944DC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75" w:type="dxa"/>
            <w:shd w:val="clear" w:color="auto" w:fill="auto"/>
          </w:tcPr>
          <w:p w14:paraId="4C77F56D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амолет».</w:t>
            </w:r>
          </w:p>
        </w:tc>
        <w:tc>
          <w:tcPr>
            <w:tcW w:w="1493" w:type="dxa"/>
            <w:shd w:val="clear" w:color="auto" w:fill="auto"/>
          </w:tcPr>
          <w:p w14:paraId="310F2A4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2DD654F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D1C52E6" w14:textId="77777777" w:rsidTr="00302BE3">
        <w:tc>
          <w:tcPr>
            <w:tcW w:w="1580" w:type="dxa"/>
            <w:shd w:val="clear" w:color="auto" w:fill="auto"/>
          </w:tcPr>
          <w:p w14:paraId="472EFD29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75" w:type="dxa"/>
            <w:shd w:val="clear" w:color="auto" w:fill="auto"/>
          </w:tcPr>
          <w:p w14:paraId="70B2EDE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амолет».</w:t>
            </w:r>
          </w:p>
        </w:tc>
        <w:tc>
          <w:tcPr>
            <w:tcW w:w="1493" w:type="dxa"/>
            <w:shd w:val="clear" w:color="auto" w:fill="auto"/>
          </w:tcPr>
          <w:p w14:paraId="1B5C9E5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4B34368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432BD14" w14:textId="77777777" w:rsidTr="00302BE3">
        <w:tc>
          <w:tcPr>
            <w:tcW w:w="1580" w:type="dxa"/>
            <w:shd w:val="clear" w:color="auto" w:fill="auto"/>
          </w:tcPr>
          <w:p w14:paraId="32A51F7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175" w:type="dxa"/>
            <w:shd w:val="clear" w:color="auto" w:fill="auto"/>
          </w:tcPr>
          <w:p w14:paraId="03B3FC62" w14:textId="77777777" w:rsidR="006446F2" w:rsidRDefault="006446F2" w:rsidP="00302BE3">
            <w:r w:rsidRPr="00EC633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AE5F64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5325978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77A8E68" w14:textId="77777777" w:rsidTr="00302BE3">
        <w:tc>
          <w:tcPr>
            <w:tcW w:w="1580" w:type="dxa"/>
            <w:shd w:val="clear" w:color="auto" w:fill="auto"/>
          </w:tcPr>
          <w:p w14:paraId="098C9A7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5" w:type="dxa"/>
            <w:shd w:val="clear" w:color="auto" w:fill="auto"/>
          </w:tcPr>
          <w:p w14:paraId="720E4D72" w14:textId="77777777" w:rsidR="006446F2" w:rsidRDefault="006446F2" w:rsidP="00302BE3">
            <w:r w:rsidRPr="00EC633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9BE118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7BB3B02C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9657D32" w14:textId="77777777" w:rsidTr="00302BE3">
        <w:tc>
          <w:tcPr>
            <w:tcW w:w="1580" w:type="dxa"/>
            <w:shd w:val="clear" w:color="auto" w:fill="auto"/>
          </w:tcPr>
          <w:p w14:paraId="73B6008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5" w:type="dxa"/>
            <w:shd w:val="clear" w:color="auto" w:fill="auto"/>
          </w:tcPr>
          <w:p w14:paraId="283EFF3B" w14:textId="77777777" w:rsidR="006446F2" w:rsidRDefault="006446F2" w:rsidP="00302BE3">
            <w:r w:rsidRPr="0083319D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атериала </w:t>
            </w:r>
            <w:r w:rsidRPr="00EC6336">
              <w:rPr>
                <w:rFonts w:ascii="Times New Roman" w:hAnsi="Times New Roman" w:cs="Times New Roman"/>
                <w:sz w:val="28"/>
                <w:szCs w:val="28"/>
              </w:rPr>
              <w:t>«Корабль в м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3D2394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02ED01AA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1ABB315" w14:textId="77777777" w:rsidTr="00302BE3">
        <w:tc>
          <w:tcPr>
            <w:tcW w:w="1580" w:type="dxa"/>
            <w:shd w:val="clear" w:color="auto" w:fill="auto"/>
          </w:tcPr>
          <w:p w14:paraId="2580C7F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75" w:type="dxa"/>
            <w:shd w:val="clear" w:color="auto" w:fill="auto"/>
          </w:tcPr>
          <w:p w14:paraId="58848002" w14:textId="77777777" w:rsidR="006446F2" w:rsidRDefault="006446F2" w:rsidP="00302BE3">
            <w:r w:rsidRPr="0083319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природного материала </w:t>
            </w:r>
            <w:r w:rsidRPr="00EC6336">
              <w:rPr>
                <w:rFonts w:ascii="Times New Roman" w:hAnsi="Times New Roman" w:cs="Times New Roman"/>
                <w:sz w:val="28"/>
                <w:szCs w:val="28"/>
              </w:rPr>
              <w:t>«Корабль в м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2FC3C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3976E7E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3A1064F" w14:textId="77777777" w:rsidTr="00302BE3">
        <w:tc>
          <w:tcPr>
            <w:tcW w:w="1580" w:type="dxa"/>
            <w:shd w:val="clear" w:color="auto" w:fill="auto"/>
          </w:tcPr>
          <w:p w14:paraId="5301F38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75" w:type="dxa"/>
            <w:shd w:val="clear" w:color="auto" w:fill="auto"/>
          </w:tcPr>
          <w:p w14:paraId="0CE7BBFD" w14:textId="77777777" w:rsidR="006446F2" w:rsidRDefault="006446F2" w:rsidP="00302BE3">
            <w:r w:rsidRPr="0086746B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«Поезд на рельс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12392C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3CC1D8A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62DF931" w14:textId="77777777" w:rsidTr="00302BE3">
        <w:tc>
          <w:tcPr>
            <w:tcW w:w="1580" w:type="dxa"/>
            <w:shd w:val="clear" w:color="auto" w:fill="auto"/>
          </w:tcPr>
          <w:p w14:paraId="037BF2C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75" w:type="dxa"/>
            <w:shd w:val="clear" w:color="auto" w:fill="auto"/>
          </w:tcPr>
          <w:p w14:paraId="451D42F6" w14:textId="77777777" w:rsidR="006446F2" w:rsidRDefault="006446F2" w:rsidP="00302BE3">
            <w:r w:rsidRPr="0086746B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«Поезд на рельс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E9EB79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5060">
              <w:rPr>
                <w:rFonts w:ascii="Times New Roman" w:hAnsi="Times New Roman" w:cs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1323" w:type="dxa"/>
            <w:shd w:val="clear" w:color="auto" w:fill="auto"/>
          </w:tcPr>
          <w:p w14:paraId="79F564E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69A2AF5" w14:textId="77777777" w:rsidTr="00302BE3">
        <w:tc>
          <w:tcPr>
            <w:tcW w:w="1580" w:type="dxa"/>
            <w:shd w:val="clear" w:color="auto" w:fill="auto"/>
          </w:tcPr>
          <w:p w14:paraId="3CBDBB0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75" w:type="dxa"/>
            <w:shd w:val="clear" w:color="auto" w:fill="auto"/>
          </w:tcPr>
          <w:p w14:paraId="55BC9013" w14:textId="77777777" w:rsidR="006446F2" w:rsidRDefault="006446F2" w:rsidP="00302BE3">
            <w:r w:rsidRPr="00BD6C5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на пластилиновой основе </w:t>
            </w:r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DEFF9E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323" w:type="dxa"/>
            <w:shd w:val="clear" w:color="auto" w:fill="auto"/>
          </w:tcPr>
          <w:p w14:paraId="3A52D3F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33F5411" w14:textId="77777777" w:rsidTr="00302BE3">
        <w:tc>
          <w:tcPr>
            <w:tcW w:w="1580" w:type="dxa"/>
            <w:shd w:val="clear" w:color="auto" w:fill="auto"/>
          </w:tcPr>
          <w:p w14:paraId="336EC16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75" w:type="dxa"/>
            <w:shd w:val="clear" w:color="auto" w:fill="auto"/>
          </w:tcPr>
          <w:p w14:paraId="3AFDB846" w14:textId="77777777" w:rsidR="006446F2" w:rsidRDefault="006446F2" w:rsidP="00302BE3">
            <w:r w:rsidRPr="00BD6C5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на пластилиновой основе </w:t>
            </w:r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7D7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2932FF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323" w:type="dxa"/>
            <w:shd w:val="clear" w:color="auto" w:fill="auto"/>
          </w:tcPr>
          <w:p w14:paraId="53A31A9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EA66D86" w14:textId="77777777" w:rsidTr="00302BE3">
        <w:tc>
          <w:tcPr>
            <w:tcW w:w="1580" w:type="dxa"/>
            <w:shd w:val="clear" w:color="auto" w:fill="auto"/>
          </w:tcPr>
          <w:p w14:paraId="1F88E1C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75" w:type="dxa"/>
            <w:shd w:val="clear" w:color="auto" w:fill="auto"/>
          </w:tcPr>
          <w:p w14:paraId="614A3B59" w14:textId="77777777" w:rsidR="006446F2" w:rsidRDefault="006446F2" w:rsidP="00302BE3">
            <w:r w:rsidRPr="008421CC">
              <w:rPr>
                <w:rFonts w:ascii="Times New Roman" w:hAnsi="Times New Roman" w:cs="Times New Roman"/>
                <w:sz w:val="28"/>
                <w:szCs w:val="28"/>
              </w:rPr>
              <w:t>Аппликация на пластилиновой основе «Крушение самол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7D3BE0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1323" w:type="dxa"/>
            <w:shd w:val="clear" w:color="auto" w:fill="auto"/>
          </w:tcPr>
          <w:p w14:paraId="112E776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C71A225" w14:textId="77777777" w:rsidTr="00302BE3">
        <w:tc>
          <w:tcPr>
            <w:tcW w:w="1580" w:type="dxa"/>
            <w:shd w:val="clear" w:color="auto" w:fill="auto"/>
          </w:tcPr>
          <w:p w14:paraId="11C48AB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75" w:type="dxa"/>
            <w:shd w:val="clear" w:color="auto" w:fill="auto"/>
          </w:tcPr>
          <w:p w14:paraId="3C0B656E" w14:textId="77777777" w:rsidR="006446F2" w:rsidRDefault="006446F2" w:rsidP="00302BE3">
            <w:r w:rsidRPr="008421CC">
              <w:rPr>
                <w:rFonts w:ascii="Times New Roman" w:hAnsi="Times New Roman" w:cs="Times New Roman"/>
                <w:sz w:val="28"/>
                <w:szCs w:val="28"/>
              </w:rPr>
              <w:t>Аппликация на пластилиновой основе «Крушение самол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C3EEE9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1323" w:type="dxa"/>
            <w:shd w:val="clear" w:color="auto" w:fill="auto"/>
          </w:tcPr>
          <w:p w14:paraId="355441E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83A2144" w14:textId="77777777" w:rsidTr="00302BE3">
        <w:tc>
          <w:tcPr>
            <w:tcW w:w="1580" w:type="dxa"/>
            <w:shd w:val="clear" w:color="auto" w:fill="auto"/>
          </w:tcPr>
          <w:p w14:paraId="2E66541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75" w:type="dxa"/>
            <w:shd w:val="clear" w:color="auto" w:fill="auto"/>
          </w:tcPr>
          <w:p w14:paraId="26B59AF4" w14:textId="77777777" w:rsidR="006446F2" w:rsidRDefault="006446F2" w:rsidP="00302BE3">
            <w:r>
              <w:rPr>
                <w:rFonts w:ascii="Times New Roman" w:hAnsi="Times New Roman" w:cs="Times New Roman"/>
                <w:sz w:val="28"/>
                <w:szCs w:val="28"/>
              </w:rPr>
              <w:t>Техника мозаики из ракушек.</w:t>
            </w:r>
          </w:p>
        </w:tc>
        <w:tc>
          <w:tcPr>
            <w:tcW w:w="1493" w:type="dxa"/>
            <w:shd w:val="clear" w:color="auto" w:fill="auto"/>
          </w:tcPr>
          <w:p w14:paraId="200641E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1323" w:type="dxa"/>
            <w:shd w:val="clear" w:color="auto" w:fill="auto"/>
          </w:tcPr>
          <w:p w14:paraId="2B1A3A4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AC5CCAA" w14:textId="77777777" w:rsidTr="00302BE3">
        <w:tc>
          <w:tcPr>
            <w:tcW w:w="1580" w:type="dxa"/>
            <w:shd w:val="clear" w:color="auto" w:fill="auto"/>
          </w:tcPr>
          <w:p w14:paraId="591AEA0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5" w:type="dxa"/>
            <w:shd w:val="clear" w:color="auto" w:fill="auto"/>
          </w:tcPr>
          <w:p w14:paraId="7890A41F" w14:textId="77777777" w:rsidR="006446F2" w:rsidRDefault="006446F2" w:rsidP="00302BE3">
            <w:r w:rsidRPr="00AB46F2">
              <w:rPr>
                <w:rFonts w:ascii="Times New Roman" w:hAnsi="Times New Roman" w:cs="Times New Roman"/>
                <w:sz w:val="28"/>
                <w:szCs w:val="28"/>
              </w:rPr>
              <w:t>Техника мозаики из рак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FF51F1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1323" w:type="dxa"/>
            <w:shd w:val="clear" w:color="auto" w:fill="auto"/>
          </w:tcPr>
          <w:p w14:paraId="59B6898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5D09863" w14:textId="77777777" w:rsidTr="00302BE3">
        <w:tc>
          <w:tcPr>
            <w:tcW w:w="1580" w:type="dxa"/>
            <w:shd w:val="clear" w:color="auto" w:fill="auto"/>
          </w:tcPr>
          <w:p w14:paraId="2149757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75" w:type="dxa"/>
            <w:shd w:val="clear" w:color="auto" w:fill="auto"/>
          </w:tcPr>
          <w:p w14:paraId="1A2B482B" w14:textId="77777777" w:rsidR="006446F2" w:rsidRDefault="006446F2" w:rsidP="00302BE3">
            <w:r w:rsidRPr="00AE0F9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прост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97C647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1323" w:type="dxa"/>
            <w:shd w:val="clear" w:color="auto" w:fill="auto"/>
          </w:tcPr>
          <w:p w14:paraId="0427616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58DB736" w14:textId="77777777" w:rsidTr="00302BE3">
        <w:tc>
          <w:tcPr>
            <w:tcW w:w="1580" w:type="dxa"/>
            <w:shd w:val="clear" w:color="auto" w:fill="auto"/>
          </w:tcPr>
          <w:p w14:paraId="5E73045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5" w:type="dxa"/>
            <w:shd w:val="clear" w:color="auto" w:fill="auto"/>
          </w:tcPr>
          <w:p w14:paraId="7D7ACA3B" w14:textId="77777777" w:rsidR="006446F2" w:rsidRDefault="006446F2" w:rsidP="00302BE3">
            <w:r w:rsidRPr="00AE0F9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прост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AAD3BF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1323" w:type="dxa"/>
            <w:shd w:val="clear" w:color="auto" w:fill="auto"/>
          </w:tcPr>
          <w:p w14:paraId="12E2100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87EA5B5" w14:textId="77777777" w:rsidTr="00302BE3">
        <w:tc>
          <w:tcPr>
            <w:tcW w:w="1580" w:type="dxa"/>
            <w:shd w:val="clear" w:color="auto" w:fill="auto"/>
          </w:tcPr>
          <w:p w14:paraId="28BA3DD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5" w:type="dxa"/>
            <w:shd w:val="clear" w:color="auto" w:fill="auto"/>
          </w:tcPr>
          <w:p w14:paraId="0BE3A69F" w14:textId="77777777" w:rsidR="006446F2" w:rsidRDefault="006446F2" w:rsidP="00302BE3">
            <w:r w:rsidRPr="00DA58D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сюжет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77BCDB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323" w:type="dxa"/>
            <w:shd w:val="clear" w:color="auto" w:fill="auto"/>
          </w:tcPr>
          <w:p w14:paraId="2390E3C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D8D5BFE" w14:textId="77777777" w:rsidTr="00302BE3">
        <w:tc>
          <w:tcPr>
            <w:tcW w:w="1580" w:type="dxa"/>
            <w:shd w:val="clear" w:color="auto" w:fill="auto"/>
          </w:tcPr>
          <w:p w14:paraId="7DA7B98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5" w:type="dxa"/>
            <w:shd w:val="clear" w:color="auto" w:fill="auto"/>
          </w:tcPr>
          <w:p w14:paraId="2684CF9A" w14:textId="77777777" w:rsidR="006446F2" w:rsidRDefault="006446F2" w:rsidP="00302BE3">
            <w:r w:rsidRPr="00DA58D4">
              <w:rPr>
                <w:rFonts w:ascii="Times New Roman" w:hAnsi="Times New Roman" w:cs="Times New Roman"/>
                <w:sz w:val="28"/>
                <w:szCs w:val="28"/>
              </w:rPr>
              <w:t>Многоцветная аппликация (сюжет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1D07E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323" w:type="dxa"/>
            <w:shd w:val="clear" w:color="auto" w:fill="auto"/>
          </w:tcPr>
          <w:p w14:paraId="04C53BA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6A3622B" w14:textId="77777777" w:rsidTr="00302BE3">
        <w:tc>
          <w:tcPr>
            <w:tcW w:w="1580" w:type="dxa"/>
            <w:shd w:val="clear" w:color="auto" w:fill="auto"/>
          </w:tcPr>
          <w:p w14:paraId="530EE43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75" w:type="dxa"/>
            <w:shd w:val="clear" w:color="auto" w:fill="auto"/>
          </w:tcPr>
          <w:p w14:paraId="7D55A34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ногоэтажный дом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966262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323" w:type="dxa"/>
            <w:shd w:val="clear" w:color="auto" w:fill="auto"/>
          </w:tcPr>
          <w:p w14:paraId="3ED258B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0F3D782" w14:textId="77777777" w:rsidTr="00302BE3">
        <w:tc>
          <w:tcPr>
            <w:tcW w:w="1580" w:type="dxa"/>
            <w:shd w:val="clear" w:color="auto" w:fill="auto"/>
          </w:tcPr>
          <w:p w14:paraId="64F9C9B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75" w:type="dxa"/>
            <w:shd w:val="clear" w:color="auto" w:fill="auto"/>
          </w:tcPr>
          <w:p w14:paraId="5DBD2163" w14:textId="77777777" w:rsidR="006446F2" w:rsidRDefault="006446F2" w:rsidP="00302BE3">
            <w:r w:rsidRPr="00FE6B0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эта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BB6C8F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3</w:t>
            </w:r>
          </w:p>
        </w:tc>
        <w:tc>
          <w:tcPr>
            <w:tcW w:w="1323" w:type="dxa"/>
            <w:shd w:val="clear" w:color="auto" w:fill="auto"/>
          </w:tcPr>
          <w:p w14:paraId="6E48FBE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9238CC8" w14:textId="77777777" w:rsidTr="00302BE3">
        <w:tc>
          <w:tcPr>
            <w:tcW w:w="1580" w:type="dxa"/>
            <w:shd w:val="clear" w:color="auto" w:fill="auto"/>
          </w:tcPr>
          <w:p w14:paraId="259F57F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175" w:type="dxa"/>
            <w:shd w:val="clear" w:color="auto" w:fill="auto"/>
          </w:tcPr>
          <w:p w14:paraId="6CFD777D" w14:textId="77777777" w:rsidR="006446F2" w:rsidRDefault="006446F2" w:rsidP="00302BE3">
            <w:r w:rsidRPr="004A1705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Стол и сту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DDF1E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323" w:type="dxa"/>
            <w:shd w:val="clear" w:color="auto" w:fill="auto"/>
          </w:tcPr>
          <w:p w14:paraId="27970EE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E0B43F9" w14:textId="77777777" w:rsidTr="00302BE3">
        <w:tc>
          <w:tcPr>
            <w:tcW w:w="1580" w:type="dxa"/>
            <w:shd w:val="clear" w:color="auto" w:fill="auto"/>
          </w:tcPr>
          <w:p w14:paraId="13DCBED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5" w:type="dxa"/>
            <w:shd w:val="clear" w:color="auto" w:fill="auto"/>
          </w:tcPr>
          <w:p w14:paraId="1691B39E" w14:textId="77777777" w:rsidR="006446F2" w:rsidRDefault="006446F2" w:rsidP="00302BE3">
            <w:r w:rsidRPr="004A1705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Стол и сту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A47DC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323" w:type="dxa"/>
            <w:shd w:val="clear" w:color="auto" w:fill="auto"/>
          </w:tcPr>
          <w:p w14:paraId="3779284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8289624" w14:textId="77777777" w:rsidTr="00302BE3">
        <w:tc>
          <w:tcPr>
            <w:tcW w:w="1580" w:type="dxa"/>
            <w:shd w:val="clear" w:color="auto" w:fill="auto"/>
          </w:tcPr>
          <w:p w14:paraId="513B7DE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75" w:type="dxa"/>
            <w:shd w:val="clear" w:color="auto" w:fill="auto"/>
          </w:tcPr>
          <w:p w14:paraId="725AB819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гра «Подумай и наклей» (логическая апплик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D55907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1323" w:type="dxa"/>
            <w:shd w:val="clear" w:color="auto" w:fill="auto"/>
          </w:tcPr>
          <w:p w14:paraId="769408F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FD45421" w14:textId="77777777" w:rsidTr="00302BE3">
        <w:tc>
          <w:tcPr>
            <w:tcW w:w="1580" w:type="dxa"/>
            <w:shd w:val="clear" w:color="auto" w:fill="auto"/>
          </w:tcPr>
          <w:p w14:paraId="3814B5B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75" w:type="dxa"/>
            <w:shd w:val="clear" w:color="auto" w:fill="auto"/>
          </w:tcPr>
          <w:p w14:paraId="0D8C6176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гра «Подумай и наклей» (логическая апплик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D83AAE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1323" w:type="dxa"/>
            <w:shd w:val="clear" w:color="auto" w:fill="auto"/>
          </w:tcPr>
          <w:p w14:paraId="1F3F70BA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D9CD7AB" w14:textId="77777777" w:rsidTr="00302BE3">
        <w:tc>
          <w:tcPr>
            <w:tcW w:w="1580" w:type="dxa"/>
            <w:shd w:val="clear" w:color="auto" w:fill="auto"/>
          </w:tcPr>
          <w:p w14:paraId="6FAC578B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1A75C5E" w14:textId="77777777" w:rsidR="006446F2" w:rsidRPr="00DB5991" w:rsidRDefault="006446F2" w:rsidP="00302BE3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/>
                <w:b/>
                <w:bCs/>
                <w:sz w:val="28"/>
                <w:szCs w:val="28"/>
              </w:rPr>
              <w:t>Тема №6 Оригами</w:t>
            </w:r>
          </w:p>
        </w:tc>
        <w:tc>
          <w:tcPr>
            <w:tcW w:w="1493" w:type="dxa"/>
            <w:shd w:val="clear" w:color="auto" w:fill="auto"/>
          </w:tcPr>
          <w:p w14:paraId="4C8F592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325B8F7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4DAC17D" w14:textId="77777777" w:rsidTr="00302BE3">
        <w:tc>
          <w:tcPr>
            <w:tcW w:w="1580" w:type="dxa"/>
            <w:shd w:val="clear" w:color="auto" w:fill="auto"/>
          </w:tcPr>
          <w:p w14:paraId="050AC7D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75" w:type="dxa"/>
            <w:shd w:val="clear" w:color="auto" w:fill="auto"/>
          </w:tcPr>
          <w:p w14:paraId="09A13B61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стория разв</w:t>
            </w:r>
            <w:r>
              <w:rPr>
                <w:rFonts w:ascii="Times New Roman" w:hAnsi="Times New Roman"/>
                <w:sz w:val="28"/>
                <w:szCs w:val="28"/>
              </w:rPr>
              <w:t>ития искусства оригами.</w:t>
            </w:r>
          </w:p>
        </w:tc>
        <w:tc>
          <w:tcPr>
            <w:tcW w:w="1493" w:type="dxa"/>
            <w:shd w:val="clear" w:color="auto" w:fill="auto"/>
          </w:tcPr>
          <w:p w14:paraId="096FBB8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323" w:type="dxa"/>
            <w:shd w:val="clear" w:color="auto" w:fill="auto"/>
          </w:tcPr>
          <w:p w14:paraId="1E79E1D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E824332" w14:textId="77777777" w:rsidTr="00302BE3">
        <w:tc>
          <w:tcPr>
            <w:tcW w:w="1580" w:type="dxa"/>
            <w:shd w:val="clear" w:color="auto" w:fill="auto"/>
          </w:tcPr>
          <w:p w14:paraId="173DA8F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75" w:type="dxa"/>
            <w:shd w:val="clear" w:color="auto" w:fill="auto"/>
          </w:tcPr>
          <w:p w14:paraId="3387A2F6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История разв</w:t>
            </w:r>
            <w:r>
              <w:rPr>
                <w:rFonts w:ascii="Times New Roman" w:hAnsi="Times New Roman"/>
                <w:sz w:val="28"/>
                <w:szCs w:val="28"/>
              </w:rPr>
              <w:t>ития искусства оригами.</w:t>
            </w:r>
          </w:p>
        </w:tc>
        <w:tc>
          <w:tcPr>
            <w:tcW w:w="1493" w:type="dxa"/>
            <w:shd w:val="clear" w:color="auto" w:fill="auto"/>
          </w:tcPr>
          <w:p w14:paraId="758376A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323" w:type="dxa"/>
            <w:shd w:val="clear" w:color="auto" w:fill="auto"/>
          </w:tcPr>
          <w:p w14:paraId="4F6CDDB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35D52F9" w14:textId="77777777" w:rsidTr="00302BE3">
        <w:tc>
          <w:tcPr>
            <w:tcW w:w="1580" w:type="dxa"/>
            <w:shd w:val="clear" w:color="auto" w:fill="auto"/>
          </w:tcPr>
          <w:p w14:paraId="065891D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75" w:type="dxa"/>
            <w:shd w:val="clear" w:color="auto" w:fill="auto"/>
          </w:tcPr>
          <w:p w14:paraId="0EE05D59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Базовые формы ори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69CA3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2024</w:t>
            </w:r>
          </w:p>
        </w:tc>
        <w:tc>
          <w:tcPr>
            <w:tcW w:w="1323" w:type="dxa"/>
            <w:shd w:val="clear" w:color="auto" w:fill="auto"/>
          </w:tcPr>
          <w:p w14:paraId="057E8FB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121AB3A" w14:textId="77777777" w:rsidTr="00302BE3">
        <w:tc>
          <w:tcPr>
            <w:tcW w:w="1580" w:type="dxa"/>
            <w:shd w:val="clear" w:color="auto" w:fill="auto"/>
          </w:tcPr>
          <w:p w14:paraId="0E450A5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75" w:type="dxa"/>
            <w:shd w:val="clear" w:color="auto" w:fill="auto"/>
          </w:tcPr>
          <w:p w14:paraId="09A9F343" w14:textId="77777777" w:rsidR="006446F2" w:rsidRPr="00067EBF" w:rsidRDefault="006446F2" w:rsidP="00302BE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sz w:val="28"/>
                <w:szCs w:val="28"/>
              </w:rPr>
              <w:t>Базовые формы ори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7E6146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2024</w:t>
            </w:r>
          </w:p>
        </w:tc>
        <w:tc>
          <w:tcPr>
            <w:tcW w:w="1323" w:type="dxa"/>
            <w:shd w:val="clear" w:color="auto" w:fill="auto"/>
          </w:tcPr>
          <w:p w14:paraId="30A97CB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98D514C" w14:textId="77777777" w:rsidTr="00302BE3">
        <w:tc>
          <w:tcPr>
            <w:tcW w:w="1580" w:type="dxa"/>
            <w:shd w:val="clear" w:color="auto" w:fill="auto"/>
          </w:tcPr>
          <w:p w14:paraId="33B2C5D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75" w:type="dxa"/>
            <w:shd w:val="clear" w:color="auto" w:fill="auto"/>
          </w:tcPr>
          <w:p w14:paraId="6C5D511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2FC430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2024</w:t>
            </w:r>
          </w:p>
        </w:tc>
        <w:tc>
          <w:tcPr>
            <w:tcW w:w="1323" w:type="dxa"/>
            <w:shd w:val="clear" w:color="auto" w:fill="auto"/>
          </w:tcPr>
          <w:p w14:paraId="32A470E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36B1115" w14:textId="77777777" w:rsidTr="00302BE3">
        <w:tc>
          <w:tcPr>
            <w:tcW w:w="1580" w:type="dxa"/>
            <w:shd w:val="clear" w:color="auto" w:fill="auto"/>
          </w:tcPr>
          <w:p w14:paraId="6D74AD9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75" w:type="dxa"/>
            <w:shd w:val="clear" w:color="auto" w:fill="auto"/>
          </w:tcPr>
          <w:p w14:paraId="30348A0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A9FA79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.2024</w:t>
            </w:r>
          </w:p>
        </w:tc>
        <w:tc>
          <w:tcPr>
            <w:tcW w:w="1323" w:type="dxa"/>
            <w:shd w:val="clear" w:color="auto" w:fill="auto"/>
          </w:tcPr>
          <w:p w14:paraId="09EC905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B8A62CD" w14:textId="77777777" w:rsidTr="00302BE3">
        <w:tc>
          <w:tcPr>
            <w:tcW w:w="1580" w:type="dxa"/>
            <w:shd w:val="clear" w:color="auto" w:fill="auto"/>
          </w:tcPr>
          <w:p w14:paraId="4D7B2F8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75" w:type="dxa"/>
            <w:shd w:val="clear" w:color="auto" w:fill="auto"/>
          </w:tcPr>
          <w:p w14:paraId="09DBA3F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A2E049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</w:p>
        </w:tc>
        <w:tc>
          <w:tcPr>
            <w:tcW w:w="1323" w:type="dxa"/>
            <w:shd w:val="clear" w:color="auto" w:fill="auto"/>
          </w:tcPr>
          <w:p w14:paraId="6273B24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F060AC3" w14:textId="77777777" w:rsidTr="00302BE3">
        <w:tc>
          <w:tcPr>
            <w:tcW w:w="1580" w:type="dxa"/>
            <w:shd w:val="clear" w:color="auto" w:fill="auto"/>
          </w:tcPr>
          <w:p w14:paraId="56FCF74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75" w:type="dxa"/>
            <w:shd w:val="clear" w:color="auto" w:fill="auto"/>
          </w:tcPr>
          <w:p w14:paraId="41A6A64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1468D1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</w:p>
        </w:tc>
        <w:tc>
          <w:tcPr>
            <w:tcW w:w="1323" w:type="dxa"/>
            <w:shd w:val="clear" w:color="auto" w:fill="auto"/>
          </w:tcPr>
          <w:p w14:paraId="7A9FC99A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83BCE84" w14:textId="77777777" w:rsidTr="00302BE3">
        <w:tc>
          <w:tcPr>
            <w:tcW w:w="1580" w:type="dxa"/>
            <w:shd w:val="clear" w:color="auto" w:fill="auto"/>
          </w:tcPr>
          <w:p w14:paraId="05D7B16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75" w:type="dxa"/>
            <w:shd w:val="clear" w:color="auto" w:fill="auto"/>
          </w:tcPr>
          <w:p w14:paraId="3EBCCE9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C4DAC4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323" w:type="dxa"/>
            <w:shd w:val="clear" w:color="auto" w:fill="auto"/>
          </w:tcPr>
          <w:p w14:paraId="7AD7EA1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C8C9016" w14:textId="77777777" w:rsidTr="00302BE3">
        <w:tc>
          <w:tcPr>
            <w:tcW w:w="1580" w:type="dxa"/>
            <w:shd w:val="clear" w:color="auto" w:fill="auto"/>
          </w:tcPr>
          <w:p w14:paraId="396E824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75" w:type="dxa"/>
            <w:shd w:val="clear" w:color="auto" w:fill="auto"/>
          </w:tcPr>
          <w:p w14:paraId="5F88E65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1F862F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323" w:type="dxa"/>
            <w:shd w:val="clear" w:color="auto" w:fill="auto"/>
          </w:tcPr>
          <w:p w14:paraId="50F906F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3F4CDC3" w14:textId="77777777" w:rsidTr="00302BE3">
        <w:tc>
          <w:tcPr>
            <w:tcW w:w="1580" w:type="dxa"/>
            <w:shd w:val="clear" w:color="auto" w:fill="auto"/>
          </w:tcPr>
          <w:p w14:paraId="378086D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75" w:type="dxa"/>
            <w:shd w:val="clear" w:color="auto" w:fill="auto"/>
          </w:tcPr>
          <w:p w14:paraId="58C1C0D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C0FF70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323" w:type="dxa"/>
            <w:shd w:val="clear" w:color="auto" w:fill="auto"/>
          </w:tcPr>
          <w:p w14:paraId="2B84E29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90EAD57" w14:textId="77777777" w:rsidTr="00302BE3">
        <w:tc>
          <w:tcPr>
            <w:tcW w:w="1580" w:type="dxa"/>
            <w:shd w:val="clear" w:color="auto" w:fill="auto"/>
          </w:tcPr>
          <w:p w14:paraId="018679B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75" w:type="dxa"/>
            <w:shd w:val="clear" w:color="auto" w:fill="auto"/>
          </w:tcPr>
          <w:p w14:paraId="1EF782E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просто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86668B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323" w:type="dxa"/>
            <w:shd w:val="clear" w:color="auto" w:fill="auto"/>
          </w:tcPr>
          <w:p w14:paraId="2BCCC0D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DF53625" w14:textId="77777777" w:rsidTr="00302BE3">
        <w:tc>
          <w:tcPr>
            <w:tcW w:w="1580" w:type="dxa"/>
            <w:shd w:val="clear" w:color="auto" w:fill="auto"/>
          </w:tcPr>
          <w:p w14:paraId="731CD1C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75" w:type="dxa"/>
            <w:shd w:val="clear" w:color="auto" w:fill="auto"/>
          </w:tcPr>
          <w:p w14:paraId="33A7FE4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ED1EA5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323" w:type="dxa"/>
            <w:shd w:val="clear" w:color="auto" w:fill="auto"/>
          </w:tcPr>
          <w:p w14:paraId="6617E69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478CAFE" w14:textId="77777777" w:rsidTr="00302BE3">
        <w:tc>
          <w:tcPr>
            <w:tcW w:w="1580" w:type="dxa"/>
            <w:shd w:val="clear" w:color="auto" w:fill="auto"/>
          </w:tcPr>
          <w:p w14:paraId="032B11B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75" w:type="dxa"/>
            <w:shd w:val="clear" w:color="auto" w:fill="auto"/>
          </w:tcPr>
          <w:p w14:paraId="265479D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1D41D4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323" w:type="dxa"/>
            <w:shd w:val="clear" w:color="auto" w:fill="auto"/>
          </w:tcPr>
          <w:p w14:paraId="11751A2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8C14602" w14:textId="77777777" w:rsidTr="00302BE3">
        <w:tc>
          <w:tcPr>
            <w:tcW w:w="1580" w:type="dxa"/>
            <w:shd w:val="clear" w:color="auto" w:fill="auto"/>
          </w:tcPr>
          <w:p w14:paraId="39104C0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75" w:type="dxa"/>
            <w:shd w:val="clear" w:color="auto" w:fill="auto"/>
          </w:tcPr>
          <w:p w14:paraId="4141E65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82E4EC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1323" w:type="dxa"/>
            <w:shd w:val="clear" w:color="auto" w:fill="auto"/>
          </w:tcPr>
          <w:p w14:paraId="43900FF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467EA82" w14:textId="77777777" w:rsidTr="00302BE3">
        <w:tc>
          <w:tcPr>
            <w:tcW w:w="1580" w:type="dxa"/>
            <w:shd w:val="clear" w:color="auto" w:fill="auto"/>
          </w:tcPr>
          <w:p w14:paraId="79A774F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75" w:type="dxa"/>
            <w:shd w:val="clear" w:color="auto" w:fill="auto"/>
          </w:tcPr>
          <w:p w14:paraId="283E46E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833B1D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1323" w:type="dxa"/>
            <w:shd w:val="clear" w:color="auto" w:fill="auto"/>
          </w:tcPr>
          <w:p w14:paraId="723B34D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9F51040" w14:textId="77777777" w:rsidTr="00302BE3">
        <w:tc>
          <w:tcPr>
            <w:tcW w:w="1580" w:type="dxa"/>
            <w:shd w:val="clear" w:color="auto" w:fill="auto"/>
          </w:tcPr>
          <w:p w14:paraId="019C708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75" w:type="dxa"/>
            <w:shd w:val="clear" w:color="auto" w:fill="auto"/>
          </w:tcPr>
          <w:p w14:paraId="69964CE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610190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323" w:type="dxa"/>
            <w:shd w:val="clear" w:color="auto" w:fill="auto"/>
          </w:tcPr>
          <w:p w14:paraId="729DC75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DF4593F" w14:textId="77777777" w:rsidTr="00302BE3">
        <w:tc>
          <w:tcPr>
            <w:tcW w:w="1580" w:type="dxa"/>
            <w:shd w:val="clear" w:color="auto" w:fill="auto"/>
          </w:tcPr>
          <w:p w14:paraId="397D313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75" w:type="dxa"/>
            <w:shd w:val="clear" w:color="auto" w:fill="auto"/>
          </w:tcPr>
          <w:p w14:paraId="12D57C7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313F21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323" w:type="dxa"/>
            <w:shd w:val="clear" w:color="auto" w:fill="auto"/>
          </w:tcPr>
          <w:p w14:paraId="4F3C0E1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924701F" w14:textId="77777777" w:rsidTr="00302BE3">
        <w:tc>
          <w:tcPr>
            <w:tcW w:w="1580" w:type="dxa"/>
            <w:shd w:val="clear" w:color="auto" w:fill="auto"/>
          </w:tcPr>
          <w:p w14:paraId="3210B32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75" w:type="dxa"/>
            <w:shd w:val="clear" w:color="auto" w:fill="auto"/>
          </w:tcPr>
          <w:p w14:paraId="45B4F2BF" w14:textId="77777777" w:rsidR="006446F2" w:rsidRDefault="006446F2" w:rsidP="00302BE3">
            <w:r w:rsidRPr="00F95296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9D1699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1323" w:type="dxa"/>
            <w:shd w:val="clear" w:color="auto" w:fill="auto"/>
          </w:tcPr>
          <w:p w14:paraId="01CCCEC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BBB39C5" w14:textId="77777777" w:rsidTr="00302BE3">
        <w:tc>
          <w:tcPr>
            <w:tcW w:w="1580" w:type="dxa"/>
            <w:shd w:val="clear" w:color="auto" w:fill="auto"/>
          </w:tcPr>
          <w:p w14:paraId="75EE1CF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175" w:type="dxa"/>
            <w:shd w:val="clear" w:color="auto" w:fill="auto"/>
          </w:tcPr>
          <w:p w14:paraId="4ADA406B" w14:textId="77777777" w:rsidR="006446F2" w:rsidRDefault="006446F2" w:rsidP="00302BE3">
            <w:r w:rsidRPr="00F95296"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1E6191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1323" w:type="dxa"/>
            <w:shd w:val="clear" w:color="auto" w:fill="auto"/>
          </w:tcPr>
          <w:p w14:paraId="635E825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FB0BA2D" w14:textId="77777777" w:rsidTr="00302BE3">
        <w:tc>
          <w:tcPr>
            <w:tcW w:w="1580" w:type="dxa"/>
            <w:shd w:val="clear" w:color="auto" w:fill="auto"/>
          </w:tcPr>
          <w:p w14:paraId="18A3FF3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75" w:type="dxa"/>
            <w:shd w:val="clear" w:color="auto" w:fill="auto"/>
          </w:tcPr>
          <w:p w14:paraId="6682300D" w14:textId="77777777" w:rsidR="006446F2" w:rsidRDefault="006446F2" w:rsidP="00302BE3">
            <w:r w:rsidRPr="00A02F47">
              <w:rPr>
                <w:rFonts w:ascii="Times New Roman" w:hAnsi="Times New Roman" w:cs="Times New Roman"/>
                <w:sz w:val="28"/>
                <w:szCs w:val="28"/>
              </w:rPr>
              <w:t>Оригами «Рак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B7A4B7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4</w:t>
            </w:r>
          </w:p>
        </w:tc>
        <w:tc>
          <w:tcPr>
            <w:tcW w:w="1323" w:type="dxa"/>
            <w:shd w:val="clear" w:color="auto" w:fill="auto"/>
          </w:tcPr>
          <w:p w14:paraId="0DAE384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823511E" w14:textId="77777777" w:rsidTr="00302BE3">
        <w:tc>
          <w:tcPr>
            <w:tcW w:w="1580" w:type="dxa"/>
            <w:shd w:val="clear" w:color="auto" w:fill="auto"/>
          </w:tcPr>
          <w:p w14:paraId="69E342C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75" w:type="dxa"/>
            <w:shd w:val="clear" w:color="auto" w:fill="auto"/>
          </w:tcPr>
          <w:p w14:paraId="4E851AC4" w14:textId="77777777" w:rsidR="006446F2" w:rsidRDefault="006446F2" w:rsidP="00302BE3">
            <w:r w:rsidRPr="00A02F47">
              <w:rPr>
                <w:rFonts w:ascii="Times New Roman" w:hAnsi="Times New Roman" w:cs="Times New Roman"/>
                <w:sz w:val="28"/>
                <w:szCs w:val="28"/>
              </w:rPr>
              <w:t>Оригами «Рак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60A89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4</w:t>
            </w:r>
          </w:p>
        </w:tc>
        <w:tc>
          <w:tcPr>
            <w:tcW w:w="1323" w:type="dxa"/>
            <w:shd w:val="clear" w:color="auto" w:fill="auto"/>
          </w:tcPr>
          <w:p w14:paraId="0E2FBAF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DB5991" w14:paraId="71214FD8" w14:textId="77777777" w:rsidTr="00302BE3">
        <w:tc>
          <w:tcPr>
            <w:tcW w:w="1580" w:type="dxa"/>
            <w:shd w:val="clear" w:color="auto" w:fill="auto"/>
          </w:tcPr>
          <w:p w14:paraId="5DEBD41F" w14:textId="77777777" w:rsidR="006446F2" w:rsidRPr="00DB5991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B359C81" w14:textId="77777777" w:rsidR="006446F2" w:rsidRPr="00DB5991" w:rsidRDefault="006446F2" w:rsidP="00302B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7 Техническое моделирование</w:t>
            </w:r>
          </w:p>
        </w:tc>
        <w:tc>
          <w:tcPr>
            <w:tcW w:w="1493" w:type="dxa"/>
            <w:shd w:val="clear" w:color="auto" w:fill="auto"/>
          </w:tcPr>
          <w:p w14:paraId="12C1C247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2E46E739" w14:textId="77777777" w:rsidR="006446F2" w:rsidRPr="00DB5991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6F2" w:rsidRPr="00067EBF" w14:paraId="54F715A5" w14:textId="77777777" w:rsidTr="00302BE3">
        <w:tc>
          <w:tcPr>
            <w:tcW w:w="1580" w:type="dxa"/>
            <w:shd w:val="clear" w:color="auto" w:fill="auto"/>
          </w:tcPr>
          <w:p w14:paraId="2600FF0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75" w:type="dxa"/>
            <w:shd w:val="clear" w:color="auto" w:fill="auto"/>
          </w:tcPr>
          <w:p w14:paraId="0F440583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модел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3F9429E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4</w:t>
            </w:r>
          </w:p>
        </w:tc>
        <w:tc>
          <w:tcPr>
            <w:tcW w:w="1323" w:type="dxa"/>
            <w:shd w:val="clear" w:color="auto" w:fill="auto"/>
          </w:tcPr>
          <w:p w14:paraId="3217C54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E75FEE0" w14:textId="77777777" w:rsidTr="00302BE3">
        <w:tc>
          <w:tcPr>
            <w:tcW w:w="1580" w:type="dxa"/>
            <w:shd w:val="clear" w:color="auto" w:fill="auto"/>
          </w:tcPr>
          <w:p w14:paraId="26063C4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75" w:type="dxa"/>
            <w:shd w:val="clear" w:color="auto" w:fill="auto"/>
          </w:tcPr>
          <w:p w14:paraId="58432165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99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модел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226502F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4</w:t>
            </w:r>
          </w:p>
        </w:tc>
        <w:tc>
          <w:tcPr>
            <w:tcW w:w="1323" w:type="dxa"/>
            <w:shd w:val="clear" w:color="auto" w:fill="auto"/>
          </w:tcPr>
          <w:p w14:paraId="182FD7C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9895A47" w14:textId="77777777" w:rsidTr="00302BE3">
        <w:tc>
          <w:tcPr>
            <w:tcW w:w="1580" w:type="dxa"/>
            <w:shd w:val="clear" w:color="auto" w:fill="auto"/>
          </w:tcPr>
          <w:p w14:paraId="0FBFD4C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75" w:type="dxa"/>
            <w:shd w:val="clear" w:color="auto" w:fill="auto"/>
          </w:tcPr>
          <w:p w14:paraId="4D53BF5F" w14:textId="77777777" w:rsidR="006446F2" w:rsidRDefault="006446F2" w:rsidP="00302BE3">
            <w:r w:rsidRPr="0064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402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риалы для начального технического модел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0E185D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1323" w:type="dxa"/>
            <w:shd w:val="clear" w:color="auto" w:fill="auto"/>
          </w:tcPr>
          <w:p w14:paraId="06D94DC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F1BB5F3" w14:textId="77777777" w:rsidTr="00302BE3">
        <w:tc>
          <w:tcPr>
            <w:tcW w:w="1580" w:type="dxa"/>
            <w:shd w:val="clear" w:color="auto" w:fill="auto"/>
          </w:tcPr>
          <w:p w14:paraId="05593C39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75" w:type="dxa"/>
            <w:shd w:val="clear" w:color="auto" w:fill="auto"/>
          </w:tcPr>
          <w:p w14:paraId="4B6815CC" w14:textId="77777777" w:rsidR="006446F2" w:rsidRDefault="006446F2" w:rsidP="00302BE3">
            <w:r w:rsidRPr="0064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402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риалы для начального технического модел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3190AB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1323" w:type="dxa"/>
            <w:shd w:val="clear" w:color="auto" w:fill="auto"/>
          </w:tcPr>
          <w:p w14:paraId="22BC5BD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EA6F6A6" w14:textId="77777777" w:rsidTr="00302BE3">
        <w:tc>
          <w:tcPr>
            <w:tcW w:w="1580" w:type="dxa"/>
            <w:shd w:val="clear" w:color="auto" w:fill="auto"/>
          </w:tcPr>
          <w:p w14:paraId="551FEE4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75" w:type="dxa"/>
            <w:shd w:val="clear" w:color="auto" w:fill="auto"/>
          </w:tcPr>
          <w:p w14:paraId="45046904" w14:textId="77777777" w:rsidR="006446F2" w:rsidRDefault="006446F2" w:rsidP="00302BE3">
            <w:r w:rsidRPr="005A5426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 моделирование.</w:t>
            </w:r>
          </w:p>
        </w:tc>
        <w:tc>
          <w:tcPr>
            <w:tcW w:w="1493" w:type="dxa"/>
            <w:shd w:val="clear" w:color="auto" w:fill="auto"/>
          </w:tcPr>
          <w:p w14:paraId="553D8EC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323" w:type="dxa"/>
            <w:shd w:val="clear" w:color="auto" w:fill="auto"/>
          </w:tcPr>
          <w:p w14:paraId="359B375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5B8E732" w14:textId="77777777" w:rsidTr="00302BE3">
        <w:tc>
          <w:tcPr>
            <w:tcW w:w="1580" w:type="dxa"/>
            <w:shd w:val="clear" w:color="auto" w:fill="auto"/>
          </w:tcPr>
          <w:p w14:paraId="06510351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75" w:type="dxa"/>
            <w:shd w:val="clear" w:color="auto" w:fill="auto"/>
          </w:tcPr>
          <w:p w14:paraId="6CF8F910" w14:textId="77777777" w:rsidR="006446F2" w:rsidRDefault="006446F2" w:rsidP="00302BE3">
            <w:r w:rsidRPr="005A5426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 моделирование.</w:t>
            </w:r>
          </w:p>
        </w:tc>
        <w:tc>
          <w:tcPr>
            <w:tcW w:w="1493" w:type="dxa"/>
            <w:shd w:val="clear" w:color="auto" w:fill="auto"/>
          </w:tcPr>
          <w:p w14:paraId="2677D55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323" w:type="dxa"/>
            <w:shd w:val="clear" w:color="auto" w:fill="auto"/>
          </w:tcPr>
          <w:p w14:paraId="5E3F840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6C8CABB" w14:textId="77777777" w:rsidTr="00302BE3">
        <w:tc>
          <w:tcPr>
            <w:tcW w:w="1580" w:type="dxa"/>
            <w:shd w:val="clear" w:color="auto" w:fill="auto"/>
          </w:tcPr>
          <w:p w14:paraId="618A3D2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75" w:type="dxa"/>
            <w:shd w:val="clear" w:color="auto" w:fill="auto"/>
          </w:tcPr>
          <w:p w14:paraId="0F59192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Работа по шабл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825A22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323" w:type="dxa"/>
            <w:shd w:val="clear" w:color="auto" w:fill="auto"/>
          </w:tcPr>
          <w:p w14:paraId="06CBE2C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282C0F9" w14:textId="77777777" w:rsidTr="00302BE3">
        <w:tc>
          <w:tcPr>
            <w:tcW w:w="1580" w:type="dxa"/>
            <w:shd w:val="clear" w:color="auto" w:fill="auto"/>
          </w:tcPr>
          <w:p w14:paraId="7016563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75" w:type="dxa"/>
            <w:shd w:val="clear" w:color="auto" w:fill="auto"/>
          </w:tcPr>
          <w:p w14:paraId="23F6D74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Работа по шабл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FAE4B8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323" w:type="dxa"/>
            <w:shd w:val="clear" w:color="auto" w:fill="auto"/>
          </w:tcPr>
          <w:p w14:paraId="6C959BB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D24744E" w14:textId="77777777" w:rsidTr="00302BE3">
        <w:tc>
          <w:tcPr>
            <w:tcW w:w="1580" w:type="dxa"/>
            <w:shd w:val="clear" w:color="auto" w:fill="auto"/>
          </w:tcPr>
          <w:p w14:paraId="2D31EB0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75" w:type="dxa"/>
            <w:shd w:val="clear" w:color="auto" w:fill="auto"/>
          </w:tcPr>
          <w:p w14:paraId="6F12F5F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 моделирование</w:t>
            </w:r>
            <w:proofErr w:type="gram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573C17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323" w:type="dxa"/>
            <w:shd w:val="clear" w:color="auto" w:fill="auto"/>
          </w:tcPr>
          <w:p w14:paraId="04D1513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7DD5E8E5" w14:textId="77777777" w:rsidTr="00302BE3">
        <w:tc>
          <w:tcPr>
            <w:tcW w:w="1580" w:type="dxa"/>
            <w:shd w:val="clear" w:color="auto" w:fill="auto"/>
          </w:tcPr>
          <w:p w14:paraId="2A8EB45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75" w:type="dxa"/>
            <w:shd w:val="clear" w:color="auto" w:fill="auto"/>
          </w:tcPr>
          <w:p w14:paraId="3FA87B7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D96521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323" w:type="dxa"/>
            <w:shd w:val="clear" w:color="auto" w:fill="auto"/>
          </w:tcPr>
          <w:p w14:paraId="4AD8E4F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7F3CDA1" w14:textId="77777777" w:rsidTr="00302BE3">
        <w:tc>
          <w:tcPr>
            <w:tcW w:w="1580" w:type="dxa"/>
            <w:shd w:val="clear" w:color="auto" w:fill="auto"/>
          </w:tcPr>
          <w:p w14:paraId="1254865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75" w:type="dxa"/>
            <w:shd w:val="clear" w:color="auto" w:fill="auto"/>
          </w:tcPr>
          <w:p w14:paraId="4FB36A4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1015DD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323" w:type="dxa"/>
            <w:shd w:val="clear" w:color="auto" w:fill="auto"/>
          </w:tcPr>
          <w:p w14:paraId="1C78F8F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0E0380A" w14:textId="77777777" w:rsidTr="00302BE3">
        <w:tc>
          <w:tcPr>
            <w:tcW w:w="1580" w:type="dxa"/>
            <w:shd w:val="clear" w:color="auto" w:fill="auto"/>
          </w:tcPr>
          <w:p w14:paraId="0F2498A5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75" w:type="dxa"/>
            <w:shd w:val="clear" w:color="auto" w:fill="auto"/>
          </w:tcPr>
          <w:p w14:paraId="0A00AEC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73E1B6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323" w:type="dxa"/>
            <w:shd w:val="clear" w:color="auto" w:fill="auto"/>
          </w:tcPr>
          <w:p w14:paraId="04AD213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FCCC7C6" w14:textId="77777777" w:rsidTr="00302BE3">
        <w:tc>
          <w:tcPr>
            <w:tcW w:w="1580" w:type="dxa"/>
            <w:shd w:val="clear" w:color="auto" w:fill="auto"/>
          </w:tcPr>
          <w:p w14:paraId="34D2912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75" w:type="dxa"/>
            <w:shd w:val="clear" w:color="auto" w:fill="auto"/>
          </w:tcPr>
          <w:p w14:paraId="0D18585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одводная лодка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A02FE8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4</w:t>
            </w:r>
          </w:p>
        </w:tc>
        <w:tc>
          <w:tcPr>
            <w:tcW w:w="1323" w:type="dxa"/>
            <w:shd w:val="clear" w:color="auto" w:fill="auto"/>
          </w:tcPr>
          <w:p w14:paraId="5FEA6FB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DC427EA" w14:textId="77777777" w:rsidTr="00302BE3">
        <w:tc>
          <w:tcPr>
            <w:tcW w:w="1580" w:type="dxa"/>
            <w:shd w:val="clear" w:color="auto" w:fill="auto"/>
          </w:tcPr>
          <w:p w14:paraId="2E18E04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75" w:type="dxa"/>
            <w:shd w:val="clear" w:color="auto" w:fill="auto"/>
          </w:tcPr>
          <w:p w14:paraId="0B60EC79" w14:textId="77777777" w:rsidR="006446F2" w:rsidRDefault="006446F2" w:rsidP="00302BE3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водная лодка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05C87E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4</w:t>
            </w:r>
          </w:p>
        </w:tc>
        <w:tc>
          <w:tcPr>
            <w:tcW w:w="1323" w:type="dxa"/>
            <w:shd w:val="clear" w:color="auto" w:fill="auto"/>
          </w:tcPr>
          <w:p w14:paraId="18D7116C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5422936D" w14:textId="77777777" w:rsidTr="00302BE3">
        <w:tc>
          <w:tcPr>
            <w:tcW w:w="1580" w:type="dxa"/>
            <w:shd w:val="clear" w:color="auto" w:fill="auto"/>
          </w:tcPr>
          <w:p w14:paraId="393C010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175" w:type="dxa"/>
            <w:shd w:val="clear" w:color="auto" w:fill="auto"/>
          </w:tcPr>
          <w:p w14:paraId="4DFFDB75" w14:textId="77777777" w:rsidR="006446F2" w:rsidRDefault="006446F2" w:rsidP="00302BE3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93">
              <w:rPr>
                <w:rFonts w:ascii="Times New Roman" w:hAnsi="Times New Roman" w:cs="Times New Roman"/>
                <w:sz w:val="28"/>
                <w:szCs w:val="28"/>
              </w:rPr>
              <w:t>«Самолеты на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B92EBA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2024</w:t>
            </w:r>
          </w:p>
        </w:tc>
        <w:tc>
          <w:tcPr>
            <w:tcW w:w="1323" w:type="dxa"/>
            <w:shd w:val="clear" w:color="auto" w:fill="auto"/>
          </w:tcPr>
          <w:p w14:paraId="7E67187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83E28A7" w14:textId="77777777" w:rsidTr="00302BE3">
        <w:tc>
          <w:tcPr>
            <w:tcW w:w="1580" w:type="dxa"/>
            <w:shd w:val="clear" w:color="auto" w:fill="auto"/>
          </w:tcPr>
          <w:p w14:paraId="4D7EA2B9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5" w:type="dxa"/>
            <w:shd w:val="clear" w:color="auto" w:fill="auto"/>
          </w:tcPr>
          <w:p w14:paraId="0E358327" w14:textId="77777777" w:rsidR="006446F2" w:rsidRDefault="006446F2" w:rsidP="00302BE3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93">
              <w:rPr>
                <w:rFonts w:ascii="Times New Roman" w:hAnsi="Times New Roman" w:cs="Times New Roman"/>
                <w:sz w:val="28"/>
                <w:szCs w:val="28"/>
              </w:rPr>
              <w:t>«Самолеты на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5F530E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2024</w:t>
            </w:r>
          </w:p>
        </w:tc>
        <w:tc>
          <w:tcPr>
            <w:tcW w:w="1323" w:type="dxa"/>
            <w:shd w:val="clear" w:color="auto" w:fill="auto"/>
          </w:tcPr>
          <w:p w14:paraId="1A610D0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1DF4754" w14:textId="77777777" w:rsidTr="00302BE3">
        <w:tc>
          <w:tcPr>
            <w:tcW w:w="1580" w:type="dxa"/>
            <w:shd w:val="clear" w:color="auto" w:fill="auto"/>
          </w:tcPr>
          <w:p w14:paraId="23AA575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75" w:type="dxa"/>
            <w:shd w:val="clear" w:color="auto" w:fill="auto"/>
          </w:tcPr>
          <w:p w14:paraId="58E5D283" w14:textId="77777777" w:rsidR="006446F2" w:rsidRDefault="006446F2" w:rsidP="00302BE3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93">
              <w:rPr>
                <w:rFonts w:ascii="Times New Roman" w:hAnsi="Times New Roman" w:cs="Times New Roman"/>
                <w:sz w:val="28"/>
                <w:szCs w:val="28"/>
              </w:rPr>
              <w:t>«Самолеты на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3C9DBF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323" w:type="dxa"/>
            <w:shd w:val="clear" w:color="auto" w:fill="auto"/>
          </w:tcPr>
          <w:p w14:paraId="720917B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11A5206" w14:textId="77777777" w:rsidTr="00302BE3">
        <w:tc>
          <w:tcPr>
            <w:tcW w:w="1580" w:type="dxa"/>
            <w:shd w:val="clear" w:color="auto" w:fill="auto"/>
          </w:tcPr>
          <w:p w14:paraId="4DC053E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75" w:type="dxa"/>
            <w:shd w:val="clear" w:color="auto" w:fill="auto"/>
          </w:tcPr>
          <w:p w14:paraId="6660B94F" w14:textId="77777777" w:rsidR="006446F2" w:rsidRDefault="006446F2" w:rsidP="00302BE3"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93">
              <w:rPr>
                <w:rFonts w:ascii="Times New Roman" w:hAnsi="Times New Roman" w:cs="Times New Roman"/>
                <w:sz w:val="28"/>
                <w:szCs w:val="28"/>
              </w:rPr>
              <w:t>«Самолеты на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7B2027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323" w:type="dxa"/>
            <w:shd w:val="clear" w:color="auto" w:fill="auto"/>
          </w:tcPr>
          <w:p w14:paraId="73153EE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14A136E1" w14:textId="77777777" w:rsidTr="00302BE3">
        <w:tc>
          <w:tcPr>
            <w:tcW w:w="1580" w:type="dxa"/>
            <w:shd w:val="clear" w:color="auto" w:fill="auto"/>
          </w:tcPr>
          <w:p w14:paraId="39C975A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75" w:type="dxa"/>
            <w:shd w:val="clear" w:color="auto" w:fill="auto"/>
          </w:tcPr>
          <w:p w14:paraId="00B2D6A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7E2198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323" w:type="dxa"/>
            <w:shd w:val="clear" w:color="auto" w:fill="auto"/>
          </w:tcPr>
          <w:p w14:paraId="67FA9E8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A056C7E" w14:textId="77777777" w:rsidTr="00302BE3">
        <w:tc>
          <w:tcPr>
            <w:tcW w:w="1580" w:type="dxa"/>
            <w:shd w:val="clear" w:color="auto" w:fill="auto"/>
          </w:tcPr>
          <w:p w14:paraId="07C31D4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5" w:type="dxa"/>
            <w:shd w:val="clear" w:color="auto" w:fill="auto"/>
          </w:tcPr>
          <w:p w14:paraId="6347B1F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0843EC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323" w:type="dxa"/>
            <w:shd w:val="clear" w:color="auto" w:fill="auto"/>
          </w:tcPr>
          <w:p w14:paraId="7C68580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642A634F" w14:textId="77777777" w:rsidTr="00302BE3">
        <w:tc>
          <w:tcPr>
            <w:tcW w:w="1580" w:type="dxa"/>
            <w:shd w:val="clear" w:color="auto" w:fill="auto"/>
          </w:tcPr>
          <w:p w14:paraId="4D1FEBE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75" w:type="dxa"/>
            <w:shd w:val="clear" w:color="auto" w:fill="auto"/>
          </w:tcPr>
          <w:p w14:paraId="5CAAA7E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9F7593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323" w:type="dxa"/>
            <w:shd w:val="clear" w:color="auto" w:fill="auto"/>
          </w:tcPr>
          <w:p w14:paraId="4125DA0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64DDA2C" w14:textId="77777777" w:rsidTr="00302BE3">
        <w:tc>
          <w:tcPr>
            <w:tcW w:w="1580" w:type="dxa"/>
            <w:shd w:val="clear" w:color="auto" w:fill="auto"/>
          </w:tcPr>
          <w:p w14:paraId="4930B7F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75" w:type="dxa"/>
            <w:shd w:val="clear" w:color="auto" w:fill="auto"/>
          </w:tcPr>
          <w:p w14:paraId="6D0DAE7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ратский корабль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0EB904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323" w:type="dxa"/>
            <w:shd w:val="clear" w:color="auto" w:fill="auto"/>
          </w:tcPr>
          <w:p w14:paraId="280AEDB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0FCFFF54" w14:textId="77777777" w:rsidTr="00302BE3">
        <w:tc>
          <w:tcPr>
            <w:tcW w:w="1580" w:type="dxa"/>
            <w:shd w:val="clear" w:color="auto" w:fill="auto"/>
          </w:tcPr>
          <w:p w14:paraId="33B7A44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75" w:type="dxa"/>
            <w:shd w:val="clear" w:color="auto" w:fill="auto"/>
          </w:tcPr>
          <w:p w14:paraId="2725E68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40A6FE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323" w:type="dxa"/>
            <w:shd w:val="clear" w:color="auto" w:fill="auto"/>
          </w:tcPr>
          <w:p w14:paraId="4F7327F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4352EB5E" w14:textId="77777777" w:rsidTr="00302BE3">
        <w:tc>
          <w:tcPr>
            <w:tcW w:w="1580" w:type="dxa"/>
            <w:shd w:val="clear" w:color="auto" w:fill="auto"/>
          </w:tcPr>
          <w:p w14:paraId="3982E48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75" w:type="dxa"/>
            <w:shd w:val="clear" w:color="auto" w:fill="auto"/>
          </w:tcPr>
          <w:p w14:paraId="6D85CC8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10568A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323" w:type="dxa"/>
            <w:shd w:val="clear" w:color="auto" w:fill="auto"/>
          </w:tcPr>
          <w:p w14:paraId="078CE5A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27279AFB" w14:textId="77777777" w:rsidTr="00302BE3">
        <w:tc>
          <w:tcPr>
            <w:tcW w:w="1580" w:type="dxa"/>
            <w:shd w:val="clear" w:color="auto" w:fill="auto"/>
          </w:tcPr>
          <w:p w14:paraId="5F1C5BB9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DF7BB98" w14:textId="77777777" w:rsidR="006446F2" w:rsidRPr="00DB5991" w:rsidRDefault="006446F2" w:rsidP="00302B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8  Художественная обработка материалов.</w:t>
            </w:r>
          </w:p>
        </w:tc>
        <w:tc>
          <w:tcPr>
            <w:tcW w:w="1493" w:type="dxa"/>
            <w:shd w:val="clear" w:color="auto" w:fill="auto"/>
          </w:tcPr>
          <w:p w14:paraId="03E4ABE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76A4B10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6F2" w:rsidRPr="00067EBF" w14:paraId="3C0CBE66" w14:textId="77777777" w:rsidTr="00302BE3">
        <w:tc>
          <w:tcPr>
            <w:tcW w:w="1580" w:type="dxa"/>
            <w:shd w:val="clear" w:color="auto" w:fill="auto"/>
          </w:tcPr>
          <w:p w14:paraId="35714F6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75" w:type="dxa"/>
            <w:shd w:val="clear" w:color="auto" w:fill="auto"/>
          </w:tcPr>
          <w:p w14:paraId="56FFC914" w14:textId="77777777" w:rsidR="006446F2" w:rsidRPr="00FC6027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02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обработка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2DD1F9F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323" w:type="dxa"/>
            <w:shd w:val="clear" w:color="auto" w:fill="auto"/>
          </w:tcPr>
          <w:p w14:paraId="6B6FD35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99CB941" w14:textId="77777777" w:rsidTr="00302BE3">
        <w:tc>
          <w:tcPr>
            <w:tcW w:w="1580" w:type="dxa"/>
            <w:shd w:val="clear" w:color="auto" w:fill="auto"/>
          </w:tcPr>
          <w:p w14:paraId="4FF135A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75" w:type="dxa"/>
            <w:shd w:val="clear" w:color="auto" w:fill="auto"/>
          </w:tcPr>
          <w:p w14:paraId="73A354E0" w14:textId="77777777" w:rsidR="006446F2" w:rsidRPr="00FC6027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02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обработка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стория развития.</w:t>
            </w:r>
          </w:p>
        </w:tc>
        <w:tc>
          <w:tcPr>
            <w:tcW w:w="1493" w:type="dxa"/>
            <w:shd w:val="clear" w:color="auto" w:fill="auto"/>
          </w:tcPr>
          <w:p w14:paraId="5BFC0B1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323" w:type="dxa"/>
            <w:shd w:val="clear" w:color="auto" w:fill="auto"/>
          </w:tcPr>
          <w:p w14:paraId="6F42329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6974FFD" w14:textId="77777777" w:rsidTr="00302BE3">
        <w:tc>
          <w:tcPr>
            <w:tcW w:w="1580" w:type="dxa"/>
            <w:shd w:val="clear" w:color="auto" w:fill="auto"/>
          </w:tcPr>
          <w:p w14:paraId="6C7BD52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75" w:type="dxa"/>
            <w:shd w:val="clear" w:color="auto" w:fill="auto"/>
          </w:tcPr>
          <w:p w14:paraId="65ACC0C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F6DB36C" w14:textId="77777777" w:rsidR="006446F2" w:rsidRPr="000007B7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7B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323" w:type="dxa"/>
            <w:shd w:val="clear" w:color="auto" w:fill="auto"/>
          </w:tcPr>
          <w:p w14:paraId="1E88F12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FF07433" w14:textId="77777777" w:rsidTr="00302BE3">
        <w:tc>
          <w:tcPr>
            <w:tcW w:w="1580" w:type="dxa"/>
            <w:shd w:val="clear" w:color="auto" w:fill="auto"/>
          </w:tcPr>
          <w:p w14:paraId="75E45DF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75" w:type="dxa"/>
            <w:shd w:val="clear" w:color="auto" w:fill="auto"/>
          </w:tcPr>
          <w:p w14:paraId="54F5003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6169FE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1323" w:type="dxa"/>
            <w:shd w:val="clear" w:color="auto" w:fill="auto"/>
          </w:tcPr>
          <w:p w14:paraId="3D00BA1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D4C9BFD" w14:textId="77777777" w:rsidTr="00302BE3">
        <w:tc>
          <w:tcPr>
            <w:tcW w:w="1580" w:type="dxa"/>
            <w:shd w:val="clear" w:color="auto" w:fill="auto"/>
          </w:tcPr>
          <w:p w14:paraId="26A6B2E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175" w:type="dxa"/>
            <w:shd w:val="clear" w:color="auto" w:fill="auto"/>
          </w:tcPr>
          <w:p w14:paraId="642B053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лет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174D88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4</w:t>
            </w:r>
          </w:p>
        </w:tc>
        <w:tc>
          <w:tcPr>
            <w:tcW w:w="1323" w:type="dxa"/>
            <w:shd w:val="clear" w:color="auto" w:fill="auto"/>
          </w:tcPr>
          <w:p w14:paraId="5AA3143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212CF1A4" w14:textId="77777777" w:rsidTr="00302BE3">
        <w:tc>
          <w:tcPr>
            <w:tcW w:w="1580" w:type="dxa"/>
            <w:shd w:val="clear" w:color="auto" w:fill="auto"/>
          </w:tcPr>
          <w:p w14:paraId="3F09105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75" w:type="dxa"/>
            <w:shd w:val="clear" w:color="auto" w:fill="auto"/>
          </w:tcPr>
          <w:p w14:paraId="59C5258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лет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B3EC91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4</w:t>
            </w:r>
          </w:p>
        </w:tc>
        <w:tc>
          <w:tcPr>
            <w:tcW w:w="1323" w:type="dxa"/>
            <w:shd w:val="clear" w:color="auto" w:fill="auto"/>
          </w:tcPr>
          <w:p w14:paraId="32B692D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7B74ED36" w14:textId="77777777" w:rsidTr="00302BE3">
        <w:tc>
          <w:tcPr>
            <w:tcW w:w="1580" w:type="dxa"/>
            <w:shd w:val="clear" w:color="auto" w:fill="auto"/>
          </w:tcPr>
          <w:p w14:paraId="543EF3BF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E19D80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№9 </w:t>
            </w:r>
            <w:r w:rsidRPr="00067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082599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73B4D5A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48B0B8D" w14:textId="77777777" w:rsidTr="00302BE3">
        <w:tc>
          <w:tcPr>
            <w:tcW w:w="1580" w:type="dxa"/>
            <w:shd w:val="clear" w:color="auto" w:fill="auto"/>
          </w:tcPr>
          <w:p w14:paraId="4FBD1B8A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75" w:type="dxa"/>
            <w:shd w:val="clear" w:color="auto" w:fill="auto"/>
          </w:tcPr>
          <w:p w14:paraId="24D65EC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этапы разработки проекта, выбор тематики и технологий выполнения проектных работ. </w:t>
            </w:r>
          </w:p>
        </w:tc>
        <w:tc>
          <w:tcPr>
            <w:tcW w:w="1493" w:type="dxa"/>
            <w:shd w:val="clear" w:color="auto" w:fill="auto"/>
          </w:tcPr>
          <w:p w14:paraId="4EFE52A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4</w:t>
            </w:r>
          </w:p>
        </w:tc>
        <w:tc>
          <w:tcPr>
            <w:tcW w:w="1323" w:type="dxa"/>
            <w:shd w:val="clear" w:color="auto" w:fill="auto"/>
          </w:tcPr>
          <w:p w14:paraId="0DB6B00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B87E9FF" w14:textId="77777777" w:rsidTr="00302BE3">
        <w:tc>
          <w:tcPr>
            <w:tcW w:w="1580" w:type="dxa"/>
            <w:shd w:val="clear" w:color="auto" w:fill="auto"/>
          </w:tcPr>
          <w:p w14:paraId="5546FD5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75" w:type="dxa"/>
            <w:shd w:val="clear" w:color="auto" w:fill="auto"/>
          </w:tcPr>
          <w:p w14:paraId="1F7283C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этапы разработки проекта, выбор тематики и технологий выполнения проектных работ. </w:t>
            </w:r>
          </w:p>
        </w:tc>
        <w:tc>
          <w:tcPr>
            <w:tcW w:w="1493" w:type="dxa"/>
            <w:shd w:val="clear" w:color="auto" w:fill="auto"/>
          </w:tcPr>
          <w:p w14:paraId="0736E6A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4</w:t>
            </w:r>
          </w:p>
        </w:tc>
        <w:tc>
          <w:tcPr>
            <w:tcW w:w="1323" w:type="dxa"/>
            <w:shd w:val="clear" w:color="auto" w:fill="auto"/>
          </w:tcPr>
          <w:p w14:paraId="603A66D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7AB71367" w14:textId="77777777" w:rsidTr="00302BE3">
        <w:tc>
          <w:tcPr>
            <w:tcW w:w="1580" w:type="dxa"/>
            <w:shd w:val="clear" w:color="auto" w:fill="auto"/>
          </w:tcPr>
          <w:p w14:paraId="6828B5B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5175" w:type="dxa"/>
            <w:shd w:val="clear" w:color="auto" w:fill="auto"/>
          </w:tcPr>
          <w:p w14:paraId="7CCF7A9A" w14:textId="77777777" w:rsidR="006446F2" w:rsidRPr="00F23A21" w:rsidRDefault="006446F2" w:rsidP="0030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2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ей и макетов игрушек. </w:t>
            </w:r>
          </w:p>
        </w:tc>
        <w:tc>
          <w:tcPr>
            <w:tcW w:w="1493" w:type="dxa"/>
            <w:shd w:val="clear" w:color="auto" w:fill="auto"/>
          </w:tcPr>
          <w:p w14:paraId="3E9F595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323" w:type="dxa"/>
            <w:shd w:val="clear" w:color="auto" w:fill="auto"/>
          </w:tcPr>
          <w:p w14:paraId="0233079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2794F4EC" w14:textId="77777777" w:rsidTr="00302BE3">
        <w:tc>
          <w:tcPr>
            <w:tcW w:w="1580" w:type="dxa"/>
            <w:shd w:val="clear" w:color="auto" w:fill="auto"/>
          </w:tcPr>
          <w:p w14:paraId="5C7057A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5" w:type="dxa"/>
            <w:shd w:val="clear" w:color="auto" w:fill="auto"/>
          </w:tcPr>
          <w:p w14:paraId="5CE038A0" w14:textId="77777777" w:rsidR="006446F2" w:rsidRPr="00F23A21" w:rsidRDefault="006446F2" w:rsidP="0030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2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ей и макетов игрушек. </w:t>
            </w:r>
          </w:p>
        </w:tc>
        <w:tc>
          <w:tcPr>
            <w:tcW w:w="1493" w:type="dxa"/>
            <w:shd w:val="clear" w:color="auto" w:fill="auto"/>
          </w:tcPr>
          <w:p w14:paraId="20E9357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323" w:type="dxa"/>
            <w:shd w:val="clear" w:color="auto" w:fill="auto"/>
          </w:tcPr>
          <w:p w14:paraId="2DB583F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48E8CAE7" w14:textId="77777777" w:rsidTr="00302BE3">
        <w:tc>
          <w:tcPr>
            <w:tcW w:w="1580" w:type="dxa"/>
            <w:shd w:val="clear" w:color="auto" w:fill="auto"/>
          </w:tcPr>
          <w:p w14:paraId="1884D92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75" w:type="dxa"/>
            <w:shd w:val="clear" w:color="auto" w:fill="auto"/>
          </w:tcPr>
          <w:p w14:paraId="3B8C6C3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з спичечных коробков «Тан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5203DC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323" w:type="dxa"/>
            <w:shd w:val="clear" w:color="auto" w:fill="auto"/>
          </w:tcPr>
          <w:p w14:paraId="10EF56FC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6674443D" w14:textId="77777777" w:rsidTr="00302BE3">
        <w:tc>
          <w:tcPr>
            <w:tcW w:w="1580" w:type="dxa"/>
            <w:shd w:val="clear" w:color="auto" w:fill="auto"/>
          </w:tcPr>
          <w:p w14:paraId="25BCD31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75" w:type="dxa"/>
            <w:shd w:val="clear" w:color="auto" w:fill="auto"/>
          </w:tcPr>
          <w:p w14:paraId="57FAE4A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Игрушки из спичечных коробков «Тан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F22EFE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323" w:type="dxa"/>
            <w:shd w:val="clear" w:color="auto" w:fill="auto"/>
          </w:tcPr>
          <w:p w14:paraId="0A5B2A59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240BC218" w14:textId="77777777" w:rsidTr="00302BE3">
        <w:tc>
          <w:tcPr>
            <w:tcW w:w="1580" w:type="dxa"/>
            <w:shd w:val="clear" w:color="auto" w:fill="auto"/>
          </w:tcPr>
          <w:p w14:paraId="156AC2F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75" w:type="dxa"/>
            <w:shd w:val="clear" w:color="auto" w:fill="auto"/>
          </w:tcPr>
          <w:p w14:paraId="3BC51E7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 Игрушки из спичечных коробков «Пожарная 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42DCA2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323" w:type="dxa"/>
            <w:shd w:val="clear" w:color="auto" w:fill="auto"/>
          </w:tcPr>
          <w:p w14:paraId="3BB1836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9382C03" w14:textId="77777777" w:rsidTr="00302BE3">
        <w:tc>
          <w:tcPr>
            <w:tcW w:w="1580" w:type="dxa"/>
            <w:shd w:val="clear" w:color="auto" w:fill="auto"/>
          </w:tcPr>
          <w:p w14:paraId="7221CFD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75" w:type="dxa"/>
            <w:shd w:val="clear" w:color="auto" w:fill="auto"/>
          </w:tcPr>
          <w:p w14:paraId="16300D2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Игрушки из спичечных коробков «Пожарная 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C75701A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323" w:type="dxa"/>
            <w:shd w:val="clear" w:color="auto" w:fill="auto"/>
          </w:tcPr>
          <w:p w14:paraId="505A749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1EC18158" w14:textId="77777777" w:rsidTr="00302BE3">
        <w:tc>
          <w:tcPr>
            <w:tcW w:w="1580" w:type="dxa"/>
            <w:shd w:val="clear" w:color="auto" w:fill="auto"/>
          </w:tcPr>
          <w:p w14:paraId="3AFD306E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75" w:type="dxa"/>
            <w:shd w:val="clear" w:color="auto" w:fill="auto"/>
          </w:tcPr>
          <w:p w14:paraId="1E37AE6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92B437E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323" w:type="dxa"/>
            <w:shd w:val="clear" w:color="auto" w:fill="auto"/>
          </w:tcPr>
          <w:p w14:paraId="6BC925F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65C94D93" w14:textId="77777777" w:rsidTr="00302BE3">
        <w:tc>
          <w:tcPr>
            <w:tcW w:w="1580" w:type="dxa"/>
            <w:shd w:val="clear" w:color="auto" w:fill="auto"/>
          </w:tcPr>
          <w:p w14:paraId="008BCAF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75" w:type="dxa"/>
            <w:shd w:val="clear" w:color="auto" w:fill="auto"/>
          </w:tcPr>
          <w:p w14:paraId="0DF514F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E32B91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323" w:type="dxa"/>
            <w:shd w:val="clear" w:color="auto" w:fill="auto"/>
          </w:tcPr>
          <w:p w14:paraId="4AF2F5B7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8CBBDCE" w14:textId="77777777" w:rsidTr="00302BE3">
        <w:tc>
          <w:tcPr>
            <w:tcW w:w="1580" w:type="dxa"/>
            <w:shd w:val="clear" w:color="auto" w:fill="auto"/>
          </w:tcPr>
          <w:p w14:paraId="76B1EBB2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75" w:type="dxa"/>
            <w:shd w:val="clear" w:color="auto" w:fill="auto"/>
          </w:tcPr>
          <w:p w14:paraId="22AC1011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стержня  шариковой ручки и </w:t>
            </w:r>
          </w:p>
          <w:p w14:paraId="3DF10E27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3B8CDE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323" w:type="dxa"/>
            <w:shd w:val="clear" w:color="auto" w:fill="auto"/>
          </w:tcPr>
          <w:p w14:paraId="43C0DC2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AA79080" w14:textId="77777777" w:rsidTr="00302BE3">
        <w:tc>
          <w:tcPr>
            <w:tcW w:w="1580" w:type="dxa"/>
            <w:shd w:val="clear" w:color="auto" w:fill="auto"/>
          </w:tcPr>
          <w:p w14:paraId="1B3D73A9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75" w:type="dxa"/>
            <w:shd w:val="clear" w:color="auto" w:fill="auto"/>
          </w:tcPr>
          <w:p w14:paraId="1F8ADC7C" w14:textId="77777777" w:rsidR="006446F2" w:rsidRPr="00067EBF" w:rsidRDefault="006446F2" w:rsidP="0030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D393C7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323" w:type="dxa"/>
            <w:shd w:val="clear" w:color="auto" w:fill="auto"/>
          </w:tcPr>
          <w:p w14:paraId="07D17CA6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4547053" w14:textId="77777777" w:rsidTr="00302BE3">
        <w:tc>
          <w:tcPr>
            <w:tcW w:w="1580" w:type="dxa"/>
            <w:shd w:val="clear" w:color="auto" w:fill="auto"/>
          </w:tcPr>
          <w:p w14:paraId="595F27B6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75" w:type="dxa"/>
            <w:shd w:val="clear" w:color="auto" w:fill="auto"/>
          </w:tcPr>
          <w:p w14:paraId="3283473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14FB12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323" w:type="dxa"/>
            <w:shd w:val="clear" w:color="auto" w:fill="auto"/>
          </w:tcPr>
          <w:p w14:paraId="194B99B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A4A0199" w14:textId="77777777" w:rsidTr="00302BE3">
        <w:tc>
          <w:tcPr>
            <w:tcW w:w="1580" w:type="dxa"/>
            <w:shd w:val="clear" w:color="auto" w:fill="auto"/>
          </w:tcPr>
          <w:p w14:paraId="3665E32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75" w:type="dxa"/>
            <w:shd w:val="clear" w:color="auto" w:fill="auto"/>
          </w:tcPr>
          <w:p w14:paraId="7DC79E6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Самолет из стержня  шариковой ручки и пло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E1432A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323" w:type="dxa"/>
            <w:shd w:val="clear" w:color="auto" w:fill="auto"/>
          </w:tcPr>
          <w:p w14:paraId="17E7FFB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2449DB9C" w14:textId="77777777" w:rsidTr="00302BE3">
        <w:tc>
          <w:tcPr>
            <w:tcW w:w="1580" w:type="dxa"/>
            <w:shd w:val="clear" w:color="auto" w:fill="auto"/>
          </w:tcPr>
          <w:p w14:paraId="442C168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175" w:type="dxa"/>
            <w:shd w:val="clear" w:color="auto" w:fill="auto"/>
          </w:tcPr>
          <w:p w14:paraId="6A6A4CD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органайз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B125BE7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024</w:t>
            </w:r>
          </w:p>
        </w:tc>
        <w:tc>
          <w:tcPr>
            <w:tcW w:w="1323" w:type="dxa"/>
            <w:shd w:val="clear" w:color="auto" w:fill="auto"/>
          </w:tcPr>
          <w:p w14:paraId="5A5C5C32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1197976" w14:textId="77777777" w:rsidTr="00302BE3">
        <w:tc>
          <w:tcPr>
            <w:tcW w:w="1580" w:type="dxa"/>
            <w:shd w:val="clear" w:color="auto" w:fill="auto"/>
          </w:tcPr>
          <w:p w14:paraId="407AA34C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175" w:type="dxa"/>
            <w:shd w:val="clear" w:color="auto" w:fill="auto"/>
          </w:tcPr>
          <w:p w14:paraId="3BD77A3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 из пластиковых бутылок (органайз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478877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024</w:t>
            </w:r>
          </w:p>
        </w:tc>
        <w:tc>
          <w:tcPr>
            <w:tcW w:w="1323" w:type="dxa"/>
            <w:shd w:val="clear" w:color="auto" w:fill="auto"/>
          </w:tcPr>
          <w:p w14:paraId="2EF2BBC0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17B8272F" w14:textId="77777777" w:rsidTr="00302BE3">
        <w:tc>
          <w:tcPr>
            <w:tcW w:w="1580" w:type="dxa"/>
            <w:shd w:val="clear" w:color="auto" w:fill="auto"/>
          </w:tcPr>
          <w:p w14:paraId="39556CF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175" w:type="dxa"/>
            <w:shd w:val="clear" w:color="auto" w:fill="auto"/>
          </w:tcPr>
          <w:p w14:paraId="1D43574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подвесная пол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B77A35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4</w:t>
            </w:r>
          </w:p>
        </w:tc>
        <w:tc>
          <w:tcPr>
            <w:tcW w:w="1323" w:type="dxa"/>
            <w:shd w:val="clear" w:color="auto" w:fill="auto"/>
          </w:tcPr>
          <w:p w14:paraId="77C33AEA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2E90100A" w14:textId="77777777" w:rsidTr="00302BE3">
        <w:tc>
          <w:tcPr>
            <w:tcW w:w="1580" w:type="dxa"/>
            <w:shd w:val="clear" w:color="auto" w:fill="auto"/>
          </w:tcPr>
          <w:p w14:paraId="0EC3F970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75" w:type="dxa"/>
            <w:shd w:val="clear" w:color="auto" w:fill="auto"/>
          </w:tcPr>
          <w:p w14:paraId="0F44FC7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 из пластиковых бутылок (подвесная пол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496B666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4</w:t>
            </w:r>
          </w:p>
        </w:tc>
        <w:tc>
          <w:tcPr>
            <w:tcW w:w="1323" w:type="dxa"/>
            <w:shd w:val="clear" w:color="auto" w:fill="auto"/>
          </w:tcPr>
          <w:p w14:paraId="04E05E58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0476B51" w14:textId="77777777" w:rsidTr="00302BE3">
        <w:tc>
          <w:tcPr>
            <w:tcW w:w="1580" w:type="dxa"/>
            <w:shd w:val="clear" w:color="auto" w:fill="auto"/>
          </w:tcPr>
          <w:p w14:paraId="67C420B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5175" w:type="dxa"/>
            <w:shd w:val="clear" w:color="auto" w:fill="auto"/>
          </w:tcPr>
          <w:p w14:paraId="6A2787C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з пластиковых бутылок (подставка для карандаш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9900CA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323" w:type="dxa"/>
            <w:shd w:val="clear" w:color="auto" w:fill="auto"/>
          </w:tcPr>
          <w:p w14:paraId="7642EB3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41612E2" w14:textId="77777777" w:rsidTr="00302BE3">
        <w:tc>
          <w:tcPr>
            <w:tcW w:w="1580" w:type="dxa"/>
            <w:shd w:val="clear" w:color="auto" w:fill="auto"/>
          </w:tcPr>
          <w:p w14:paraId="4EECA21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175" w:type="dxa"/>
            <w:shd w:val="clear" w:color="auto" w:fill="auto"/>
          </w:tcPr>
          <w:p w14:paraId="671452B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Модели из пластиковых бутылок (подставка для карандаш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11B6C58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323" w:type="dxa"/>
            <w:shd w:val="clear" w:color="auto" w:fill="auto"/>
          </w:tcPr>
          <w:p w14:paraId="2BC372C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41F82232" w14:textId="77777777" w:rsidTr="00302BE3">
        <w:tc>
          <w:tcPr>
            <w:tcW w:w="1580" w:type="dxa"/>
            <w:shd w:val="clear" w:color="auto" w:fill="auto"/>
          </w:tcPr>
          <w:p w14:paraId="5DDF277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175" w:type="dxa"/>
            <w:shd w:val="clear" w:color="auto" w:fill="auto"/>
          </w:tcPr>
          <w:p w14:paraId="54FAD9E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бъемная игрушка «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36853CB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1323" w:type="dxa"/>
            <w:shd w:val="clear" w:color="auto" w:fill="auto"/>
          </w:tcPr>
          <w:p w14:paraId="307635B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144EAB89" w14:textId="77777777" w:rsidTr="00302BE3">
        <w:tc>
          <w:tcPr>
            <w:tcW w:w="1580" w:type="dxa"/>
            <w:shd w:val="clear" w:color="auto" w:fill="auto"/>
          </w:tcPr>
          <w:p w14:paraId="6744BB24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75" w:type="dxa"/>
            <w:shd w:val="clear" w:color="auto" w:fill="auto"/>
          </w:tcPr>
          <w:p w14:paraId="52CC5242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Объемная игрушка «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37C835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1323" w:type="dxa"/>
            <w:shd w:val="clear" w:color="auto" w:fill="auto"/>
          </w:tcPr>
          <w:p w14:paraId="5AC6B65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AE454C7" w14:textId="77777777" w:rsidTr="00302BE3">
        <w:tc>
          <w:tcPr>
            <w:tcW w:w="1580" w:type="dxa"/>
            <w:shd w:val="clear" w:color="auto" w:fill="auto"/>
          </w:tcPr>
          <w:p w14:paraId="29175E85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091CD3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10 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оч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-результа</w:t>
            </w:r>
            <w:r w:rsidRPr="0006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ивный бл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4797F1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740E1263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B8E8E47" w14:textId="77777777" w:rsidTr="00302BE3">
        <w:tc>
          <w:tcPr>
            <w:tcW w:w="1580" w:type="dxa"/>
            <w:shd w:val="clear" w:color="auto" w:fill="auto"/>
          </w:tcPr>
          <w:p w14:paraId="04953708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175" w:type="dxa"/>
            <w:shd w:val="clear" w:color="auto" w:fill="auto"/>
          </w:tcPr>
          <w:p w14:paraId="6B6CCE2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A7E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82C7F8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323" w:type="dxa"/>
            <w:shd w:val="clear" w:color="auto" w:fill="auto"/>
          </w:tcPr>
          <w:p w14:paraId="6E248EFE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772014F3" w14:textId="77777777" w:rsidTr="00302BE3">
        <w:tc>
          <w:tcPr>
            <w:tcW w:w="1580" w:type="dxa"/>
            <w:shd w:val="clear" w:color="auto" w:fill="auto"/>
          </w:tcPr>
          <w:p w14:paraId="76F4F1C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75" w:type="dxa"/>
            <w:shd w:val="clear" w:color="auto" w:fill="auto"/>
          </w:tcPr>
          <w:p w14:paraId="2DEBB9F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0A7E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474A9AA4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323" w:type="dxa"/>
            <w:shd w:val="clear" w:color="auto" w:fill="auto"/>
          </w:tcPr>
          <w:p w14:paraId="141B51DC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30F72D7B" w14:textId="77777777" w:rsidTr="00302BE3">
        <w:tc>
          <w:tcPr>
            <w:tcW w:w="1580" w:type="dxa"/>
            <w:shd w:val="clear" w:color="auto" w:fill="auto"/>
          </w:tcPr>
          <w:p w14:paraId="24D098A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75" w:type="dxa"/>
            <w:shd w:val="clear" w:color="auto" w:fill="auto"/>
          </w:tcPr>
          <w:p w14:paraId="717DFBFD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0938FC45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323" w:type="dxa"/>
            <w:shd w:val="clear" w:color="auto" w:fill="auto"/>
          </w:tcPr>
          <w:p w14:paraId="6A329125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0175A0DA" w14:textId="77777777" w:rsidTr="00302BE3">
        <w:tc>
          <w:tcPr>
            <w:tcW w:w="1580" w:type="dxa"/>
            <w:shd w:val="clear" w:color="auto" w:fill="auto"/>
          </w:tcPr>
          <w:p w14:paraId="159896E3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75" w:type="dxa"/>
            <w:shd w:val="clear" w:color="auto" w:fill="auto"/>
          </w:tcPr>
          <w:p w14:paraId="19E135B8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6FD6909C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323" w:type="dxa"/>
            <w:shd w:val="clear" w:color="auto" w:fill="auto"/>
          </w:tcPr>
          <w:p w14:paraId="1576966D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10E85BAB" w14:textId="77777777" w:rsidTr="00302BE3">
        <w:tc>
          <w:tcPr>
            <w:tcW w:w="1580" w:type="dxa"/>
            <w:shd w:val="clear" w:color="auto" w:fill="auto"/>
          </w:tcPr>
          <w:p w14:paraId="18A88917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175" w:type="dxa"/>
            <w:shd w:val="clear" w:color="auto" w:fill="auto"/>
          </w:tcPr>
          <w:p w14:paraId="149FEC2F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россворды, викт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5634883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323" w:type="dxa"/>
            <w:shd w:val="clear" w:color="auto" w:fill="auto"/>
          </w:tcPr>
          <w:p w14:paraId="385ADD4B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606FA5E4" w14:textId="77777777" w:rsidTr="00302BE3">
        <w:tc>
          <w:tcPr>
            <w:tcW w:w="1580" w:type="dxa"/>
            <w:shd w:val="clear" w:color="auto" w:fill="auto"/>
          </w:tcPr>
          <w:p w14:paraId="3D11654B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175" w:type="dxa"/>
            <w:shd w:val="clear" w:color="auto" w:fill="auto"/>
          </w:tcPr>
          <w:p w14:paraId="5F67D499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россворды, викт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2D53D01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323" w:type="dxa"/>
            <w:shd w:val="clear" w:color="auto" w:fill="auto"/>
          </w:tcPr>
          <w:p w14:paraId="0361F7E4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1D621280" w14:textId="77777777" w:rsidTr="00302BE3">
        <w:tc>
          <w:tcPr>
            <w:tcW w:w="1580" w:type="dxa"/>
            <w:shd w:val="clear" w:color="auto" w:fill="auto"/>
          </w:tcPr>
          <w:p w14:paraId="363C0148" w14:textId="77777777" w:rsidR="006446F2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709FEC0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0 Промежуточная аттестация. </w:t>
            </w:r>
          </w:p>
        </w:tc>
        <w:tc>
          <w:tcPr>
            <w:tcW w:w="1493" w:type="dxa"/>
            <w:shd w:val="clear" w:color="auto" w:fill="auto"/>
          </w:tcPr>
          <w:p w14:paraId="157ECC31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3C6C2F5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AF09F02" w14:textId="77777777" w:rsidTr="00302BE3">
        <w:tc>
          <w:tcPr>
            <w:tcW w:w="1580" w:type="dxa"/>
            <w:shd w:val="clear" w:color="auto" w:fill="auto"/>
          </w:tcPr>
          <w:p w14:paraId="566C7ACF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175" w:type="dxa"/>
            <w:shd w:val="clear" w:color="auto" w:fill="auto"/>
          </w:tcPr>
          <w:p w14:paraId="1AB04DE3" w14:textId="77777777" w:rsidR="006446F2" w:rsidRPr="00C26CB4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8A8CC83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323" w:type="dxa"/>
            <w:shd w:val="clear" w:color="auto" w:fill="auto"/>
          </w:tcPr>
          <w:p w14:paraId="7EBAAFA1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2" w:rsidRPr="00067EBF" w14:paraId="5DD7010F" w14:textId="77777777" w:rsidTr="00302BE3">
        <w:tc>
          <w:tcPr>
            <w:tcW w:w="1580" w:type="dxa"/>
            <w:shd w:val="clear" w:color="auto" w:fill="auto"/>
          </w:tcPr>
          <w:p w14:paraId="5C1102BD" w14:textId="77777777" w:rsidR="006446F2" w:rsidRPr="00067EBF" w:rsidRDefault="006446F2" w:rsidP="00302BE3">
            <w:pPr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175" w:type="dxa"/>
            <w:shd w:val="clear" w:color="auto" w:fill="auto"/>
          </w:tcPr>
          <w:p w14:paraId="13A305E6" w14:textId="77777777" w:rsidR="006446F2" w:rsidRPr="00C26CB4" w:rsidRDefault="006446F2" w:rsidP="00302BE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C26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3" w:type="dxa"/>
            <w:shd w:val="clear" w:color="auto" w:fill="auto"/>
          </w:tcPr>
          <w:p w14:paraId="7025F7FB" w14:textId="77777777" w:rsidR="006446F2" w:rsidRPr="00067EBF" w:rsidRDefault="006446F2" w:rsidP="00302B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323" w:type="dxa"/>
            <w:shd w:val="clear" w:color="auto" w:fill="auto"/>
          </w:tcPr>
          <w:p w14:paraId="7BA7578F" w14:textId="77777777" w:rsidR="006446F2" w:rsidRPr="00067EBF" w:rsidRDefault="006446F2" w:rsidP="00302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C507CE2" w14:textId="77777777" w:rsidR="006446F2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6D3BB2C" w14:textId="77777777" w:rsidR="006446F2" w:rsidRPr="00067EBF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13C0755B" w14:textId="77777777" w:rsidR="006446F2" w:rsidRDefault="006446F2" w:rsidP="006446F2">
      <w:pPr>
        <w:pStyle w:val="af4"/>
        <w:tabs>
          <w:tab w:val="left" w:pos="0"/>
        </w:tabs>
        <w:jc w:val="center"/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14:paraId="5962ECE3" w14:textId="77777777" w:rsidR="006446F2" w:rsidRPr="00067EBF" w:rsidRDefault="006446F2" w:rsidP="006446F2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27D89CEB" w14:textId="77777777" w:rsidR="006446F2" w:rsidRDefault="006446F2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33197747" w14:textId="77777777" w:rsidR="006446F2" w:rsidRDefault="006446F2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226B83AA" w14:textId="77777777" w:rsidR="006446F2" w:rsidRDefault="006446F2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4AE1C87F" w14:textId="77777777" w:rsidR="006446F2" w:rsidRDefault="006446F2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050270DE" w14:textId="77777777" w:rsidR="003B6FB7" w:rsidRDefault="003B6FB7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263879F6" w14:textId="77777777" w:rsidR="003B6FB7" w:rsidRDefault="003B6FB7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67809AD4" w14:textId="77777777" w:rsidR="003B6FB7" w:rsidRDefault="003B6FB7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0E922ADA" w14:textId="77777777" w:rsidR="003B6FB7" w:rsidRDefault="003B6FB7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6F7E494C" w14:textId="77777777" w:rsidR="003B6FB7" w:rsidRDefault="003B6FB7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1C17B1FC" w14:textId="77777777" w:rsidR="00C26CB4" w:rsidRDefault="00C26CB4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413D7CE" w14:textId="77777777" w:rsidR="00C26CB4" w:rsidRPr="00067EBF" w:rsidRDefault="00C26CB4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184AC9B6" w14:textId="77777777" w:rsidR="00C26CB4" w:rsidRDefault="00C26CB4" w:rsidP="00C26CB4">
      <w:pPr>
        <w:pStyle w:val="af4"/>
        <w:tabs>
          <w:tab w:val="left" w:pos="0"/>
        </w:tabs>
        <w:jc w:val="center"/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14:paraId="082916B9" w14:textId="77777777" w:rsidR="00C26CB4" w:rsidRPr="00067EBF" w:rsidRDefault="00C26CB4" w:rsidP="00C26CB4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63CAA3A1" w14:textId="5AC683D9" w:rsidR="00195951" w:rsidRPr="00067EBF" w:rsidRDefault="00564E4C" w:rsidP="00195951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lastRenderedPageBreak/>
        <w:t>Р</w:t>
      </w:r>
      <w:r w:rsidR="00195951" w:rsidRPr="00067EBF">
        <w:rPr>
          <w:b/>
          <w:sz w:val="28"/>
          <w:szCs w:val="28"/>
        </w:rPr>
        <w:t>абочая программа</w:t>
      </w:r>
    </w:p>
    <w:p w14:paraId="6FF4457B" w14:textId="77777777" w:rsidR="00195951" w:rsidRPr="00067EBF" w:rsidRDefault="00195951" w:rsidP="00195951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 xml:space="preserve">по курсу «Основной» </w:t>
      </w:r>
    </w:p>
    <w:p w14:paraId="091A7267" w14:textId="77777777" w:rsidR="00195951" w:rsidRPr="00067EBF" w:rsidRDefault="00195951" w:rsidP="00195951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  <w:r w:rsidRPr="00067EBF">
        <w:rPr>
          <w:b/>
          <w:sz w:val="28"/>
          <w:szCs w:val="28"/>
        </w:rPr>
        <w:t>к ДОПОЛНИТЕЛЬНОЙ ОБЩЕОБРАЗОВАТЕЛЬНОЙ (ОБЩЕРАЗВИВАЮЩЕЙ) ПРОГРАММЕ</w:t>
      </w:r>
    </w:p>
    <w:p w14:paraId="56A3907D" w14:textId="77777777" w:rsidR="00195951" w:rsidRPr="00067EBF" w:rsidRDefault="00195951" w:rsidP="003B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5BEAF8A7" w14:textId="4EDEABC6" w:rsidR="00195951" w:rsidRPr="00067EBF" w:rsidRDefault="00195951" w:rsidP="003B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«Т</w:t>
      </w:r>
      <w:r w:rsidR="00496396">
        <w:rPr>
          <w:rFonts w:ascii="Times New Roman" w:hAnsi="Times New Roman" w:cs="Times New Roman"/>
          <w:b/>
          <w:sz w:val="28"/>
          <w:szCs w:val="28"/>
        </w:rPr>
        <w:t>ехники</w:t>
      </w:r>
      <w:r w:rsidRPr="00067EBF">
        <w:rPr>
          <w:rFonts w:ascii="Times New Roman" w:hAnsi="Times New Roman" w:cs="Times New Roman"/>
          <w:b/>
          <w:sz w:val="28"/>
          <w:szCs w:val="28"/>
        </w:rPr>
        <w:t>»</w:t>
      </w:r>
    </w:p>
    <w:p w14:paraId="6052186D" w14:textId="77777777" w:rsidR="00195951" w:rsidRPr="00067EBF" w:rsidRDefault="000D0DD2" w:rsidP="003B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BF">
        <w:rPr>
          <w:rFonts w:ascii="Times New Roman" w:hAnsi="Times New Roman" w:cs="Times New Roman"/>
          <w:b/>
          <w:sz w:val="28"/>
          <w:szCs w:val="28"/>
        </w:rPr>
        <w:t>2</w:t>
      </w:r>
      <w:r w:rsidR="008F7336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195951" w:rsidRPr="00067EB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14:paraId="487FEDCE" w14:textId="77777777" w:rsidR="00D27E5F" w:rsidRPr="00067EBF" w:rsidRDefault="00D27E5F" w:rsidP="00195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71B6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курса «Основной»</w:t>
      </w:r>
    </w:p>
    <w:p w14:paraId="48B3B1B6" w14:textId="77777777" w:rsidR="003B6FB7" w:rsidRPr="008E5C1A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знать: </w:t>
      </w:r>
    </w:p>
    <w:p w14:paraId="30B564CA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льзования инструментами; </w:t>
      </w:r>
    </w:p>
    <w:p w14:paraId="39E872C6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чертежей, линии на чертежах; </w:t>
      </w:r>
    </w:p>
    <w:p w14:paraId="2587E428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соединений на модели; </w:t>
      </w:r>
    </w:p>
    <w:p w14:paraId="69489E48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зготовления моделей; </w:t>
      </w:r>
    </w:p>
    <w:p w14:paraId="21ED2280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термины в технике, в моделировании; </w:t>
      </w:r>
    </w:p>
    <w:p w14:paraId="21514305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технического прогресса на экологию; </w:t>
      </w:r>
    </w:p>
    <w:p w14:paraId="4584EB56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элементарные понятия о цветовой гамме и технической эстетике; </w:t>
      </w:r>
    </w:p>
    <w:p w14:paraId="174517E3" w14:textId="77777777" w:rsidR="003B6FB7" w:rsidRPr="008E5C1A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C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щийся будет уметь: </w:t>
      </w:r>
    </w:p>
    <w:p w14:paraId="50B22A8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итать простейшие чертежи; </w:t>
      </w:r>
    </w:p>
    <w:p w14:paraId="5E16F07C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ботать с доступной технической литературой; </w:t>
      </w:r>
    </w:p>
    <w:p w14:paraId="3114A4A8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ертить простейшие чертежи разверток; </w:t>
      </w:r>
    </w:p>
    <w:p w14:paraId="7FFD922D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зготавливать усложненные модели; </w:t>
      </w:r>
    </w:p>
    <w:p w14:paraId="3DDDBDB0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дбирать материал для модели; </w:t>
      </w:r>
    </w:p>
    <w:p w14:paraId="7EC2CDC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ять недостающие детали в модели; </w:t>
      </w:r>
    </w:p>
    <w:p w14:paraId="125DE22E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нализировать свою модель; </w:t>
      </w:r>
    </w:p>
    <w:p w14:paraId="36BAB4E3" w14:textId="77777777" w:rsidR="003B6FB7" w:rsidRPr="00067EBF" w:rsidRDefault="003B6FB7" w:rsidP="003B6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усидчивость в достижении конечного результата.</w:t>
      </w:r>
    </w:p>
    <w:p w14:paraId="31D647D9" w14:textId="77777777" w:rsidR="00444921" w:rsidRPr="00067EBF" w:rsidRDefault="008F7336" w:rsidP="00195951">
      <w:pPr>
        <w:pStyle w:val="af0"/>
        <w:ind w:firstLine="567"/>
        <w:contextualSpacing/>
        <w:jc w:val="both"/>
        <w:textAlignment w:val="top"/>
        <w:rPr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Содержание курса </w:t>
      </w:r>
      <w:r w:rsidR="00444921" w:rsidRPr="00067EBF">
        <w:rPr>
          <w:b/>
          <w:sz w:val="28"/>
          <w:szCs w:val="28"/>
        </w:rPr>
        <w:t>«Основной»</w:t>
      </w:r>
    </w:p>
    <w:p w14:paraId="45F81E15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одное занятие</w:t>
      </w:r>
    </w:p>
    <w:p w14:paraId="5AA6E218" w14:textId="77777777" w:rsidR="003B6FB7" w:rsidRPr="005E2252" w:rsidRDefault="003B6FB7" w:rsidP="003B6FB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252">
        <w:rPr>
          <w:rFonts w:ascii="Times New Roman" w:hAnsi="Times New Roman" w:cs="Times New Roman"/>
          <w:color w:val="auto"/>
          <w:sz w:val="28"/>
          <w:szCs w:val="28"/>
        </w:rPr>
        <w:t>Введение в программу. Знакомство с планом работы творческого объединения. Вводный инструктаж по технике безопасности.</w:t>
      </w:r>
    </w:p>
    <w:p w14:paraId="4F3CA416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Инструменты и материалы</w:t>
      </w:r>
    </w:p>
    <w:p w14:paraId="646FB303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евесина, металлы, используемые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ом творчестве. Инструменты и приспособления, применяемые в мастерской, правила пользования ими. Правила безопасной работы с режущими и колющими инструментами. </w:t>
      </w:r>
    </w:p>
    <w:p w14:paraId="2C335DD2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Графическая подготовка</w:t>
      </w:r>
    </w:p>
    <w:p w14:paraId="49A31210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а: линия видимого контура, линия невидимого контура, линия сгиба, осевая линия. </w:t>
      </w:r>
      <w:r w:rsidRPr="00067EBF">
        <w:rPr>
          <w:rFonts w:ascii="Times New Roman" w:hAnsi="Times New Roman" w:cs="Times New Roman"/>
          <w:bCs/>
          <w:sz w:val="28"/>
          <w:szCs w:val="28"/>
        </w:rPr>
        <w:t>Работа с линейкой и треугольни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F8C250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бумажных моделей парашюта, планера.</w:t>
      </w:r>
    </w:p>
    <w:p w14:paraId="55432A03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Конструирование полу объёмных деталей</w:t>
      </w:r>
    </w:p>
    <w:p w14:paraId="0CAFA2B7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я корпуса моделей, надстроек и деталировки из бумаги и картона. Использование других материалов (рейки, фанера, проволока, нитки и др.) для улучшения внешнего вида модели.</w:t>
      </w:r>
    </w:p>
    <w:p w14:paraId="4901EFFE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067EBF">
        <w:rPr>
          <w:rFonts w:ascii="Times New Roman" w:hAnsi="Times New Roman" w:cs="Times New Roman"/>
          <w:bCs/>
          <w:sz w:val="28"/>
          <w:szCs w:val="28"/>
        </w:rPr>
        <w:t>Модели из альбомов, по построенным выкройкам по чертежам и эскизам, технологии изготовления корпуса моделей, надстроек и деталировки из бумаги и картона, сборка отдельных узлов и деталей в единое целое, шаблоны елки, гирлянд, игрушек (фонарики, домики, и др.) сувенирных и подарочных коробок</w:t>
      </w:r>
    </w:p>
    <w:p w14:paraId="6A60AEE0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Аппликация</w:t>
      </w:r>
    </w:p>
    <w:p w14:paraId="1A21ABC8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виды аппликаций бывают. </w:t>
      </w:r>
      <w:r w:rsidRPr="00067EBF">
        <w:rPr>
          <w:rFonts w:ascii="Times New Roman" w:hAnsi="Times New Roman" w:cs="Times New Roman"/>
          <w:sz w:val="28"/>
          <w:szCs w:val="28"/>
        </w:rPr>
        <w:t>Новые базовые формы аппликаций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боты и способы изготовления аппликаций, их художественное оформление. Оформление композиций. Объемная аппликация. </w:t>
      </w:r>
    </w:p>
    <w:p w14:paraId="18C7DA6C" w14:textId="77777777" w:rsidR="003B6FB7" w:rsidRPr="00067EBF" w:rsidRDefault="003B6FB7" w:rsidP="003B6FB7">
      <w:pPr>
        <w:pStyle w:val="af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067EBF">
        <w:rPr>
          <w:sz w:val="28"/>
          <w:szCs w:val="28"/>
          <w:u w:val="single"/>
        </w:rPr>
        <w:t xml:space="preserve">Практика: </w:t>
      </w:r>
      <w:proofErr w:type="gramStart"/>
      <w:r w:rsidRPr="00067EBF">
        <w:rPr>
          <w:sz w:val="28"/>
          <w:szCs w:val="28"/>
        </w:rPr>
        <w:t>Объе</w:t>
      </w:r>
      <w:r>
        <w:rPr>
          <w:sz w:val="28"/>
          <w:szCs w:val="28"/>
        </w:rPr>
        <w:t>мная аппликация «Корабль», «Вертолет», «Машина ЗИЛ», аппликация «Школа с парком», «Строительный кран</w:t>
      </w:r>
      <w:r w:rsidRPr="00067EBF">
        <w:rPr>
          <w:sz w:val="28"/>
          <w:szCs w:val="28"/>
        </w:rPr>
        <w:t>», «Юрий Гагарин в космосе», «</w:t>
      </w:r>
      <w:r>
        <w:rPr>
          <w:sz w:val="28"/>
          <w:szCs w:val="28"/>
        </w:rPr>
        <w:t>Воздушный шар», «Комбайн», «Военный самолет», «Снегоуборочная машина</w:t>
      </w:r>
      <w:r w:rsidRPr="00067EBF">
        <w:rPr>
          <w:sz w:val="28"/>
          <w:szCs w:val="28"/>
        </w:rPr>
        <w:t xml:space="preserve">», </w:t>
      </w:r>
      <w:r w:rsidRPr="00067EBF">
        <w:rPr>
          <w:bCs/>
          <w:sz w:val="28"/>
          <w:szCs w:val="28"/>
        </w:rPr>
        <w:t>аппликации  технических объектов  из разных материалов, аппликации из геометрических фигур («Поезд», «Самолет», «</w:t>
      </w:r>
      <w:proofErr w:type="spellStart"/>
      <w:r w:rsidRPr="00067EBF">
        <w:rPr>
          <w:bCs/>
          <w:sz w:val="28"/>
          <w:szCs w:val="28"/>
        </w:rPr>
        <w:t>Камаз</w:t>
      </w:r>
      <w:proofErr w:type="spellEnd"/>
      <w:r w:rsidRPr="00067EBF">
        <w:rPr>
          <w:bCs/>
          <w:sz w:val="28"/>
          <w:szCs w:val="28"/>
        </w:rPr>
        <w:t>», «Вертолет»)</w:t>
      </w:r>
      <w:proofErr w:type="gramEnd"/>
    </w:p>
    <w:p w14:paraId="46130EA4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Оригами</w:t>
      </w:r>
    </w:p>
    <w:p w14:paraId="64258643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, диагонали. Более сложная форма оригами.</w:t>
      </w:r>
    </w:p>
    <w:p w14:paraId="0E9CACA2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дульные оригами «Космонавт</w:t>
      </w:r>
      <w:r w:rsidRPr="00067EBF">
        <w:rPr>
          <w:rFonts w:ascii="Times New Roman" w:hAnsi="Times New Roman" w:cs="Times New Roman"/>
          <w:bCs/>
          <w:sz w:val="28"/>
          <w:szCs w:val="28"/>
        </w:rPr>
        <w:t>»</w:t>
      </w:r>
      <w:r w:rsidRPr="00067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Грузовик», «Вертолет», «Автобус», «Электричка</w:t>
      </w:r>
      <w:r w:rsidRPr="00067EB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67EBF">
        <w:rPr>
          <w:rFonts w:ascii="Times New Roman" w:hAnsi="Times New Roman" w:cs="Times New Roman"/>
          <w:sz w:val="28"/>
          <w:szCs w:val="28"/>
        </w:rPr>
        <w:t>поделки методом</w:t>
      </w:r>
      <w:r>
        <w:rPr>
          <w:rFonts w:ascii="Times New Roman" w:hAnsi="Times New Roman" w:cs="Times New Roman"/>
          <w:sz w:val="28"/>
          <w:szCs w:val="28"/>
        </w:rPr>
        <w:t xml:space="preserve"> оригами (</w:t>
      </w:r>
      <w:r w:rsidRPr="00067EBF">
        <w:rPr>
          <w:rFonts w:ascii="Times New Roman" w:hAnsi="Times New Roman" w:cs="Times New Roman"/>
          <w:sz w:val="28"/>
          <w:szCs w:val="28"/>
        </w:rPr>
        <w:t>когти, машины и т.д.), «Истребитель», «Двойной квадрат», «Танк Т34».</w:t>
      </w:r>
      <w:proofErr w:type="gramEnd"/>
    </w:p>
    <w:p w14:paraId="2B9772B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моделирование</w:t>
      </w:r>
    </w:p>
    <w:p w14:paraId="6C194C65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ие машины и механизмы. Сборочные единицы и детали. Конструктивные элементы деталей, их назначение и графическое изображение.</w:t>
      </w:r>
    </w:p>
    <w:p w14:paraId="21949E14" w14:textId="77777777" w:rsidR="003B6FB7" w:rsidRPr="00067EBF" w:rsidRDefault="003B6FB7" w:rsidP="003B6FB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Pr="00067EBF">
        <w:rPr>
          <w:rFonts w:ascii="Times New Roman" w:hAnsi="Times New Roman"/>
          <w:bCs/>
          <w:sz w:val="28"/>
          <w:szCs w:val="28"/>
        </w:rPr>
        <w:t>Сборочные единицы и детали. Конструктивные элементы деталей, их назначение и графическое изображение, сборка моделей технических объектов и устройств из готовых наборов деталей – по образцам, по рисункам, сборка моделей технических объектов и устройств по собственному замыслу.</w:t>
      </w:r>
    </w:p>
    <w:p w14:paraId="5D812195" w14:textId="77777777" w:rsidR="003B6FB7" w:rsidRPr="00067EBF" w:rsidRDefault="003B6FB7" w:rsidP="003B6FB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b/>
          <w:sz w:val="28"/>
          <w:szCs w:val="28"/>
        </w:rPr>
        <w:t>Тема 8. Простейшие автомодели</w:t>
      </w:r>
    </w:p>
    <w:p w14:paraId="3DF2336F" w14:textId="77777777" w:rsidR="003B6FB7" w:rsidRPr="00067EBF" w:rsidRDefault="003B6FB7" w:rsidP="003B6FB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67EBF">
        <w:rPr>
          <w:rFonts w:ascii="Times New Roman" w:hAnsi="Times New Roman"/>
          <w:sz w:val="28"/>
          <w:szCs w:val="28"/>
          <w:u w:val="single"/>
        </w:rPr>
        <w:t>Теория:</w:t>
      </w:r>
      <w:r w:rsidRPr="00067EBF">
        <w:rPr>
          <w:rFonts w:ascii="Times New Roman" w:hAnsi="Times New Roman"/>
          <w:bCs/>
          <w:sz w:val="28"/>
          <w:szCs w:val="28"/>
        </w:rPr>
        <w:t xml:space="preserve"> Основные элементы механизмов, их воздействие. Способы изготовления отдельных деталей из бумаги и картона</w:t>
      </w:r>
      <w:r w:rsidRPr="00067EBF">
        <w:rPr>
          <w:rFonts w:ascii="Times New Roman" w:hAnsi="Times New Roman"/>
          <w:sz w:val="28"/>
          <w:szCs w:val="28"/>
        </w:rPr>
        <w:t xml:space="preserve"> простейшие машины и механизмы. Конструктивные элементы деталей, их назначение и графическое изображение. </w:t>
      </w:r>
    </w:p>
    <w:p w14:paraId="0FAC0F28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>Модели и макеты сельскохозяйственной техники из бумаги и картона (трактор с тележкой), Модели и макеты сельскохозяйственной техники из бумаги и картона (трактор для уборки мусора)</w:t>
      </w:r>
    </w:p>
    <w:p w14:paraId="56CE1F3D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Объемные и полу объёмные игрушки</w:t>
      </w:r>
    </w:p>
    <w:p w14:paraId="3C91395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, силуэт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го объекта. Сопоставление формы окружающих предметов, частей машин и других технических объектов с геометрическими фигурами. </w:t>
      </w:r>
    </w:p>
    <w:p w14:paraId="2A523BDD" w14:textId="77777777" w:rsidR="003B6FB7" w:rsidRDefault="003B6FB7" w:rsidP="003B6F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bCs/>
          <w:sz w:val="28"/>
          <w:szCs w:val="28"/>
        </w:rPr>
        <w:t>Геометрические тела в соответствии с геометрическими фигурами,</w:t>
      </w:r>
      <w:r w:rsidRPr="00067EBF">
        <w:rPr>
          <w:rFonts w:ascii="Times New Roman" w:hAnsi="Times New Roman" w:cs="Times New Roman"/>
          <w:color w:val="000000"/>
          <w:sz w:val="28"/>
          <w:szCs w:val="28"/>
        </w:rPr>
        <w:t xml:space="preserve"> образцы силуэтов технических объектов из элементов геометрических фигур (грузовой автомобиль подъёмный кран, светофор и др.), контурные модели по образцу рисунку, чертежу, представлению и собственному замыслу</w:t>
      </w:r>
    </w:p>
    <w:p w14:paraId="2FCF6507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Моделирование из объемных готовых форм</w:t>
      </w:r>
    </w:p>
    <w:p w14:paraId="42638BEB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06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геометрических тел: грань, ребро, вершина, основание, боковая поверхность. Геометрические тела в сопоставлении с геометрическими фигурами. </w:t>
      </w:r>
    </w:p>
    <w:p w14:paraId="7FFB900F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7EBF">
        <w:rPr>
          <w:rFonts w:ascii="Times New Roman" w:hAnsi="Times New Roman" w:cs="Times New Roman"/>
          <w:bCs/>
          <w:sz w:val="28"/>
          <w:szCs w:val="28"/>
        </w:rPr>
        <w:t>Макеты, модели технических объектов и игрушек на основе манипулирования готовыми формами</w:t>
      </w:r>
      <w:proofErr w:type="gramStart"/>
      <w:r w:rsidRPr="00067E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67E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067EB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67EBF">
        <w:rPr>
          <w:rFonts w:ascii="Times New Roman" w:hAnsi="Times New Roman" w:cs="Times New Roman"/>
          <w:bCs/>
          <w:sz w:val="28"/>
          <w:szCs w:val="28"/>
        </w:rPr>
        <w:t>ор</w:t>
      </w:r>
      <w:r>
        <w:rPr>
          <w:rFonts w:ascii="Times New Roman" w:hAnsi="Times New Roman" w:cs="Times New Roman"/>
          <w:bCs/>
          <w:sz w:val="28"/>
          <w:szCs w:val="28"/>
        </w:rPr>
        <w:t>абль, автомобиль, кран, ракета).</w:t>
      </w:r>
    </w:p>
    <w:p w14:paraId="70D2798C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1.Провероч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результа</w:t>
      </w:r>
      <w:r w:rsidRPr="0006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вный блок</w:t>
      </w:r>
    </w:p>
    <w:p w14:paraId="558DD17D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литературы, составление вопросов, подготовка к выставке внутри объединения.</w:t>
      </w:r>
    </w:p>
    <w:p w14:paraId="3CAA9C53" w14:textId="77777777" w:rsidR="003B6FB7" w:rsidRPr="00067EBF" w:rsidRDefault="003B6FB7" w:rsidP="003B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адывание кроссвордов, проведение викторины, организация выставки.</w:t>
      </w:r>
    </w:p>
    <w:p w14:paraId="783BF5EA" w14:textId="77777777" w:rsidR="003B6FB7" w:rsidRPr="00067EBF" w:rsidRDefault="003B6FB7" w:rsidP="003B6FB7">
      <w:pPr>
        <w:pStyle w:val="Style6"/>
        <w:widowControl/>
        <w:contextualSpacing/>
        <w:jc w:val="both"/>
        <w:rPr>
          <w:rStyle w:val="FontStyle13"/>
          <w:b w:val="0"/>
          <w:bCs/>
          <w:sz w:val="28"/>
          <w:szCs w:val="28"/>
        </w:rPr>
      </w:pPr>
      <w:r w:rsidRPr="00067EBF">
        <w:rPr>
          <w:b/>
          <w:sz w:val="28"/>
          <w:szCs w:val="28"/>
        </w:rPr>
        <w:t>Тема 12.</w:t>
      </w:r>
      <w:r>
        <w:rPr>
          <w:b/>
          <w:sz w:val="28"/>
          <w:szCs w:val="28"/>
        </w:rPr>
        <w:t xml:space="preserve"> Промежуточная аттестация. </w:t>
      </w:r>
      <w:r>
        <w:rPr>
          <w:rStyle w:val="FontStyle16"/>
          <w:b/>
          <w:sz w:val="28"/>
          <w:szCs w:val="28"/>
        </w:rPr>
        <w:t>В</w:t>
      </w:r>
      <w:r w:rsidRPr="00067EBF">
        <w:rPr>
          <w:rStyle w:val="FontStyle16"/>
          <w:b/>
          <w:sz w:val="28"/>
          <w:szCs w:val="28"/>
        </w:rPr>
        <w:t>ыставка</w:t>
      </w:r>
      <w:r>
        <w:rPr>
          <w:rStyle w:val="FontStyle16"/>
          <w:b/>
          <w:sz w:val="28"/>
          <w:szCs w:val="28"/>
        </w:rPr>
        <w:t xml:space="preserve"> творческих </w:t>
      </w:r>
      <w:r w:rsidRPr="00067EBF">
        <w:rPr>
          <w:rStyle w:val="FontStyle16"/>
          <w:b/>
          <w:sz w:val="28"/>
          <w:szCs w:val="28"/>
        </w:rPr>
        <w:t xml:space="preserve">работ </w:t>
      </w:r>
    </w:p>
    <w:p w14:paraId="2F560313" w14:textId="77777777" w:rsidR="003B6FB7" w:rsidRPr="00067EBF" w:rsidRDefault="003B6FB7" w:rsidP="003B6FB7">
      <w:pPr>
        <w:spacing w:after="0" w:line="240" w:lineRule="auto"/>
        <w:jc w:val="both"/>
        <w:rPr>
          <w:rStyle w:val="FontStyle13"/>
          <w:rFonts w:cs="Times New Roman"/>
          <w:b w:val="0"/>
          <w:bCs/>
          <w:sz w:val="28"/>
          <w:szCs w:val="28"/>
        </w:rPr>
      </w:pPr>
      <w:r>
        <w:rPr>
          <w:rStyle w:val="FontStyle13"/>
          <w:rFonts w:cs="Times New Roman"/>
          <w:b w:val="0"/>
          <w:bCs/>
          <w:sz w:val="28"/>
          <w:szCs w:val="28"/>
        </w:rPr>
        <w:t>Промежуточная аттестация</w:t>
      </w:r>
    </w:p>
    <w:p w14:paraId="474F0AA5" w14:textId="77777777" w:rsidR="00A56B13" w:rsidRPr="00067EBF" w:rsidRDefault="00A56B13" w:rsidP="00195951">
      <w:pPr>
        <w:spacing w:after="0" w:line="360" w:lineRule="auto"/>
        <w:ind w:right="851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825F9" w14:textId="77777777" w:rsidR="000463A6" w:rsidRPr="00067EBF" w:rsidRDefault="000463A6" w:rsidP="000463A6">
      <w:pPr>
        <w:spacing w:after="0" w:line="360" w:lineRule="auto"/>
        <w:ind w:right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5175"/>
        <w:gridCol w:w="1575"/>
        <w:gridCol w:w="1241"/>
      </w:tblGrid>
      <w:tr w:rsidR="000463A6" w:rsidRPr="00067EBF" w14:paraId="6A6A2C1E" w14:textId="77777777" w:rsidTr="000463A6">
        <w:tc>
          <w:tcPr>
            <w:tcW w:w="1580" w:type="dxa"/>
            <w:vMerge w:val="restart"/>
            <w:shd w:val="clear" w:color="auto" w:fill="auto"/>
          </w:tcPr>
          <w:p w14:paraId="56B5869D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7EBF">
              <w:rPr>
                <w:rFonts w:ascii="Times New Roman" w:hAnsi="Times New Roman" w:cs="Times New Roman"/>
                <w:b/>
                <w:i/>
              </w:rPr>
              <w:t xml:space="preserve">№  </w:t>
            </w:r>
            <w:proofErr w:type="gramStart"/>
            <w:r w:rsidRPr="00067EBF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067EBF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5175" w:type="dxa"/>
            <w:vMerge w:val="restart"/>
            <w:shd w:val="clear" w:color="auto" w:fill="auto"/>
          </w:tcPr>
          <w:p w14:paraId="0CFA27FB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7EB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73DC6DB8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7EBF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</w:tr>
      <w:tr w:rsidR="000463A6" w:rsidRPr="00067EBF" w14:paraId="1E8DCF06" w14:textId="77777777" w:rsidTr="000463A6">
        <w:tc>
          <w:tcPr>
            <w:tcW w:w="1580" w:type="dxa"/>
            <w:vMerge/>
            <w:shd w:val="clear" w:color="auto" w:fill="auto"/>
          </w:tcPr>
          <w:p w14:paraId="062B79E8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75" w:type="dxa"/>
            <w:vMerge/>
            <w:shd w:val="clear" w:color="auto" w:fill="auto"/>
          </w:tcPr>
          <w:p w14:paraId="4CF06830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5" w:type="dxa"/>
            <w:shd w:val="clear" w:color="auto" w:fill="auto"/>
          </w:tcPr>
          <w:p w14:paraId="3DD9C80A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7EBF">
              <w:rPr>
                <w:rFonts w:ascii="Times New Roman" w:hAnsi="Times New Roman" w:cs="Times New Roman"/>
                <w:b/>
                <w:i/>
              </w:rPr>
              <w:t>ПО ПЛАНУ</w:t>
            </w:r>
          </w:p>
        </w:tc>
        <w:tc>
          <w:tcPr>
            <w:tcW w:w="1241" w:type="dxa"/>
            <w:shd w:val="clear" w:color="auto" w:fill="auto"/>
          </w:tcPr>
          <w:p w14:paraId="66DBEFDD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7EBF">
              <w:rPr>
                <w:rFonts w:ascii="Times New Roman" w:hAnsi="Times New Roman" w:cs="Times New Roman"/>
                <w:b/>
                <w:i/>
              </w:rPr>
              <w:t>ПО ФАКТУ</w:t>
            </w:r>
          </w:p>
        </w:tc>
      </w:tr>
      <w:tr w:rsidR="000463A6" w:rsidRPr="00067EBF" w14:paraId="2C5218C4" w14:textId="77777777" w:rsidTr="00F445F6">
        <w:trPr>
          <w:trHeight w:val="480"/>
        </w:trPr>
        <w:tc>
          <w:tcPr>
            <w:tcW w:w="1580" w:type="dxa"/>
            <w:shd w:val="clear" w:color="auto" w:fill="auto"/>
          </w:tcPr>
          <w:p w14:paraId="414BD592" w14:textId="77777777" w:rsidR="000463A6" w:rsidRPr="00067EBF" w:rsidRDefault="000463A6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54D2B51" w14:textId="77777777" w:rsidR="000463A6" w:rsidRPr="00067EBF" w:rsidRDefault="000463A6" w:rsidP="009469F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75" w:type="dxa"/>
            <w:shd w:val="clear" w:color="auto" w:fill="auto"/>
          </w:tcPr>
          <w:p w14:paraId="4C837DC5" w14:textId="77777777" w:rsidR="000463A6" w:rsidRPr="00502702" w:rsidRDefault="000463A6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B7CC302" w14:textId="77777777" w:rsidR="000463A6" w:rsidRPr="00067EBF" w:rsidRDefault="000463A6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4FBF" w:rsidRPr="00067EBF" w14:paraId="7B4ABE04" w14:textId="77777777" w:rsidTr="00F445F6">
        <w:trPr>
          <w:trHeight w:val="293"/>
        </w:trPr>
        <w:tc>
          <w:tcPr>
            <w:tcW w:w="1580" w:type="dxa"/>
            <w:shd w:val="clear" w:color="auto" w:fill="auto"/>
          </w:tcPr>
          <w:p w14:paraId="648CE68D" w14:textId="77777777" w:rsidR="00D14FBF" w:rsidRPr="00067EBF" w:rsidRDefault="00D14FBF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C7596C7" w14:textId="77777777" w:rsidR="00D14FBF" w:rsidRPr="00067EBF" w:rsidRDefault="00F81773" w:rsidP="009469F9">
            <w:pPr>
              <w:tabs>
                <w:tab w:val="left" w:pos="1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75" w:type="dxa"/>
            <w:shd w:val="clear" w:color="auto" w:fill="auto"/>
          </w:tcPr>
          <w:p w14:paraId="162604D2" w14:textId="77777777" w:rsidR="00D14FBF" w:rsidRPr="00502702" w:rsidRDefault="00D14FBF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B93AC6D" w14:textId="77777777" w:rsidR="00D14FBF" w:rsidRPr="00067EBF" w:rsidRDefault="00D14FBF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3A6" w:rsidRPr="00067EBF" w14:paraId="7894AFB4" w14:textId="77777777" w:rsidTr="00F445F6">
        <w:trPr>
          <w:trHeight w:val="1969"/>
        </w:trPr>
        <w:tc>
          <w:tcPr>
            <w:tcW w:w="1580" w:type="dxa"/>
            <w:shd w:val="clear" w:color="auto" w:fill="auto"/>
          </w:tcPr>
          <w:p w14:paraId="7D689948" w14:textId="77777777" w:rsidR="000463A6" w:rsidRPr="00067EBF" w:rsidRDefault="000463A6" w:rsidP="002851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0CD6CD9" w14:textId="77777777" w:rsidR="000463A6" w:rsidRDefault="000463A6" w:rsidP="002851E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материалы</w:t>
            </w:r>
          </w:p>
          <w:p w14:paraId="41A4AC4C" w14:textId="1AF30792" w:rsidR="002851E3" w:rsidRPr="00067EBF" w:rsidRDefault="002851E3" w:rsidP="00F445F6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ина, металлы, используемые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м творчестве. Инструменты и приспособления, применяемые в мастерской, правила пользования ими. Правила безопасной работы с режущими и колющими инструментами. </w:t>
            </w:r>
          </w:p>
        </w:tc>
        <w:tc>
          <w:tcPr>
            <w:tcW w:w="1575" w:type="dxa"/>
            <w:shd w:val="clear" w:color="auto" w:fill="auto"/>
          </w:tcPr>
          <w:p w14:paraId="6572C6C9" w14:textId="77777777" w:rsidR="000463A6" w:rsidRPr="00502702" w:rsidRDefault="000463A6" w:rsidP="00285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F40EB6D" w14:textId="77777777" w:rsidR="000463A6" w:rsidRPr="00067EBF" w:rsidRDefault="000463A6" w:rsidP="00285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1E3" w:rsidRPr="00067EBF" w14:paraId="376030E2" w14:textId="77777777" w:rsidTr="000463A6">
        <w:tc>
          <w:tcPr>
            <w:tcW w:w="1580" w:type="dxa"/>
            <w:shd w:val="clear" w:color="auto" w:fill="auto"/>
          </w:tcPr>
          <w:p w14:paraId="7B257703" w14:textId="77777777" w:rsidR="002851E3" w:rsidRPr="00067EBF" w:rsidRDefault="002851E3" w:rsidP="002851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7539A36" w14:textId="77777777" w:rsidR="002851E3" w:rsidRDefault="002851E3" w:rsidP="0090593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материалы</w:t>
            </w:r>
          </w:p>
          <w:p w14:paraId="4D76C9EF" w14:textId="6018D41F" w:rsidR="002851E3" w:rsidRPr="00067EBF" w:rsidRDefault="002851E3" w:rsidP="00F445F6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ина, металлы, используемые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м творчестве. Инструменты и приспособления, применяемые в мастерской, правила пользования ими. Правила безопасной работы с режущими </w:t>
            </w:r>
            <w:r w:rsidRPr="0006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колющими инструментами. </w:t>
            </w:r>
          </w:p>
        </w:tc>
        <w:tc>
          <w:tcPr>
            <w:tcW w:w="1575" w:type="dxa"/>
            <w:shd w:val="clear" w:color="auto" w:fill="auto"/>
          </w:tcPr>
          <w:p w14:paraId="612DAE9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090A03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1E3" w:rsidRPr="00067EBF" w14:paraId="62317EAC" w14:textId="77777777" w:rsidTr="00F445F6">
        <w:trPr>
          <w:trHeight w:val="362"/>
        </w:trPr>
        <w:tc>
          <w:tcPr>
            <w:tcW w:w="1580" w:type="dxa"/>
            <w:shd w:val="clear" w:color="auto" w:fill="auto"/>
          </w:tcPr>
          <w:p w14:paraId="0040171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5C2575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подготовка</w:t>
            </w:r>
          </w:p>
        </w:tc>
        <w:tc>
          <w:tcPr>
            <w:tcW w:w="1575" w:type="dxa"/>
            <w:shd w:val="clear" w:color="auto" w:fill="auto"/>
          </w:tcPr>
          <w:p w14:paraId="7B9CC4B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832DC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E0B96F2" w14:textId="77777777" w:rsidTr="000463A6">
        <w:tc>
          <w:tcPr>
            <w:tcW w:w="1580" w:type="dxa"/>
            <w:shd w:val="clear" w:color="auto" w:fill="auto"/>
          </w:tcPr>
          <w:p w14:paraId="1FD5680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9056CD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подготовка</w:t>
            </w:r>
          </w:p>
        </w:tc>
        <w:tc>
          <w:tcPr>
            <w:tcW w:w="1575" w:type="dxa"/>
            <w:shd w:val="clear" w:color="auto" w:fill="auto"/>
          </w:tcPr>
          <w:p w14:paraId="402DAE8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38D47E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5A2F223" w14:textId="77777777" w:rsidTr="000463A6">
        <w:tc>
          <w:tcPr>
            <w:tcW w:w="1580" w:type="dxa"/>
            <w:shd w:val="clear" w:color="auto" w:fill="auto"/>
          </w:tcPr>
          <w:p w14:paraId="2DAAA6B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6C9B9E8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Линии чертежа: линия видимого кон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линия невидимого контура</w:t>
            </w:r>
          </w:p>
        </w:tc>
        <w:tc>
          <w:tcPr>
            <w:tcW w:w="1575" w:type="dxa"/>
            <w:shd w:val="clear" w:color="auto" w:fill="auto"/>
          </w:tcPr>
          <w:p w14:paraId="03EDB87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1C9CBF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54C9753" w14:textId="77777777" w:rsidTr="000463A6">
        <w:tc>
          <w:tcPr>
            <w:tcW w:w="1580" w:type="dxa"/>
            <w:shd w:val="clear" w:color="auto" w:fill="auto"/>
          </w:tcPr>
          <w:p w14:paraId="17300B0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923A4A5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Линии чертежа: линия видимого контура, линия невидимого контура</w:t>
            </w:r>
          </w:p>
        </w:tc>
        <w:tc>
          <w:tcPr>
            <w:tcW w:w="1575" w:type="dxa"/>
            <w:shd w:val="clear" w:color="auto" w:fill="auto"/>
          </w:tcPr>
          <w:p w14:paraId="5770220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3D59F4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AB325BB" w14:textId="77777777" w:rsidTr="000463A6">
        <w:tc>
          <w:tcPr>
            <w:tcW w:w="1580" w:type="dxa"/>
            <w:shd w:val="clear" w:color="auto" w:fill="auto"/>
          </w:tcPr>
          <w:p w14:paraId="565622E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1857991" w14:textId="77777777" w:rsidR="002851E3" w:rsidRDefault="002851E3" w:rsidP="00905938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B5D64">
              <w:rPr>
                <w:rFonts w:ascii="Times New Roman" w:hAnsi="Times New Roman" w:cs="Times New Roman"/>
                <w:bCs/>
                <w:sz w:val="28"/>
                <w:szCs w:val="28"/>
              </w:rPr>
              <w:t>иния невидимого контура, линия сгиба, осевая линия</w:t>
            </w:r>
          </w:p>
        </w:tc>
        <w:tc>
          <w:tcPr>
            <w:tcW w:w="1575" w:type="dxa"/>
            <w:shd w:val="clear" w:color="auto" w:fill="auto"/>
          </w:tcPr>
          <w:p w14:paraId="3895895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BC39EE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A1D77DD" w14:textId="77777777" w:rsidTr="000463A6">
        <w:tc>
          <w:tcPr>
            <w:tcW w:w="1580" w:type="dxa"/>
            <w:shd w:val="clear" w:color="auto" w:fill="auto"/>
          </w:tcPr>
          <w:p w14:paraId="45BB6AC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1FC00E0" w14:textId="77777777" w:rsidR="002851E3" w:rsidRDefault="002851E3" w:rsidP="00905938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B5D64">
              <w:rPr>
                <w:rFonts w:ascii="Times New Roman" w:hAnsi="Times New Roman" w:cs="Times New Roman"/>
                <w:bCs/>
                <w:sz w:val="28"/>
                <w:szCs w:val="28"/>
              </w:rPr>
              <w:t>иния невидимого контура, линия сгиба, осевая линия</w:t>
            </w:r>
          </w:p>
        </w:tc>
        <w:tc>
          <w:tcPr>
            <w:tcW w:w="1575" w:type="dxa"/>
            <w:shd w:val="clear" w:color="auto" w:fill="auto"/>
          </w:tcPr>
          <w:p w14:paraId="7BBA6E2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A20099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99A8CD4" w14:textId="77777777" w:rsidTr="000463A6">
        <w:tc>
          <w:tcPr>
            <w:tcW w:w="1580" w:type="dxa"/>
            <w:shd w:val="clear" w:color="auto" w:fill="auto"/>
          </w:tcPr>
          <w:p w14:paraId="578C637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FD030E2" w14:textId="77777777" w:rsidR="002851E3" w:rsidRDefault="002851E3" w:rsidP="00905938">
            <w:r w:rsidRPr="00D5151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геометрических фигур</w:t>
            </w:r>
          </w:p>
        </w:tc>
        <w:tc>
          <w:tcPr>
            <w:tcW w:w="1575" w:type="dxa"/>
            <w:shd w:val="clear" w:color="auto" w:fill="auto"/>
          </w:tcPr>
          <w:p w14:paraId="30F01C7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6814E0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F1879F1" w14:textId="77777777" w:rsidTr="000463A6">
        <w:tc>
          <w:tcPr>
            <w:tcW w:w="1580" w:type="dxa"/>
            <w:shd w:val="clear" w:color="auto" w:fill="auto"/>
          </w:tcPr>
          <w:p w14:paraId="29195C4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CF629FF" w14:textId="77777777" w:rsidR="002851E3" w:rsidRDefault="002851E3" w:rsidP="00905938">
            <w:r w:rsidRPr="00D5151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геометрических фигур</w:t>
            </w:r>
          </w:p>
        </w:tc>
        <w:tc>
          <w:tcPr>
            <w:tcW w:w="1575" w:type="dxa"/>
            <w:shd w:val="clear" w:color="auto" w:fill="auto"/>
          </w:tcPr>
          <w:p w14:paraId="1AB5EE6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088E72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8DC77B7" w14:textId="77777777" w:rsidTr="000463A6">
        <w:tc>
          <w:tcPr>
            <w:tcW w:w="1580" w:type="dxa"/>
            <w:shd w:val="clear" w:color="auto" w:fill="auto"/>
          </w:tcPr>
          <w:p w14:paraId="590AE3E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1D6B89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е модели парашюта</w:t>
            </w:r>
          </w:p>
        </w:tc>
        <w:tc>
          <w:tcPr>
            <w:tcW w:w="1575" w:type="dxa"/>
            <w:shd w:val="clear" w:color="auto" w:fill="auto"/>
          </w:tcPr>
          <w:p w14:paraId="75753DB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DCE92A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EC28C94" w14:textId="77777777" w:rsidTr="000463A6">
        <w:tc>
          <w:tcPr>
            <w:tcW w:w="1580" w:type="dxa"/>
            <w:shd w:val="clear" w:color="auto" w:fill="auto"/>
          </w:tcPr>
          <w:p w14:paraId="6CE9950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806F67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е модели парашюта</w:t>
            </w:r>
          </w:p>
        </w:tc>
        <w:tc>
          <w:tcPr>
            <w:tcW w:w="1575" w:type="dxa"/>
            <w:shd w:val="clear" w:color="auto" w:fill="auto"/>
          </w:tcPr>
          <w:p w14:paraId="1E29699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5C4176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0CFE7AB" w14:textId="77777777" w:rsidTr="000463A6">
        <w:tc>
          <w:tcPr>
            <w:tcW w:w="1580" w:type="dxa"/>
            <w:shd w:val="clear" w:color="auto" w:fill="auto"/>
          </w:tcPr>
          <w:p w14:paraId="4897F28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83F8940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е модели  планера</w:t>
            </w:r>
          </w:p>
        </w:tc>
        <w:tc>
          <w:tcPr>
            <w:tcW w:w="1575" w:type="dxa"/>
            <w:shd w:val="clear" w:color="auto" w:fill="auto"/>
          </w:tcPr>
          <w:p w14:paraId="088100D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8091DF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FC42C10" w14:textId="77777777" w:rsidTr="000463A6">
        <w:tc>
          <w:tcPr>
            <w:tcW w:w="1580" w:type="dxa"/>
            <w:shd w:val="clear" w:color="auto" w:fill="auto"/>
          </w:tcPr>
          <w:p w14:paraId="72F781E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C3E913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е модели  планера</w:t>
            </w:r>
          </w:p>
        </w:tc>
        <w:tc>
          <w:tcPr>
            <w:tcW w:w="1575" w:type="dxa"/>
            <w:shd w:val="clear" w:color="auto" w:fill="auto"/>
          </w:tcPr>
          <w:p w14:paraId="2754F9C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1FE9C7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349C16B" w14:textId="77777777" w:rsidTr="000463A6">
        <w:tc>
          <w:tcPr>
            <w:tcW w:w="1580" w:type="dxa"/>
            <w:shd w:val="clear" w:color="auto" w:fill="auto"/>
          </w:tcPr>
          <w:p w14:paraId="43DB1E3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822B12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олу объемных деталей</w:t>
            </w:r>
          </w:p>
        </w:tc>
        <w:tc>
          <w:tcPr>
            <w:tcW w:w="1575" w:type="dxa"/>
            <w:shd w:val="clear" w:color="auto" w:fill="auto"/>
          </w:tcPr>
          <w:p w14:paraId="75F3974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CFEBA9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8A8DA6D" w14:textId="77777777" w:rsidTr="000463A6">
        <w:tc>
          <w:tcPr>
            <w:tcW w:w="1580" w:type="dxa"/>
            <w:shd w:val="clear" w:color="auto" w:fill="auto"/>
          </w:tcPr>
          <w:p w14:paraId="6F8E226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ACA9F10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олу объемных деталей</w:t>
            </w:r>
          </w:p>
        </w:tc>
        <w:tc>
          <w:tcPr>
            <w:tcW w:w="1575" w:type="dxa"/>
            <w:shd w:val="clear" w:color="auto" w:fill="auto"/>
          </w:tcPr>
          <w:p w14:paraId="0A44F3F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2502BB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630F312" w14:textId="77777777" w:rsidTr="000463A6">
        <w:tc>
          <w:tcPr>
            <w:tcW w:w="1580" w:type="dxa"/>
            <w:shd w:val="clear" w:color="auto" w:fill="auto"/>
          </w:tcPr>
          <w:p w14:paraId="70D0591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3F7C5B8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и из альбомов, по построенным 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5368D40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79ABC2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6EB43E2" w14:textId="77777777" w:rsidTr="000463A6">
        <w:tc>
          <w:tcPr>
            <w:tcW w:w="1580" w:type="dxa"/>
            <w:shd w:val="clear" w:color="auto" w:fill="auto"/>
          </w:tcPr>
          <w:p w14:paraId="1EE9B75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72BF248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из альбомов, по построенным 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3BFA6DE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157F8A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A028F9" w14:textId="77777777" w:rsidTr="000463A6">
        <w:tc>
          <w:tcPr>
            <w:tcW w:w="1580" w:type="dxa"/>
            <w:shd w:val="clear" w:color="auto" w:fill="auto"/>
          </w:tcPr>
          <w:p w14:paraId="3A9822C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97BC2F3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из альбомов, по построенным 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1BF2D22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D73D43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B9A9CBE" w14:textId="77777777" w:rsidTr="000463A6">
        <w:tc>
          <w:tcPr>
            <w:tcW w:w="1580" w:type="dxa"/>
            <w:shd w:val="clear" w:color="auto" w:fill="auto"/>
          </w:tcPr>
          <w:p w14:paraId="6E50DC1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F18D732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 из альбомов, по построенным 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6704557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C5031F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02AC7DC" w14:textId="77777777" w:rsidTr="000463A6">
        <w:tc>
          <w:tcPr>
            <w:tcW w:w="1580" w:type="dxa"/>
            <w:shd w:val="clear" w:color="auto" w:fill="auto"/>
          </w:tcPr>
          <w:p w14:paraId="157BD2B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A502221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7F3A2FC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648567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78DA4D8" w14:textId="77777777" w:rsidTr="000463A6">
        <w:tc>
          <w:tcPr>
            <w:tcW w:w="1580" w:type="dxa"/>
            <w:shd w:val="clear" w:color="auto" w:fill="auto"/>
          </w:tcPr>
          <w:p w14:paraId="144223A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85EAA9D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72C426E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A15F61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018A3A1" w14:textId="77777777" w:rsidTr="000463A6">
        <w:tc>
          <w:tcPr>
            <w:tcW w:w="1580" w:type="dxa"/>
            <w:shd w:val="clear" w:color="auto" w:fill="auto"/>
          </w:tcPr>
          <w:p w14:paraId="3FF9D4E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E6A557F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из альбомов, по построенным 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005EDB5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210F87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BFC1ADD" w14:textId="77777777" w:rsidTr="000463A6">
        <w:tc>
          <w:tcPr>
            <w:tcW w:w="1580" w:type="dxa"/>
            <w:shd w:val="clear" w:color="auto" w:fill="auto"/>
          </w:tcPr>
          <w:p w14:paraId="7C4A3AC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6BD64F8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из альбомов, по построенным выкройкам по чертежам и эскизам</w:t>
            </w:r>
          </w:p>
        </w:tc>
        <w:tc>
          <w:tcPr>
            <w:tcW w:w="1575" w:type="dxa"/>
            <w:shd w:val="clear" w:color="auto" w:fill="auto"/>
          </w:tcPr>
          <w:p w14:paraId="6AD749F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03E958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51FEB35" w14:textId="77777777" w:rsidTr="000463A6">
        <w:tc>
          <w:tcPr>
            <w:tcW w:w="1580" w:type="dxa"/>
            <w:shd w:val="clear" w:color="auto" w:fill="auto"/>
          </w:tcPr>
          <w:p w14:paraId="719F658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B07C730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447144B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86711B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7081A4C" w14:textId="77777777" w:rsidTr="000463A6">
        <w:tc>
          <w:tcPr>
            <w:tcW w:w="1580" w:type="dxa"/>
            <w:shd w:val="clear" w:color="auto" w:fill="auto"/>
          </w:tcPr>
          <w:p w14:paraId="248F138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FED735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736DD0A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6E9810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F496418" w14:textId="77777777" w:rsidTr="000463A6">
        <w:tc>
          <w:tcPr>
            <w:tcW w:w="1580" w:type="dxa"/>
            <w:shd w:val="clear" w:color="auto" w:fill="auto"/>
          </w:tcPr>
          <w:p w14:paraId="6CE5C24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55A1FFD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2D8A07C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35A039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9337014" w14:textId="77777777" w:rsidTr="000463A6">
        <w:tc>
          <w:tcPr>
            <w:tcW w:w="1580" w:type="dxa"/>
            <w:shd w:val="clear" w:color="auto" w:fill="auto"/>
          </w:tcPr>
          <w:p w14:paraId="4D91C03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B86D89D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2F30DD7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0AC332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58084F3" w14:textId="77777777" w:rsidTr="000463A6">
        <w:tc>
          <w:tcPr>
            <w:tcW w:w="1580" w:type="dxa"/>
            <w:shd w:val="clear" w:color="auto" w:fill="auto"/>
          </w:tcPr>
          <w:p w14:paraId="755F945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ECADA8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772EF9F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03828C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36F253A" w14:textId="77777777" w:rsidTr="000463A6">
        <w:tc>
          <w:tcPr>
            <w:tcW w:w="1580" w:type="dxa"/>
            <w:shd w:val="clear" w:color="auto" w:fill="auto"/>
          </w:tcPr>
          <w:p w14:paraId="0E793C6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C0E8133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зготовления корпуса моделей, надстроек и деталировки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337F563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71A9FB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25B126C" w14:textId="77777777" w:rsidTr="000463A6">
        <w:tc>
          <w:tcPr>
            <w:tcW w:w="1580" w:type="dxa"/>
            <w:shd w:val="clear" w:color="auto" w:fill="auto"/>
          </w:tcPr>
          <w:p w14:paraId="29F3D67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A76ABFC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отдельных узлов и деталей в единое целое</w:t>
            </w:r>
          </w:p>
        </w:tc>
        <w:tc>
          <w:tcPr>
            <w:tcW w:w="1575" w:type="dxa"/>
            <w:shd w:val="clear" w:color="auto" w:fill="auto"/>
          </w:tcPr>
          <w:p w14:paraId="05B08A7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0BD89C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14A4FBE" w14:textId="77777777" w:rsidTr="000463A6">
        <w:tc>
          <w:tcPr>
            <w:tcW w:w="1580" w:type="dxa"/>
            <w:shd w:val="clear" w:color="auto" w:fill="auto"/>
          </w:tcPr>
          <w:p w14:paraId="5ADE9A7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8D9A4C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отдельных узлов и деталей в единое целое</w:t>
            </w:r>
          </w:p>
        </w:tc>
        <w:tc>
          <w:tcPr>
            <w:tcW w:w="1575" w:type="dxa"/>
            <w:shd w:val="clear" w:color="auto" w:fill="auto"/>
          </w:tcPr>
          <w:p w14:paraId="409300F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298F70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D308004" w14:textId="77777777" w:rsidTr="000463A6">
        <w:tc>
          <w:tcPr>
            <w:tcW w:w="1580" w:type="dxa"/>
            <w:shd w:val="clear" w:color="auto" w:fill="auto"/>
          </w:tcPr>
          <w:p w14:paraId="3AE1F15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8F42465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ка отдельных узлов и деталей в 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ое целое</w:t>
            </w:r>
          </w:p>
        </w:tc>
        <w:tc>
          <w:tcPr>
            <w:tcW w:w="1575" w:type="dxa"/>
            <w:shd w:val="clear" w:color="auto" w:fill="auto"/>
          </w:tcPr>
          <w:p w14:paraId="1924FA5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AA5295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A3DD92A" w14:textId="77777777" w:rsidTr="000463A6">
        <w:tc>
          <w:tcPr>
            <w:tcW w:w="1580" w:type="dxa"/>
            <w:shd w:val="clear" w:color="auto" w:fill="auto"/>
          </w:tcPr>
          <w:p w14:paraId="78AC123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C44808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отдельных узлов и деталей в единое целое</w:t>
            </w:r>
          </w:p>
        </w:tc>
        <w:tc>
          <w:tcPr>
            <w:tcW w:w="1575" w:type="dxa"/>
            <w:shd w:val="clear" w:color="auto" w:fill="auto"/>
          </w:tcPr>
          <w:p w14:paraId="6B02C6A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48CD7C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D97B0EC" w14:textId="77777777" w:rsidTr="000463A6">
        <w:tc>
          <w:tcPr>
            <w:tcW w:w="1580" w:type="dxa"/>
            <w:shd w:val="clear" w:color="auto" w:fill="auto"/>
          </w:tcPr>
          <w:p w14:paraId="01C0CFC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CEF4BD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отдельных узлов и деталей в единое целое</w:t>
            </w:r>
          </w:p>
        </w:tc>
        <w:tc>
          <w:tcPr>
            <w:tcW w:w="1575" w:type="dxa"/>
            <w:shd w:val="clear" w:color="auto" w:fill="auto"/>
          </w:tcPr>
          <w:p w14:paraId="633CAB4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983BA8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4B8DB95" w14:textId="77777777" w:rsidTr="000463A6">
        <w:tc>
          <w:tcPr>
            <w:tcW w:w="1580" w:type="dxa"/>
            <w:shd w:val="clear" w:color="auto" w:fill="auto"/>
          </w:tcPr>
          <w:p w14:paraId="7F6B2C7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D94DBA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отдельных узлов и деталей в единое целое</w:t>
            </w:r>
          </w:p>
        </w:tc>
        <w:tc>
          <w:tcPr>
            <w:tcW w:w="1575" w:type="dxa"/>
            <w:shd w:val="clear" w:color="auto" w:fill="auto"/>
          </w:tcPr>
          <w:p w14:paraId="62BC094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2BC168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75F8748" w14:textId="77777777" w:rsidTr="000463A6">
        <w:tc>
          <w:tcPr>
            <w:tcW w:w="1580" w:type="dxa"/>
            <w:shd w:val="clear" w:color="auto" w:fill="auto"/>
          </w:tcPr>
          <w:p w14:paraId="22CCD93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7B5F703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0AD1F46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398C8E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831ACA6" w14:textId="77777777" w:rsidTr="000463A6">
        <w:tc>
          <w:tcPr>
            <w:tcW w:w="1580" w:type="dxa"/>
            <w:shd w:val="clear" w:color="auto" w:fill="auto"/>
          </w:tcPr>
          <w:p w14:paraId="76D58E5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9C1F6B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2121DDE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B4B05F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1B95A1D" w14:textId="77777777" w:rsidTr="000463A6">
        <w:tc>
          <w:tcPr>
            <w:tcW w:w="1580" w:type="dxa"/>
            <w:shd w:val="clear" w:color="auto" w:fill="auto"/>
          </w:tcPr>
          <w:p w14:paraId="24B9522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4920AD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21B5F3E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C5AC80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C873C37" w14:textId="77777777" w:rsidTr="000463A6">
        <w:tc>
          <w:tcPr>
            <w:tcW w:w="1580" w:type="dxa"/>
            <w:shd w:val="clear" w:color="auto" w:fill="auto"/>
          </w:tcPr>
          <w:p w14:paraId="5EC2D7A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3D75E88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28526AD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CD96F1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B617D9F" w14:textId="77777777" w:rsidTr="000463A6">
        <w:tc>
          <w:tcPr>
            <w:tcW w:w="1580" w:type="dxa"/>
            <w:shd w:val="clear" w:color="auto" w:fill="auto"/>
          </w:tcPr>
          <w:p w14:paraId="2B1DDDD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3D3CB4F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5F2B5F8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FBAE7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FD15C2F" w14:textId="77777777" w:rsidTr="000463A6">
        <w:tc>
          <w:tcPr>
            <w:tcW w:w="1580" w:type="dxa"/>
            <w:shd w:val="clear" w:color="auto" w:fill="auto"/>
          </w:tcPr>
          <w:p w14:paraId="461D2DE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876DB65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елки, гирлянд, игрушек (фонарики, домики, и др.) сувенирных и подарочных коробок</w:t>
            </w:r>
          </w:p>
        </w:tc>
        <w:tc>
          <w:tcPr>
            <w:tcW w:w="1575" w:type="dxa"/>
            <w:shd w:val="clear" w:color="auto" w:fill="auto"/>
          </w:tcPr>
          <w:p w14:paraId="32CBA1C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90A6BA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5E135B9" w14:textId="77777777" w:rsidTr="000463A6">
        <w:tc>
          <w:tcPr>
            <w:tcW w:w="1580" w:type="dxa"/>
            <w:shd w:val="clear" w:color="auto" w:fill="auto"/>
          </w:tcPr>
          <w:p w14:paraId="0DCA417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33ECD53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</w:tc>
        <w:tc>
          <w:tcPr>
            <w:tcW w:w="1575" w:type="dxa"/>
            <w:shd w:val="clear" w:color="auto" w:fill="auto"/>
          </w:tcPr>
          <w:p w14:paraId="3B57A12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BCD166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2A23D12" w14:textId="77777777" w:rsidTr="000463A6">
        <w:tc>
          <w:tcPr>
            <w:tcW w:w="1580" w:type="dxa"/>
            <w:shd w:val="clear" w:color="auto" w:fill="auto"/>
          </w:tcPr>
          <w:p w14:paraId="5BD6DEE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D326F47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575" w:type="dxa"/>
            <w:shd w:val="clear" w:color="auto" w:fill="auto"/>
          </w:tcPr>
          <w:p w14:paraId="72E3E07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B262D3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D54125F" w14:textId="77777777" w:rsidTr="000463A6">
        <w:tc>
          <w:tcPr>
            <w:tcW w:w="1580" w:type="dxa"/>
            <w:shd w:val="clear" w:color="auto" w:fill="auto"/>
          </w:tcPr>
          <w:p w14:paraId="550DD96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F5ABDB5" w14:textId="77777777" w:rsidR="002851E3" w:rsidRDefault="002851E3" w:rsidP="00905938">
            <w:r w:rsidRPr="0083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виды аппликаций бывают. </w:t>
            </w:r>
            <w:r w:rsidRPr="0083022A">
              <w:rPr>
                <w:rFonts w:ascii="Times New Roman" w:hAnsi="Times New Roman" w:cs="Times New Roman"/>
                <w:sz w:val="28"/>
                <w:szCs w:val="28"/>
              </w:rPr>
              <w:t>Новые базовые формы аппликаций</w:t>
            </w:r>
            <w:r w:rsidRPr="0083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14:paraId="272C887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27B400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9B3FDEA" w14:textId="77777777" w:rsidTr="000463A6">
        <w:tc>
          <w:tcPr>
            <w:tcW w:w="1580" w:type="dxa"/>
            <w:shd w:val="clear" w:color="auto" w:fill="auto"/>
          </w:tcPr>
          <w:p w14:paraId="1D51D1C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6EA9916" w14:textId="77777777" w:rsidR="002851E3" w:rsidRDefault="002851E3" w:rsidP="00905938">
            <w:r w:rsidRPr="0083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виды аппликаций бывают. </w:t>
            </w:r>
            <w:r w:rsidRPr="0083022A">
              <w:rPr>
                <w:rFonts w:ascii="Times New Roman" w:hAnsi="Times New Roman" w:cs="Times New Roman"/>
                <w:sz w:val="28"/>
                <w:szCs w:val="28"/>
              </w:rPr>
              <w:t>Новые базовые формы аппликаций</w:t>
            </w:r>
            <w:r w:rsidRPr="0083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14:paraId="50FFC53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F3EDD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F24D3D8" w14:textId="77777777" w:rsidTr="000463A6">
        <w:tc>
          <w:tcPr>
            <w:tcW w:w="1580" w:type="dxa"/>
            <w:shd w:val="clear" w:color="auto" w:fill="auto"/>
          </w:tcPr>
          <w:p w14:paraId="7920D5F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BBC79E1" w14:textId="77777777" w:rsidR="002851E3" w:rsidRDefault="002851E3" w:rsidP="00905938">
            <w:r w:rsidRPr="00F5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работы  и способы изготовления аппликаций, их </w:t>
            </w:r>
            <w:r w:rsidRPr="00F5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е оформление. Оформление композиций. Объемная аппликация. </w:t>
            </w:r>
          </w:p>
        </w:tc>
        <w:tc>
          <w:tcPr>
            <w:tcW w:w="1575" w:type="dxa"/>
            <w:shd w:val="clear" w:color="auto" w:fill="auto"/>
          </w:tcPr>
          <w:p w14:paraId="089CAC5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D8C6C5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981C3AF" w14:textId="77777777" w:rsidTr="000463A6">
        <w:tc>
          <w:tcPr>
            <w:tcW w:w="1580" w:type="dxa"/>
            <w:shd w:val="clear" w:color="auto" w:fill="auto"/>
          </w:tcPr>
          <w:p w14:paraId="12DFCCB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EBDCB72" w14:textId="77777777" w:rsidR="002851E3" w:rsidRDefault="002851E3" w:rsidP="00905938">
            <w:r w:rsidRPr="00F5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работы  и способы изготовления аппликаций, их художественное оформление. Оформление композиций. Объемная аппликация. </w:t>
            </w:r>
          </w:p>
        </w:tc>
        <w:tc>
          <w:tcPr>
            <w:tcW w:w="1575" w:type="dxa"/>
            <w:shd w:val="clear" w:color="auto" w:fill="auto"/>
          </w:tcPr>
          <w:p w14:paraId="4232A00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B319DD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E029A3E" w14:textId="77777777" w:rsidTr="000463A6">
        <w:tc>
          <w:tcPr>
            <w:tcW w:w="1580" w:type="dxa"/>
            <w:shd w:val="clear" w:color="auto" w:fill="auto"/>
          </w:tcPr>
          <w:p w14:paraId="723CE45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510E0A8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</w:t>
            </w:r>
            <w:r w:rsidRPr="002E59F6">
              <w:rPr>
                <w:rFonts w:ascii="Times New Roman" w:hAnsi="Times New Roman" w:cs="Times New Roman"/>
                <w:sz w:val="28"/>
                <w:szCs w:val="28"/>
              </w:rPr>
              <w:t>«Корабль»,</w:t>
            </w:r>
            <w:r>
              <w:rPr>
                <w:sz w:val="28"/>
                <w:szCs w:val="28"/>
              </w:rPr>
              <w:t xml:space="preserve"> 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14:paraId="13875B0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ABC1F1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F9DB4DA" w14:textId="77777777" w:rsidTr="000463A6">
        <w:tc>
          <w:tcPr>
            <w:tcW w:w="1580" w:type="dxa"/>
            <w:shd w:val="clear" w:color="auto" w:fill="auto"/>
          </w:tcPr>
          <w:p w14:paraId="34E3F5E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85E1775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</w:t>
            </w:r>
            <w:r w:rsidRPr="002E59F6">
              <w:rPr>
                <w:rFonts w:ascii="Times New Roman" w:hAnsi="Times New Roman" w:cs="Times New Roman"/>
                <w:sz w:val="28"/>
                <w:szCs w:val="28"/>
              </w:rPr>
              <w:t>«Корабль»</w:t>
            </w:r>
          </w:p>
        </w:tc>
        <w:tc>
          <w:tcPr>
            <w:tcW w:w="1575" w:type="dxa"/>
            <w:shd w:val="clear" w:color="auto" w:fill="auto"/>
          </w:tcPr>
          <w:p w14:paraId="3CB6AA3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6ADAB9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8BE9E3C" w14:textId="77777777" w:rsidTr="000463A6">
        <w:tc>
          <w:tcPr>
            <w:tcW w:w="1580" w:type="dxa"/>
            <w:shd w:val="clear" w:color="auto" w:fill="auto"/>
          </w:tcPr>
          <w:p w14:paraId="302FCA9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47CC473" w14:textId="77777777" w:rsidR="002851E3" w:rsidRPr="002E59F6" w:rsidRDefault="002851E3" w:rsidP="00905938">
            <w:pPr>
              <w:rPr>
                <w:rFonts w:ascii="Times New Roman" w:hAnsi="Times New Roman" w:cs="Times New Roman"/>
              </w:rPr>
            </w:pPr>
            <w:r w:rsidRPr="002E59F6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Вертолет»</w:t>
            </w:r>
          </w:p>
        </w:tc>
        <w:tc>
          <w:tcPr>
            <w:tcW w:w="1575" w:type="dxa"/>
            <w:shd w:val="clear" w:color="auto" w:fill="auto"/>
          </w:tcPr>
          <w:p w14:paraId="31893A5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88F9E7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B0E0493" w14:textId="77777777" w:rsidTr="000463A6">
        <w:tc>
          <w:tcPr>
            <w:tcW w:w="1580" w:type="dxa"/>
            <w:shd w:val="clear" w:color="auto" w:fill="auto"/>
          </w:tcPr>
          <w:p w14:paraId="03C9326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89F3B49" w14:textId="77777777" w:rsidR="002851E3" w:rsidRPr="002E59F6" w:rsidRDefault="002851E3" w:rsidP="00905938">
            <w:pPr>
              <w:rPr>
                <w:rFonts w:ascii="Times New Roman" w:hAnsi="Times New Roman" w:cs="Times New Roman"/>
              </w:rPr>
            </w:pPr>
            <w:r w:rsidRPr="002E59F6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Вертолет»</w:t>
            </w:r>
          </w:p>
        </w:tc>
        <w:tc>
          <w:tcPr>
            <w:tcW w:w="1575" w:type="dxa"/>
            <w:shd w:val="clear" w:color="auto" w:fill="auto"/>
          </w:tcPr>
          <w:p w14:paraId="6FB23D4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3E4C95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D3DEBC4" w14:textId="77777777" w:rsidTr="000463A6">
        <w:tc>
          <w:tcPr>
            <w:tcW w:w="1580" w:type="dxa"/>
            <w:shd w:val="clear" w:color="auto" w:fill="auto"/>
          </w:tcPr>
          <w:p w14:paraId="03D244B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4A1B9C7" w14:textId="77777777" w:rsidR="002851E3" w:rsidRDefault="002851E3" w:rsidP="00905938">
            <w:r w:rsidRPr="005B451B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а ЗИЛ</w:t>
            </w:r>
          </w:p>
        </w:tc>
        <w:tc>
          <w:tcPr>
            <w:tcW w:w="1575" w:type="dxa"/>
            <w:shd w:val="clear" w:color="auto" w:fill="auto"/>
          </w:tcPr>
          <w:p w14:paraId="3B60D6B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D1A190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FD93EE2" w14:textId="77777777" w:rsidTr="000463A6">
        <w:tc>
          <w:tcPr>
            <w:tcW w:w="1580" w:type="dxa"/>
            <w:shd w:val="clear" w:color="auto" w:fill="auto"/>
          </w:tcPr>
          <w:p w14:paraId="0B8AA51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0EBD92A" w14:textId="77777777" w:rsidR="002851E3" w:rsidRDefault="002851E3" w:rsidP="00905938">
            <w:r w:rsidRPr="005B451B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а ЗИЛ</w:t>
            </w:r>
          </w:p>
        </w:tc>
        <w:tc>
          <w:tcPr>
            <w:tcW w:w="1575" w:type="dxa"/>
            <w:shd w:val="clear" w:color="auto" w:fill="auto"/>
          </w:tcPr>
          <w:p w14:paraId="52F7057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99A4F1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E2F14C4" w14:textId="77777777" w:rsidTr="000463A6">
        <w:tc>
          <w:tcPr>
            <w:tcW w:w="1580" w:type="dxa"/>
            <w:shd w:val="clear" w:color="auto" w:fill="auto"/>
          </w:tcPr>
          <w:p w14:paraId="2C4E44E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1B66C32" w14:textId="77777777" w:rsidR="002851E3" w:rsidRPr="003F529F" w:rsidRDefault="002851E3" w:rsidP="00905938">
            <w:pPr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Школа с парком»</w:t>
            </w:r>
          </w:p>
        </w:tc>
        <w:tc>
          <w:tcPr>
            <w:tcW w:w="1575" w:type="dxa"/>
            <w:shd w:val="clear" w:color="auto" w:fill="auto"/>
          </w:tcPr>
          <w:p w14:paraId="5E6193E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074DC2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4A0C4BD" w14:textId="77777777" w:rsidTr="000463A6">
        <w:tc>
          <w:tcPr>
            <w:tcW w:w="1580" w:type="dxa"/>
            <w:shd w:val="clear" w:color="auto" w:fill="auto"/>
          </w:tcPr>
          <w:p w14:paraId="6F3C976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289B339" w14:textId="77777777" w:rsidR="002851E3" w:rsidRPr="003F529F" w:rsidRDefault="002851E3" w:rsidP="00905938">
            <w:pPr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Школа с парком»</w:t>
            </w:r>
          </w:p>
        </w:tc>
        <w:tc>
          <w:tcPr>
            <w:tcW w:w="1575" w:type="dxa"/>
            <w:shd w:val="clear" w:color="auto" w:fill="auto"/>
          </w:tcPr>
          <w:p w14:paraId="77AD52F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F54D5F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04D244C" w14:textId="77777777" w:rsidTr="000463A6">
        <w:tc>
          <w:tcPr>
            <w:tcW w:w="1580" w:type="dxa"/>
            <w:shd w:val="clear" w:color="auto" w:fill="auto"/>
          </w:tcPr>
          <w:p w14:paraId="26A84AF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151E54A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«Строительный кран»</w:t>
            </w:r>
          </w:p>
        </w:tc>
        <w:tc>
          <w:tcPr>
            <w:tcW w:w="1575" w:type="dxa"/>
            <w:shd w:val="clear" w:color="auto" w:fill="auto"/>
          </w:tcPr>
          <w:p w14:paraId="5DD61AC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9CD33E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9B736BB" w14:textId="77777777" w:rsidTr="000463A6">
        <w:tc>
          <w:tcPr>
            <w:tcW w:w="1580" w:type="dxa"/>
            <w:shd w:val="clear" w:color="auto" w:fill="auto"/>
          </w:tcPr>
          <w:p w14:paraId="3A76495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6E9086A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«Строительный 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5" w:type="dxa"/>
            <w:shd w:val="clear" w:color="auto" w:fill="auto"/>
          </w:tcPr>
          <w:p w14:paraId="14F4BAF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BB5D4F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AB71E7D" w14:textId="77777777" w:rsidTr="000463A6">
        <w:tc>
          <w:tcPr>
            <w:tcW w:w="1580" w:type="dxa"/>
            <w:shd w:val="clear" w:color="auto" w:fill="auto"/>
          </w:tcPr>
          <w:p w14:paraId="64BB969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B8C5BCC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Юрий Гагарин в космосе»</w:t>
            </w:r>
          </w:p>
        </w:tc>
        <w:tc>
          <w:tcPr>
            <w:tcW w:w="1575" w:type="dxa"/>
            <w:shd w:val="clear" w:color="auto" w:fill="auto"/>
          </w:tcPr>
          <w:p w14:paraId="22AA652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DF7139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CCD5E74" w14:textId="77777777" w:rsidTr="000463A6">
        <w:tc>
          <w:tcPr>
            <w:tcW w:w="1580" w:type="dxa"/>
            <w:shd w:val="clear" w:color="auto" w:fill="auto"/>
          </w:tcPr>
          <w:p w14:paraId="2E194F7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C0B6373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Юрий Гагарин в космосе»</w:t>
            </w:r>
          </w:p>
        </w:tc>
        <w:tc>
          <w:tcPr>
            <w:tcW w:w="1575" w:type="dxa"/>
            <w:shd w:val="clear" w:color="auto" w:fill="auto"/>
          </w:tcPr>
          <w:p w14:paraId="7BF301F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49FAD7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6ABADB2" w14:textId="77777777" w:rsidTr="000463A6">
        <w:tc>
          <w:tcPr>
            <w:tcW w:w="1580" w:type="dxa"/>
            <w:shd w:val="clear" w:color="auto" w:fill="auto"/>
          </w:tcPr>
          <w:p w14:paraId="1DAD6DE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15DB772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Аппликация «Воздушный шар»</w:t>
            </w:r>
          </w:p>
        </w:tc>
        <w:tc>
          <w:tcPr>
            <w:tcW w:w="1575" w:type="dxa"/>
            <w:shd w:val="clear" w:color="auto" w:fill="auto"/>
          </w:tcPr>
          <w:p w14:paraId="23534E4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DEFE18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CAD77B8" w14:textId="77777777" w:rsidTr="000463A6">
        <w:tc>
          <w:tcPr>
            <w:tcW w:w="1580" w:type="dxa"/>
            <w:shd w:val="clear" w:color="auto" w:fill="auto"/>
          </w:tcPr>
          <w:p w14:paraId="03333B3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F746821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Аппликация «Воздушный шар»</w:t>
            </w:r>
          </w:p>
        </w:tc>
        <w:tc>
          <w:tcPr>
            <w:tcW w:w="1575" w:type="dxa"/>
            <w:shd w:val="clear" w:color="auto" w:fill="auto"/>
          </w:tcPr>
          <w:p w14:paraId="0FCB931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FD655F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18767FD" w14:textId="77777777" w:rsidTr="000463A6">
        <w:tc>
          <w:tcPr>
            <w:tcW w:w="1580" w:type="dxa"/>
            <w:shd w:val="clear" w:color="auto" w:fill="auto"/>
          </w:tcPr>
          <w:p w14:paraId="15D6992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4BE0F55" w14:textId="77777777" w:rsidR="002851E3" w:rsidRPr="003F529F" w:rsidRDefault="002851E3" w:rsidP="00905938">
            <w:pPr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Комбайн»</w:t>
            </w:r>
          </w:p>
        </w:tc>
        <w:tc>
          <w:tcPr>
            <w:tcW w:w="1575" w:type="dxa"/>
            <w:shd w:val="clear" w:color="auto" w:fill="auto"/>
          </w:tcPr>
          <w:p w14:paraId="6A5F297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FC772A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5C7892B" w14:textId="77777777" w:rsidTr="000463A6">
        <w:tc>
          <w:tcPr>
            <w:tcW w:w="1580" w:type="dxa"/>
            <w:shd w:val="clear" w:color="auto" w:fill="auto"/>
          </w:tcPr>
          <w:p w14:paraId="42AD022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238FA60" w14:textId="77777777" w:rsidR="002851E3" w:rsidRPr="003F529F" w:rsidRDefault="002851E3" w:rsidP="00905938">
            <w:pPr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Комбайн»</w:t>
            </w:r>
          </w:p>
        </w:tc>
        <w:tc>
          <w:tcPr>
            <w:tcW w:w="1575" w:type="dxa"/>
            <w:shd w:val="clear" w:color="auto" w:fill="auto"/>
          </w:tcPr>
          <w:p w14:paraId="5EE9F02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FAE88E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0934792" w14:textId="77777777" w:rsidTr="000463A6">
        <w:tc>
          <w:tcPr>
            <w:tcW w:w="1580" w:type="dxa"/>
            <w:shd w:val="clear" w:color="auto" w:fill="auto"/>
          </w:tcPr>
          <w:p w14:paraId="02E622B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1CFB10F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Военный самолет»</w:t>
            </w:r>
          </w:p>
        </w:tc>
        <w:tc>
          <w:tcPr>
            <w:tcW w:w="1575" w:type="dxa"/>
            <w:shd w:val="clear" w:color="auto" w:fill="auto"/>
          </w:tcPr>
          <w:p w14:paraId="27C864B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DCCB04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3D11166" w14:textId="77777777" w:rsidTr="000463A6">
        <w:tc>
          <w:tcPr>
            <w:tcW w:w="1580" w:type="dxa"/>
            <w:shd w:val="clear" w:color="auto" w:fill="auto"/>
          </w:tcPr>
          <w:p w14:paraId="6D2D733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3AA1A9E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Военный самолет»</w:t>
            </w:r>
          </w:p>
        </w:tc>
        <w:tc>
          <w:tcPr>
            <w:tcW w:w="1575" w:type="dxa"/>
            <w:shd w:val="clear" w:color="auto" w:fill="auto"/>
          </w:tcPr>
          <w:p w14:paraId="2FCBC8D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7E47E6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1871616" w14:textId="77777777" w:rsidTr="000463A6">
        <w:tc>
          <w:tcPr>
            <w:tcW w:w="1580" w:type="dxa"/>
            <w:shd w:val="clear" w:color="auto" w:fill="auto"/>
          </w:tcPr>
          <w:p w14:paraId="16955EC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B62DC20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Снегоуборочная машина»,</w:t>
            </w:r>
          </w:p>
        </w:tc>
        <w:tc>
          <w:tcPr>
            <w:tcW w:w="1575" w:type="dxa"/>
            <w:shd w:val="clear" w:color="auto" w:fill="auto"/>
          </w:tcPr>
          <w:p w14:paraId="1AA3A8E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3940B6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3E9421A" w14:textId="77777777" w:rsidTr="000463A6">
        <w:tc>
          <w:tcPr>
            <w:tcW w:w="1580" w:type="dxa"/>
            <w:shd w:val="clear" w:color="auto" w:fill="auto"/>
          </w:tcPr>
          <w:p w14:paraId="26671A6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C6C4458" w14:textId="77777777" w:rsidR="002851E3" w:rsidRPr="003F529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29F">
              <w:rPr>
                <w:rFonts w:ascii="Times New Roman" w:hAnsi="Times New Roman" w:cs="Times New Roman"/>
                <w:sz w:val="28"/>
                <w:szCs w:val="28"/>
              </w:rPr>
              <w:t>Аппликация «Снегоуборочная машина»,</w:t>
            </w:r>
          </w:p>
        </w:tc>
        <w:tc>
          <w:tcPr>
            <w:tcW w:w="1575" w:type="dxa"/>
            <w:shd w:val="clear" w:color="auto" w:fill="auto"/>
          </w:tcPr>
          <w:p w14:paraId="4086D1E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F2EDD3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AC2F18A" w14:textId="77777777" w:rsidTr="000463A6">
        <w:tc>
          <w:tcPr>
            <w:tcW w:w="1580" w:type="dxa"/>
            <w:shd w:val="clear" w:color="auto" w:fill="auto"/>
          </w:tcPr>
          <w:p w14:paraId="76999EF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E750495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донапорная башня»</w:t>
            </w:r>
          </w:p>
        </w:tc>
        <w:tc>
          <w:tcPr>
            <w:tcW w:w="1575" w:type="dxa"/>
            <w:shd w:val="clear" w:color="auto" w:fill="auto"/>
          </w:tcPr>
          <w:p w14:paraId="6A3DBCA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D7ACAC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6DB3788" w14:textId="77777777" w:rsidTr="000463A6">
        <w:tc>
          <w:tcPr>
            <w:tcW w:w="1580" w:type="dxa"/>
            <w:shd w:val="clear" w:color="auto" w:fill="auto"/>
          </w:tcPr>
          <w:p w14:paraId="33B9178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EC821BB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донапорная башня»</w:t>
            </w:r>
          </w:p>
        </w:tc>
        <w:tc>
          <w:tcPr>
            <w:tcW w:w="1575" w:type="dxa"/>
            <w:shd w:val="clear" w:color="auto" w:fill="auto"/>
          </w:tcPr>
          <w:p w14:paraId="3EC2E9A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68AD35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995926C" w14:textId="77777777" w:rsidTr="000463A6">
        <w:tc>
          <w:tcPr>
            <w:tcW w:w="1580" w:type="dxa"/>
            <w:shd w:val="clear" w:color="auto" w:fill="auto"/>
          </w:tcPr>
          <w:p w14:paraId="42EE1E5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40EE9D0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Аппликации  технических объектов  из разных материалов</w:t>
            </w:r>
          </w:p>
        </w:tc>
        <w:tc>
          <w:tcPr>
            <w:tcW w:w="1575" w:type="dxa"/>
            <w:shd w:val="clear" w:color="auto" w:fill="auto"/>
          </w:tcPr>
          <w:p w14:paraId="0B2CB43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D0A922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8B56DC9" w14:textId="77777777" w:rsidTr="000463A6">
        <w:tc>
          <w:tcPr>
            <w:tcW w:w="1580" w:type="dxa"/>
            <w:shd w:val="clear" w:color="auto" w:fill="auto"/>
          </w:tcPr>
          <w:p w14:paraId="6A1F122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5091320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Аппликации  технических объектов  из разных материалов</w:t>
            </w:r>
          </w:p>
        </w:tc>
        <w:tc>
          <w:tcPr>
            <w:tcW w:w="1575" w:type="dxa"/>
            <w:shd w:val="clear" w:color="auto" w:fill="auto"/>
          </w:tcPr>
          <w:p w14:paraId="082F971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4C4B08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F615740" w14:textId="77777777" w:rsidTr="000463A6">
        <w:tc>
          <w:tcPr>
            <w:tcW w:w="1580" w:type="dxa"/>
            <w:shd w:val="clear" w:color="auto" w:fill="auto"/>
          </w:tcPr>
          <w:p w14:paraId="53416EB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0415340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и  технических объектов  из разных материалов</w:t>
            </w:r>
          </w:p>
        </w:tc>
        <w:tc>
          <w:tcPr>
            <w:tcW w:w="1575" w:type="dxa"/>
            <w:shd w:val="clear" w:color="auto" w:fill="auto"/>
          </w:tcPr>
          <w:p w14:paraId="35237FE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DEE05C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7839222" w14:textId="77777777" w:rsidTr="000463A6">
        <w:tc>
          <w:tcPr>
            <w:tcW w:w="1580" w:type="dxa"/>
            <w:shd w:val="clear" w:color="auto" w:fill="auto"/>
          </w:tcPr>
          <w:p w14:paraId="745CFA8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E04FE4A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и  технических объектов  из разных материалов</w:t>
            </w:r>
          </w:p>
        </w:tc>
        <w:tc>
          <w:tcPr>
            <w:tcW w:w="1575" w:type="dxa"/>
            <w:shd w:val="clear" w:color="auto" w:fill="auto"/>
          </w:tcPr>
          <w:p w14:paraId="109C3B8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4A4209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2FFB9D6" w14:textId="77777777" w:rsidTr="000463A6">
        <w:tc>
          <w:tcPr>
            <w:tcW w:w="1580" w:type="dxa"/>
            <w:shd w:val="clear" w:color="auto" w:fill="auto"/>
          </w:tcPr>
          <w:p w14:paraId="4D89E23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DB74259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 xml:space="preserve">Аппликации из геометрических фигур </w:t>
            </w:r>
          </w:p>
          <w:p w14:paraId="3A793449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( 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56D7BA3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D0EFCA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21EE057" w14:textId="77777777" w:rsidTr="000463A6">
        <w:tc>
          <w:tcPr>
            <w:tcW w:w="1580" w:type="dxa"/>
            <w:shd w:val="clear" w:color="auto" w:fill="auto"/>
          </w:tcPr>
          <w:p w14:paraId="1789037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E55981B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 xml:space="preserve">Аппликации из геометрических фигур </w:t>
            </w:r>
          </w:p>
          <w:p w14:paraId="34B93B65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( 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412867A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61C98C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840D78F" w14:textId="77777777" w:rsidTr="000463A6">
        <w:tc>
          <w:tcPr>
            <w:tcW w:w="1580" w:type="dxa"/>
            <w:shd w:val="clear" w:color="auto" w:fill="auto"/>
          </w:tcPr>
          <w:p w14:paraId="05914AB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1EC118B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Аппликации из геометрических фигур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067EB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67EBF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067EBF">
              <w:rPr>
                <w:bCs/>
                <w:sz w:val="28"/>
                <w:szCs w:val="28"/>
              </w:rPr>
              <w:t>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4869CAC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95007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302BB8E" w14:textId="77777777" w:rsidTr="000463A6">
        <w:tc>
          <w:tcPr>
            <w:tcW w:w="1580" w:type="dxa"/>
            <w:shd w:val="clear" w:color="auto" w:fill="auto"/>
          </w:tcPr>
          <w:p w14:paraId="6A9A777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2E60D70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 xml:space="preserve">Аппликации из геометрических фигур </w:t>
            </w:r>
          </w:p>
          <w:p w14:paraId="0E9E492C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( 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6969DB6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12BDA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D7BF044" w14:textId="77777777" w:rsidTr="000463A6">
        <w:tc>
          <w:tcPr>
            <w:tcW w:w="1580" w:type="dxa"/>
            <w:shd w:val="clear" w:color="auto" w:fill="auto"/>
          </w:tcPr>
          <w:p w14:paraId="4AE23B8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411CD0E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Аппликации из геометрических фигур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067EB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67EBF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067EBF">
              <w:rPr>
                <w:bCs/>
                <w:sz w:val="28"/>
                <w:szCs w:val="28"/>
              </w:rPr>
              <w:t>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19F4825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438AE1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8B8021A" w14:textId="77777777" w:rsidTr="000463A6">
        <w:tc>
          <w:tcPr>
            <w:tcW w:w="1580" w:type="dxa"/>
            <w:shd w:val="clear" w:color="auto" w:fill="auto"/>
          </w:tcPr>
          <w:p w14:paraId="36BD2BD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2485185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 xml:space="preserve">Аппликации из геометрических фигур </w:t>
            </w:r>
          </w:p>
          <w:p w14:paraId="7B6C1070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( «Поезд», «Самолет», «</w:t>
            </w:r>
            <w:proofErr w:type="spellStart"/>
            <w:r w:rsidRPr="00067EBF">
              <w:rPr>
                <w:bCs/>
                <w:sz w:val="28"/>
                <w:szCs w:val="28"/>
              </w:rPr>
              <w:t>Камаз</w:t>
            </w:r>
            <w:proofErr w:type="spellEnd"/>
            <w:r w:rsidRPr="00067EBF">
              <w:rPr>
                <w:bCs/>
                <w:sz w:val="28"/>
                <w:szCs w:val="28"/>
              </w:rPr>
              <w:t>», «Вертолет»)</w:t>
            </w:r>
          </w:p>
        </w:tc>
        <w:tc>
          <w:tcPr>
            <w:tcW w:w="1575" w:type="dxa"/>
            <w:shd w:val="clear" w:color="auto" w:fill="auto"/>
          </w:tcPr>
          <w:p w14:paraId="7BBF909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F1A22D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A1133EB" w14:textId="77777777" w:rsidTr="000463A6">
        <w:tc>
          <w:tcPr>
            <w:tcW w:w="1580" w:type="dxa"/>
            <w:shd w:val="clear" w:color="auto" w:fill="auto"/>
          </w:tcPr>
          <w:p w14:paraId="3635717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B4FC4A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</w:tc>
        <w:tc>
          <w:tcPr>
            <w:tcW w:w="1575" w:type="dxa"/>
            <w:shd w:val="clear" w:color="auto" w:fill="auto"/>
          </w:tcPr>
          <w:p w14:paraId="7E37A78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8240CF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2D5D3E1" w14:textId="77777777" w:rsidTr="000463A6">
        <w:tc>
          <w:tcPr>
            <w:tcW w:w="1580" w:type="dxa"/>
            <w:shd w:val="clear" w:color="auto" w:fill="auto"/>
          </w:tcPr>
          <w:p w14:paraId="6101AB5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8162050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</w:tc>
        <w:tc>
          <w:tcPr>
            <w:tcW w:w="1575" w:type="dxa"/>
            <w:shd w:val="clear" w:color="auto" w:fill="auto"/>
          </w:tcPr>
          <w:p w14:paraId="23E2676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FA5485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086445" w14:textId="77777777" w:rsidTr="000463A6">
        <w:tc>
          <w:tcPr>
            <w:tcW w:w="1580" w:type="dxa"/>
            <w:shd w:val="clear" w:color="auto" w:fill="auto"/>
          </w:tcPr>
          <w:p w14:paraId="202E2C2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6602CE8" w14:textId="77777777" w:rsidR="002851E3" w:rsidRDefault="002851E3" w:rsidP="00905938">
            <w:r w:rsidRPr="007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, диагонали. </w:t>
            </w:r>
          </w:p>
        </w:tc>
        <w:tc>
          <w:tcPr>
            <w:tcW w:w="1575" w:type="dxa"/>
            <w:shd w:val="clear" w:color="auto" w:fill="auto"/>
          </w:tcPr>
          <w:p w14:paraId="52A7933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1C7F4D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EEDBC79" w14:textId="77777777" w:rsidTr="000463A6">
        <w:tc>
          <w:tcPr>
            <w:tcW w:w="1580" w:type="dxa"/>
            <w:shd w:val="clear" w:color="auto" w:fill="auto"/>
          </w:tcPr>
          <w:p w14:paraId="2FFBA38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3BE4C23" w14:textId="77777777" w:rsidR="002851E3" w:rsidRDefault="002851E3" w:rsidP="00905938">
            <w:r w:rsidRPr="007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, диагонали. </w:t>
            </w:r>
          </w:p>
        </w:tc>
        <w:tc>
          <w:tcPr>
            <w:tcW w:w="1575" w:type="dxa"/>
            <w:shd w:val="clear" w:color="auto" w:fill="auto"/>
          </w:tcPr>
          <w:p w14:paraId="167BB47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2C79D6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8BE2222" w14:textId="77777777" w:rsidTr="000463A6">
        <w:tc>
          <w:tcPr>
            <w:tcW w:w="1580" w:type="dxa"/>
            <w:shd w:val="clear" w:color="auto" w:fill="auto"/>
          </w:tcPr>
          <w:p w14:paraId="6164622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3170142" w14:textId="77777777" w:rsidR="002851E3" w:rsidRDefault="002851E3" w:rsidP="0090593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ложные формы</w:t>
            </w:r>
            <w:r w:rsidRPr="008D7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ами</w:t>
            </w:r>
          </w:p>
        </w:tc>
        <w:tc>
          <w:tcPr>
            <w:tcW w:w="1575" w:type="dxa"/>
            <w:shd w:val="clear" w:color="auto" w:fill="auto"/>
          </w:tcPr>
          <w:p w14:paraId="0498219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B4C49F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FB3AAA1" w14:textId="77777777" w:rsidTr="000463A6">
        <w:tc>
          <w:tcPr>
            <w:tcW w:w="1580" w:type="dxa"/>
            <w:shd w:val="clear" w:color="auto" w:fill="auto"/>
          </w:tcPr>
          <w:p w14:paraId="51303BE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2780189" w14:textId="77777777" w:rsidR="002851E3" w:rsidRDefault="002851E3" w:rsidP="00905938">
            <w:r w:rsidRPr="00C2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ложные формы оригами</w:t>
            </w:r>
          </w:p>
        </w:tc>
        <w:tc>
          <w:tcPr>
            <w:tcW w:w="1575" w:type="dxa"/>
            <w:shd w:val="clear" w:color="auto" w:fill="auto"/>
          </w:tcPr>
          <w:p w14:paraId="10DFCA1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458048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7F094C60" w14:textId="77777777" w:rsidTr="000463A6">
        <w:tc>
          <w:tcPr>
            <w:tcW w:w="1580" w:type="dxa"/>
            <w:shd w:val="clear" w:color="auto" w:fill="auto"/>
          </w:tcPr>
          <w:p w14:paraId="5AA5C3D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4562755" w14:textId="77777777" w:rsidR="002851E3" w:rsidRDefault="002851E3" w:rsidP="00905938">
            <w:r w:rsidRPr="00C2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ложные формы оригами</w:t>
            </w:r>
          </w:p>
        </w:tc>
        <w:tc>
          <w:tcPr>
            <w:tcW w:w="1575" w:type="dxa"/>
            <w:shd w:val="clear" w:color="auto" w:fill="auto"/>
          </w:tcPr>
          <w:p w14:paraId="182FABC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7DD476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00FE3F3D" w14:textId="77777777" w:rsidTr="000463A6">
        <w:tc>
          <w:tcPr>
            <w:tcW w:w="1580" w:type="dxa"/>
            <w:shd w:val="clear" w:color="auto" w:fill="auto"/>
          </w:tcPr>
          <w:p w14:paraId="22C3F8C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32BFEE0" w14:textId="77777777" w:rsidR="002851E3" w:rsidRDefault="002851E3" w:rsidP="00905938">
            <w:r w:rsidRPr="00C2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ложные формы оригами</w:t>
            </w:r>
          </w:p>
        </w:tc>
        <w:tc>
          <w:tcPr>
            <w:tcW w:w="1575" w:type="dxa"/>
            <w:shd w:val="clear" w:color="auto" w:fill="auto"/>
          </w:tcPr>
          <w:p w14:paraId="59DDB8A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A00EFD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3980D7C" w14:textId="77777777" w:rsidTr="000463A6">
        <w:tc>
          <w:tcPr>
            <w:tcW w:w="1580" w:type="dxa"/>
            <w:shd w:val="clear" w:color="auto" w:fill="auto"/>
          </w:tcPr>
          <w:p w14:paraId="34CCADC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B326722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одульные ориг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смонавт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75" w:type="dxa"/>
            <w:shd w:val="clear" w:color="auto" w:fill="auto"/>
          </w:tcPr>
          <w:p w14:paraId="47AB542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2C8920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1B9BE86" w14:textId="77777777" w:rsidTr="000463A6">
        <w:tc>
          <w:tcPr>
            <w:tcW w:w="1580" w:type="dxa"/>
            <w:shd w:val="clear" w:color="auto" w:fill="auto"/>
          </w:tcPr>
          <w:p w14:paraId="6B4A253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68185CC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смонавт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75" w:type="dxa"/>
            <w:shd w:val="clear" w:color="auto" w:fill="auto"/>
          </w:tcPr>
          <w:p w14:paraId="01F6913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B2CD37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31C7587" w14:textId="77777777" w:rsidTr="000463A6">
        <w:tc>
          <w:tcPr>
            <w:tcW w:w="1580" w:type="dxa"/>
            <w:shd w:val="clear" w:color="auto" w:fill="auto"/>
          </w:tcPr>
          <w:p w14:paraId="3DCEE4E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5317EE3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узовик»</w:t>
            </w:r>
          </w:p>
        </w:tc>
        <w:tc>
          <w:tcPr>
            <w:tcW w:w="1575" w:type="dxa"/>
            <w:shd w:val="clear" w:color="auto" w:fill="auto"/>
          </w:tcPr>
          <w:p w14:paraId="16DDB10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1DDC00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D3B8EBC" w14:textId="77777777" w:rsidTr="000463A6">
        <w:tc>
          <w:tcPr>
            <w:tcW w:w="1580" w:type="dxa"/>
            <w:shd w:val="clear" w:color="auto" w:fill="auto"/>
          </w:tcPr>
          <w:p w14:paraId="35D5A39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FF1D91B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узовик»</w:t>
            </w:r>
          </w:p>
        </w:tc>
        <w:tc>
          <w:tcPr>
            <w:tcW w:w="1575" w:type="dxa"/>
            <w:shd w:val="clear" w:color="auto" w:fill="auto"/>
          </w:tcPr>
          <w:p w14:paraId="5C22C74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D450E1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6BBDF2E" w14:textId="77777777" w:rsidTr="000463A6">
        <w:tc>
          <w:tcPr>
            <w:tcW w:w="1580" w:type="dxa"/>
            <w:shd w:val="clear" w:color="auto" w:fill="auto"/>
          </w:tcPr>
          <w:p w14:paraId="10DF831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9B5A794" w14:textId="77777777" w:rsidR="002851E3" w:rsidRDefault="002851E3" w:rsidP="00905938">
            <w:r w:rsidRPr="00BE68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ртолет»</w:t>
            </w:r>
          </w:p>
        </w:tc>
        <w:tc>
          <w:tcPr>
            <w:tcW w:w="1575" w:type="dxa"/>
            <w:shd w:val="clear" w:color="auto" w:fill="auto"/>
          </w:tcPr>
          <w:p w14:paraId="78EAD3D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3CEFC8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2CB18CC" w14:textId="77777777" w:rsidTr="000463A6">
        <w:tc>
          <w:tcPr>
            <w:tcW w:w="1580" w:type="dxa"/>
            <w:shd w:val="clear" w:color="auto" w:fill="auto"/>
          </w:tcPr>
          <w:p w14:paraId="406DAA6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A2ED7DB" w14:textId="77777777" w:rsidR="002851E3" w:rsidRDefault="002851E3" w:rsidP="00905938">
            <w:r w:rsidRPr="00BE68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ртолет»</w:t>
            </w:r>
          </w:p>
        </w:tc>
        <w:tc>
          <w:tcPr>
            <w:tcW w:w="1575" w:type="dxa"/>
            <w:shd w:val="clear" w:color="auto" w:fill="auto"/>
          </w:tcPr>
          <w:p w14:paraId="021BCD5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FA25CB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FA5E8CF" w14:textId="77777777" w:rsidTr="000463A6">
        <w:tc>
          <w:tcPr>
            <w:tcW w:w="1580" w:type="dxa"/>
            <w:shd w:val="clear" w:color="auto" w:fill="auto"/>
          </w:tcPr>
          <w:p w14:paraId="1483058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177E776" w14:textId="77777777" w:rsidR="002851E3" w:rsidRDefault="002851E3" w:rsidP="00905938">
            <w:r w:rsidRPr="00D34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бус»</w:t>
            </w:r>
          </w:p>
        </w:tc>
        <w:tc>
          <w:tcPr>
            <w:tcW w:w="1575" w:type="dxa"/>
            <w:shd w:val="clear" w:color="auto" w:fill="auto"/>
          </w:tcPr>
          <w:p w14:paraId="6FF73E0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B14950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E4BCC0E" w14:textId="77777777" w:rsidTr="000463A6">
        <w:tc>
          <w:tcPr>
            <w:tcW w:w="1580" w:type="dxa"/>
            <w:shd w:val="clear" w:color="auto" w:fill="auto"/>
          </w:tcPr>
          <w:p w14:paraId="7AE1411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E8BCF4D" w14:textId="77777777" w:rsidR="002851E3" w:rsidRDefault="002851E3" w:rsidP="00905938">
            <w:r w:rsidRPr="00D34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бус»</w:t>
            </w:r>
          </w:p>
        </w:tc>
        <w:tc>
          <w:tcPr>
            <w:tcW w:w="1575" w:type="dxa"/>
            <w:shd w:val="clear" w:color="auto" w:fill="auto"/>
          </w:tcPr>
          <w:p w14:paraId="449C87D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413951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F5A0DBD" w14:textId="77777777" w:rsidTr="000463A6">
        <w:tc>
          <w:tcPr>
            <w:tcW w:w="1580" w:type="dxa"/>
            <w:shd w:val="clear" w:color="auto" w:fill="auto"/>
          </w:tcPr>
          <w:p w14:paraId="7CE0051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930DCB6" w14:textId="77777777" w:rsidR="002851E3" w:rsidRDefault="002851E3" w:rsidP="00905938">
            <w:r w:rsidRPr="000E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ичка»</w:t>
            </w:r>
          </w:p>
        </w:tc>
        <w:tc>
          <w:tcPr>
            <w:tcW w:w="1575" w:type="dxa"/>
            <w:shd w:val="clear" w:color="auto" w:fill="auto"/>
          </w:tcPr>
          <w:p w14:paraId="22900E5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B83838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3CE7610B" w14:textId="77777777" w:rsidTr="000463A6">
        <w:tc>
          <w:tcPr>
            <w:tcW w:w="1580" w:type="dxa"/>
            <w:shd w:val="clear" w:color="auto" w:fill="auto"/>
          </w:tcPr>
          <w:p w14:paraId="4CCDE5E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1F89087" w14:textId="77777777" w:rsidR="002851E3" w:rsidRDefault="002851E3" w:rsidP="00905938">
            <w:r w:rsidRPr="000E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ичка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75" w:type="dxa"/>
            <w:shd w:val="clear" w:color="auto" w:fill="auto"/>
          </w:tcPr>
          <w:p w14:paraId="07CD4FD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A7C481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EB6628E" w14:textId="77777777" w:rsidTr="000463A6">
        <w:tc>
          <w:tcPr>
            <w:tcW w:w="1580" w:type="dxa"/>
            <w:shd w:val="clear" w:color="auto" w:fill="auto"/>
          </w:tcPr>
          <w:p w14:paraId="1382BB0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94E3285" w14:textId="77777777" w:rsidR="002851E3" w:rsidRDefault="002851E3" w:rsidP="00905938">
            <w:r w:rsidRPr="000E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ичка»</w:t>
            </w:r>
          </w:p>
        </w:tc>
        <w:tc>
          <w:tcPr>
            <w:tcW w:w="1575" w:type="dxa"/>
            <w:shd w:val="clear" w:color="auto" w:fill="auto"/>
          </w:tcPr>
          <w:p w14:paraId="67F4E18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87C96E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C2A6DD5" w14:textId="77777777" w:rsidTr="000463A6">
        <w:tc>
          <w:tcPr>
            <w:tcW w:w="1580" w:type="dxa"/>
            <w:shd w:val="clear" w:color="auto" w:fill="auto"/>
          </w:tcPr>
          <w:p w14:paraId="55EFA95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641556F" w14:textId="77777777" w:rsidR="002851E3" w:rsidRDefault="002851E3" w:rsidP="00905938">
            <w:r w:rsidRPr="000E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е ори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ичка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75" w:type="dxa"/>
            <w:shd w:val="clear" w:color="auto" w:fill="auto"/>
          </w:tcPr>
          <w:p w14:paraId="73777EC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A488BD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665F553B" w14:textId="77777777" w:rsidTr="000463A6">
        <w:tc>
          <w:tcPr>
            <w:tcW w:w="1580" w:type="dxa"/>
            <w:shd w:val="clear" w:color="auto" w:fill="auto"/>
          </w:tcPr>
          <w:p w14:paraId="62C4685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3E36A8F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По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ом оригами (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когти, машины и т.д.) </w:t>
            </w:r>
          </w:p>
        </w:tc>
        <w:tc>
          <w:tcPr>
            <w:tcW w:w="1575" w:type="dxa"/>
            <w:shd w:val="clear" w:color="auto" w:fill="auto"/>
          </w:tcPr>
          <w:p w14:paraId="667BB61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3051E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17426A34" w14:textId="77777777" w:rsidTr="000463A6">
        <w:tc>
          <w:tcPr>
            <w:tcW w:w="1580" w:type="dxa"/>
            <w:shd w:val="clear" w:color="auto" w:fill="auto"/>
          </w:tcPr>
          <w:p w14:paraId="7255973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8971091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м оригами (</w:t>
            </w: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когти, машины и т.д.)</w:t>
            </w:r>
          </w:p>
        </w:tc>
        <w:tc>
          <w:tcPr>
            <w:tcW w:w="1575" w:type="dxa"/>
            <w:shd w:val="clear" w:color="auto" w:fill="auto"/>
          </w:tcPr>
          <w:p w14:paraId="3663609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7E745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2ED083C" w14:textId="77777777" w:rsidTr="000463A6">
        <w:tc>
          <w:tcPr>
            <w:tcW w:w="1580" w:type="dxa"/>
            <w:shd w:val="clear" w:color="auto" w:fill="auto"/>
          </w:tcPr>
          <w:p w14:paraId="69F107A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EBEBB46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 xml:space="preserve"> 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56235C1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590111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2C62A079" w14:textId="77777777" w:rsidTr="000463A6">
        <w:tc>
          <w:tcPr>
            <w:tcW w:w="1580" w:type="dxa"/>
            <w:shd w:val="clear" w:color="auto" w:fill="auto"/>
          </w:tcPr>
          <w:p w14:paraId="7A61ADF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05B4069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17C2BCC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4D221A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426188EA" w14:textId="77777777" w:rsidTr="000463A6">
        <w:tc>
          <w:tcPr>
            <w:tcW w:w="1580" w:type="dxa"/>
            <w:shd w:val="clear" w:color="auto" w:fill="auto"/>
          </w:tcPr>
          <w:p w14:paraId="5EB3056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4E2B974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58F14EB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C6679F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9203523" w14:textId="77777777" w:rsidTr="000463A6">
        <w:tc>
          <w:tcPr>
            <w:tcW w:w="1580" w:type="dxa"/>
            <w:shd w:val="clear" w:color="auto" w:fill="auto"/>
          </w:tcPr>
          <w:p w14:paraId="32CE5BD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1A610FC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4AE6712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58EFA2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1E3" w:rsidRPr="00067EBF" w14:paraId="502879AE" w14:textId="77777777" w:rsidTr="000463A6">
        <w:tc>
          <w:tcPr>
            <w:tcW w:w="1580" w:type="dxa"/>
            <w:shd w:val="clear" w:color="auto" w:fill="auto"/>
          </w:tcPr>
          <w:p w14:paraId="43A360A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DC081F8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0D46FEF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7B0AEA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F79EEEA" w14:textId="77777777" w:rsidTr="000463A6">
        <w:tc>
          <w:tcPr>
            <w:tcW w:w="1580" w:type="dxa"/>
            <w:shd w:val="clear" w:color="auto" w:fill="auto"/>
          </w:tcPr>
          <w:p w14:paraId="3BD0F9B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B093587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0B57578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0C5CDE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03D1D17" w14:textId="77777777" w:rsidTr="000463A6">
        <w:tc>
          <w:tcPr>
            <w:tcW w:w="1580" w:type="dxa"/>
            <w:shd w:val="clear" w:color="auto" w:fill="auto"/>
          </w:tcPr>
          <w:p w14:paraId="73CF5D7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541DC52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7AAE2F3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7576EA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9DC3539" w14:textId="77777777" w:rsidTr="000463A6">
        <w:tc>
          <w:tcPr>
            <w:tcW w:w="1580" w:type="dxa"/>
            <w:shd w:val="clear" w:color="auto" w:fill="auto"/>
          </w:tcPr>
          <w:p w14:paraId="0391D11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C0E97F4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 методом оригами  «Истребитель»</w:t>
            </w:r>
          </w:p>
        </w:tc>
        <w:tc>
          <w:tcPr>
            <w:tcW w:w="1575" w:type="dxa"/>
            <w:shd w:val="clear" w:color="auto" w:fill="auto"/>
          </w:tcPr>
          <w:p w14:paraId="26E81B2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1663A6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F562FF0" w14:textId="77777777" w:rsidTr="000463A6">
        <w:tc>
          <w:tcPr>
            <w:tcW w:w="1580" w:type="dxa"/>
            <w:shd w:val="clear" w:color="auto" w:fill="auto"/>
          </w:tcPr>
          <w:p w14:paraId="4FF2AC7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BCE31A3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Двойной квадрат»</w:t>
            </w:r>
          </w:p>
        </w:tc>
        <w:tc>
          <w:tcPr>
            <w:tcW w:w="1575" w:type="dxa"/>
            <w:shd w:val="clear" w:color="auto" w:fill="auto"/>
          </w:tcPr>
          <w:p w14:paraId="2052F1B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910A9F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58425FF" w14:textId="77777777" w:rsidTr="000463A6">
        <w:tc>
          <w:tcPr>
            <w:tcW w:w="1580" w:type="dxa"/>
            <w:shd w:val="clear" w:color="auto" w:fill="auto"/>
          </w:tcPr>
          <w:p w14:paraId="287A130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E380146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Двойной квадрат»</w:t>
            </w:r>
          </w:p>
        </w:tc>
        <w:tc>
          <w:tcPr>
            <w:tcW w:w="1575" w:type="dxa"/>
            <w:shd w:val="clear" w:color="auto" w:fill="auto"/>
          </w:tcPr>
          <w:p w14:paraId="7595DA8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0EE6AC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43330FC" w14:textId="77777777" w:rsidTr="000463A6">
        <w:tc>
          <w:tcPr>
            <w:tcW w:w="1580" w:type="dxa"/>
            <w:shd w:val="clear" w:color="auto" w:fill="auto"/>
          </w:tcPr>
          <w:p w14:paraId="59B2743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E212DE2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Двойной квадрат»</w:t>
            </w:r>
          </w:p>
        </w:tc>
        <w:tc>
          <w:tcPr>
            <w:tcW w:w="1575" w:type="dxa"/>
            <w:shd w:val="clear" w:color="auto" w:fill="auto"/>
          </w:tcPr>
          <w:p w14:paraId="49EA110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39B9F1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3805730" w14:textId="77777777" w:rsidTr="000463A6">
        <w:tc>
          <w:tcPr>
            <w:tcW w:w="1580" w:type="dxa"/>
            <w:shd w:val="clear" w:color="auto" w:fill="auto"/>
          </w:tcPr>
          <w:p w14:paraId="6AEB288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A7DF1E5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Двойной квадрат»</w:t>
            </w:r>
          </w:p>
        </w:tc>
        <w:tc>
          <w:tcPr>
            <w:tcW w:w="1575" w:type="dxa"/>
            <w:shd w:val="clear" w:color="auto" w:fill="auto"/>
          </w:tcPr>
          <w:p w14:paraId="2CB5C2F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40589B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A2BFD3E" w14:textId="77777777" w:rsidTr="000463A6">
        <w:tc>
          <w:tcPr>
            <w:tcW w:w="1580" w:type="dxa"/>
            <w:shd w:val="clear" w:color="auto" w:fill="auto"/>
          </w:tcPr>
          <w:p w14:paraId="1D9DD15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A759941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1C851C7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9A2EB5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389BE4D" w14:textId="77777777" w:rsidTr="000463A6">
        <w:tc>
          <w:tcPr>
            <w:tcW w:w="1580" w:type="dxa"/>
            <w:shd w:val="clear" w:color="auto" w:fill="auto"/>
          </w:tcPr>
          <w:p w14:paraId="449EFEA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29D13CF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7F0DA15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8F2BEA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776CFAA" w14:textId="77777777" w:rsidTr="000463A6">
        <w:tc>
          <w:tcPr>
            <w:tcW w:w="1580" w:type="dxa"/>
            <w:shd w:val="clear" w:color="auto" w:fill="auto"/>
          </w:tcPr>
          <w:p w14:paraId="7656667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BA4C80D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2B9B942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A90937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594FAEB" w14:textId="77777777" w:rsidTr="000463A6">
        <w:tc>
          <w:tcPr>
            <w:tcW w:w="1580" w:type="dxa"/>
            <w:shd w:val="clear" w:color="auto" w:fill="auto"/>
          </w:tcPr>
          <w:p w14:paraId="5409A1D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093BE2F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0EF3C03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8216E6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C6B8C9A" w14:textId="77777777" w:rsidTr="000463A6">
        <w:tc>
          <w:tcPr>
            <w:tcW w:w="1580" w:type="dxa"/>
            <w:shd w:val="clear" w:color="auto" w:fill="auto"/>
          </w:tcPr>
          <w:p w14:paraId="6F6B0E9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91BB58E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37110EC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470F4C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F09E5D9" w14:textId="77777777" w:rsidTr="000463A6">
        <w:tc>
          <w:tcPr>
            <w:tcW w:w="1580" w:type="dxa"/>
            <w:shd w:val="clear" w:color="auto" w:fill="auto"/>
          </w:tcPr>
          <w:p w14:paraId="64FDB1A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3955F55" w14:textId="77777777" w:rsidR="002851E3" w:rsidRPr="00067EBF" w:rsidRDefault="002851E3" w:rsidP="00905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sz w:val="28"/>
                <w:szCs w:val="28"/>
              </w:rPr>
              <w:t>Поделки методом оригами  «Танк Т34»</w:t>
            </w:r>
          </w:p>
        </w:tc>
        <w:tc>
          <w:tcPr>
            <w:tcW w:w="1575" w:type="dxa"/>
            <w:shd w:val="clear" w:color="auto" w:fill="auto"/>
          </w:tcPr>
          <w:p w14:paraId="44772FE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B75535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1DCA2C3" w14:textId="77777777" w:rsidTr="000463A6">
        <w:tc>
          <w:tcPr>
            <w:tcW w:w="1580" w:type="dxa"/>
            <w:shd w:val="clear" w:color="auto" w:fill="auto"/>
          </w:tcPr>
          <w:p w14:paraId="49C3A21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12EAB57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моделирование</w:t>
            </w:r>
          </w:p>
        </w:tc>
        <w:tc>
          <w:tcPr>
            <w:tcW w:w="1575" w:type="dxa"/>
            <w:shd w:val="clear" w:color="auto" w:fill="auto"/>
          </w:tcPr>
          <w:p w14:paraId="2670180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5567BE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998D8C3" w14:textId="77777777" w:rsidTr="000463A6">
        <w:tc>
          <w:tcPr>
            <w:tcW w:w="1580" w:type="dxa"/>
            <w:shd w:val="clear" w:color="auto" w:fill="auto"/>
          </w:tcPr>
          <w:p w14:paraId="185CFC1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240C63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моделирование</w:t>
            </w:r>
          </w:p>
        </w:tc>
        <w:tc>
          <w:tcPr>
            <w:tcW w:w="1575" w:type="dxa"/>
            <w:shd w:val="clear" w:color="auto" w:fill="auto"/>
          </w:tcPr>
          <w:p w14:paraId="4A020CF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BB854C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5242976" w14:textId="77777777" w:rsidTr="000463A6">
        <w:tc>
          <w:tcPr>
            <w:tcW w:w="1580" w:type="dxa"/>
            <w:shd w:val="clear" w:color="auto" w:fill="auto"/>
          </w:tcPr>
          <w:p w14:paraId="77C0B0D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64C250F" w14:textId="77777777" w:rsidR="002851E3" w:rsidRDefault="002851E3" w:rsidP="00905938">
            <w:r w:rsidRPr="007F4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машины и механизмы. Сборочные единицы и детали. Конструктивные элементы деталей, их назначение и графическое изображение.</w:t>
            </w:r>
          </w:p>
        </w:tc>
        <w:tc>
          <w:tcPr>
            <w:tcW w:w="1575" w:type="dxa"/>
            <w:shd w:val="clear" w:color="auto" w:fill="auto"/>
          </w:tcPr>
          <w:p w14:paraId="22366FE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70381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688968B" w14:textId="77777777" w:rsidTr="000463A6">
        <w:tc>
          <w:tcPr>
            <w:tcW w:w="1580" w:type="dxa"/>
            <w:shd w:val="clear" w:color="auto" w:fill="auto"/>
          </w:tcPr>
          <w:p w14:paraId="075777A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196D93A" w14:textId="77777777" w:rsidR="002851E3" w:rsidRDefault="002851E3" w:rsidP="00905938">
            <w:r w:rsidRPr="007F4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машины и механизмы. Сборочные единицы и детали. Конструктивные элементы деталей, их назначение и графическое изображение.</w:t>
            </w:r>
          </w:p>
        </w:tc>
        <w:tc>
          <w:tcPr>
            <w:tcW w:w="1575" w:type="dxa"/>
            <w:shd w:val="clear" w:color="auto" w:fill="auto"/>
          </w:tcPr>
          <w:p w14:paraId="5318547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76C731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B63D566" w14:textId="77777777" w:rsidTr="000463A6">
        <w:tc>
          <w:tcPr>
            <w:tcW w:w="1580" w:type="dxa"/>
            <w:shd w:val="clear" w:color="auto" w:fill="auto"/>
          </w:tcPr>
          <w:p w14:paraId="0104342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950A378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Сборочные единицы и детали. Конструктивные элементы деталей, их назначение и графическое изображение</w:t>
            </w:r>
          </w:p>
        </w:tc>
        <w:tc>
          <w:tcPr>
            <w:tcW w:w="1575" w:type="dxa"/>
            <w:shd w:val="clear" w:color="auto" w:fill="auto"/>
          </w:tcPr>
          <w:p w14:paraId="459BDF0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7C7E9D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FB6325E" w14:textId="77777777" w:rsidTr="000463A6">
        <w:tc>
          <w:tcPr>
            <w:tcW w:w="1580" w:type="dxa"/>
            <w:shd w:val="clear" w:color="auto" w:fill="auto"/>
          </w:tcPr>
          <w:p w14:paraId="5FFE652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D7C2EE3" w14:textId="77777777" w:rsidR="002851E3" w:rsidRPr="00067EBF" w:rsidRDefault="002851E3" w:rsidP="00905938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Сборочные единицы и детали. Конструктивные элементы деталей, их назначение и графическое изображение</w:t>
            </w:r>
          </w:p>
        </w:tc>
        <w:tc>
          <w:tcPr>
            <w:tcW w:w="1575" w:type="dxa"/>
            <w:shd w:val="clear" w:color="auto" w:fill="auto"/>
          </w:tcPr>
          <w:p w14:paraId="601F958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6B743F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F8CA277" w14:textId="77777777" w:rsidTr="000463A6">
        <w:tc>
          <w:tcPr>
            <w:tcW w:w="1580" w:type="dxa"/>
            <w:shd w:val="clear" w:color="auto" w:fill="auto"/>
          </w:tcPr>
          <w:p w14:paraId="7BB7145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9953A48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Сборочные единицы и детали. Конструктивные элементы деталей, их назначение и графическое изображение</w:t>
            </w:r>
          </w:p>
        </w:tc>
        <w:tc>
          <w:tcPr>
            <w:tcW w:w="1575" w:type="dxa"/>
            <w:shd w:val="clear" w:color="auto" w:fill="auto"/>
          </w:tcPr>
          <w:p w14:paraId="2CE9B7C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3CC63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83E027B" w14:textId="77777777" w:rsidTr="000463A6">
        <w:tc>
          <w:tcPr>
            <w:tcW w:w="1580" w:type="dxa"/>
            <w:shd w:val="clear" w:color="auto" w:fill="auto"/>
          </w:tcPr>
          <w:p w14:paraId="1141867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9CFADBD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Сборочные единицы и детали. Конструктивные элементы деталей, их назначение и графическое изображение</w:t>
            </w:r>
          </w:p>
        </w:tc>
        <w:tc>
          <w:tcPr>
            <w:tcW w:w="1575" w:type="dxa"/>
            <w:shd w:val="clear" w:color="auto" w:fill="auto"/>
          </w:tcPr>
          <w:p w14:paraId="4F48FBD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DF201D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0B9FDD3" w14:textId="77777777" w:rsidTr="000463A6">
        <w:tc>
          <w:tcPr>
            <w:tcW w:w="1580" w:type="dxa"/>
            <w:shd w:val="clear" w:color="auto" w:fill="auto"/>
          </w:tcPr>
          <w:p w14:paraId="4DF1ECF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51BC59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2578559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477BDD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DC5172F" w14:textId="77777777" w:rsidTr="000463A6">
        <w:tc>
          <w:tcPr>
            <w:tcW w:w="1580" w:type="dxa"/>
            <w:shd w:val="clear" w:color="auto" w:fill="auto"/>
          </w:tcPr>
          <w:p w14:paraId="0A4B6E0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AC7FADA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34EF328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772E4E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B6872CC" w14:textId="77777777" w:rsidTr="000463A6">
        <w:tc>
          <w:tcPr>
            <w:tcW w:w="1580" w:type="dxa"/>
            <w:shd w:val="clear" w:color="auto" w:fill="auto"/>
          </w:tcPr>
          <w:p w14:paraId="3D17640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565476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5971BCC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B63B6C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26F0B9E" w14:textId="77777777" w:rsidTr="000463A6">
        <w:tc>
          <w:tcPr>
            <w:tcW w:w="1580" w:type="dxa"/>
            <w:shd w:val="clear" w:color="auto" w:fill="auto"/>
          </w:tcPr>
          <w:p w14:paraId="3108C91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916333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23B6CA7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6825E7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97AB290" w14:textId="77777777" w:rsidTr="000463A6">
        <w:tc>
          <w:tcPr>
            <w:tcW w:w="1580" w:type="dxa"/>
            <w:shd w:val="clear" w:color="auto" w:fill="auto"/>
          </w:tcPr>
          <w:p w14:paraId="391D871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CD3426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0FA7889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92EF50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B0DE1B1" w14:textId="77777777" w:rsidTr="000463A6">
        <w:tc>
          <w:tcPr>
            <w:tcW w:w="1580" w:type="dxa"/>
            <w:shd w:val="clear" w:color="auto" w:fill="auto"/>
          </w:tcPr>
          <w:p w14:paraId="4320E77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05BF5E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42F5719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D12889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5761AB3" w14:textId="77777777" w:rsidTr="000463A6">
        <w:tc>
          <w:tcPr>
            <w:tcW w:w="1580" w:type="dxa"/>
            <w:shd w:val="clear" w:color="auto" w:fill="auto"/>
          </w:tcPr>
          <w:p w14:paraId="4E9813E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B412FA8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4ECE219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4EB645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12F8490" w14:textId="77777777" w:rsidTr="000463A6">
        <w:tc>
          <w:tcPr>
            <w:tcW w:w="1580" w:type="dxa"/>
            <w:shd w:val="clear" w:color="auto" w:fill="auto"/>
          </w:tcPr>
          <w:p w14:paraId="7EEB39D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116CDC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из готовых наборов деталей – по образцам, по рисункам</w:t>
            </w:r>
          </w:p>
        </w:tc>
        <w:tc>
          <w:tcPr>
            <w:tcW w:w="1575" w:type="dxa"/>
            <w:shd w:val="clear" w:color="auto" w:fill="auto"/>
          </w:tcPr>
          <w:p w14:paraId="02E097F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D32CEA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F63625A" w14:textId="77777777" w:rsidTr="000463A6">
        <w:tc>
          <w:tcPr>
            <w:tcW w:w="1580" w:type="dxa"/>
            <w:shd w:val="clear" w:color="auto" w:fill="auto"/>
          </w:tcPr>
          <w:p w14:paraId="36FD5E4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115CA9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ка моделей технических объектов и </w:t>
            </w: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2C08E62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C7353D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C09983D" w14:textId="77777777" w:rsidTr="000463A6">
        <w:tc>
          <w:tcPr>
            <w:tcW w:w="1580" w:type="dxa"/>
            <w:shd w:val="clear" w:color="auto" w:fill="auto"/>
          </w:tcPr>
          <w:p w14:paraId="42C0E00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C6025E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0F9A8D7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73309B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CF92723" w14:textId="77777777" w:rsidTr="000463A6">
        <w:tc>
          <w:tcPr>
            <w:tcW w:w="1580" w:type="dxa"/>
            <w:shd w:val="clear" w:color="auto" w:fill="auto"/>
          </w:tcPr>
          <w:p w14:paraId="57222A4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4BE03D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18A66BE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38769F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1F21884" w14:textId="77777777" w:rsidTr="000463A6">
        <w:tc>
          <w:tcPr>
            <w:tcW w:w="1580" w:type="dxa"/>
            <w:shd w:val="clear" w:color="auto" w:fill="auto"/>
          </w:tcPr>
          <w:p w14:paraId="3D5F2D9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7653627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50DB3B6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582B1F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93E55E5" w14:textId="77777777" w:rsidTr="000463A6">
        <w:tc>
          <w:tcPr>
            <w:tcW w:w="1580" w:type="dxa"/>
            <w:shd w:val="clear" w:color="auto" w:fill="auto"/>
          </w:tcPr>
          <w:p w14:paraId="3FA333E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30A13D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64A8B69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771866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EAE6BF1" w14:textId="77777777" w:rsidTr="000463A6">
        <w:tc>
          <w:tcPr>
            <w:tcW w:w="1580" w:type="dxa"/>
            <w:shd w:val="clear" w:color="auto" w:fill="auto"/>
          </w:tcPr>
          <w:p w14:paraId="0771ED5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8A9D59A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66744FF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72D44A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C4579A9" w14:textId="77777777" w:rsidTr="000463A6">
        <w:tc>
          <w:tcPr>
            <w:tcW w:w="1580" w:type="dxa"/>
            <w:shd w:val="clear" w:color="auto" w:fill="auto"/>
          </w:tcPr>
          <w:p w14:paraId="446FD0C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0A8F5B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3CE6AF9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8EB0C5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738CC0D" w14:textId="77777777" w:rsidTr="000463A6">
        <w:tc>
          <w:tcPr>
            <w:tcW w:w="1580" w:type="dxa"/>
            <w:shd w:val="clear" w:color="auto" w:fill="auto"/>
          </w:tcPr>
          <w:p w14:paraId="4059459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BCFEC8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моделей технических объектов и устройств по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32B0D63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518105E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D29922A" w14:textId="77777777" w:rsidTr="000463A6">
        <w:tc>
          <w:tcPr>
            <w:tcW w:w="1580" w:type="dxa"/>
            <w:shd w:val="clear" w:color="auto" w:fill="auto"/>
          </w:tcPr>
          <w:p w14:paraId="68F8E9C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02CABE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е авто модели</w:t>
            </w:r>
          </w:p>
        </w:tc>
        <w:tc>
          <w:tcPr>
            <w:tcW w:w="1575" w:type="dxa"/>
            <w:shd w:val="clear" w:color="auto" w:fill="auto"/>
          </w:tcPr>
          <w:p w14:paraId="3CCC143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C2F49A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4DAB59D" w14:textId="77777777" w:rsidTr="000463A6">
        <w:tc>
          <w:tcPr>
            <w:tcW w:w="1580" w:type="dxa"/>
            <w:shd w:val="clear" w:color="auto" w:fill="auto"/>
          </w:tcPr>
          <w:p w14:paraId="7ED930E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D35A0A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е авто модели</w:t>
            </w:r>
          </w:p>
        </w:tc>
        <w:tc>
          <w:tcPr>
            <w:tcW w:w="1575" w:type="dxa"/>
            <w:shd w:val="clear" w:color="auto" w:fill="auto"/>
          </w:tcPr>
          <w:p w14:paraId="3D60EA0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9FEF3C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9C37171" w14:textId="77777777" w:rsidTr="000463A6">
        <w:tc>
          <w:tcPr>
            <w:tcW w:w="1580" w:type="dxa"/>
            <w:shd w:val="clear" w:color="auto" w:fill="auto"/>
          </w:tcPr>
          <w:p w14:paraId="65763B3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3C9F457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Основные элементы механизмов, их воздействие. Способы изготовления отдельных деталей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75AF54C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254C98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28A5D8E" w14:textId="77777777" w:rsidTr="000463A6">
        <w:tc>
          <w:tcPr>
            <w:tcW w:w="1580" w:type="dxa"/>
            <w:shd w:val="clear" w:color="auto" w:fill="auto"/>
          </w:tcPr>
          <w:p w14:paraId="09E3E78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734DF1D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Основные элементы механизмов, их воздействие. Способы изготовления отдельных деталей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1260053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8B428B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25ED528" w14:textId="77777777" w:rsidTr="000463A6">
        <w:tc>
          <w:tcPr>
            <w:tcW w:w="1580" w:type="dxa"/>
            <w:shd w:val="clear" w:color="auto" w:fill="auto"/>
          </w:tcPr>
          <w:p w14:paraId="1133D41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C5C8FD0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Основные элементы механизмов, их воздействие. Способы изготовления отдельных деталей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5605E90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BCA139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707DD9E" w14:textId="77777777" w:rsidTr="000463A6">
        <w:tc>
          <w:tcPr>
            <w:tcW w:w="1580" w:type="dxa"/>
            <w:shd w:val="clear" w:color="auto" w:fill="auto"/>
          </w:tcPr>
          <w:p w14:paraId="1B24540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BB91524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bCs/>
                <w:sz w:val="28"/>
                <w:szCs w:val="28"/>
              </w:rPr>
            </w:pPr>
            <w:r w:rsidRPr="00067EBF">
              <w:rPr>
                <w:bCs/>
                <w:sz w:val="28"/>
                <w:szCs w:val="28"/>
              </w:rPr>
              <w:t>Основные элементы механизмов, их воздействие. Способы изготовления отдельных деталей из бумаги и картона</w:t>
            </w:r>
          </w:p>
        </w:tc>
        <w:tc>
          <w:tcPr>
            <w:tcW w:w="1575" w:type="dxa"/>
            <w:shd w:val="clear" w:color="auto" w:fill="auto"/>
          </w:tcPr>
          <w:p w14:paraId="666CFC8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E211AA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A7FD09F" w14:textId="77777777" w:rsidTr="000463A6">
        <w:tc>
          <w:tcPr>
            <w:tcW w:w="1580" w:type="dxa"/>
            <w:shd w:val="clear" w:color="auto" w:fill="auto"/>
          </w:tcPr>
          <w:p w14:paraId="63CDE0B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C32E961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783015B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7BDE17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6FEF62F" w14:textId="77777777" w:rsidTr="000463A6">
        <w:tc>
          <w:tcPr>
            <w:tcW w:w="1580" w:type="dxa"/>
            <w:shd w:val="clear" w:color="auto" w:fill="auto"/>
          </w:tcPr>
          <w:p w14:paraId="147352A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736CA47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067EBF">
              <w:rPr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7BFAD81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13FC89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EBE8D71" w14:textId="77777777" w:rsidTr="000463A6">
        <w:tc>
          <w:tcPr>
            <w:tcW w:w="1580" w:type="dxa"/>
            <w:shd w:val="clear" w:color="auto" w:fill="auto"/>
          </w:tcPr>
          <w:p w14:paraId="5E37652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E308195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067EBF">
              <w:rPr>
                <w:color w:val="000000"/>
                <w:sz w:val="28"/>
                <w:szCs w:val="28"/>
              </w:rPr>
              <w:t xml:space="preserve">Модели и макеты сельскохозяйственной </w:t>
            </w:r>
            <w:r w:rsidRPr="00067EBF">
              <w:rPr>
                <w:color w:val="000000"/>
                <w:sz w:val="28"/>
                <w:szCs w:val="28"/>
              </w:rPr>
              <w:lastRenderedPageBreak/>
              <w:t>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75E7E0A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BA186D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429391A" w14:textId="77777777" w:rsidTr="000463A6">
        <w:tc>
          <w:tcPr>
            <w:tcW w:w="1580" w:type="dxa"/>
            <w:shd w:val="clear" w:color="auto" w:fill="auto"/>
          </w:tcPr>
          <w:p w14:paraId="4F450FC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77A2194" w14:textId="77777777" w:rsidR="002851E3" w:rsidRPr="00067EBF" w:rsidRDefault="002851E3" w:rsidP="009469F9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067EBF">
              <w:rPr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1366E2A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D125A9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B251F0C" w14:textId="77777777" w:rsidTr="000463A6">
        <w:tc>
          <w:tcPr>
            <w:tcW w:w="1580" w:type="dxa"/>
            <w:shd w:val="clear" w:color="auto" w:fill="auto"/>
          </w:tcPr>
          <w:p w14:paraId="6C807EC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88C542A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5A8587D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FB8AF2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465D999" w14:textId="77777777" w:rsidTr="000463A6">
        <w:tc>
          <w:tcPr>
            <w:tcW w:w="1580" w:type="dxa"/>
            <w:shd w:val="clear" w:color="auto" w:fill="auto"/>
          </w:tcPr>
          <w:p w14:paraId="5A24F70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726E346" w14:textId="77777777" w:rsidR="002851E3" w:rsidRPr="004A747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09E9D2B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A44971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CE23E87" w14:textId="77777777" w:rsidTr="000463A6">
        <w:tc>
          <w:tcPr>
            <w:tcW w:w="1580" w:type="dxa"/>
            <w:shd w:val="clear" w:color="auto" w:fill="auto"/>
          </w:tcPr>
          <w:p w14:paraId="3259A6E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4651ACD" w14:textId="77777777" w:rsidR="002851E3" w:rsidRPr="004A747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25C2025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EE1861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A97A7F8" w14:textId="77777777" w:rsidTr="000463A6">
        <w:tc>
          <w:tcPr>
            <w:tcW w:w="1580" w:type="dxa"/>
            <w:shd w:val="clear" w:color="auto" w:fill="auto"/>
          </w:tcPr>
          <w:p w14:paraId="1E85ABE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920246C" w14:textId="77777777" w:rsidR="002851E3" w:rsidRPr="004A747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3121E78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CBAF00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5AF23AE" w14:textId="77777777" w:rsidTr="000463A6">
        <w:tc>
          <w:tcPr>
            <w:tcW w:w="1580" w:type="dxa"/>
            <w:shd w:val="clear" w:color="auto" w:fill="auto"/>
          </w:tcPr>
          <w:p w14:paraId="1713A42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78CEB1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2424C94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24A41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57AA2EA" w14:textId="77777777" w:rsidTr="000463A6">
        <w:tc>
          <w:tcPr>
            <w:tcW w:w="1580" w:type="dxa"/>
            <w:shd w:val="clear" w:color="auto" w:fill="auto"/>
          </w:tcPr>
          <w:p w14:paraId="0AF8C9B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560375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с тележкой)</w:t>
            </w:r>
          </w:p>
        </w:tc>
        <w:tc>
          <w:tcPr>
            <w:tcW w:w="1575" w:type="dxa"/>
            <w:shd w:val="clear" w:color="auto" w:fill="auto"/>
          </w:tcPr>
          <w:p w14:paraId="5738031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ADB2DD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B1BEA28" w14:textId="77777777" w:rsidTr="000463A6">
        <w:tc>
          <w:tcPr>
            <w:tcW w:w="1580" w:type="dxa"/>
            <w:shd w:val="clear" w:color="auto" w:fill="auto"/>
          </w:tcPr>
          <w:p w14:paraId="2CC8D6F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FEC2B35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124269C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8E16CE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FE195AF" w14:textId="77777777" w:rsidTr="000463A6">
        <w:tc>
          <w:tcPr>
            <w:tcW w:w="1580" w:type="dxa"/>
            <w:shd w:val="clear" w:color="auto" w:fill="auto"/>
          </w:tcPr>
          <w:p w14:paraId="18F2CD4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5B936D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1D78C19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CA7E3F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B7275CF" w14:textId="77777777" w:rsidTr="000463A6">
        <w:tc>
          <w:tcPr>
            <w:tcW w:w="1580" w:type="dxa"/>
            <w:shd w:val="clear" w:color="auto" w:fill="auto"/>
          </w:tcPr>
          <w:p w14:paraId="5C38265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123307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6E0832A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B8C2BA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CCDB61E" w14:textId="77777777" w:rsidTr="000463A6">
        <w:tc>
          <w:tcPr>
            <w:tcW w:w="1580" w:type="dxa"/>
            <w:shd w:val="clear" w:color="auto" w:fill="auto"/>
          </w:tcPr>
          <w:p w14:paraId="511E7A7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94DE3A8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5C235A2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345835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388F12A" w14:textId="77777777" w:rsidTr="000463A6">
        <w:tc>
          <w:tcPr>
            <w:tcW w:w="1580" w:type="dxa"/>
            <w:shd w:val="clear" w:color="auto" w:fill="auto"/>
          </w:tcPr>
          <w:p w14:paraId="6AD0783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AA17FBF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 и макеты сельскохозяйственной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00AE963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4C6391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2B671B8" w14:textId="77777777" w:rsidTr="000463A6">
        <w:tc>
          <w:tcPr>
            <w:tcW w:w="1580" w:type="dxa"/>
            <w:shd w:val="clear" w:color="auto" w:fill="auto"/>
          </w:tcPr>
          <w:p w14:paraId="379893F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371AEBD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и макеты сельскохозяйственной техники из бумаги и картона (трактор для уборки мусора)</w:t>
            </w:r>
          </w:p>
        </w:tc>
        <w:tc>
          <w:tcPr>
            <w:tcW w:w="1575" w:type="dxa"/>
            <w:shd w:val="clear" w:color="auto" w:fill="auto"/>
          </w:tcPr>
          <w:p w14:paraId="6B498F7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0114CA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4D413BC" w14:textId="77777777" w:rsidTr="000463A6">
        <w:tc>
          <w:tcPr>
            <w:tcW w:w="1580" w:type="dxa"/>
            <w:shd w:val="clear" w:color="auto" w:fill="auto"/>
          </w:tcPr>
          <w:p w14:paraId="1C356B8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86AC653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Объемные и полу объемные игрушки</w:t>
            </w:r>
          </w:p>
        </w:tc>
        <w:tc>
          <w:tcPr>
            <w:tcW w:w="1575" w:type="dxa"/>
            <w:shd w:val="clear" w:color="auto" w:fill="auto"/>
          </w:tcPr>
          <w:p w14:paraId="43474567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03E65C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205107B" w14:textId="77777777" w:rsidTr="000463A6">
        <w:tc>
          <w:tcPr>
            <w:tcW w:w="1580" w:type="dxa"/>
            <w:shd w:val="clear" w:color="auto" w:fill="auto"/>
          </w:tcPr>
          <w:p w14:paraId="2705D7D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636CE1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Объемные и полу объемные игрушки</w:t>
            </w:r>
          </w:p>
        </w:tc>
        <w:tc>
          <w:tcPr>
            <w:tcW w:w="1575" w:type="dxa"/>
            <w:shd w:val="clear" w:color="auto" w:fill="auto"/>
          </w:tcPr>
          <w:p w14:paraId="1F8E1B6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9BE3BB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D2B0C30" w14:textId="77777777" w:rsidTr="000463A6">
        <w:tc>
          <w:tcPr>
            <w:tcW w:w="1580" w:type="dxa"/>
            <w:shd w:val="clear" w:color="auto" w:fill="auto"/>
          </w:tcPr>
          <w:p w14:paraId="1755F8F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83D74CD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ур, силуэт технического объекта. </w:t>
            </w:r>
          </w:p>
        </w:tc>
        <w:tc>
          <w:tcPr>
            <w:tcW w:w="1575" w:type="dxa"/>
            <w:shd w:val="clear" w:color="auto" w:fill="auto"/>
          </w:tcPr>
          <w:p w14:paraId="48B6AF1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368F92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554B92C" w14:textId="77777777" w:rsidTr="000463A6">
        <w:tc>
          <w:tcPr>
            <w:tcW w:w="1580" w:type="dxa"/>
            <w:shd w:val="clear" w:color="auto" w:fill="auto"/>
          </w:tcPr>
          <w:p w14:paraId="477F37B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6889295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, силуэт технического объекта.</w:t>
            </w:r>
          </w:p>
        </w:tc>
        <w:tc>
          <w:tcPr>
            <w:tcW w:w="1575" w:type="dxa"/>
            <w:shd w:val="clear" w:color="auto" w:fill="auto"/>
          </w:tcPr>
          <w:p w14:paraId="706C660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993C76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D4E7BC0" w14:textId="77777777" w:rsidTr="000463A6">
        <w:tc>
          <w:tcPr>
            <w:tcW w:w="1580" w:type="dxa"/>
            <w:shd w:val="clear" w:color="auto" w:fill="auto"/>
          </w:tcPr>
          <w:p w14:paraId="1E5073C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F77366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ур, силуэт технического объекта. </w:t>
            </w:r>
          </w:p>
        </w:tc>
        <w:tc>
          <w:tcPr>
            <w:tcW w:w="1575" w:type="dxa"/>
            <w:shd w:val="clear" w:color="auto" w:fill="auto"/>
          </w:tcPr>
          <w:p w14:paraId="6B6E9FF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DFCFBA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79164DC" w14:textId="77777777" w:rsidTr="000463A6">
        <w:tc>
          <w:tcPr>
            <w:tcW w:w="1580" w:type="dxa"/>
            <w:shd w:val="clear" w:color="auto" w:fill="auto"/>
          </w:tcPr>
          <w:p w14:paraId="06EE3EE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CF1038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, силуэт технического объекта.</w:t>
            </w:r>
          </w:p>
        </w:tc>
        <w:tc>
          <w:tcPr>
            <w:tcW w:w="1575" w:type="dxa"/>
            <w:shd w:val="clear" w:color="auto" w:fill="auto"/>
          </w:tcPr>
          <w:p w14:paraId="4522494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F62422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96F6D0C" w14:textId="77777777" w:rsidTr="000463A6">
        <w:tc>
          <w:tcPr>
            <w:tcW w:w="1580" w:type="dxa"/>
            <w:shd w:val="clear" w:color="auto" w:fill="auto"/>
          </w:tcPr>
          <w:p w14:paraId="6FD6FB5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57584B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оставление формы окружающих предметов, частей машин и других технических объектов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28710BD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3E0FDA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0B4F01C" w14:textId="77777777" w:rsidTr="000463A6">
        <w:tc>
          <w:tcPr>
            <w:tcW w:w="1580" w:type="dxa"/>
            <w:shd w:val="clear" w:color="auto" w:fill="auto"/>
          </w:tcPr>
          <w:p w14:paraId="02B7317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8F250DE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оставление формы окружающих предметов, частей машин и других технических объектов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131520E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C9D117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F52BCFF" w14:textId="77777777" w:rsidTr="000463A6">
        <w:tc>
          <w:tcPr>
            <w:tcW w:w="1580" w:type="dxa"/>
            <w:shd w:val="clear" w:color="auto" w:fill="auto"/>
          </w:tcPr>
          <w:p w14:paraId="586C13C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53F7636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2EA6C2F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E9182C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7EA7ED9" w14:textId="77777777" w:rsidTr="000463A6">
        <w:tc>
          <w:tcPr>
            <w:tcW w:w="1580" w:type="dxa"/>
            <w:shd w:val="clear" w:color="auto" w:fill="auto"/>
          </w:tcPr>
          <w:p w14:paraId="64295F0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22F4199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09F44AF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BEC00E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DC8EBC7" w14:textId="77777777" w:rsidTr="000463A6">
        <w:tc>
          <w:tcPr>
            <w:tcW w:w="1580" w:type="dxa"/>
            <w:shd w:val="clear" w:color="auto" w:fill="auto"/>
          </w:tcPr>
          <w:p w14:paraId="6A110CD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B26954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0239CAB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E21B27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1CDF3F6" w14:textId="77777777" w:rsidTr="000463A6">
        <w:tc>
          <w:tcPr>
            <w:tcW w:w="1580" w:type="dxa"/>
            <w:shd w:val="clear" w:color="auto" w:fill="auto"/>
          </w:tcPr>
          <w:p w14:paraId="500A32FE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253244C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3AA4524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CF5190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0061746" w14:textId="77777777" w:rsidTr="000463A6">
        <w:tc>
          <w:tcPr>
            <w:tcW w:w="1580" w:type="dxa"/>
            <w:shd w:val="clear" w:color="auto" w:fill="auto"/>
          </w:tcPr>
          <w:p w14:paraId="05151D1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60953B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7EDD904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4F61812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7D52922" w14:textId="77777777" w:rsidTr="000463A6">
        <w:tc>
          <w:tcPr>
            <w:tcW w:w="1580" w:type="dxa"/>
            <w:shd w:val="clear" w:color="auto" w:fill="auto"/>
          </w:tcPr>
          <w:p w14:paraId="44B79CC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305D7D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тела в соответствии с геометрическими фигурами</w:t>
            </w:r>
          </w:p>
        </w:tc>
        <w:tc>
          <w:tcPr>
            <w:tcW w:w="1575" w:type="dxa"/>
            <w:shd w:val="clear" w:color="auto" w:fill="auto"/>
          </w:tcPr>
          <w:p w14:paraId="2236BF6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95AB4C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3F61BEC" w14:textId="77777777" w:rsidTr="000463A6">
        <w:tc>
          <w:tcPr>
            <w:tcW w:w="1580" w:type="dxa"/>
            <w:shd w:val="clear" w:color="auto" w:fill="auto"/>
          </w:tcPr>
          <w:p w14:paraId="6797A8BC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03114A8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цы силуэтов технических объектов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элементов геометрических фигур (грузовой автомобиль подъёмный кран, светофор и др.)</w:t>
            </w:r>
          </w:p>
        </w:tc>
        <w:tc>
          <w:tcPr>
            <w:tcW w:w="1575" w:type="dxa"/>
            <w:shd w:val="clear" w:color="auto" w:fill="auto"/>
          </w:tcPr>
          <w:p w14:paraId="35F23B23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8D379D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F8F48D9" w14:textId="77777777" w:rsidTr="000463A6">
        <w:tc>
          <w:tcPr>
            <w:tcW w:w="1580" w:type="dxa"/>
            <w:shd w:val="clear" w:color="auto" w:fill="auto"/>
          </w:tcPr>
          <w:p w14:paraId="239A1F6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AB27C44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силуэтов технических объектов из элементов геометрических фигур (грузовой автомобиль подъёмный кран, светофор и др.)</w:t>
            </w:r>
          </w:p>
        </w:tc>
        <w:tc>
          <w:tcPr>
            <w:tcW w:w="1575" w:type="dxa"/>
            <w:shd w:val="clear" w:color="auto" w:fill="auto"/>
          </w:tcPr>
          <w:p w14:paraId="5C56271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026E79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041C26C" w14:textId="77777777" w:rsidTr="000463A6">
        <w:tc>
          <w:tcPr>
            <w:tcW w:w="1580" w:type="dxa"/>
            <w:shd w:val="clear" w:color="auto" w:fill="auto"/>
          </w:tcPr>
          <w:p w14:paraId="56EA814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D6E4F77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силуэтов технических объектов из элементов геометрических фигур (грузовой автомобиль подъёмный кран, светофор и др.)</w:t>
            </w:r>
          </w:p>
        </w:tc>
        <w:tc>
          <w:tcPr>
            <w:tcW w:w="1575" w:type="dxa"/>
            <w:shd w:val="clear" w:color="auto" w:fill="auto"/>
          </w:tcPr>
          <w:p w14:paraId="0BEB7DC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445AE6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A3F7495" w14:textId="77777777" w:rsidTr="000463A6">
        <w:tc>
          <w:tcPr>
            <w:tcW w:w="1580" w:type="dxa"/>
            <w:shd w:val="clear" w:color="auto" w:fill="auto"/>
          </w:tcPr>
          <w:p w14:paraId="55CC8AD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2F83420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силуэтов технических объектов из элементов геометрических фигур (грузовой автомобиль подъёмный кран, светофор и др.)</w:t>
            </w:r>
          </w:p>
        </w:tc>
        <w:tc>
          <w:tcPr>
            <w:tcW w:w="1575" w:type="dxa"/>
            <w:shd w:val="clear" w:color="auto" w:fill="auto"/>
          </w:tcPr>
          <w:p w14:paraId="26F4826C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D3C381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D29AE65" w14:textId="77777777" w:rsidTr="000463A6">
        <w:tc>
          <w:tcPr>
            <w:tcW w:w="1580" w:type="dxa"/>
            <w:shd w:val="clear" w:color="auto" w:fill="auto"/>
          </w:tcPr>
          <w:p w14:paraId="4F686FDD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4985529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урные модели  по образцу рисунку, чертежу, представлению и собственному замыслу </w:t>
            </w:r>
          </w:p>
        </w:tc>
        <w:tc>
          <w:tcPr>
            <w:tcW w:w="1575" w:type="dxa"/>
            <w:shd w:val="clear" w:color="auto" w:fill="auto"/>
          </w:tcPr>
          <w:p w14:paraId="13080AF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699965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367C4C2" w14:textId="77777777" w:rsidTr="000463A6">
        <w:tc>
          <w:tcPr>
            <w:tcW w:w="1580" w:type="dxa"/>
            <w:shd w:val="clear" w:color="auto" w:fill="auto"/>
          </w:tcPr>
          <w:p w14:paraId="03143F46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ACC0718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ные модели  по образцу рисунку, чертежу, представлению и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4038F31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3D1D1BA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0ABF951" w14:textId="77777777" w:rsidTr="000463A6">
        <w:tc>
          <w:tcPr>
            <w:tcW w:w="1580" w:type="dxa"/>
            <w:shd w:val="clear" w:color="auto" w:fill="auto"/>
          </w:tcPr>
          <w:p w14:paraId="3EF4077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2CE4009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ные модели  по образцу рисунку, чертежу, представлению и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2D7B65C6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1FC21D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09D2DF7" w14:textId="77777777" w:rsidTr="000463A6">
        <w:tc>
          <w:tcPr>
            <w:tcW w:w="1580" w:type="dxa"/>
            <w:shd w:val="clear" w:color="auto" w:fill="auto"/>
          </w:tcPr>
          <w:p w14:paraId="1088972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31AACD2" w14:textId="77777777" w:rsidR="002851E3" w:rsidRPr="00067EBF" w:rsidRDefault="002851E3" w:rsidP="009469F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ные модели  по образцу рисунку, чертежу, представлению и собственному замыслу</w:t>
            </w:r>
          </w:p>
        </w:tc>
        <w:tc>
          <w:tcPr>
            <w:tcW w:w="1575" w:type="dxa"/>
            <w:shd w:val="clear" w:color="auto" w:fill="auto"/>
          </w:tcPr>
          <w:p w14:paraId="1164DA58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519249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3D9335C" w14:textId="77777777" w:rsidTr="000463A6">
        <w:tc>
          <w:tcPr>
            <w:tcW w:w="1580" w:type="dxa"/>
            <w:shd w:val="clear" w:color="auto" w:fill="auto"/>
          </w:tcPr>
          <w:p w14:paraId="78F91B4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798FFCA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из объемных готовых форм</w:t>
            </w:r>
          </w:p>
        </w:tc>
        <w:tc>
          <w:tcPr>
            <w:tcW w:w="1575" w:type="dxa"/>
            <w:shd w:val="clear" w:color="auto" w:fill="auto"/>
          </w:tcPr>
          <w:p w14:paraId="13999F7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7871264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99346C4" w14:textId="77777777" w:rsidTr="000463A6">
        <w:tc>
          <w:tcPr>
            <w:tcW w:w="1580" w:type="dxa"/>
            <w:shd w:val="clear" w:color="auto" w:fill="auto"/>
          </w:tcPr>
          <w:p w14:paraId="1E9430A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361A7305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из объемных готовых форм</w:t>
            </w:r>
          </w:p>
        </w:tc>
        <w:tc>
          <w:tcPr>
            <w:tcW w:w="1575" w:type="dxa"/>
            <w:shd w:val="clear" w:color="auto" w:fill="auto"/>
          </w:tcPr>
          <w:p w14:paraId="2FBB5B3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1A60825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BAAA3CC" w14:textId="77777777" w:rsidTr="000463A6">
        <w:tc>
          <w:tcPr>
            <w:tcW w:w="1580" w:type="dxa"/>
            <w:shd w:val="clear" w:color="auto" w:fill="auto"/>
          </w:tcPr>
          <w:p w14:paraId="420E801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15465E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геометрических тел: грань, ребро, вершина, основание, боковая поверхность</w:t>
            </w:r>
          </w:p>
        </w:tc>
        <w:tc>
          <w:tcPr>
            <w:tcW w:w="1575" w:type="dxa"/>
            <w:shd w:val="clear" w:color="auto" w:fill="auto"/>
          </w:tcPr>
          <w:p w14:paraId="5DD6BC5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2052D6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B4EB63D" w14:textId="77777777" w:rsidTr="000463A6">
        <w:tc>
          <w:tcPr>
            <w:tcW w:w="1580" w:type="dxa"/>
            <w:shd w:val="clear" w:color="auto" w:fill="auto"/>
          </w:tcPr>
          <w:p w14:paraId="0C5AC6D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18AF828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геометрических тел: грань, ребро, вершина, основание, боковая </w:t>
            </w:r>
            <w:r w:rsidRPr="0006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ерхность</w:t>
            </w:r>
          </w:p>
        </w:tc>
        <w:tc>
          <w:tcPr>
            <w:tcW w:w="1575" w:type="dxa"/>
            <w:shd w:val="clear" w:color="auto" w:fill="auto"/>
          </w:tcPr>
          <w:p w14:paraId="1B5EC60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DE0274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1CE90A6" w14:textId="77777777" w:rsidTr="000463A6">
        <w:tc>
          <w:tcPr>
            <w:tcW w:w="1580" w:type="dxa"/>
            <w:shd w:val="clear" w:color="auto" w:fill="auto"/>
          </w:tcPr>
          <w:p w14:paraId="55B222E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DF171C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22A696D1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BF49A4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45453C8" w14:textId="77777777" w:rsidTr="000463A6">
        <w:tc>
          <w:tcPr>
            <w:tcW w:w="1580" w:type="dxa"/>
            <w:shd w:val="clear" w:color="auto" w:fill="auto"/>
          </w:tcPr>
          <w:p w14:paraId="0C8FEC7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086FB25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40190839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B5D460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6CFF47B" w14:textId="77777777" w:rsidTr="000463A6">
        <w:tc>
          <w:tcPr>
            <w:tcW w:w="1580" w:type="dxa"/>
            <w:shd w:val="clear" w:color="auto" w:fill="auto"/>
          </w:tcPr>
          <w:p w14:paraId="121F065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B41D8B2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3822EFE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F59E5C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DE824FB" w14:textId="77777777" w:rsidTr="000463A6">
        <w:tc>
          <w:tcPr>
            <w:tcW w:w="1580" w:type="dxa"/>
            <w:shd w:val="clear" w:color="auto" w:fill="auto"/>
          </w:tcPr>
          <w:p w14:paraId="12E2E49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567F010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1F7157A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A3D54B9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E9AB7B7" w14:textId="77777777" w:rsidTr="000463A6">
        <w:tc>
          <w:tcPr>
            <w:tcW w:w="1580" w:type="dxa"/>
            <w:shd w:val="clear" w:color="auto" w:fill="auto"/>
          </w:tcPr>
          <w:p w14:paraId="4DDFA0F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72F70F6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 xml:space="preserve">орабль, автомобиль, кран, ракета) </w:t>
            </w:r>
          </w:p>
        </w:tc>
        <w:tc>
          <w:tcPr>
            <w:tcW w:w="1575" w:type="dxa"/>
            <w:shd w:val="clear" w:color="auto" w:fill="auto"/>
          </w:tcPr>
          <w:p w14:paraId="120D548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4716E21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EDB9A1E" w14:textId="77777777" w:rsidTr="000463A6">
        <w:tc>
          <w:tcPr>
            <w:tcW w:w="1580" w:type="dxa"/>
            <w:shd w:val="clear" w:color="auto" w:fill="auto"/>
          </w:tcPr>
          <w:p w14:paraId="0086A527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87A6916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1B1E595F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657516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654BEE97" w14:textId="77777777" w:rsidTr="000463A6">
        <w:tc>
          <w:tcPr>
            <w:tcW w:w="1580" w:type="dxa"/>
            <w:shd w:val="clear" w:color="auto" w:fill="auto"/>
          </w:tcPr>
          <w:p w14:paraId="19B42A5F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FCA3E34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абль, автомобиль, кран, ракета) </w:t>
            </w:r>
          </w:p>
        </w:tc>
        <w:tc>
          <w:tcPr>
            <w:tcW w:w="1575" w:type="dxa"/>
            <w:shd w:val="clear" w:color="auto" w:fill="auto"/>
          </w:tcPr>
          <w:p w14:paraId="7CC1138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61601B3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D7CFD96" w14:textId="77777777" w:rsidTr="000463A6">
        <w:tc>
          <w:tcPr>
            <w:tcW w:w="1580" w:type="dxa"/>
            <w:shd w:val="clear" w:color="auto" w:fill="auto"/>
          </w:tcPr>
          <w:p w14:paraId="2D0D0A6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854A1FA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11D6D32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96E749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4403164" w14:textId="77777777" w:rsidTr="000463A6">
        <w:tc>
          <w:tcPr>
            <w:tcW w:w="1580" w:type="dxa"/>
            <w:shd w:val="clear" w:color="auto" w:fill="auto"/>
          </w:tcPr>
          <w:p w14:paraId="5F1926D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62F45E59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абль, автомобиль, кран, ракета) </w:t>
            </w:r>
          </w:p>
        </w:tc>
        <w:tc>
          <w:tcPr>
            <w:tcW w:w="1575" w:type="dxa"/>
            <w:shd w:val="clear" w:color="auto" w:fill="auto"/>
          </w:tcPr>
          <w:p w14:paraId="53D45E6A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536D96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2A47C0F7" w14:textId="77777777" w:rsidTr="000463A6">
        <w:tc>
          <w:tcPr>
            <w:tcW w:w="1580" w:type="dxa"/>
            <w:shd w:val="clear" w:color="auto" w:fill="auto"/>
          </w:tcPr>
          <w:p w14:paraId="5DB3C0C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3F6E75C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42168B3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5E6975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2ADD40F" w14:textId="77777777" w:rsidTr="000463A6">
        <w:tc>
          <w:tcPr>
            <w:tcW w:w="1580" w:type="dxa"/>
            <w:shd w:val="clear" w:color="auto" w:fill="auto"/>
          </w:tcPr>
          <w:p w14:paraId="1DC28299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A18EA45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38E025DE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A19967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4B6269E4" w14:textId="77777777" w:rsidTr="000463A6">
        <w:tc>
          <w:tcPr>
            <w:tcW w:w="1580" w:type="dxa"/>
            <w:shd w:val="clear" w:color="auto" w:fill="auto"/>
          </w:tcPr>
          <w:p w14:paraId="31ACF6DA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386D3E6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Макеты, модели  технических объектов и игрушек на основе манипулирования готовыми формами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орабль, автомобиль, кран, ракета)</w:t>
            </w:r>
          </w:p>
        </w:tc>
        <w:tc>
          <w:tcPr>
            <w:tcW w:w="1575" w:type="dxa"/>
            <w:shd w:val="clear" w:color="auto" w:fill="auto"/>
          </w:tcPr>
          <w:p w14:paraId="767BFC1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D81E60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9A914E7" w14:textId="77777777" w:rsidTr="000463A6">
        <w:tc>
          <w:tcPr>
            <w:tcW w:w="1580" w:type="dxa"/>
            <w:shd w:val="clear" w:color="auto" w:fill="auto"/>
          </w:tcPr>
          <w:p w14:paraId="19853762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6AA5F21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о-результативный блок</w:t>
            </w:r>
          </w:p>
        </w:tc>
        <w:tc>
          <w:tcPr>
            <w:tcW w:w="1575" w:type="dxa"/>
            <w:shd w:val="clear" w:color="auto" w:fill="auto"/>
          </w:tcPr>
          <w:p w14:paraId="7110352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5D2F90D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CFFA327" w14:textId="77777777" w:rsidTr="000463A6">
        <w:tc>
          <w:tcPr>
            <w:tcW w:w="1580" w:type="dxa"/>
            <w:shd w:val="clear" w:color="auto" w:fill="auto"/>
          </w:tcPr>
          <w:p w14:paraId="4693D010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2FA1D01A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о-результативный блок</w:t>
            </w:r>
          </w:p>
        </w:tc>
        <w:tc>
          <w:tcPr>
            <w:tcW w:w="1575" w:type="dxa"/>
            <w:shd w:val="clear" w:color="auto" w:fill="auto"/>
          </w:tcPr>
          <w:p w14:paraId="6DB94A90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86E5D56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549A163" w14:textId="77777777" w:rsidTr="000463A6">
        <w:tc>
          <w:tcPr>
            <w:tcW w:w="1580" w:type="dxa"/>
            <w:shd w:val="clear" w:color="auto" w:fill="auto"/>
          </w:tcPr>
          <w:p w14:paraId="3622F33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5D8B1CF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ставке внутри кружка.</w:t>
            </w:r>
          </w:p>
        </w:tc>
        <w:tc>
          <w:tcPr>
            <w:tcW w:w="1575" w:type="dxa"/>
            <w:shd w:val="clear" w:color="auto" w:fill="auto"/>
          </w:tcPr>
          <w:p w14:paraId="152A3A9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015F44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5F2AB77" w14:textId="77777777" w:rsidTr="000463A6">
        <w:tc>
          <w:tcPr>
            <w:tcW w:w="1580" w:type="dxa"/>
            <w:shd w:val="clear" w:color="auto" w:fill="auto"/>
          </w:tcPr>
          <w:p w14:paraId="64C1190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5EE9CEA6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ставке внутри кружка.</w:t>
            </w:r>
          </w:p>
        </w:tc>
        <w:tc>
          <w:tcPr>
            <w:tcW w:w="1575" w:type="dxa"/>
            <w:shd w:val="clear" w:color="auto" w:fill="auto"/>
          </w:tcPr>
          <w:p w14:paraId="4AA99D7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80B5617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DBAA7C0" w14:textId="77777777" w:rsidTr="000463A6">
        <w:tc>
          <w:tcPr>
            <w:tcW w:w="1580" w:type="dxa"/>
            <w:shd w:val="clear" w:color="auto" w:fill="auto"/>
          </w:tcPr>
          <w:p w14:paraId="19A8B86B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8B79F95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викторины, кроссворды</w:t>
            </w:r>
          </w:p>
        </w:tc>
        <w:tc>
          <w:tcPr>
            <w:tcW w:w="1575" w:type="dxa"/>
            <w:shd w:val="clear" w:color="auto" w:fill="auto"/>
          </w:tcPr>
          <w:p w14:paraId="3772189B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2F26C75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509C882A" w14:textId="77777777" w:rsidTr="000463A6">
        <w:tc>
          <w:tcPr>
            <w:tcW w:w="1580" w:type="dxa"/>
            <w:shd w:val="clear" w:color="auto" w:fill="auto"/>
          </w:tcPr>
          <w:p w14:paraId="7CC26BB4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9AADB71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викторины, кроссворды</w:t>
            </w:r>
          </w:p>
        </w:tc>
        <w:tc>
          <w:tcPr>
            <w:tcW w:w="1575" w:type="dxa"/>
            <w:shd w:val="clear" w:color="auto" w:fill="auto"/>
          </w:tcPr>
          <w:p w14:paraId="3AB14C0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EBF6BEF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06EF0543" w14:textId="77777777" w:rsidTr="000463A6">
        <w:tc>
          <w:tcPr>
            <w:tcW w:w="1580" w:type="dxa"/>
            <w:shd w:val="clear" w:color="auto" w:fill="auto"/>
          </w:tcPr>
          <w:p w14:paraId="20209305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1CB4DF8A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викторины, кроссворды</w:t>
            </w:r>
          </w:p>
        </w:tc>
        <w:tc>
          <w:tcPr>
            <w:tcW w:w="1575" w:type="dxa"/>
            <w:shd w:val="clear" w:color="auto" w:fill="auto"/>
          </w:tcPr>
          <w:p w14:paraId="61F077DD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133451B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36740B50" w14:textId="77777777" w:rsidTr="000463A6">
        <w:tc>
          <w:tcPr>
            <w:tcW w:w="1580" w:type="dxa"/>
            <w:shd w:val="clear" w:color="auto" w:fill="auto"/>
          </w:tcPr>
          <w:p w14:paraId="1AA996C3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7096BE3" w14:textId="77777777" w:rsidR="002851E3" w:rsidRPr="00067EBF" w:rsidRDefault="002851E3" w:rsidP="009469F9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BF">
              <w:rPr>
                <w:rFonts w:ascii="Times New Roman" w:hAnsi="Times New Roman"/>
                <w:bCs/>
                <w:sz w:val="28"/>
                <w:szCs w:val="28"/>
              </w:rPr>
              <w:t>викторины, кроссворды</w:t>
            </w:r>
          </w:p>
        </w:tc>
        <w:tc>
          <w:tcPr>
            <w:tcW w:w="1575" w:type="dxa"/>
            <w:shd w:val="clear" w:color="auto" w:fill="auto"/>
          </w:tcPr>
          <w:p w14:paraId="3F7CD462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2EC8340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7C879345" w14:textId="77777777" w:rsidTr="000463A6">
        <w:tc>
          <w:tcPr>
            <w:tcW w:w="1580" w:type="dxa"/>
            <w:shd w:val="clear" w:color="auto" w:fill="auto"/>
          </w:tcPr>
          <w:p w14:paraId="1CE2C678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42E4AB3B" w14:textId="77777777" w:rsidR="002851E3" w:rsidRPr="00067EBF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</w:t>
            </w: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ыставка работ учащихся</w:t>
            </w:r>
          </w:p>
        </w:tc>
        <w:tc>
          <w:tcPr>
            <w:tcW w:w="1575" w:type="dxa"/>
            <w:shd w:val="clear" w:color="auto" w:fill="auto"/>
          </w:tcPr>
          <w:p w14:paraId="5989D4C4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7B45758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51E3" w:rsidRPr="00067EBF" w14:paraId="1879AE4C" w14:textId="77777777" w:rsidTr="000463A6">
        <w:tc>
          <w:tcPr>
            <w:tcW w:w="1580" w:type="dxa"/>
            <w:shd w:val="clear" w:color="auto" w:fill="auto"/>
          </w:tcPr>
          <w:p w14:paraId="7829C921" w14:textId="77777777" w:rsidR="002851E3" w:rsidRPr="00067EBF" w:rsidRDefault="002851E3" w:rsidP="009469F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shd w:val="clear" w:color="auto" w:fill="auto"/>
          </w:tcPr>
          <w:p w14:paraId="7615FBFC" w14:textId="77777777" w:rsidR="002851E3" w:rsidRDefault="002851E3" w:rsidP="00946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</w:t>
            </w:r>
            <w:r w:rsidRPr="00067EBF">
              <w:rPr>
                <w:rFonts w:ascii="Times New Roman" w:hAnsi="Times New Roman" w:cs="Times New Roman"/>
                <w:b/>
                <w:sz w:val="28"/>
                <w:szCs w:val="28"/>
              </w:rPr>
              <w:t>ыставка работ учащихся</w:t>
            </w:r>
          </w:p>
        </w:tc>
        <w:tc>
          <w:tcPr>
            <w:tcW w:w="1575" w:type="dxa"/>
            <w:shd w:val="clear" w:color="auto" w:fill="auto"/>
          </w:tcPr>
          <w:p w14:paraId="4470DC45" w14:textId="77777777" w:rsidR="002851E3" w:rsidRPr="00502702" w:rsidRDefault="002851E3" w:rsidP="00946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8BF284C" w14:textId="77777777" w:rsidR="002851E3" w:rsidRPr="00067EBF" w:rsidRDefault="002851E3" w:rsidP="00946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F20666A" w14:textId="77777777" w:rsidR="000F7CFD" w:rsidRPr="00067EBF" w:rsidRDefault="000F7CFD" w:rsidP="00A56B13">
      <w:pPr>
        <w:spacing w:after="0" w:line="240" w:lineRule="auto"/>
        <w:rPr>
          <w:rFonts w:ascii="Times New Roman" w:hAnsi="Times New Roman" w:cs="Times New Roman"/>
          <w:b/>
          <w:w w:val="120"/>
          <w:sz w:val="26"/>
          <w:szCs w:val="26"/>
        </w:rPr>
      </w:pPr>
    </w:p>
    <w:p w14:paraId="6905AAF3" w14:textId="77777777" w:rsidR="00344DCD" w:rsidRDefault="00344DCD" w:rsidP="00344DCD">
      <w:pPr>
        <w:pStyle w:val="af4"/>
        <w:tabs>
          <w:tab w:val="left" w:pos="0"/>
        </w:tabs>
        <w:jc w:val="center"/>
        <w:rPr>
          <w:b/>
          <w:sz w:val="28"/>
          <w:szCs w:val="28"/>
        </w:rPr>
      </w:pPr>
    </w:p>
    <w:p w14:paraId="57B1C96F" w14:textId="77777777" w:rsidR="00BF7B23" w:rsidRDefault="00BF7B23" w:rsidP="00BF7B23">
      <w:pPr>
        <w:spacing w:after="0" w:line="240" w:lineRule="auto"/>
        <w:ind w:right="8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8983C9" w14:textId="77777777" w:rsidR="00344DCD" w:rsidRDefault="00344DCD" w:rsidP="00344DCD">
      <w:pPr>
        <w:spacing w:after="0" w:line="240" w:lineRule="auto"/>
        <w:ind w:right="8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44DCD" w:rsidSect="002F1B0F">
      <w:footerReference w:type="default" r:id="rId11"/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CEEDF" w14:textId="77777777" w:rsidR="00934EB6" w:rsidRDefault="00934EB6">
      <w:pPr>
        <w:spacing w:after="0" w:line="240" w:lineRule="auto"/>
      </w:pPr>
      <w:r>
        <w:separator/>
      </w:r>
    </w:p>
  </w:endnote>
  <w:endnote w:type="continuationSeparator" w:id="0">
    <w:p w14:paraId="69FA3542" w14:textId="77777777" w:rsidR="00934EB6" w:rsidRDefault="0093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50352"/>
      <w:docPartObj>
        <w:docPartGallery w:val="Page Numbers (Bottom of Page)"/>
        <w:docPartUnique/>
      </w:docPartObj>
    </w:sdtPr>
    <w:sdtEndPr/>
    <w:sdtContent>
      <w:p w14:paraId="25E0ABB0" w14:textId="51AD8871" w:rsidR="00983B66" w:rsidRDefault="00983B66">
        <w:pPr>
          <w:pStyle w:val="2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75674" w14:textId="77777777" w:rsidR="00983B66" w:rsidRDefault="00983B66"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A8FA8" w14:textId="77777777" w:rsidR="00934EB6" w:rsidRDefault="00934EB6">
      <w:pPr>
        <w:spacing w:after="0" w:line="240" w:lineRule="auto"/>
      </w:pPr>
      <w:r>
        <w:separator/>
      </w:r>
    </w:p>
  </w:footnote>
  <w:footnote w:type="continuationSeparator" w:id="0">
    <w:p w14:paraId="3AF97590" w14:textId="77777777" w:rsidR="00934EB6" w:rsidRDefault="0093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09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FC3E8A"/>
    <w:multiLevelType w:val="hybridMultilevel"/>
    <w:tmpl w:val="D2442F10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9700C38"/>
    <w:multiLevelType w:val="multilevel"/>
    <w:tmpl w:val="DBD4D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3B3CCE"/>
    <w:multiLevelType w:val="hybridMultilevel"/>
    <w:tmpl w:val="BA5CD1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3362A8"/>
    <w:multiLevelType w:val="multilevel"/>
    <w:tmpl w:val="0130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B4063B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60C5059"/>
    <w:multiLevelType w:val="multilevel"/>
    <w:tmpl w:val="63344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780FD1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8B0434"/>
    <w:multiLevelType w:val="multilevel"/>
    <w:tmpl w:val="A670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773EA"/>
    <w:multiLevelType w:val="hybridMultilevel"/>
    <w:tmpl w:val="37D67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57B22"/>
    <w:multiLevelType w:val="hybridMultilevel"/>
    <w:tmpl w:val="3B76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4402D"/>
    <w:multiLevelType w:val="hybridMultilevel"/>
    <w:tmpl w:val="5BEA9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E58B8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DBB20F6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397725C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8B53BB8"/>
    <w:multiLevelType w:val="hybridMultilevel"/>
    <w:tmpl w:val="F5B60B60"/>
    <w:lvl w:ilvl="0" w:tplc="A1EAF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B2198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AF51185"/>
    <w:multiLevelType w:val="hybridMultilevel"/>
    <w:tmpl w:val="D2A0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E0CA7"/>
    <w:multiLevelType w:val="multilevel"/>
    <w:tmpl w:val="058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9">
    <w:nsid w:val="3D3E45BA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ED233CF"/>
    <w:multiLevelType w:val="hybridMultilevel"/>
    <w:tmpl w:val="C28027EE"/>
    <w:lvl w:ilvl="0" w:tplc="3E140A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77A"/>
    <w:multiLevelType w:val="multilevel"/>
    <w:tmpl w:val="5590F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7A4223"/>
    <w:multiLevelType w:val="multilevel"/>
    <w:tmpl w:val="F740F2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68B7572"/>
    <w:multiLevelType w:val="multilevel"/>
    <w:tmpl w:val="E834A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985796"/>
    <w:multiLevelType w:val="hybridMultilevel"/>
    <w:tmpl w:val="1FE8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82A8D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7E5171"/>
    <w:multiLevelType w:val="hybridMultilevel"/>
    <w:tmpl w:val="83B2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77EC7"/>
    <w:multiLevelType w:val="hybridMultilevel"/>
    <w:tmpl w:val="D7CC6D12"/>
    <w:lvl w:ilvl="0" w:tplc="EDD23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283D5A"/>
    <w:multiLevelType w:val="multilevel"/>
    <w:tmpl w:val="D68C4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D17453"/>
    <w:multiLevelType w:val="multilevel"/>
    <w:tmpl w:val="A5064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A22EDB"/>
    <w:multiLevelType w:val="multilevel"/>
    <w:tmpl w:val="6D9C96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0E3C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A79587A"/>
    <w:multiLevelType w:val="hybridMultilevel"/>
    <w:tmpl w:val="EFBCA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044669"/>
    <w:multiLevelType w:val="multilevel"/>
    <w:tmpl w:val="BCEE77A0"/>
    <w:lvl w:ilvl="0">
      <w:start w:val="1"/>
      <w:numFmt w:val="decimal"/>
      <w:lvlText w:val="%1."/>
      <w:lvlJc w:val="left"/>
      <w:pPr>
        <w:ind w:left="630" w:hanging="555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FA118FE"/>
    <w:multiLevelType w:val="hybridMultilevel"/>
    <w:tmpl w:val="2FAC4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6"/>
  </w:num>
  <w:num w:numId="5">
    <w:abstractNumId w:val="22"/>
  </w:num>
  <w:num w:numId="6">
    <w:abstractNumId w:val="28"/>
  </w:num>
  <w:num w:numId="7">
    <w:abstractNumId w:val="33"/>
  </w:num>
  <w:num w:numId="8">
    <w:abstractNumId w:val="30"/>
  </w:num>
  <w:num w:numId="9">
    <w:abstractNumId w:val="2"/>
  </w:num>
  <w:num w:numId="10">
    <w:abstractNumId w:val="10"/>
  </w:num>
  <w:num w:numId="11">
    <w:abstractNumId w:val="27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26"/>
  </w:num>
  <w:num w:numId="21">
    <w:abstractNumId w:val="3"/>
  </w:num>
  <w:num w:numId="22">
    <w:abstractNumId w:val="24"/>
  </w:num>
  <w:num w:numId="23">
    <w:abstractNumId w:val="32"/>
  </w:num>
  <w:num w:numId="24">
    <w:abstractNumId w:val="11"/>
  </w:num>
  <w:num w:numId="25">
    <w:abstractNumId w:val="1"/>
  </w:num>
  <w:num w:numId="26">
    <w:abstractNumId w:val="14"/>
  </w:num>
  <w:num w:numId="27">
    <w:abstractNumId w:val="0"/>
  </w:num>
  <w:num w:numId="28">
    <w:abstractNumId w:val="16"/>
  </w:num>
  <w:num w:numId="29">
    <w:abstractNumId w:val="18"/>
  </w:num>
  <w:num w:numId="30">
    <w:abstractNumId w:val="7"/>
  </w:num>
  <w:num w:numId="31">
    <w:abstractNumId w:val="34"/>
  </w:num>
  <w:num w:numId="32">
    <w:abstractNumId w:val="5"/>
  </w:num>
  <w:num w:numId="33">
    <w:abstractNumId w:val="8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B2"/>
    <w:rsid w:val="000007B7"/>
    <w:rsid w:val="00006D66"/>
    <w:rsid w:val="00013598"/>
    <w:rsid w:val="000147C9"/>
    <w:rsid w:val="00021C10"/>
    <w:rsid w:val="000252B9"/>
    <w:rsid w:val="000426AB"/>
    <w:rsid w:val="000463A6"/>
    <w:rsid w:val="00050DBB"/>
    <w:rsid w:val="00051517"/>
    <w:rsid w:val="000518D4"/>
    <w:rsid w:val="0005428D"/>
    <w:rsid w:val="00066B9A"/>
    <w:rsid w:val="00067EBF"/>
    <w:rsid w:val="00071082"/>
    <w:rsid w:val="00075352"/>
    <w:rsid w:val="000800EE"/>
    <w:rsid w:val="000812FB"/>
    <w:rsid w:val="00090464"/>
    <w:rsid w:val="00092DED"/>
    <w:rsid w:val="000B6E3B"/>
    <w:rsid w:val="000C1A48"/>
    <w:rsid w:val="000C212D"/>
    <w:rsid w:val="000D0DD2"/>
    <w:rsid w:val="000D10C1"/>
    <w:rsid w:val="000D581A"/>
    <w:rsid w:val="000F5D41"/>
    <w:rsid w:val="000F6067"/>
    <w:rsid w:val="000F7CFD"/>
    <w:rsid w:val="00101385"/>
    <w:rsid w:val="00103932"/>
    <w:rsid w:val="001127FE"/>
    <w:rsid w:val="00121E9A"/>
    <w:rsid w:val="001220C2"/>
    <w:rsid w:val="00156A59"/>
    <w:rsid w:val="001653E1"/>
    <w:rsid w:val="001669E9"/>
    <w:rsid w:val="0016748C"/>
    <w:rsid w:val="00175E61"/>
    <w:rsid w:val="0018115C"/>
    <w:rsid w:val="00190ADB"/>
    <w:rsid w:val="0019322B"/>
    <w:rsid w:val="00195951"/>
    <w:rsid w:val="001A4DBB"/>
    <w:rsid w:val="001C14BC"/>
    <w:rsid w:val="001C2C86"/>
    <w:rsid w:val="001E2EB1"/>
    <w:rsid w:val="001E41BB"/>
    <w:rsid w:val="001E5EC9"/>
    <w:rsid w:val="001E7DB6"/>
    <w:rsid w:val="001F6831"/>
    <w:rsid w:val="00200DCB"/>
    <w:rsid w:val="00203F34"/>
    <w:rsid w:val="002058A0"/>
    <w:rsid w:val="00245F14"/>
    <w:rsid w:val="00257D83"/>
    <w:rsid w:val="002620DF"/>
    <w:rsid w:val="002721EC"/>
    <w:rsid w:val="00272B43"/>
    <w:rsid w:val="0027603D"/>
    <w:rsid w:val="00284AD4"/>
    <w:rsid w:val="002851E3"/>
    <w:rsid w:val="00291324"/>
    <w:rsid w:val="002B4E2D"/>
    <w:rsid w:val="002B7BAA"/>
    <w:rsid w:val="002F08E3"/>
    <w:rsid w:val="002F134A"/>
    <w:rsid w:val="002F1B0F"/>
    <w:rsid w:val="002F24A0"/>
    <w:rsid w:val="002F5053"/>
    <w:rsid w:val="002F6E06"/>
    <w:rsid w:val="00300CBC"/>
    <w:rsid w:val="00302BE3"/>
    <w:rsid w:val="00303F92"/>
    <w:rsid w:val="00313EA1"/>
    <w:rsid w:val="00317A06"/>
    <w:rsid w:val="00320332"/>
    <w:rsid w:val="00321BE1"/>
    <w:rsid w:val="00325718"/>
    <w:rsid w:val="00326507"/>
    <w:rsid w:val="00332061"/>
    <w:rsid w:val="00336EFC"/>
    <w:rsid w:val="00337379"/>
    <w:rsid w:val="00344DCD"/>
    <w:rsid w:val="00351816"/>
    <w:rsid w:val="003544D6"/>
    <w:rsid w:val="00356902"/>
    <w:rsid w:val="00357479"/>
    <w:rsid w:val="0035794B"/>
    <w:rsid w:val="00383742"/>
    <w:rsid w:val="00396DF3"/>
    <w:rsid w:val="003A0CEA"/>
    <w:rsid w:val="003A2E7D"/>
    <w:rsid w:val="003A712E"/>
    <w:rsid w:val="003B1494"/>
    <w:rsid w:val="003B2629"/>
    <w:rsid w:val="003B6FB7"/>
    <w:rsid w:val="003C49DC"/>
    <w:rsid w:val="003D157A"/>
    <w:rsid w:val="003D1FA2"/>
    <w:rsid w:val="003E27C1"/>
    <w:rsid w:val="003E7E43"/>
    <w:rsid w:val="003F044A"/>
    <w:rsid w:val="003F693B"/>
    <w:rsid w:val="0040210D"/>
    <w:rsid w:val="00404F23"/>
    <w:rsid w:val="00410BB5"/>
    <w:rsid w:val="00415016"/>
    <w:rsid w:val="004360DF"/>
    <w:rsid w:val="004409EE"/>
    <w:rsid w:val="00444921"/>
    <w:rsid w:val="00446866"/>
    <w:rsid w:val="004535DF"/>
    <w:rsid w:val="00462D33"/>
    <w:rsid w:val="0048393B"/>
    <w:rsid w:val="00486C26"/>
    <w:rsid w:val="0049128A"/>
    <w:rsid w:val="00494B44"/>
    <w:rsid w:val="00496396"/>
    <w:rsid w:val="004A1DF0"/>
    <w:rsid w:val="004A747F"/>
    <w:rsid w:val="004B06F2"/>
    <w:rsid w:val="004B2513"/>
    <w:rsid w:val="004B7BA6"/>
    <w:rsid w:val="004D08C8"/>
    <w:rsid w:val="004F4418"/>
    <w:rsid w:val="004F50B7"/>
    <w:rsid w:val="00502702"/>
    <w:rsid w:val="0050749C"/>
    <w:rsid w:val="005223FE"/>
    <w:rsid w:val="00532D2C"/>
    <w:rsid w:val="005359C8"/>
    <w:rsid w:val="00537ABE"/>
    <w:rsid w:val="005407CF"/>
    <w:rsid w:val="00541455"/>
    <w:rsid w:val="00564E4C"/>
    <w:rsid w:val="0056541B"/>
    <w:rsid w:val="005709B9"/>
    <w:rsid w:val="00570AB4"/>
    <w:rsid w:val="00576C5C"/>
    <w:rsid w:val="00592678"/>
    <w:rsid w:val="00596187"/>
    <w:rsid w:val="005C418F"/>
    <w:rsid w:val="005D1017"/>
    <w:rsid w:val="005D23FA"/>
    <w:rsid w:val="005D5E46"/>
    <w:rsid w:val="005E2252"/>
    <w:rsid w:val="005F5168"/>
    <w:rsid w:val="005F6CB2"/>
    <w:rsid w:val="00605060"/>
    <w:rsid w:val="00643DE0"/>
    <w:rsid w:val="006446F2"/>
    <w:rsid w:val="00646D85"/>
    <w:rsid w:val="006519D1"/>
    <w:rsid w:val="00654D0F"/>
    <w:rsid w:val="00665653"/>
    <w:rsid w:val="0067149A"/>
    <w:rsid w:val="00676881"/>
    <w:rsid w:val="0068173B"/>
    <w:rsid w:val="00685C8A"/>
    <w:rsid w:val="00687739"/>
    <w:rsid w:val="006921CB"/>
    <w:rsid w:val="00697CCD"/>
    <w:rsid w:val="006A74AE"/>
    <w:rsid w:val="006A798C"/>
    <w:rsid w:val="006C5284"/>
    <w:rsid w:val="006C7FB8"/>
    <w:rsid w:val="006E0028"/>
    <w:rsid w:val="007010FC"/>
    <w:rsid w:val="00704969"/>
    <w:rsid w:val="00712D77"/>
    <w:rsid w:val="007216F1"/>
    <w:rsid w:val="0073178E"/>
    <w:rsid w:val="007430AD"/>
    <w:rsid w:val="00746C8E"/>
    <w:rsid w:val="00746EA1"/>
    <w:rsid w:val="007574BC"/>
    <w:rsid w:val="00760E77"/>
    <w:rsid w:val="00760E80"/>
    <w:rsid w:val="007653DE"/>
    <w:rsid w:val="00766A02"/>
    <w:rsid w:val="00771650"/>
    <w:rsid w:val="00777D8E"/>
    <w:rsid w:val="007832FB"/>
    <w:rsid w:val="00791963"/>
    <w:rsid w:val="00794408"/>
    <w:rsid w:val="00795C91"/>
    <w:rsid w:val="007C0CE0"/>
    <w:rsid w:val="007C30EE"/>
    <w:rsid w:val="007C5D85"/>
    <w:rsid w:val="007D22B1"/>
    <w:rsid w:val="007D4466"/>
    <w:rsid w:val="007E2955"/>
    <w:rsid w:val="007F68D7"/>
    <w:rsid w:val="00800C4A"/>
    <w:rsid w:val="00812B3D"/>
    <w:rsid w:val="008218D5"/>
    <w:rsid w:val="0082683E"/>
    <w:rsid w:val="00826DE9"/>
    <w:rsid w:val="00833BA2"/>
    <w:rsid w:val="00841AC3"/>
    <w:rsid w:val="008449CD"/>
    <w:rsid w:val="00847213"/>
    <w:rsid w:val="00862E61"/>
    <w:rsid w:val="00864E67"/>
    <w:rsid w:val="00866337"/>
    <w:rsid w:val="00870AD8"/>
    <w:rsid w:val="008711D0"/>
    <w:rsid w:val="008835EB"/>
    <w:rsid w:val="00890F7C"/>
    <w:rsid w:val="008A7373"/>
    <w:rsid w:val="008B0279"/>
    <w:rsid w:val="008B18CA"/>
    <w:rsid w:val="008B23CB"/>
    <w:rsid w:val="008C4731"/>
    <w:rsid w:val="008D1632"/>
    <w:rsid w:val="008D3344"/>
    <w:rsid w:val="008E5C1A"/>
    <w:rsid w:val="008F369F"/>
    <w:rsid w:val="008F7336"/>
    <w:rsid w:val="00905938"/>
    <w:rsid w:val="00914414"/>
    <w:rsid w:val="00915515"/>
    <w:rsid w:val="00917203"/>
    <w:rsid w:val="009175C7"/>
    <w:rsid w:val="00923CDA"/>
    <w:rsid w:val="009267AC"/>
    <w:rsid w:val="00934EB6"/>
    <w:rsid w:val="00942774"/>
    <w:rsid w:val="009469F9"/>
    <w:rsid w:val="009502DF"/>
    <w:rsid w:val="00952BC6"/>
    <w:rsid w:val="00960298"/>
    <w:rsid w:val="00962D59"/>
    <w:rsid w:val="00970986"/>
    <w:rsid w:val="00972FD8"/>
    <w:rsid w:val="00974B85"/>
    <w:rsid w:val="00977DC2"/>
    <w:rsid w:val="00981285"/>
    <w:rsid w:val="00983B66"/>
    <w:rsid w:val="00983D73"/>
    <w:rsid w:val="009870F1"/>
    <w:rsid w:val="00997519"/>
    <w:rsid w:val="009A4832"/>
    <w:rsid w:val="009A77C4"/>
    <w:rsid w:val="009B1817"/>
    <w:rsid w:val="009C3EEE"/>
    <w:rsid w:val="009C4CD6"/>
    <w:rsid w:val="009C662C"/>
    <w:rsid w:val="009C7BD6"/>
    <w:rsid w:val="009E2061"/>
    <w:rsid w:val="009F71F8"/>
    <w:rsid w:val="00A06AF0"/>
    <w:rsid w:val="00A12BC0"/>
    <w:rsid w:val="00A132AB"/>
    <w:rsid w:val="00A16036"/>
    <w:rsid w:val="00A27514"/>
    <w:rsid w:val="00A30272"/>
    <w:rsid w:val="00A4790A"/>
    <w:rsid w:val="00A5363E"/>
    <w:rsid w:val="00A562EC"/>
    <w:rsid w:val="00A56B13"/>
    <w:rsid w:val="00A617CF"/>
    <w:rsid w:val="00A643F2"/>
    <w:rsid w:val="00A7022B"/>
    <w:rsid w:val="00A824BD"/>
    <w:rsid w:val="00A87FB2"/>
    <w:rsid w:val="00A9294A"/>
    <w:rsid w:val="00A93BBA"/>
    <w:rsid w:val="00A97A96"/>
    <w:rsid w:val="00AA268B"/>
    <w:rsid w:val="00AA3CB4"/>
    <w:rsid w:val="00AB20A0"/>
    <w:rsid w:val="00AB6BDA"/>
    <w:rsid w:val="00AB75D5"/>
    <w:rsid w:val="00AC06D4"/>
    <w:rsid w:val="00AC36F9"/>
    <w:rsid w:val="00AC5A5F"/>
    <w:rsid w:val="00AC5E31"/>
    <w:rsid w:val="00AD0FB2"/>
    <w:rsid w:val="00AE0313"/>
    <w:rsid w:val="00AE569A"/>
    <w:rsid w:val="00AF2D04"/>
    <w:rsid w:val="00AF2DFB"/>
    <w:rsid w:val="00B12343"/>
    <w:rsid w:val="00B46419"/>
    <w:rsid w:val="00B5444B"/>
    <w:rsid w:val="00B5578A"/>
    <w:rsid w:val="00B56370"/>
    <w:rsid w:val="00B679F8"/>
    <w:rsid w:val="00B71A01"/>
    <w:rsid w:val="00B73700"/>
    <w:rsid w:val="00B754E9"/>
    <w:rsid w:val="00B8211F"/>
    <w:rsid w:val="00B87C65"/>
    <w:rsid w:val="00B97124"/>
    <w:rsid w:val="00BA4929"/>
    <w:rsid w:val="00BC1563"/>
    <w:rsid w:val="00BD1B59"/>
    <w:rsid w:val="00BE440B"/>
    <w:rsid w:val="00BF6071"/>
    <w:rsid w:val="00BF7B23"/>
    <w:rsid w:val="00C03AE5"/>
    <w:rsid w:val="00C103F0"/>
    <w:rsid w:val="00C22267"/>
    <w:rsid w:val="00C22886"/>
    <w:rsid w:val="00C23965"/>
    <w:rsid w:val="00C23A9F"/>
    <w:rsid w:val="00C26CB4"/>
    <w:rsid w:val="00C40AAA"/>
    <w:rsid w:val="00C43811"/>
    <w:rsid w:val="00C447A6"/>
    <w:rsid w:val="00C54283"/>
    <w:rsid w:val="00C60F17"/>
    <w:rsid w:val="00C6707C"/>
    <w:rsid w:val="00C747D8"/>
    <w:rsid w:val="00C778BE"/>
    <w:rsid w:val="00C929CA"/>
    <w:rsid w:val="00C94E2A"/>
    <w:rsid w:val="00C974FC"/>
    <w:rsid w:val="00CA2E69"/>
    <w:rsid w:val="00CA724F"/>
    <w:rsid w:val="00CB13C7"/>
    <w:rsid w:val="00CD02A8"/>
    <w:rsid w:val="00CD1CA4"/>
    <w:rsid w:val="00CE0F6F"/>
    <w:rsid w:val="00CF16E9"/>
    <w:rsid w:val="00D004F1"/>
    <w:rsid w:val="00D03FAE"/>
    <w:rsid w:val="00D048DC"/>
    <w:rsid w:val="00D06BA6"/>
    <w:rsid w:val="00D07D2B"/>
    <w:rsid w:val="00D14FBF"/>
    <w:rsid w:val="00D2015C"/>
    <w:rsid w:val="00D21075"/>
    <w:rsid w:val="00D268E5"/>
    <w:rsid w:val="00D27E5F"/>
    <w:rsid w:val="00D46DD6"/>
    <w:rsid w:val="00D55410"/>
    <w:rsid w:val="00D56037"/>
    <w:rsid w:val="00D62D5E"/>
    <w:rsid w:val="00D67937"/>
    <w:rsid w:val="00D7514D"/>
    <w:rsid w:val="00DA5E1B"/>
    <w:rsid w:val="00DA6214"/>
    <w:rsid w:val="00DB43C8"/>
    <w:rsid w:val="00DB5991"/>
    <w:rsid w:val="00DB6D1C"/>
    <w:rsid w:val="00DC01D4"/>
    <w:rsid w:val="00DC5C75"/>
    <w:rsid w:val="00DC7F4E"/>
    <w:rsid w:val="00DD5447"/>
    <w:rsid w:val="00DE16C6"/>
    <w:rsid w:val="00DE4310"/>
    <w:rsid w:val="00DE6568"/>
    <w:rsid w:val="00DF0F76"/>
    <w:rsid w:val="00E03C6A"/>
    <w:rsid w:val="00E04D09"/>
    <w:rsid w:val="00E106C7"/>
    <w:rsid w:val="00E31A01"/>
    <w:rsid w:val="00E36EE3"/>
    <w:rsid w:val="00E42430"/>
    <w:rsid w:val="00E45E45"/>
    <w:rsid w:val="00E46202"/>
    <w:rsid w:val="00E60297"/>
    <w:rsid w:val="00E60F11"/>
    <w:rsid w:val="00E741AB"/>
    <w:rsid w:val="00E849B0"/>
    <w:rsid w:val="00EB0634"/>
    <w:rsid w:val="00ED514C"/>
    <w:rsid w:val="00EE44AE"/>
    <w:rsid w:val="00EF6A08"/>
    <w:rsid w:val="00F01FE0"/>
    <w:rsid w:val="00F06F00"/>
    <w:rsid w:val="00F12492"/>
    <w:rsid w:val="00F155E4"/>
    <w:rsid w:val="00F218EE"/>
    <w:rsid w:val="00F226D5"/>
    <w:rsid w:val="00F32FC7"/>
    <w:rsid w:val="00F445F6"/>
    <w:rsid w:val="00F460E3"/>
    <w:rsid w:val="00F668DB"/>
    <w:rsid w:val="00F81773"/>
    <w:rsid w:val="00F910FB"/>
    <w:rsid w:val="00F96082"/>
    <w:rsid w:val="00F97A0E"/>
    <w:rsid w:val="00FA20BF"/>
    <w:rsid w:val="00FA3B4D"/>
    <w:rsid w:val="00FA6113"/>
    <w:rsid w:val="00FA6829"/>
    <w:rsid w:val="00FB014D"/>
    <w:rsid w:val="00FB0616"/>
    <w:rsid w:val="00FB446E"/>
    <w:rsid w:val="00FC6027"/>
    <w:rsid w:val="00FC6A8D"/>
    <w:rsid w:val="00FD1D13"/>
    <w:rsid w:val="00FD37E6"/>
    <w:rsid w:val="00FD45E0"/>
    <w:rsid w:val="00FE1183"/>
    <w:rsid w:val="00FE15AA"/>
    <w:rsid w:val="00FE5630"/>
    <w:rsid w:val="00FF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8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FD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0F7CFD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F7C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0F7CF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semiHidden/>
    <w:qFormat/>
    <w:rsid w:val="000F7CFD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ubtle Emphasis"/>
    <w:qFormat/>
    <w:rsid w:val="000F7CFD"/>
    <w:rPr>
      <w:i/>
      <w:iCs/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0F7CFD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0F7CF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0F7CFD"/>
  </w:style>
  <w:style w:type="character" w:customStyle="1" w:styleId="a7">
    <w:name w:val="Без интервала Знак"/>
    <w:uiPriority w:val="1"/>
    <w:qFormat/>
    <w:rsid w:val="000F7CFD"/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0F7CFD"/>
    <w:rPr>
      <w:b/>
      <w:bCs/>
    </w:rPr>
  </w:style>
  <w:style w:type="character" w:customStyle="1" w:styleId="c5">
    <w:name w:val="c5"/>
    <w:qFormat/>
    <w:rsid w:val="000F7CFD"/>
  </w:style>
  <w:style w:type="character" w:customStyle="1" w:styleId="-">
    <w:name w:val="Интернет-ссылка"/>
    <w:uiPriority w:val="99"/>
    <w:unhideWhenUsed/>
    <w:rsid w:val="000F7CFD"/>
    <w:rPr>
      <w:color w:val="0000FF"/>
      <w:u w:val="single"/>
    </w:rPr>
  </w:style>
  <w:style w:type="character" w:customStyle="1" w:styleId="ListLabel1">
    <w:name w:val="ListLabel 1"/>
    <w:qFormat/>
    <w:rsid w:val="000F7CFD"/>
    <w:rPr>
      <w:rFonts w:cs="Courier New"/>
    </w:rPr>
  </w:style>
  <w:style w:type="character" w:customStyle="1" w:styleId="ListLabel2">
    <w:name w:val="ListLabel 2"/>
    <w:qFormat/>
    <w:rsid w:val="000F7CFD"/>
    <w:rPr>
      <w:rFonts w:cs="Courier New"/>
    </w:rPr>
  </w:style>
  <w:style w:type="character" w:customStyle="1" w:styleId="ListLabel3">
    <w:name w:val="ListLabel 3"/>
    <w:qFormat/>
    <w:rsid w:val="000F7CFD"/>
    <w:rPr>
      <w:rFonts w:cs="Courier New"/>
    </w:rPr>
  </w:style>
  <w:style w:type="character" w:customStyle="1" w:styleId="ListLabel4">
    <w:name w:val="ListLabel 4"/>
    <w:qFormat/>
    <w:rsid w:val="000F7CFD"/>
    <w:rPr>
      <w:rFonts w:cs="Courier New"/>
    </w:rPr>
  </w:style>
  <w:style w:type="character" w:customStyle="1" w:styleId="ListLabel5">
    <w:name w:val="ListLabel 5"/>
    <w:qFormat/>
    <w:rsid w:val="000F7CFD"/>
    <w:rPr>
      <w:rFonts w:cs="Courier New"/>
    </w:rPr>
  </w:style>
  <w:style w:type="character" w:customStyle="1" w:styleId="ListLabel6">
    <w:name w:val="ListLabel 6"/>
    <w:qFormat/>
    <w:rsid w:val="000F7CFD"/>
    <w:rPr>
      <w:rFonts w:cs="Courier New"/>
    </w:rPr>
  </w:style>
  <w:style w:type="character" w:customStyle="1" w:styleId="ListLabel7">
    <w:name w:val="ListLabel 7"/>
    <w:qFormat/>
    <w:rsid w:val="000F7CFD"/>
    <w:rPr>
      <w:rFonts w:cs="Courier New"/>
    </w:rPr>
  </w:style>
  <w:style w:type="character" w:customStyle="1" w:styleId="ListLabel8">
    <w:name w:val="ListLabel 8"/>
    <w:qFormat/>
    <w:rsid w:val="000F7CFD"/>
    <w:rPr>
      <w:rFonts w:cs="Courier New"/>
    </w:rPr>
  </w:style>
  <w:style w:type="character" w:customStyle="1" w:styleId="ListLabel9">
    <w:name w:val="ListLabel 9"/>
    <w:qFormat/>
    <w:rsid w:val="000F7CFD"/>
    <w:rPr>
      <w:rFonts w:cs="Courier New"/>
    </w:rPr>
  </w:style>
  <w:style w:type="character" w:customStyle="1" w:styleId="ListLabel10">
    <w:name w:val="ListLabel 10"/>
    <w:qFormat/>
    <w:rsid w:val="000F7CFD"/>
    <w:rPr>
      <w:rFonts w:cs="Courier New"/>
    </w:rPr>
  </w:style>
  <w:style w:type="character" w:customStyle="1" w:styleId="ListLabel11">
    <w:name w:val="ListLabel 11"/>
    <w:qFormat/>
    <w:rsid w:val="000F7CFD"/>
    <w:rPr>
      <w:rFonts w:cs="Courier New"/>
    </w:rPr>
  </w:style>
  <w:style w:type="character" w:customStyle="1" w:styleId="ListLabel12">
    <w:name w:val="ListLabel 12"/>
    <w:qFormat/>
    <w:rsid w:val="000F7CFD"/>
    <w:rPr>
      <w:rFonts w:cs="Courier New"/>
    </w:rPr>
  </w:style>
  <w:style w:type="character" w:customStyle="1" w:styleId="ListLabel13">
    <w:name w:val="ListLabel 13"/>
    <w:qFormat/>
    <w:rsid w:val="000F7CFD"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sid w:val="000F7CFD"/>
    <w:rPr>
      <w:rFonts w:cs="Symbol"/>
    </w:rPr>
  </w:style>
  <w:style w:type="character" w:customStyle="1" w:styleId="ListLabel15">
    <w:name w:val="ListLabel 15"/>
    <w:qFormat/>
    <w:rsid w:val="000F7CFD"/>
    <w:rPr>
      <w:rFonts w:cs="Courier New"/>
    </w:rPr>
  </w:style>
  <w:style w:type="character" w:customStyle="1" w:styleId="ListLabel16">
    <w:name w:val="ListLabel 16"/>
    <w:qFormat/>
    <w:rsid w:val="000F7CFD"/>
    <w:rPr>
      <w:rFonts w:cs="Wingdings"/>
    </w:rPr>
  </w:style>
  <w:style w:type="character" w:customStyle="1" w:styleId="ListLabel17">
    <w:name w:val="ListLabel 17"/>
    <w:qFormat/>
    <w:rsid w:val="000F7CFD"/>
    <w:rPr>
      <w:rFonts w:cs="Symbol"/>
    </w:rPr>
  </w:style>
  <w:style w:type="character" w:customStyle="1" w:styleId="ListLabel18">
    <w:name w:val="ListLabel 18"/>
    <w:qFormat/>
    <w:rsid w:val="000F7CFD"/>
    <w:rPr>
      <w:rFonts w:cs="Courier New"/>
    </w:rPr>
  </w:style>
  <w:style w:type="character" w:customStyle="1" w:styleId="ListLabel19">
    <w:name w:val="ListLabel 19"/>
    <w:qFormat/>
    <w:rsid w:val="000F7CFD"/>
    <w:rPr>
      <w:rFonts w:cs="Wingdings"/>
    </w:rPr>
  </w:style>
  <w:style w:type="character" w:customStyle="1" w:styleId="ListLabel20">
    <w:name w:val="ListLabel 20"/>
    <w:qFormat/>
    <w:rsid w:val="000F7CFD"/>
    <w:rPr>
      <w:rFonts w:cs="Symbol"/>
    </w:rPr>
  </w:style>
  <w:style w:type="character" w:customStyle="1" w:styleId="ListLabel21">
    <w:name w:val="ListLabel 21"/>
    <w:qFormat/>
    <w:rsid w:val="000F7CFD"/>
    <w:rPr>
      <w:rFonts w:cs="Courier New"/>
    </w:rPr>
  </w:style>
  <w:style w:type="character" w:customStyle="1" w:styleId="ListLabel22">
    <w:name w:val="ListLabel 22"/>
    <w:qFormat/>
    <w:rsid w:val="000F7CFD"/>
    <w:rPr>
      <w:rFonts w:cs="Wingdings"/>
    </w:rPr>
  </w:style>
  <w:style w:type="character" w:customStyle="1" w:styleId="ListLabel23">
    <w:name w:val="ListLabel 23"/>
    <w:qFormat/>
    <w:rsid w:val="000F7CFD"/>
    <w:rPr>
      <w:rFonts w:cs="Symbol"/>
    </w:rPr>
  </w:style>
  <w:style w:type="character" w:customStyle="1" w:styleId="ListLabel24">
    <w:name w:val="ListLabel 24"/>
    <w:qFormat/>
    <w:rsid w:val="000F7CFD"/>
    <w:rPr>
      <w:rFonts w:cs="Courier New"/>
    </w:rPr>
  </w:style>
  <w:style w:type="character" w:customStyle="1" w:styleId="ListLabel25">
    <w:name w:val="ListLabel 25"/>
    <w:qFormat/>
    <w:rsid w:val="000F7CFD"/>
    <w:rPr>
      <w:rFonts w:cs="Wingdings"/>
    </w:rPr>
  </w:style>
  <w:style w:type="character" w:customStyle="1" w:styleId="ListLabel26">
    <w:name w:val="ListLabel 26"/>
    <w:qFormat/>
    <w:rsid w:val="000F7CFD"/>
    <w:rPr>
      <w:rFonts w:cs="Symbol"/>
    </w:rPr>
  </w:style>
  <w:style w:type="character" w:customStyle="1" w:styleId="ListLabel27">
    <w:name w:val="ListLabel 27"/>
    <w:qFormat/>
    <w:rsid w:val="000F7CFD"/>
    <w:rPr>
      <w:rFonts w:cs="Courier New"/>
    </w:rPr>
  </w:style>
  <w:style w:type="character" w:customStyle="1" w:styleId="ListLabel28">
    <w:name w:val="ListLabel 28"/>
    <w:qFormat/>
    <w:rsid w:val="000F7CFD"/>
    <w:rPr>
      <w:rFonts w:cs="Wingdings"/>
    </w:rPr>
  </w:style>
  <w:style w:type="character" w:customStyle="1" w:styleId="ListLabel29">
    <w:name w:val="ListLabel 29"/>
    <w:qFormat/>
    <w:rsid w:val="000F7CFD"/>
    <w:rPr>
      <w:rFonts w:cs="Symbol"/>
    </w:rPr>
  </w:style>
  <w:style w:type="character" w:customStyle="1" w:styleId="ListLabel30">
    <w:name w:val="ListLabel 30"/>
    <w:qFormat/>
    <w:rsid w:val="000F7CFD"/>
    <w:rPr>
      <w:rFonts w:cs="Courier New"/>
    </w:rPr>
  </w:style>
  <w:style w:type="character" w:customStyle="1" w:styleId="ListLabel31">
    <w:name w:val="ListLabel 31"/>
    <w:qFormat/>
    <w:rsid w:val="000F7CFD"/>
    <w:rPr>
      <w:rFonts w:cs="Wingdings"/>
    </w:rPr>
  </w:style>
  <w:style w:type="character" w:customStyle="1" w:styleId="ListLabel32">
    <w:name w:val="ListLabel 32"/>
    <w:qFormat/>
    <w:rsid w:val="000F7CFD"/>
    <w:rPr>
      <w:rFonts w:cs="Symbol"/>
    </w:rPr>
  </w:style>
  <w:style w:type="character" w:customStyle="1" w:styleId="ListLabel33">
    <w:name w:val="ListLabel 33"/>
    <w:qFormat/>
    <w:rsid w:val="000F7CFD"/>
    <w:rPr>
      <w:rFonts w:cs="Courier New"/>
    </w:rPr>
  </w:style>
  <w:style w:type="character" w:customStyle="1" w:styleId="ListLabel34">
    <w:name w:val="ListLabel 34"/>
    <w:qFormat/>
    <w:rsid w:val="000F7CFD"/>
    <w:rPr>
      <w:rFonts w:cs="Wingdings"/>
    </w:rPr>
  </w:style>
  <w:style w:type="character" w:customStyle="1" w:styleId="ListLabel35">
    <w:name w:val="ListLabel 35"/>
    <w:qFormat/>
    <w:rsid w:val="000F7CFD"/>
    <w:rPr>
      <w:rFonts w:cs="Symbol"/>
    </w:rPr>
  </w:style>
  <w:style w:type="character" w:customStyle="1" w:styleId="ListLabel36">
    <w:name w:val="ListLabel 36"/>
    <w:qFormat/>
    <w:rsid w:val="000F7CFD"/>
    <w:rPr>
      <w:rFonts w:cs="Courier New"/>
    </w:rPr>
  </w:style>
  <w:style w:type="character" w:customStyle="1" w:styleId="ListLabel37">
    <w:name w:val="ListLabel 37"/>
    <w:qFormat/>
    <w:rsid w:val="000F7CFD"/>
    <w:rPr>
      <w:rFonts w:cs="Wingdings"/>
    </w:rPr>
  </w:style>
  <w:style w:type="character" w:customStyle="1" w:styleId="ListLabel38">
    <w:name w:val="ListLabel 38"/>
    <w:qFormat/>
    <w:rsid w:val="000F7CFD"/>
    <w:rPr>
      <w:rFonts w:cs="Symbol"/>
    </w:rPr>
  </w:style>
  <w:style w:type="character" w:customStyle="1" w:styleId="ListLabel39">
    <w:name w:val="ListLabel 39"/>
    <w:qFormat/>
    <w:rsid w:val="000F7CFD"/>
    <w:rPr>
      <w:rFonts w:cs="Courier New"/>
    </w:rPr>
  </w:style>
  <w:style w:type="character" w:customStyle="1" w:styleId="ListLabel40">
    <w:name w:val="ListLabel 40"/>
    <w:qFormat/>
    <w:rsid w:val="000F7CFD"/>
    <w:rPr>
      <w:rFonts w:cs="Wingdings"/>
    </w:rPr>
  </w:style>
  <w:style w:type="character" w:customStyle="1" w:styleId="ListLabel41">
    <w:name w:val="ListLabel 41"/>
    <w:qFormat/>
    <w:rsid w:val="000F7CFD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0F7CFD"/>
    <w:rPr>
      <w:rFonts w:cs="Courier New"/>
    </w:rPr>
  </w:style>
  <w:style w:type="character" w:customStyle="1" w:styleId="ListLabel43">
    <w:name w:val="ListLabel 43"/>
    <w:qFormat/>
    <w:rsid w:val="000F7CFD"/>
    <w:rPr>
      <w:rFonts w:cs="Wingdings"/>
    </w:rPr>
  </w:style>
  <w:style w:type="character" w:customStyle="1" w:styleId="ListLabel44">
    <w:name w:val="ListLabel 44"/>
    <w:qFormat/>
    <w:rsid w:val="000F7CFD"/>
    <w:rPr>
      <w:rFonts w:cs="Symbol"/>
    </w:rPr>
  </w:style>
  <w:style w:type="character" w:customStyle="1" w:styleId="ListLabel45">
    <w:name w:val="ListLabel 45"/>
    <w:qFormat/>
    <w:rsid w:val="000F7CFD"/>
    <w:rPr>
      <w:rFonts w:cs="Courier New"/>
    </w:rPr>
  </w:style>
  <w:style w:type="character" w:customStyle="1" w:styleId="ListLabel46">
    <w:name w:val="ListLabel 46"/>
    <w:qFormat/>
    <w:rsid w:val="000F7CFD"/>
    <w:rPr>
      <w:rFonts w:cs="Wingdings"/>
    </w:rPr>
  </w:style>
  <w:style w:type="character" w:customStyle="1" w:styleId="ListLabel47">
    <w:name w:val="ListLabel 47"/>
    <w:qFormat/>
    <w:rsid w:val="000F7CFD"/>
    <w:rPr>
      <w:rFonts w:cs="Symbol"/>
    </w:rPr>
  </w:style>
  <w:style w:type="character" w:customStyle="1" w:styleId="ListLabel48">
    <w:name w:val="ListLabel 48"/>
    <w:qFormat/>
    <w:rsid w:val="000F7CFD"/>
    <w:rPr>
      <w:rFonts w:cs="Courier New"/>
    </w:rPr>
  </w:style>
  <w:style w:type="character" w:customStyle="1" w:styleId="ListLabel49">
    <w:name w:val="ListLabel 49"/>
    <w:qFormat/>
    <w:rsid w:val="000F7CFD"/>
    <w:rPr>
      <w:rFonts w:cs="Wingdings"/>
    </w:rPr>
  </w:style>
  <w:style w:type="character" w:customStyle="1" w:styleId="ListLabel50">
    <w:name w:val="ListLabel 50"/>
    <w:qFormat/>
    <w:rsid w:val="000F7CFD"/>
    <w:rPr>
      <w:rFonts w:ascii="Times New Roman" w:hAnsi="Times New Roman" w:cs="Times New Roman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0F7CFD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0F7CFD"/>
    <w:rPr>
      <w:color w:val="00000A"/>
      <w:sz w:val="22"/>
    </w:rPr>
  </w:style>
  <w:style w:type="character" w:customStyle="1" w:styleId="WW8Num3z8">
    <w:name w:val="WW8Num3z8"/>
    <w:qFormat/>
    <w:rsid w:val="000F7CFD"/>
  </w:style>
  <w:style w:type="character" w:customStyle="1" w:styleId="ListLabel51">
    <w:name w:val="ListLabel 51"/>
    <w:qFormat/>
    <w:rsid w:val="000F7CFD"/>
    <w:rPr>
      <w:rFonts w:cs="Symbol"/>
    </w:rPr>
  </w:style>
  <w:style w:type="character" w:customStyle="1" w:styleId="ListLabel52">
    <w:name w:val="ListLabel 52"/>
    <w:qFormat/>
    <w:rsid w:val="000F7CFD"/>
    <w:rPr>
      <w:rFonts w:cs="Courier New"/>
    </w:rPr>
  </w:style>
  <w:style w:type="character" w:customStyle="1" w:styleId="ListLabel53">
    <w:name w:val="ListLabel 53"/>
    <w:qFormat/>
    <w:rsid w:val="000F7CFD"/>
    <w:rPr>
      <w:rFonts w:cs="Wingdings"/>
    </w:rPr>
  </w:style>
  <w:style w:type="character" w:customStyle="1" w:styleId="ListLabel54">
    <w:name w:val="ListLabel 54"/>
    <w:qFormat/>
    <w:rsid w:val="000F7CFD"/>
    <w:rPr>
      <w:rFonts w:cs="Symbol"/>
    </w:rPr>
  </w:style>
  <w:style w:type="character" w:customStyle="1" w:styleId="ListLabel55">
    <w:name w:val="ListLabel 55"/>
    <w:qFormat/>
    <w:rsid w:val="000F7CFD"/>
    <w:rPr>
      <w:rFonts w:cs="Courier New"/>
    </w:rPr>
  </w:style>
  <w:style w:type="character" w:customStyle="1" w:styleId="ListLabel56">
    <w:name w:val="ListLabel 56"/>
    <w:qFormat/>
    <w:rsid w:val="000F7CFD"/>
    <w:rPr>
      <w:rFonts w:cs="Wingdings"/>
    </w:rPr>
  </w:style>
  <w:style w:type="character" w:customStyle="1" w:styleId="ListLabel57">
    <w:name w:val="ListLabel 57"/>
    <w:qFormat/>
    <w:rsid w:val="000F7CFD"/>
    <w:rPr>
      <w:rFonts w:cs="Symbol"/>
    </w:rPr>
  </w:style>
  <w:style w:type="character" w:customStyle="1" w:styleId="ListLabel58">
    <w:name w:val="ListLabel 58"/>
    <w:qFormat/>
    <w:rsid w:val="000F7CFD"/>
    <w:rPr>
      <w:rFonts w:cs="Courier New"/>
    </w:rPr>
  </w:style>
  <w:style w:type="character" w:customStyle="1" w:styleId="ListLabel59">
    <w:name w:val="ListLabel 59"/>
    <w:qFormat/>
    <w:rsid w:val="000F7CFD"/>
    <w:rPr>
      <w:rFonts w:cs="Wingdings"/>
    </w:rPr>
  </w:style>
  <w:style w:type="character" w:customStyle="1" w:styleId="ListLabel60">
    <w:name w:val="ListLabel 60"/>
    <w:qFormat/>
    <w:rsid w:val="000F7CFD"/>
    <w:rPr>
      <w:rFonts w:cs="Symbol"/>
    </w:rPr>
  </w:style>
  <w:style w:type="character" w:customStyle="1" w:styleId="ListLabel61">
    <w:name w:val="ListLabel 61"/>
    <w:qFormat/>
    <w:rsid w:val="000F7CFD"/>
    <w:rPr>
      <w:rFonts w:cs="Courier New"/>
    </w:rPr>
  </w:style>
  <w:style w:type="character" w:customStyle="1" w:styleId="ListLabel62">
    <w:name w:val="ListLabel 62"/>
    <w:qFormat/>
    <w:rsid w:val="000F7CFD"/>
    <w:rPr>
      <w:rFonts w:cs="Wingdings"/>
    </w:rPr>
  </w:style>
  <w:style w:type="character" w:customStyle="1" w:styleId="ListLabel63">
    <w:name w:val="ListLabel 63"/>
    <w:qFormat/>
    <w:rsid w:val="000F7CFD"/>
    <w:rPr>
      <w:rFonts w:cs="Symbol"/>
    </w:rPr>
  </w:style>
  <w:style w:type="character" w:customStyle="1" w:styleId="ListLabel64">
    <w:name w:val="ListLabel 64"/>
    <w:qFormat/>
    <w:rsid w:val="000F7CFD"/>
    <w:rPr>
      <w:rFonts w:cs="Courier New"/>
    </w:rPr>
  </w:style>
  <w:style w:type="character" w:customStyle="1" w:styleId="ListLabel65">
    <w:name w:val="ListLabel 65"/>
    <w:qFormat/>
    <w:rsid w:val="000F7CFD"/>
    <w:rPr>
      <w:rFonts w:cs="Wingdings"/>
    </w:rPr>
  </w:style>
  <w:style w:type="character" w:customStyle="1" w:styleId="ListLabel66">
    <w:name w:val="ListLabel 66"/>
    <w:qFormat/>
    <w:rsid w:val="000F7CFD"/>
    <w:rPr>
      <w:rFonts w:cs="Symbol"/>
    </w:rPr>
  </w:style>
  <w:style w:type="character" w:customStyle="1" w:styleId="ListLabel67">
    <w:name w:val="ListLabel 67"/>
    <w:qFormat/>
    <w:rsid w:val="000F7CFD"/>
    <w:rPr>
      <w:rFonts w:cs="Courier New"/>
    </w:rPr>
  </w:style>
  <w:style w:type="character" w:customStyle="1" w:styleId="ListLabel68">
    <w:name w:val="ListLabel 68"/>
    <w:qFormat/>
    <w:rsid w:val="000F7CFD"/>
    <w:rPr>
      <w:rFonts w:cs="Wingdings"/>
    </w:rPr>
  </w:style>
  <w:style w:type="character" w:customStyle="1" w:styleId="ListLabel69">
    <w:name w:val="ListLabel 69"/>
    <w:qFormat/>
    <w:rsid w:val="000F7CFD"/>
    <w:rPr>
      <w:rFonts w:cs="Symbol"/>
    </w:rPr>
  </w:style>
  <w:style w:type="character" w:customStyle="1" w:styleId="ListLabel70">
    <w:name w:val="ListLabel 70"/>
    <w:qFormat/>
    <w:rsid w:val="000F7CFD"/>
    <w:rPr>
      <w:rFonts w:cs="Courier New"/>
    </w:rPr>
  </w:style>
  <w:style w:type="character" w:customStyle="1" w:styleId="ListLabel71">
    <w:name w:val="ListLabel 71"/>
    <w:qFormat/>
    <w:rsid w:val="000F7CFD"/>
    <w:rPr>
      <w:rFonts w:cs="Wingdings"/>
    </w:rPr>
  </w:style>
  <w:style w:type="character" w:customStyle="1" w:styleId="ListLabel72">
    <w:name w:val="ListLabel 72"/>
    <w:qFormat/>
    <w:rsid w:val="000F7CFD"/>
    <w:rPr>
      <w:rFonts w:cs="Symbol"/>
    </w:rPr>
  </w:style>
  <w:style w:type="character" w:customStyle="1" w:styleId="ListLabel73">
    <w:name w:val="ListLabel 73"/>
    <w:qFormat/>
    <w:rsid w:val="000F7CFD"/>
    <w:rPr>
      <w:rFonts w:cs="Courier New"/>
    </w:rPr>
  </w:style>
  <w:style w:type="character" w:customStyle="1" w:styleId="ListLabel74">
    <w:name w:val="ListLabel 74"/>
    <w:qFormat/>
    <w:rsid w:val="000F7CFD"/>
    <w:rPr>
      <w:rFonts w:cs="Wingdings"/>
    </w:rPr>
  </w:style>
  <w:style w:type="character" w:customStyle="1" w:styleId="ListLabel75">
    <w:name w:val="ListLabel 75"/>
    <w:qFormat/>
    <w:rsid w:val="000F7CFD"/>
    <w:rPr>
      <w:rFonts w:cs="Symbol"/>
    </w:rPr>
  </w:style>
  <w:style w:type="character" w:customStyle="1" w:styleId="ListLabel76">
    <w:name w:val="ListLabel 76"/>
    <w:qFormat/>
    <w:rsid w:val="000F7CFD"/>
    <w:rPr>
      <w:rFonts w:cs="Courier New"/>
    </w:rPr>
  </w:style>
  <w:style w:type="character" w:customStyle="1" w:styleId="ListLabel77">
    <w:name w:val="ListLabel 77"/>
    <w:qFormat/>
    <w:rsid w:val="000F7CFD"/>
    <w:rPr>
      <w:rFonts w:cs="Wingdings"/>
    </w:rPr>
  </w:style>
  <w:style w:type="character" w:customStyle="1" w:styleId="ListLabel78">
    <w:name w:val="ListLabel 78"/>
    <w:qFormat/>
    <w:rsid w:val="000F7CFD"/>
    <w:rPr>
      <w:rFonts w:ascii="Times New Roman" w:hAnsi="Times New Roman" w:cs="Times New Roman"/>
      <w:sz w:val="28"/>
    </w:rPr>
  </w:style>
  <w:style w:type="character" w:customStyle="1" w:styleId="ListLabel79">
    <w:name w:val="ListLabel 79"/>
    <w:qFormat/>
    <w:rsid w:val="000F7CFD"/>
    <w:rPr>
      <w:rFonts w:cs="Courier New"/>
    </w:rPr>
  </w:style>
  <w:style w:type="character" w:customStyle="1" w:styleId="ListLabel80">
    <w:name w:val="ListLabel 80"/>
    <w:qFormat/>
    <w:rsid w:val="000F7CFD"/>
    <w:rPr>
      <w:rFonts w:cs="Courier New"/>
    </w:rPr>
  </w:style>
  <w:style w:type="character" w:customStyle="1" w:styleId="ListLabel81">
    <w:name w:val="ListLabel 81"/>
    <w:qFormat/>
    <w:rsid w:val="000F7CFD"/>
    <w:rPr>
      <w:rFonts w:cs="Courier New"/>
    </w:rPr>
  </w:style>
  <w:style w:type="character" w:customStyle="1" w:styleId="ListLabel82">
    <w:name w:val="ListLabel 82"/>
    <w:qFormat/>
    <w:rsid w:val="000F7CFD"/>
    <w:rPr>
      <w:rFonts w:cs="Courier New"/>
    </w:rPr>
  </w:style>
  <w:style w:type="character" w:customStyle="1" w:styleId="ListLabel83">
    <w:name w:val="ListLabel 83"/>
    <w:qFormat/>
    <w:rsid w:val="000F7CFD"/>
    <w:rPr>
      <w:rFonts w:cs="Courier New"/>
    </w:rPr>
  </w:style>
  <w:style w:type="character" w:customStyle="1" w:styleId="ListLabel84">
    <w:name w:val="ListLabel 84"/>
    <w:qFormat/>
    <w:rsid w:val="000F7CFD"/>
    <w:rPr>
      <w:rFonts w:cs="Courier New"/>
    </w:rPr>
  </w:style>
  <w:style w:type="character" w:customStyle="1" w:styleId="ListLabel85">
    <w:name w:val="ListLabel 85"/>
    <w:qFormat/>
    <w:rsid w:val="000F7CFD"/>
    <w:rPr>
      <w:rFonts w:cs="Courier New"/>
    </w:rPr>
  </w:style>
  <w:style w:type="character" w:customStyle="1" w:styleId="ListLabel86">
    <w:name w:val="ListLabel 86"/>
    <w:qFormat/>
    <w:rsid w:val="000F7CFD"/>
    <w:rPr>
      <w:rFonts w:cs="Courier New"/>
    </w:rPr>
  </w:style>
  <w:style w:type="character" w:customStyle="1" w:styleId="ListLabel87">
    <w:name w:val="ListLabel 87"/>
    <w:qFormat/>
    <w:rsid w:val="000F7CFD"/>
    <w:rPr>
      <w:rFonts w:cs="Courier New"/>
    </w:rPr>
  </w:style>
  <w:style w:type="character" w:customStyle="1" w:styleId="ListLabel88">
    <w:name w:val="ListLabel 88"/>
    <w:qFormat/>
    <w:rsid w:val="000F7CFD"/>
    <w:rPr>
      <w:rFonts w:ascii="Times New Roman" w:hAnsi="Times New Roman"/>
      <w:color w:val="000000"/>
      <w:sz w:val="28"/>
    </w:rPr>
  </w:style>
  <w:style w:type="paragraph" w:styleId="a9">
    <w:name w:val="Title"/>
    <w:basedOn w:val="a"/>
    <w:next w:val="aa"/>
    <w:link w:val="ab"/>
    <w:qFormat/>
    <w:rsid w:val="000F7C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Название Знак"/>
    <w:basedOn w:val="a0"/>
    <w:link w:val="a9"/>
    <w:rsid w:val="000F7CFD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a">
    <w:name w:val="Body Text"/>
    <w:basedOn w:val="a"/>
    <w:link w:val="ac"/>
    <w:rsid w:val="000F7CFD"/>
    <w:pPr>
      <w:spacing w:after="140" w:line="288" w:lineRule="auto"/>
    </w:pPr>
  </w:style>
  <w:style w:type="character" w:customStyle="1" w:styleId="ac">
    <w:name w:val="Основной текст Знак"/>
    <w:basedOn w:val="a0"/>
    <w:link w:val="aa"/>
    <w:rsid w:val="000F7CFD"/>
    <w:rPr>
      <w:rFonts w:ascii="Calibri" w:eastAsia="Calibri" w:hAnsi="Calibri"/>
      <w:color w:val="00000A"/>
    </w:rPr>
  </w:style>
  <w:style w:type="paragraph" w:styleId="ad">
    <w:name w:val="List"/>
    <w:basedOn w:val="aa"/>
    <w:rsid w:val="000F7CFD"/>
    <w:rPr>
      <w:rFonts w:cs="Arial"/>
    </w:rPr>
  </w:style>
  <w:style w:type="paragraph" w:styleId="ae">
    <w:name w:val="caption"/>
    <w:basedOn w:val="a"/>
    <w:qFormat/>
    <w:rsid w:val="000F7C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0F7CFD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0F7CFD"/>
    <w:pPr>
      <w:suppressLineNumbers/>
    </w:pPr>
    <w:rPr>
      <w:rFonts w:cs="Arial"/>
    </w:rPr>
  </w:style>
  <w:style w:type="paragraph" w:customStyle="1" w:styleId="110">
    <w:name w:val="Заголовок 11"/>
    <w:basedOn w:val="a"/>
    <w:qFormat/>
    <w:rsid w:val="000F7CFD"/>
    <w:pPr>
      <w:keepNext/>
      <w:tabs>
        <w:tab w:val="left" w:pos="-709"/>
      </w:tabs>
      <w:spacing w:after="0" w:line="240" w:lineRule="auto"/>
      <w:ind w:left="-567" w:right="-766" w:hanging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F7C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customStyle="1" w:styleId="13">
    <w:name w:val="Заголовок1"/>
    <w:basedOn w:val="a"/>
    <w:qFormat/>
    <w:rsid w:val="000F7C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0F7C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0F7C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qFormat/>
    <w:rsid w:val="000F7C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F7CFD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20">
    <w:name w:val="Body Text Indent 2"/>
    <w:basedOn w:val="a"/>
    <w:link w:val="21"/>
    <w:semiHidden/>
    <w:qFormat/>
    <w:rsid w:val="000F7CFD"/>
    <w:pPr>
      <w:spacing w:after="0" w:line="240" w:lineRule="auto"/>
      <w:ind w:left="-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link w:val="20"/>
    <w:semiHidden/>
    <w:rsid w:val="000F7CFD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3">
    <w:name w:val="Balloon Text"/>
    <w:basedOn w:val="a"/>
    <w:link w:val="15"/>
    <w:semiHidden/>
    <w:qFormat/>
    <w:rsid w:val="000F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3"/>
    <w:semiHidden/>
    <w:rsid w:val="000F7CFD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6">
    <w:name w:val="Верхний колонтитул1"/>
    <w:basedOn w:val="a"/>
    <w:uiPriority w:val="99"/>
    <w:unhideWhenUsed/>
    <w:qFormat/>
    <w:rsid w:val="000F7CFD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customStyle="1" w:styleId="22">
    <w:name w:val="Верхний колонтитул Знак2"/>
    <w:basedOn w:val="a"/>
    <w:uiPriority w:val="99"/>
    <w:unhideWhenUsed/>
    <w:qFormat/>
    <w:rsid w:val="000F7CFD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4">
    <w:name w:val="List Paragraph"/>
    <w:basedOn w:val="a"/>
    <w:uiPriority w:val="34"/>
    <w:qFormat/>
    <w:rsid w:val="000F7C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western">
    <w:name w:val="красная-строка-western"/>
    <w:basedOn w:val="a"/>
    <w:qFormat/>
    <w:rsid w:val="000F7C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0F7C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F7CFD"/>
    <w:pPr>
      <w:widowControl w:val="0"/>
      <w:spacing w:after="0" w:line="270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rsid w:val="000F7CFD"/>
    <w:pPr>
      <w:suppressLineNumbers/>
    </w:pPr>
  </w:style>
  <w:style w:type="paragraph" w:styleId="af6">
    <w:name w:val="header"/>
    <w:basedOn w:val="a"/>
    <w:uiPriority w:val="99"/>
    <w:unhideWhenUsed/>
    <w:rsid w:val="000F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uiPriority w:val="99"/>
    <w:semiHidden/>
    <w:rsid w:val="000F7CFD"/>
    <w:rPr>
      <w:rFonts w:ascii="Calibri" w:eastAsia="Calibri" w:hAnsi="Calibri"/>
      <w:color w:val="00000A"/>
    </w:rPr>
  </w:style>
  <w:style w:type="paragraph" w:styleId="af7">
    <w:name w:val="footer"/>
    <w:basedOn w:val="a"/>
    <w:link w:val="23"/>
    <w:uiPriority w:val="99"/>
    <w:unhideWhenUsed/>
    <w:rsid w:val="000F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 Знак2"/>
    <w:basedOn w:val="a0"/>
    <w:link w:val="af7"/>
    <w:uiPriority w:val="99"/>
    <w:rsid w:val="000F7CFD"/>
    <w:rPr>
      <w:rFonts w:ascii="Calibri" w:eastAsia="Calibri" w:hAnsi="Calibri"/>
      <w:color w:val="00000A"/>
    </w:rPr>
  </w:style>
  <w:style w:type="table" w:styleId="af8">
    <w:name w:val="Table Grid"/>
    <w:basedOn w:val="a1"/>
    <w:rsid w:val="000F7CF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7832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6">
    <w:name w:val="Font Style16"/>
    <w:uiPriority w:val="99"/>
    <w:rsid w:val="000C1A4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C1A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1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3">
    <w:name w:val="Font Style13"/>
    <w:uiPriority w:val="99"/>
    <w:rsid w:val="000812FB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0812FB"/>
    <w:pPr>
      <w:widowControl w:val="0"/>
      <w:autoSpaceDE w:val="0"/>
      <w:autoSpaceDN w:val="0"/>
      <w:adjustRightInd w:val="0"/>
      <w:spacing w:after="0" w:line="326" w:lineRule="exact"/>
      <w:ind w:firstLine="13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rsid w:val="005C418F"/>
  </w:style>
  <w:style w:type="paragraph" w:customStyle="1" w:styleId="Default">
    <w:name w:val="Default"/>
    <w:rsid w:val="00383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p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915A-5EDE-4C57-85DA-ECAD843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54</Pages>
  <Words>11033</Words>
  <Characters>628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User</cp:lastModifiedBy>
  <cp:revision>158</cp:revision>
  <cp:lastPrinted>2023-09-19T07:41:00Z</cp:lastPrinted>
  <dcterms:created xsi:type="dcterms:W3CDTF">2019-03-12T10:33:00Z</dcterms:created>
  <dcterms:modified xsi:type="dcterms:W3CDTF">2024-04-09T11:34:00Z</dcterms:modified>
</cp:coreProperties>
</file>